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A5F1" w14:textId="125998A3" w:rsidR="00AA154D" w:rsidRPr="00AA154D" w:rsidRDefault="00AA154D" w:rsidP="00CB1DC4">
      <w:pPr>
        <w:jc w:val="center"/>
        <w:rPr>
          <w:sz w:val="32"/>
          <w:szCs w:val="32"/>
        </w:rPr>
      </w:pPr>
      <w:r w:rsidRPr="003B0406">
        <w:rPr>
          <w:noProof/>
          <w:sz w:val="32"/>
          <w:szCs w:val="32"/>
        </w:rPr>
        <w:drawing>
          <wp:inline distT="0" distB="0" distL="0" distR="0" wp14:anchorId="13F35052" wp14:editId="0668E025">
            <wp:extent cx="5143500" cy="1371600"/>
            <wp:effectExtent l="0" t="0" r="0" b="0"/>
            <wp:docPr id="145163783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7838" name="Picture 1" descr="A blue and white logo&#10;&#10;Description automatically generated"/>
                    <pic:cNvPicPr/>
                  </pic:nvPicPr>
                  <pic:blipFill>
                    <a:blip r:embed="rId8"/>
                    <a:stretch>
                      <a:fillRect/>
                    </a:stretch>
                  </pic:blipFill>
                  <pic:spPr>
                    <a:xfrm>
                      <a:off x="0" y="0"/>
                      <a:ext cx="5143500" cy="1371600"/>
                    </a:xfrm>
                    <a:prstGeom prst="rect">
                      <a:avLst/>
                    </a:prstGeom>
                  </pic:spPr>
                </pic:pic>
              </a:graphicData>
            </a:graphic>
          </wp:inline>
        </w:drawing>
      </w:r>
    </w:p>
    <w:p w14:paraId="45CAFC3F" w14:textId="77777777" w:rsidR="00AA154D" w:rsidRPr="00AA154D" w:rsidRDefault="00AA154D" w:rsidP="00AA154D">
      <w:pPr>
        <w:jc w:val="center"/>
        <w:rPr>
          <w:b/>
          <w:bCs/>
          <w:sz w:val="44"/>
          <w:szCs w:val="44"/>
        </w:rPr>
      </w:pPr>
      <w:r w:rsidRPr="00AA154D">
        <w:rPr>
          <w:b/>
          <w:bCs/>
          <w:sz w:val="44"/>
          <w:szCs w:val="44"/>
        </w:rPr>
        <w:t xml:space="preserve"> Software Engineering Department </w:t>
      </w:r>
    </w:p>
    <w:p w14:paraId="1C079B7E" w14:textId="36FDD994" w:rsidR="00AA154D" w:rsidRPr="003A7914" w:rsidRDefault="00AA154D" w:rsidP="00AA154D">
      <w:pPr>
        <w:jc w:val="center"/>
        <w:rPr>
          <w:b/>
          <w:bCs/>
          <w:sz w:val="44"/>
          <w:szCs w:val="44"/>
        </w:rPr>
      </w:pPr>
      <w:r w:rsidRPr="003A7914">
        <w:rPr>
          <w:b/>
          <w:bCs/>
          <w:sz w:val="44"/>
          <w:szCs w:val="44"/>
        </w:rPr>
        <w:t>Braude College</w:t>
      </w:r>
    </w:p>
    <w:p w14:paraId="71944B7E" w14:textId="685A587E" w:rsidR="00AA154D" w:rsidRPr="00AA154D" w:rsidRDefault="00AA154D" w:rsidP="00AA154D">
      <w:pPr>
        <w:jc w:val="center"/>
        <w:rPr>
          <w:sz w:val="32"/>
          <w:szCs w:val="32"/>
        </w:rPr>
      </w:pPr>
    </w:p>
    <w:p w14:paraId="496C59B6" w14:textId="461EDCF6" w:rsidR="00AA154D" w:rsidRPr="003B0406" w:rsidRDefault="00AA154D" w:rsidP="00AA154D">
      <w:pPr>
        <w:jc w:val="center"/>
        <w:rPr>
          <w:sz w:val="32"/>
          <w:szCs w:val="32"/>
        </w:rPr>
      </w:pPr>
      <w:r w:rsidRPr="003B0406">
        <w:rPr>
          <w:sz w:val="32"/>
          <w:szCs w:val="32"/>
        </w:rPr>
        <w:t xml:space="preserve"> </w:t>
      </w:r>
      <w:r w:rsidRPr="003B0406">
        <w:rPr>
          <w:sz w:val="36"/>
          <w:szCs w:val="36"/>
        </w:rPr>
        <w:t>Capstone Project Phase A</w:t>
      </w:r>
    </w:p>
    <w:p w14:paraId="00ABDABC" w14:textId="722E5215" w:rsidR="00AA154D" w:rsidRPr="003B0406" w:rsidRDefault="00AA154D" w:rsidP="00AA154D">
      <w:pPr>
        <w:jc w:val="center"/>
        <w:rPr>
          <w:sz w:val="32"/>
          <w:szCs w:val="32"/>
        </w:rPr>
      </w:pPr>
    </w:p>
    <w:p w14:paraId="167690AF" w14:textId="691344AD" w:rsidR="00AA154D" w:rsidRPr="003A7914" w:rsidRDefault="003B0406" w:rsidP="00AA154D">
      <w:pPr>
        <w:jc w:val="center"/>
        <w:rPr>
          <w:b/>
          <w:bCs/>
          <w:sz w:val="40"/>
          <w:szCs w:val="40"/>
        </w:rPr>
      </w:pPr>
      <w:r w:rsidRPr="003A7914">
        <w:rPr>
          <w:b/>
          <w:bCs/>
          <w:sz w:val="40"/>
          <w:szCs w:val="40"/>
        </w:rPr>
        <w:t>Angel Hands – Sign language Learning Game</w:t>
      </w:r>
    </w:p>
    <w:p w14:paraId="5E694DD2" w14:textId="1BC0957D" w:rsidR="003B0406" w:rsidRPr="00AA154D" w:rsidRDefault="003A7914" w:rsidP="003A7914">
      <w:pPr>
        <w:jc w:val="center"/>
        <w:rPr>
          <w:sz w:val="32"/>
          <w:szCs w:val="32"/>
        </w:rPr>
      </w:pPr>
      <w:r>
        <w:rPr>
          <w:noProof/>
          <w:sz w:val="32"/>
          <w:szCs w:val="32"/>
        </w:rPr>
        <w:drawing>
          <wp:inline distT="0" distB="0" distL="0" distR="0" wp14:anchorId="4FEE77AD" wp14:editId="50BD7BBA">
            <wp:extent cx="3295650" cy="1806341"/>
            <wp:effectExtent l="0" t="0" r="0" b="3810"/>
            <wp:docPr id="745419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754" cy="1808042"/>
                    </a:xfrm>
                    <a:prstGeom prst="rect">
                      <a:avLst/>
                    </a:prstGeom>
                    <a:noFill/>
                    <a:ln>
                      <a:noFill/>
                    </a:ln>
                  </pic:spPr>
                </pic:pic>
              </a:graphicData>
            </a:graphic>
          </wp:inline>
        </w:drawing>
      </w:r>
    </w:p>
    <w:p w14:paraId="5557FA38" w14:textId="2ABA423F" w:rsidR="003B0406" w:rsidRPr="003A7914" w:rsidRDefault="00AA154D" w:rsidP="003A7914">
      <w:pPr>
        <w:jc w:val="center"/>
        <w:rPr>
          <w:b/>
          <w:bCs/>
          <w:sz w:val="40"/>
          <w:szCs w:val="40"/>
        </w:rPr>
      </w:pPr>
      <w:r w:rsidRPr="003A7914">
        <w:rPr>
          <w:b/>
          <w:bCs/>
          <w:sz w:val="40"/>
          <w:szCs w:val="40"/>
        </w:rPr>
        <w:t xml:space="preserve"> Project Number 24-1-D-39</w:t>
      </w:r>
    </w:p>
    <w:p w14:paraId="40CC76EA" w14:textId="25E1B053" w:rsidR="003B0406" w:rsidRPr="003B0406" w:rsidRDefault="003B0406" w:rsidP="003B0406">
      <w:pPr>
        <w:jc w:val="center"/>
        <w:rPr>
          <w:sz w:val="32"/>
          <w:szCs w:val="32"/>
        </w:rPr>
      </w:pPr>
    </w:p>
    <w:p w14:paraId="0BE55E67" w14:textId="34DCD4DD" w:rsidR="003B0406" w:rsidRPr="003B0406" w:rsidRDefault="003B0406" w:rsidP="003B0406">
      <w:pPr>
        <w:rPr>
          <w:sz w:val="32"/>
          <w:szCs w:val="32"/>
        </w:rPr>
      </w:pPr>
      <w:r w:rsidRPr="53D6C8B6">
        <w:rPr>
          <w:b/>
          <w:bCs/>
          <w:sz w:val="32"/>
          <w:szCs w:val="32"/>
          <w:u w:val="single"/>
        </w:rPr>
        <w:t>Advisor</w:t>
      </w:r>
      <w:r w:rsidRPr="53D6C8B6">
        <w:rPr>
          <w:sz w:val="32"/>
          <w:szCs w:val="32"/>
        </w:rPr>
        <w:t xml:space="preserve">: </w:t>
      </w:r>
      <w:r>
        <w:tab/>
      </w:r>
      <w:r w:rsidRPr="53D6C8B6">
        <w:rPr>
          <w:b/>
          <w:bCs/>
          <w:sz w:val="32"/>
          <w:szCs w:val="32"/>
        </w:rPr>
        <w:t xml:space="preserve">PhD. </w:t>
      </w:r>
      <w:proofErr w:type="spellStart"/>
      <w:r w:rsidRPr="53D6C8B6">
        <w:rPr>
          <w:b/>
          <w:bCs/>
          <w:sz w:val="32"/>
          <w:szCs w:val="32"/>
        </w:rPr>
        <w:t>Sulam</w:t>
      </w:r>
      <w:r w:rsidR="2D5CEBFE" w:rsidRPr="53D6C8B6">
        <w:rPr>
          <w:b/>
          <w:bCs/>
          <w:sz w:val="32"/>
          <w:szCs w:val="32"/>
        </w:rPr>
        <w:t>y</w:t>
      </w:r>
      <w:proofErr w:type="spellEnd"/>
      <w:r w:rsidRPr="53D6C8B6">
        <w:rPr>
          <w:b/>
          <w:bCs/>
          <w:sz w:val="32"/>
          <w:szCs w:val="32"/>
        </w:rPr>
        <w:t xml:space="preserve"> Moshe </w:t>
      </w:r>
      <w:r w:rsidR="007C60DC" w:rsidRPr="53D6C8B6">
        <w:rPr>
          <w:b/>
          <w:bCs/>
          <w:sz w:val="32"/>
          <w:szCs w:val="32"/>
        </w:rPr>
        <w:t>–</w:t>
      </w:r>
      <w:r w:rsidRPr="53D6C8B6">
        <w:rPr>
          <w:b/>
          <w:bCs/>
          <w:sz w:val="32"/>
          <w:szCs w:val="32"/>
        </w:rPr>
        <w:t xml:space="preserve"> </w:t>
      </w:r>
      <w:hyperlink r:id="rId10">
        <w:r w:rsidRPr="53D6C8B6">
          <w:rPr>
            <w:rStyle w:val="Hyperlink"/>
            <w:sz w:val="32"/>
            <w:szCs w:val="32"/>
          </w:rPr>
          <w:t>MosheSu@braude.ac.il</w:t>
        </w:r>
      </w:hyperlink>
    </w:p>
    <w:p w14:paraId="26FA25DD" w14:textId="03B834CD" w:rsidR="003B0406" w:rsidRPr="003B0406" w:rsidRDefault="003B0406" w:rsidP="003B0406">
      <w:pPr>
        <w:rPr>
          <w:sz w:val="32"/>
          <w:szCs w:val="32"/>
        </w:rPr>
      </w:pPr>
      <w:r w:rsidRPr="003B0406">
        <w:rPr>
          <w:b/>
          <w:bCs/>
          <w:sz w:val="32"/>
          <w:szCs w:val="32"/>
          <w:u w:val="single"/>
        </w:rPr>
        <w:t>Students</w:t>
      </w:r>
      <w:r w:rsidRPr="003B0406">
        <w:rPr>
          <w:sz w:val="32"/>
          <w:szCs w:val="32"/>
        </w:rPr>
        <w:t>:</w:t>
      </w:r>
      <w:r>
        <w:rPr>
          <w:sz w:val="32"/>
          <w:szCs w:val="32"/>
        </w:rPr>
        <w:t xml:space="preserve"> </w:t>
      </w:r>
      <w:r>
        <w:rPr>
          <w:sz w:val="32"/>
          <w:szCs w:val="32"/>
        </w:rPr>
        <w:tab/>
      </w:r>
      <w:r w:rsidRPr="003B0406">
        <w:rPr>
          <w:sz w:val="32"/>
          <w:szCs w:val="32"/>
        </w:rPr>
        <w:t xml:space="preserve">Eitan German </w:t>
      </w:r>
      <w:r w:rsidR="007C60DC">
        <w:rPr>
          <w:sz w:val="32"/>
          <w:szCs w:val="32"/>
        </w:rPr>
        <w:t>–</w:t>
      </w:r>
      <w:r w:rsidRPr="003B0406">
        <w:rPr>
          <w:sz w:val="32"/>
          <w:szCs w:val="32"/>
        </w:rPr>
        <w:t xml:space="preserve"> </w:t>
      </w:r>
      <w:hyperlink r:id="rId11" w:history="1">
        <w:r w:rsidRPr="003B0406">
          <w:rPr>
            <w:rStyle w:val="Hyperlink"/>
            <w:sz w:val="32"/>
            <w:szCs w:val="32"/>
          </w:rPr>
          <w:t>eitan.german@e.braude.ac.il</w:t>
        </w:r>
      </w:hyperlink>
    </w:p>
    <w:p w14:paraId="5D20B784" w14:textId="1FE9C574" w:rsidR="003B0406" w:rsidRPr="003B0406" w:rsidRDefault="003B0406" w:rsidP="003B0406">
      <w:pPr>
        <w:ind w:left="720" w:firstLine="720"/>
        <w:rPr>
          <w:sz w:val="32"/>
          <w:szCs w:val="32"/>
        </w:rPr>
      </w:pPr>
      <w:r w:rsidRPr="40ABC707">
        <w:rPr>
          <w:sz w:val="32"/>
          <w:szCs w:val="32"/>
        </w:rPr>
        <w:t xml:space="preserve">Dolev Almog </w:t>
      </w:r>
      <w:r w:rsidR="007C60DC" w:rsidRPr="40ABC707">
        <w:rPr>
          <w:sz w:val="32"/>
          <w:szCs w:val="32"/>
        </w:rPr>
        <w:t>–</w:t>
      </w:r>
      <w:r w:rsidRPr="40ABC707">
        <w:rPr>
          <w:sz w:val="32"/>
          <w:szCs w:val="32"/>
        </w:rPr>
        <w:t xml:space="preserve"> </w:t>
      </w:r>
      <w:hyperlink r:id="rId12">
        <w:r w:rsidRPr="40ABC707">
          <w:rPr>
            <w:rStyle w:val="Hyperlink"/>
            <w:sz w:val="32"/>
            <w:szCs w:val="32"/>
          </w:rPr>
          <w:t>dolev.almog@e.braude.ac.il</w:t>
        </w:r>
      </w:hyperlink>
    </w:p>
    <w:p w14:paraId="7E1B47B2" w14:textId="30DA5CE8" w:rsidR="003B0406" w:rsidRPr="003B0406" w:rsidRDefault="003B0406" w:rsidP="003B0406">
      <w:pPr>
        <w:jc w:val="center"/>
        <w:rPr>
          <w:sz w:val="32"/>
          <w:szCs w:val="32"/>
        </w:rPr>
      </w:pPr>
    </w:p>
    <w:sdt>
      <w:sdtPr>
        <w:rPr>
          <w:rFonts w:eastAsiaTheme="minorEastAsia"/>
        </w:rPr>
        <w:id w:val="456561755"/>
        <w:docPartObj>
          <w:docPartGallery w:val="Table of Contents"/>
          <w:docPartUnique/>
        </w:docPartObj>
      </w:sdtPr>
      <w:sdtEndPr/>
      <w:sdtContent>
        <w:p w14:paraId="57B042FA" w14:textId="5E1B5609" w:rsidR="000327AA" w:rsidRDefault="41C52895">
          <w:pPr>
            <w:pStyle w:val="TOC1"/>
            <w:rPr>
              <w:rFonts w:eastAsiaTheme="minorEastAsia"/>
              <w:noProof/>
              <w:szCs w:val="24"/>
            </w:rPr>
          </w:pPr>
          <w:r>
            <w:fldChar w:fldCharType="begin"/>
          </w:r>
          <w:r w:rsidR="00C360AF">
            <w:instrText>TOC \o "1-3" \h \z \u</w:instrText>
          </w:r>
          <w:r>
            <w:fldChar w:fldCharType="separate"/>
          </w:r>
          <w:hyperlink w:anchor="_Toc167562994" w:history="1">
            <w:r w:rsidR="000327AA" w:rsidRPr="00D85DBD">
              <w:rPr>
                <w:rStyle w:val="Hyperlink"/>
                <w:noProof/>
              </w:rPr>
              <w:t>Abstract</w:t>
            </w:r>
            <w:r w:rsidR="000327AA">
              <w:rPr>
                <w:noProof/>
                <w:webHidden/>
              </w:rPr>
              <w:tab/>
            </w:r>
            <w:r w:rsidR="000327AA">
              <w:rPr>
                <w:noProof/>
                <w:webHidden/>
              </w:rPr>
              <w:fldChar w:fldCharType="begin"/>
            </w:r>
            <w:r w:rsidR="000327AA">
              <w:rPr>
                <w:noProof/>
                <w:webHidden/>
              </w:rPr>
              <w:instrText xml:space="preserve"> PAGEREF _Toc167562994 \h </w:instrText>
            </w:r>
            <w:r w:rsidR="000327AA">
              <w:rPr>
                <w:noProof/>
                <w:webHidden/>
              </w:rPr>
            </w:r>
            <w:r w:rsidR="000327AA">
              <w:rPr>
                <w:noProof/>
                <w:webHidden/>
              </w:rPr>
              <w:fldChar w:fldCharType="separate"/>
            </w:r>
            <w:r w:rsidR="000327AA">
              <w:rPr>
                <w:noProof/>
                <w:webHidden/>
              </w:rPr>
              <w:t>4</w:t>
            </w:r>
            <w:r w:rsidR="000327AA">
              <w:rPr>
                <w:noProof/>
                <w:webHidden/>
              </w:rPr>
              <w:fldChar w:fldCharType="end"/>
            </w:r>
          </w:hyperlink>
        </w:p>
        <w:p w14:paraId="2006518E" w14:textId="0BD71F10" w:rsidR="000327AA" w:rsidRDefault="000327AA">
          <w:pPr>
            <w:pStyle w:val="TOC1"/>
            <w:rPr>
              <w:rFonts w:eastAsiaTheme="minorEastAsia"/>
              <w:noProof/>
              <w:szCs w:val="24"/>
            </w:rPr>
          </w:pPr>
          <w:hyperlink w:anchor="_Toc167562995" w:history="1">
            <w:r w:rsidRPr="00D85DBD">
              <w:rPr>
                <w:rStyle w:val="Hyperlink"/>
                <w:noProof/>
              </w:rPr>
              <w:t>1. Introduction</w:t>
            </w:r>
            <w:r>
              <w:rPr>
                <w:noProof/>
                <w:webHidden/>
              </w:rPr>
              <w:tab/>
            </w:r>
            <w:r>
              <w:rPr>
                <w:noProof/>
                <w:webHidden/>
              </w:rPr>
              <w:fldChar w:fldCharType="begin"/>
            </w:r>
            <w:r>
              <w:rPr>
                <w:noProof/>
                <w:webHidden/>
              </w:rPr>
              <w:instrText xml:space="preserve"> PAGEREF _Toc167562995 \h </w:instrText>
            </w:r>
            <w:r>
              <w:rPr>
                <w:noProof/>
                <w:webHidden/>
              </w:rPr>
            </w:r>
            <w:r>
              <w:rPr>
                <w:noProof/>
                <w:webHidden/>
              </w:rPr>
              <w:fldChar w:fldCharType="separate"/>
            </w:r>
            <w:r>
              <w:rPr>
                <w:noProof/>
                <w:webHidden/>
              </w:rPr>
              <w:t>4</w:t>
            </w:r>
            <w:r>
              <w:rPr>
                <w:noProof/>
                <w:webHidden/>
              </w:rPr>
              <w:fldChar w:fldCharType="end"/>
            </w:r>
          </w:hyperlink>
        </w:p>
        <w:p w14:paraId="2D737B2B" w14:textId="1C73A3DC" w:rsidR="000327AA" w:rsidRDefault="000327AA">
          <w:pPr>
            <w:pStyle w:val="TOC1"/>
            <w:rPr>
              <w:rFonts w:eastAsiaTheme="minorEastAsia"/>
              <w:noProof/>
              <w:szCs w:val="24"/>
            </w:rPr>
          </w:pPr>
          <w:hyperlink w:anchor="_Toc167562996" w:history="1">
            <w:r w:rsidRPr="00D85DBD">
              <w:rPr>
                <w:rStyle w:val="Hyperlink"/>
                <w:bCs/>
                <w:noProof/>
              </w:rPr>
              <w:t>2. Related Work</w:t>
            </w:r>
            <w:r>
              <w:rPr>
                <w:noProof/>
                <w:webHidden/>
              </w:rPr>
              <w:tab/>
            </w:r>
            <w:r>
              <w:rPr>
                <w:noProof/>
                <w:webHidden/>
              </w:rPr>
              <w:fldChar w:fldCharType="begin"/>
            </w:r>
            <w:r>
              <w:rPr>
                <w:noProof/>
                <w:webHidden/>
              </w:rPr>
              <w:instrText xml:space="preserve"> PAGEREF _Toc167562996 \h </w:instrText>
            </w:r>
            <w:r>
              <w:rPr>
                <w:noProof/>
                <w:webHidden/>
              </w:rPr>
            </w:r>
            <w:r>
              <w:rPr>
                <w:noProof/>
                <w:webHidden/>
              </w:rPr>
              <w:fldChar w:fldCharType="separate"/>
            </w:r>
            <w:r>
              <w:rPr>
                <w:noProof/>
                <w:webHidden/>
              </w:rPr>
              <w:t>5</w:t>
            </w:r>
            <w:r>
              <w:rPr>
                <w:noProof/>
                <w:webHidden/>
              </w:rPr>
              <w:fldChar w:fldCharType="end"/>
            </w:r>
          </w:hyperlink>
        </w:p>
        <w:p w14:paraId="4248FE82" w14:textId="031AD263" w:rsidR="000327AA" w:rsidRDefault="000327AA">
          <w:pPr>
            <w:pStyle w:val="TOC1"/>
            <w:rPr>
              <w:rFonts w:eastAsiaTheme="minorEastAsia"/>
              <w:noProof/>
              <w:szCs w:val="24"/>
            </w:rPr>
          </w:pPr>
          <w:hyperlink w:anchor="_Toc167562997" w:history="1">
            <w:r w:rsidRPr="00D85DBD">
              <w:rPr>
                <w:rStyle w:val="Hyperlink"/>
                <w:noProof/>
              </w:rPr>
              <w:t>3. Background</w:t>
            </w:r>
            <w:r>
              <w:rPr>
                <w:noProof/>
                <w:webHidden/>
              </w:rPr>
              <w:tab/>
            </w:r>
            <w:r>
              <w:rPr>
                <w:noProof/>
                <w:webHidden/>
              </w:rPr>
              <w:fldChar w:fldCharType="begin"/>
            </w:r>
            <w:r>
              <w:rPr>
                <w:noProof/>
                <w:webHidden/>
              </w:rPr>
              <w:instrText xml:space="preserve"> PAGEREF _Toc167562997 \h </w:instrText>
            </w:r>
            <w:r>
              <w:rPr>
                <w:noProof/>
                <w:webHidden/>
              </w:rPr>
            </w:r>
            <w:r>
              <w:rPr>
                <w:noProof/>
                <w:webHidden/>
              </w:rPr>
              <w:fldChar w:fldCharType="separate"/>
            </w:r>
            <w:r>
              <w:rPr>
                <w:noProof/>
                <w:webHidden/>
              </w:rPr>
              <w:t>6</w:t>
            </w:r>
            <w:r>
              <w:rPr>
                <w:noProof/>
                <w:webHidden/>
              </w:rPr>
              <w:fldChar w:fldCharType="end"/>
            </w:r>
          </w:hyperlink>
        </w:p>
        <w:p w14:paraId="05588B8F" w14:textId="5ABCE294" w:rsidR="000327AA" w:rsidRDefault="000327AA">
          <w:pPr>
            <w:pStyle w:val="TOC2"/>
            <w:tabs>
              <w:tab w:val="right" w:leader="dot" w:pos="9350"/>
            </w:tabs>
            <w:rPr>
              <w:rFonts w:eastAsiaTheme="minorEastAsia"/>
              <w:noProof/>
              <w:szCs w:val="24"/>
            </w:rPr>
          </w:pPr>
          <w:hyperlink w:anchor="_Toc167562998" w:history="1">
            <w:r w:rsidRPr="00D85DBD">
              <w:rPr>
                <w:rStyle w:val="Hyperlink"/>
                <w:noProof/>
              </w:rPr>
              <w:t>3.1 American Sign Language (ASL) and Current Learning Methods</w:t>
            </w:r>
            <w:r>
              <w:rPr>
                <w:noProof/>
                <w:webHidden/>
              </w:rPr>
              <w:tab/>
            </w:r>
            <w:r>
              <w:rPr>
                <w:noProof/>
                <w:webHidden/>
              </w:rPr>
              <w:fldChar w:fldCharType="begin"/>
            </w:r>
            <w:r>
              <w:rPr>
                <w:noProof/>
                <w:webHidden/>
              </w:rPr>
              <w:instrText xml:space="preserve"> PAGEREF _Toc167562998 \h </w:instrText>
            </w:r>
            <w:r>
              <w:rPr>
                <w:noProof/>
                <w:webHidden/>
              </w:rPr>
            </w:r>
            <w:r>
              <w:rPr>
                <w:noProof/>
                <w:webHidden/>
              </w:rPr>
              <w:fldChar w:fldCharType="separate"/>
            </w:r>
            <w:r>
              <w:rPr>
                <w:noProof/>
                <w:webHidden/>
              </w:rPr>
              <w:t>6</w:t>
            </w:r>
            <w:r>
              <w:rPr>
                <w:noProof/>
                <w:webHidden/>
              </w:rPr>
              <w:fldChar w:fldCharType="end"/>
            </w:r>
          </w:hyperlink>
        </w:p>
        <w:p w14:paraId="30EEA79F" w14:textId="3A773497" w:rsidR="000327AA" w:rsidRDefault="000327AA">
          <w:pPr>
            <w:pStyle w:val="TOC2"/>
            <w:tabs>
              <w:tab w:val="right" w:leader="dot" w:pos="9350"/>
            </w:tabs>
            <w:rPr>
              <w:rFonts w:eastAsiaTheme="minorEastAsia"/>
              <w:noProof/>
              <w:szCs w:val="24"/>
            </w:rPr>
          </w:pPr>
          <w:hyperlink w:anchor="_Toc167562999" w:history="1">
            <w:r w:rsidRPr="00D85DBD">
              <w:rPr>
                <w:rStyle w:val="Hyperlink"/>
                <w:noProof/>
              </w:rPr>
              <w:t>3.2 Unity Engine</w:t>
            </w:r>
            <w:r>
              <w:rPr>
                <w:noProof/>
                <w:webHidden/>
              </w:rPr>
              <w:tab/>
            </w:r>
            <w:r>
              <w:rPr>
                <w:noProof/>
                <w:webHidden/>
              </w:rPr>
              <w:fldChar w:fldCharType="begin"/>
            </w:r>
            <w:r>
              <w:rPr>
                <w:noProof/>
                <w:webHidden/>
              </w:rPr>
              <w:instrText xml:space="preserve"> PAGEREF _Toc167562999 \h </w:instrText>
            </w:r>
            <w:r>
              <w:rPr>
                <w:noProof/>
                <w:webHidden/>
              </w:rPr>
            </w:r>
            <w:r>
              <w:rPr>
                <w:noProof/>
                <w:webHidden/>
              </w:rPr>
              <w:fldChar w:fldCharType="separate"/>
            </w:r>
            <w:r>
              <w:rPr>
                <w:noProof/>
                <w:webHidden/>
              </w:rPr>
              <w:t>7</w:t>
            </w:r>
            <w:r>
              <w:rPr>
                <w:noProof/>
                <w:webHidden/>
              </w:rPr>
              <w:fldChar w:fldCharType="end"/>
            </w:r>
          </w:hyperlink>
        </w:p>
        <w:p w14:paraId="4EA13ADB" w14:textId="0276AB78" w:rsidR="000327AA" w:rsidRDefault="000327AA">
          <w:pPr>
            <w:pStyle w:val="TOC2"/>
            <w:tabs>
              <w:tab w:val="right" w:leader="dot" w:pos="9350"/>
            </w:tabs>
            <w:rPr>
              <w:rFonts w:eastAsiaTheme="minorEastAsia"/>
              <w:noProof/>
              <w:szCs w:val="24"/>
            </w:rPr>
          </w:pPr>
          <w:hyperlink w:anchor="_Toc167563000" w:history="1">
            <w:r w:rsidRPr="00D85DBD">
              <w:rPr>
                <w:rStyle w:val="Hyperlink"/>
                <w:noProof/>
              </w:rPr>
              <w:t>3.3 Google Mediapipe Holistic</w:t>
            </w:r>
            <w:r>
              <w:rPr>
                <w:noProof/>
                <w:webHidden/>
              </w:rPr>
              <w:tab/>
            </w:r>
            <w:r>
              <w:rPr>
                <w:noProof/>
                <w:webHidden/>
              </w:rPr>
              <w:fldChar w:fldCharType="begin"/>
            </w:r>
            <w:r>
              <w:rPr>
                <w:noProof/>
                <w:webHidden/>
              </w:rPr>
              <w:instrText xml:space="preserve"> PAGEREF _Toc167563000 \h </w:instrText>
            </w:r>
            <w:r>
              <w:rPr>
                <w:noProof/>
                <w:webHidden/>
              </w:rPr>
            </w:r>
            <w:r>
              <w:rPr>
                <w:noProof/>
                <w:webHidden/>
              </w:rPr>
              <w:fldChar w:fldCharType="separate"/>
            </w:r>
            <w:r>
              <w:rPr>
                <w:noProof/>
                <w:webHidden/>
              </w:rPr>
              <w:t>9</w:t>
            </w:r>
            <w:r>
              <w:rPr>
                <w:noProof/>
                <w:webHidden/>
              </w:rPr>
              <w:fldChar w:fldCharType="end"/>
            </w:r>
          </w:hyperlink>
        </w:p>
        <w:p w14:paraId="1A5BB0F6" w14:textId="63D02512" w:rsidR="000327AA" w:rsidRDefault="000327AA">
          <w:pPr>
            <w:pStyle w:val="TOC2"/>
            <w:tabs>
              <w:tab w:val="right" w:leader="dot" w:pos="9350"/>
            </w:tabs>
            <w:rPr>
              <w:rFonts w:eastAsiaTheme="minorEastAsia"/>
              <w:noProof/>
              <w:szCs w:val="24"/>
            </w:rPr>
          </w:pPr>
          <w:hyperlink w:anchor="_Toc167563001" w:history="1">
            <w:r w:rsidRPr="00D85DBD">
              <w:rPr>
                <w:rStyle w:val="Hyperlink"/>
                <w:noProof/>
              </w:rPr>
              <w:t>3.</w:t>
            </w:r>
            <w:r w:rsidRPr="00D85DBD">
              <w:rPr>
                <w:rStyle w:val="Hyperlink"/>
                <w:noProof/>
                <w:rtl/>
              </w:rPr>
              <w:t>4</w:t>
            </w:r>
            <w:r w:rsidRPr="00D85DBD">
              <w:rPr>
                <w:rStyle w:val="Hyperlink"/>
                <w:noProof/>
              </w:rPr>
              <w:t xml:space="preserve"> Sign language Recognition using Machine learning (LSTM Model)</w:t>
            </w:r>
            <w:r>
              <w:rPr>
                <w:noProof/>
                <w:webHidden/>
              </w:rPr>
              <w:tab/>
            </w:r>
            <w:r>
              <w:rPr>
                <w:noProof/>
                <w:webHidden/>
              </w:rPr>
              <w:fldChar w:fldCharType="begin"/>
            </w:r>
            <w:r>
              <w:rPr>
                <w:noProof/>
                <w:webHidden/>
              </w:rPr>
              <w:instrText xml:space="preserve"> PAGEREF _Toc167563001 \h </w:instrText>
            </w:r>
            <w:r>
              <w:rPr>
                <w:noProof/>
                <w:webHidden/>
              </w:rPr>
            </w:r>
            <w:r>
              <w:rPr>
                <w:noProof/>
                <w:webHidden/>
              </w:rPr>
              <w:fldChar w:fldCharType="separate"/>
            </w:r>
            <w:r>
              <w:rPr>
                <w:noProof/>
                <w:webHidden/>
              </w:rPr>
              <w:t>10</w:t>
            </w:r>
            <w:r>
              <w:rPr>
                <w:noProof/>
                <w:webHidden/>
              </w:rPr>
              <w:fldChar w:fldCharType="end"/>
            </w:r>
          </w:hyperlink>
        </w:p>
        <w:p w14:paraId="4AA09932" w14:textId="1A6CD08A" w:rsidR="000327AA" w:rsidRDefault="000327AA">
          <w:pPr>
            <w:pStyle w:val="TOC1"/>
            <w:rPr>
              <w:rFonts w:eastAsiaTheme="minorEastAsia"/>
              <w:noProof/>
              <w:szCs w:val="24"/>
            </w:rPr>
          </w:pPr>
          <w:hyperlink w:anchor="_Toc167563002" w:history="1">
            <w:r w:rsidRPr="00D85DBD">
              <w:rPr>
                <w:rStyle w:val="Hyperlink"/>
                <w:noProof/>
              </w:rPr>
              <w:t>4. Expected Achievements</w:t>
            </w:r>
            <w:r>
              <w:rPr>
                <w:noProof/>
                <w:webHidden/>
              </w:rPr>
              <w:tab/>
            </w:r>
            <w:r>
              <w:rPr>
                <w:noProof/>
                <w:webHidden/>
              </w:rPr>
              <w:fldChar w:fldCharType="begin"/>
            </w:r>
            <w:r>
              <w:rPr>
                <w:noProof/>
                <w:webHidden/>
              </w:rPr>
              <w:instrText xml:space="preserve"> PAGEREF _Toc167563002 \h </w:instrText>
            </w:r>
            <w:r>
              <w:rPr>
                <w:noProof/>
                <w:webHidden/>
              </w:rPr>
            </w:r>
            <w:r>
              <w:rPr>
                <w:noProof/>
                <w:webHidden/>
              </w:rPr>
              <w:fldChar w:fldCharType="separate"/>
            </w:r>
            <w:r>
              <w:rPr>
                <w:noProof/>
                <w:webHidden/>
              </w:rPr>
              <w:t>10</w:t>
            </w:r>
            <w:r>
              <w:rPr>
                <w:noProof/>
                <w:webHidden/>
              </w:rPr>
              <w:fldChar w:fldCharType="end"/>
            </w:r>
          </w:hyperlink>
        </w:p>
        <w:p w14:paraId="0E21E61D" w14:textId="1D82DAD3" w:rsidR="000327AA" w:rsidRDefault="000327AA">
          <w:pPr>
            <w:pStyle w:val="TOC2"/>
            <w:tabs>
              <w:tab w:val="right" w:leader="dot" w:pos="9350"/>
            </w:tabs>
            <w:rPr>
              <w:rFonts w:eastAsiaTheme="minorEastAsia"/>
              <w:noProof/>
              <w:szCs w:val="24"/>
            </w:rPr>
          </w:pPr>
          <w:hyperlink w:anchor="_Toc167563003" w:history="1">
            <w:r w:rsidRPr="00D85DBD">
              <w:rPr>
                <w:rStyle w:val="Hyperlink"/>
                <w:noProof/>
              </w:rPr>
              <w:t>4.1. Outcomes</w:t>
            </w:r>
            <w:r>
              <w:rPr>
                <w:noProof/>
                <w:webHidden/>
              </w:rPr>
              <w:tab/>
            </w:r>
            <w:r>
              <w:rPr>
                <w:noProof/>
                <w:webHidden/>
              </w:rPr>
              <w:fldChar w:fldCharType="begin"/>
            </w:r>
            <w:r>
              <w:rPr>
                <w:noProof/>
                <w:webHidden/>
              </w:rPr>
              <w:instrText xml:space="preserve"> PAGEREF _Toc167563003 \h </w:instrText>
            </w:r>
            <w:r>
              <w:rPr>
                <w:noProof/>
                <w:webHidden/>
              </w:rPr>
            </w:r>
            <w:r>
              <w:rPr>
                <w:noProof/>
                <w:webHidden/>
              </w:rPr>
              <w:fldChar w:fldCharType="separate"/>
            </w:r>
            <w:r>
              <w:rPr>
                <w:noProof/>
                <w:webHidden/>
              </w:rPr>
              <w:t>10</w:t>
            </w:r>
            <w:r>
              <w:rPr>
                <w:noProof/>
                <w:webHidden/>
              </w:rPr>
              <w:fldChar w:fldCharType="end"/>
            </w:r>
          </w:hyperlink>
        </w:p>
        <w:p w14:paraId="45859CEF" w14:textId="6A6D2304" w:rsidR="000327AA" w:rsidRDefault="000327AA">
          <w:pPr>
            <w:pStyle w:val="TOC2"/>
            <w:tabs>
              <w:tab w:val="right" w:leader="dot" w:pos="9350"/>
            </w:tabs>
            <w:rPr>
              <w:rFonts w:eastAsiaTheme="minorEastAsia"/>
              <w:noProof/>
              <w:szCs w:val="24"/>
            </w:rPr>
          </w:pPr>
          <w:hyperlink w:anchor="_Toc167563004" w:history="1">
            <w:r w:rsidRPr="00D85DBD">
              <w:rPr>
                <w:rStyle w:val="Hyperlink"/>
                <w:noProof/>
              </w:rPr>
              <w:t>4.2 Unique Features</w:t>
            </w:r>
            <w:r>
              <w:rPr>
                <w:noProof/>
                <w:webHidden/>
              </w:rPr>
              <w:tab/>
            </w:r>
            <w:r>
              <w:rPr>
                <w:noProof/>
                <w:webHidden/>
              </w:rPr>
              <w:fldChar w:fldCharType="begin"/>
            </w:r>
            <w:r>
              <w:rPr>
                <w:noProof/>
                <w:webHidden/>
              </w:rPr>
              <w:instrText xml:space="preserve"> PAGEREF _Toc167563004 \h </w:instrText>
            </w:r>
            <w:r>
              <w:rPr>
                <w:noProof/>
                <w:webHidden/>
              </w:rPr>
            </w:r>
            <w:r>
              <w:rPr>
                <w:noProof/>
                <w:webHidden/>
              </w:rPr>
              <w:fldChar w:fldCharType="separate"/>
            </w:r>
            <w:r>
              <w:rPr>
                <w:noProof/>
                <w:webHidden/>
              </w:rPr>
              <w:t>11</w:t>
            </w:r>
            <w:r>
              <w:rPr>
                <w:noProof/>
                <w:webHidden/>
              </w:rPr>
              <w:fldChar w:fldCharType="end"/>
            </w:r>
          </w:hyperlink>
        </w:p>
        <w:p w14:paraId="31E251B8" w14:textId="5E3D3C5D" w:rsidR="000327AA" w:rsidRDefault="000327AA">
          <w:pPr>
            <w:pStyle w:val="TOC3"/>
            <w:tabs>
              <w:tab w:val="right" w:leader="dot" w:pos="9350"/>
            </w:tabs>
            <w:rPr>
              <w:rFonts w:eastAsiaTheme="minorEastAsia"/>
              <w:noProof/>
              <w:szCs w:val="24"/>
            </w:rPr>
          </w:pPr>
          <w:hyperlink w:anchor="_Toc167563005" w:history="1">
            <w:r w:rsidRPr="00D85DBD">
              <w:rPr>
                <w:rStyle w:val="Hyperlink"/>
                <w:noProof/>
              </w:rPr>
              <w:t>4.2.1 Gamification</w:t>
            </w:r>
            <w:r>
              <w:rPr>
                <w:noProof/>
                <w:webHidden/>
              </w:rPr>
              <w:tab/>
            </w:r>
            <w:r>
              <w:rPr>
                <w:noProof/>
                <w:webHidden/>
              </w:rPr>
              <w:fldChar w:fldCharType="begin"/>
            </w:r>
            <w:r>
              <w:rPr>
                <w:noProof/>
                <w:webHidden/>
              </w:rPr>
              <w:instrText xml:space="preserve"> PAGEREF _Toc167563005 \h </w:instrText>
            </w:r>
            <w:r>
              <w:rPr>
                <w:noProof/>
                <w:webHidden/>
              </w:rPr>
            </w:r>
            <w:r>
              <w:rPr>
                <w:noProof/>
                <w:webHidden/>
              </w:rPr>
              <w:fldChar w:fldCharType="separate"/>
            </w:r>
            <w:r>
              <w:rPr>
                <w:noProof/>
                <w:webHidden/>
              </w:rPr>
              <w:t>11</w:t>
            </w:r>
            <w:r>
              <w:rPr>
                <w:noProof/>
                <w:webHidden/>
              </w:rPr>
              <w:fldChar w:fldCharType="end"/>
            </w:r>
          </w:hyperlink>
        </w:p>
        <w:p w14:paraId="5265D1F7" w14:textId="1A817C73" w:rsidR="000327AA" w:rsidRDefault="000327AA">
          <w:pPr>
            <w:pStyle w:val="TOC3"/>
            <w:tabs>
              <w:tab w:val="right" w:leader="dot" w:pos="9350"/>
            </w:tabs>
            <w:rPr>
              <w:rFonts w:eastAsiaTheme="minorEastAsia"/>
              <w:noProof/>
              <w:szCs w:val="24"/>
            </w:rPr>
          </w:pPr>
          <w:hyperlink w:anchor="_Toc167563006" w:history="1">
            <w:r w:rsidRPr="00D85DBD">
              <w:rPr>
                <w:rStyle w:val="Hyperlink"/>
                <w:noProof/>
              </w:rPr>
              <w:t>4.2.2 Sign Language Recognition</w:t>
            </w:r>
            <w:r>
              <w:rPr>
                <w:noProof/>
                <w:webHidden/>
              </w:rPr>
              <w:tab/>
            </w:r>
            <w:r>
              <w:rPr>
                <w:noProof/>
                <w:webHidden/>
              </w:rPr>
              <w:fldChar w:fldCharType="begin"/>
            </w:r>
            <w:r>
              <w:rPr>
                <w:noProof/>
                <w:webHidden/>
              </w:rPr>
              <w:instrText xml:space="preserve"> PAGEREF _Toc167563006 \h </w:instrText>
            </w:r>
            <w:r>
              <w:rPr>
                <w:noProof/>
                <w:webHidden/>
              </w:rPr>
            </w:r>
            <w:r>
              <w:rPr>
                <w:noProof/>
                <w:webHidden/>
              </w:rPr>
              <w:fldChar w:fldCharType="separate"/>
            </w:r>
            <w:r>
              <w:rPr>
                <w:noProof/>
                <w:webHidden/>
              </w:rPr>
              <w:t>11</w:t>
            </w:r>
            <w:r>
              <w:rPr>
                <w:noProof/>
                <w:webHidden/>
              </w:rPr>
              <w:fldChar w:fldCharType="end"/>
            </w:r>
          </w:hyperlink>
        </w:p>
        <w:p w14:paraId="2734CD92" w14:textId="210A7B10" w:rsidR="000327AA" w:rsidRDefault="000327AA">
          <w:pPr>
            <w:pStyle w:val="TOC3"/>
            <w:tabs>
              <w:tab w:val="right" w:leader="dot" w:pos="9350"/>
            </w:tabs>
            <w:rPr>
              <w:rFonts w:eastAsiaTheme="minorEastAsia"/>
              <w:noProof/>
              <w:szCs w:val="24"/>
            </w:rPr>
          </w:pPr>
          <w:hyperlink w:anchor="_Toc167563007" w:history="1">
            <w:r w:rsidRPr="00D85DBD">
              <w:rPr>
                <w:rStyle w:val="Hyperlink"/>
                <w:noProof/>
              </w:rPr>
              <w:t>4.2.3 Design</w:t>
            </w:r>
            <w:r>
              <w:rPr>
                <w:noProof/>
                <w:webHidden/>
              </w:rPr>
              <w:tab/>
            </w:r>
            <w:r>
              <w:rPr>
                <w:noProof/>
                <w:webHidden/>
              </w:rPr>
              <w:fldChar w:fldCharType="begin"/>
            </w:r>
            <w:r>
              <w:rPr>
                <w:noProof/>
                <w:webHidden/>
              </w:rPr>
              <w:instrText xml:space="preserve"> PAGEREF _Toc167563007 \h </w:instrText>
            </w:r>
            <w:r>
              <w:rPr>
                <w:noProof/>
                <w:webHidden/>
              </w:rPr>
            </w:r>
            <w:r>
              <w:rPr>
                <w:noProof/>
                <w:webHidden/>
              </w:rPr>
              <w:fldChar w:fldCharType="separate"/>
            </w:r>
            <w:r>
              <w:rPr>
                <w:noProof/>
                <w:webHidden/>
              </w:rPr>
              <w:t>12</w:t>
            </w:r>
            <w:r>
              <w:rPr>
                <w:noProof/>
                <w:webHidden/>
              </w:rPr>
              <w:fldChar w:fldCharType="end"/>
            </w:r>
          </w:hyperlink>
        </w:p>
        <w:p w14:paraId="2FBF0F8A" w14:textId="547DEB26" w:rsidR="000327AA" w:rsidRDefault="000327AA">
          <w:pPr>
            <w:pStyle w:val="TOC2"/>
            <w:tabs>
              <w:tab w:val="right" w:leader="dot" w:pos="9350"/>
            </w:tabs>
            <w:rPr>
              <w:rFonts w:eastAsiaTheme="minorEastAsia"/>
              <w:noProof/>
              <w:szCs w:val="24"/>
            </w:rPr>
          </w:pPr>
          <w:hyperlink w:anchor="_Toc167563008" w:history="1">
            <w:r w:rsidRPr="00D85DBD">
              <w:rPr>
                <w:rStyle w:val="Hyperlink"/>
                <w:noProof/>
              </w:rPr>
              <w:t>4.3 Criteria for success</w:t>
            </w:r>
            <w:r>
              <w:rPr>
                <w:noProof/>
                <w:webHidden/>
              </w:rPr>
              <w:tab/>
            </w:r>
            <w:r>
              <w:rPr>
                <w:noProof/>
                <w:webHidden/>
              </w:rPr>
              <w:fldChar w:fldCharType="begin"/>
            </w:r>
            <w:r>
              <w:rPr>
                <w:noProof/>
                <w:webHidden/>
              </w:rPr>
              <w:instrText xml:space="preserve"> PAGEREF _Toc167563008 \h </w:instrText>
            </w:r>
            <w:r>
              <w:rPr>
                <w:noProof/>
                <w:webHidden/>
              </w:rPr>
            </w:r>
            <w:r>
              <w:rPr>
                <w:noProof/>
                <w:webHidden/>
              </w:rPr>
              <w:fldChar w:fldCharType="separate"/>
            </w:r>
            <w:r>
              <w:rPr>
                <w:noProof/>
                <w:webHidden/>
              </w:rPr>
              <w:t>12</w:t>
            </w:r>
            <w:r>
              <w:rPr>
                <w:noProof/>
                <w:webHidden/>
              </w:rPr>
              <w:fldChar w:fldCharType="end"/>
            </w:r>
          </w:hyperlink>
        </w:p>
        <w:p w14:paraId="4FC3EF22" w14:textId="0625DF64" w:rsidR="000327AA" w:rsidRDefault="000327AA">
          <w:pPr>
            <w:pStyle w:val="TOC1"/>
            <w:rPr>
              <w:rFonts w:eastAsiaTheme="minorEastAsia"/>
              <w:noProof/>
              <w:szCs w:val="24"/>
            </w:rPr>
          </w:pPr>
          <w:hyperlink w:anchor="_Toc167563009" w:history="1">
            <w:r w:rsidRPr="00D85DBD">
              <w:rPr>
                <w:rStyle w:val="Hyperlink"/>
                <w:noProof/>
              </w:rPr>
              <w:t>5. Research/Engineering Process</w:t>
            </w:r>
            <w:r>
              <w:rPr>
                <w:noProof/>
                <w:webHidden/>
              </w:rPr>
              <w:tab/>
            </w:r>
            <w:r>
              <w:rPr>
                <w:noProof/>
                <w:webHidden/>
              </w:rPr>
              <w:fldChar w:fldCharType="begin"/>
            </w:r>
            <w:r>
              <w:rPr>
                <w:noProof/>
                <w:webHidden/>
              </w:rPr>
              <w:instrText xml:space="preserve"> PAGEREF _Toc167563009 \h </w:instrText>
            </w:r>
            <w:r>
              <w:rPr>
                <w:noProof/>
                <w:webHidden/>
              </w:rPr>
            </w:r>
            <w:r>
              <w:rPr>
                <w:noProof/>
                <w:webHidden/>
              </w:rPr>
              <w:fldChar w:fldCharType="separate"/>
            </w:r>
            <w:r>
              <w:rPr>
                <w:noProof/>
                <w:webHidden/>
              </w:rPr>
              <w:t>12</w:t>
            </w:r>
            <w:r>
              <w:rPr>
                <w:noProof/>
                <w:webHidden/>
              </w:rPr>
              <w:fldChar w:fldCharType="end"/>
            </w:r>
          </w:hyperlink>
        </w:p>
        <w:p w14:paraId="2AB9C890" w14:textId="300C365E" w:rsidR="000327AA" w:rsidRDefault="000327AA">
          <w:pPr>
            <w:pStyle w:val="TOC2"/>
            <w:tabs>
              <w:tab w:val="right" w:leader="dot" w:pos="9350"/>
            </w:tabs>
            <w:rPr>
              <w:rFonts w:eastAsiaTheme="minorEastAsia"/>
              <w:noProof/>
              <w:szCs w:val="24"/>
            </w:rPr>
          </w:pPr>
          <w:hyperlink w:anchor="_Toc167563010" w:history="1">
            <w:r w:rsidRPr="00D85DBD">
              <w:rPr>
                <w:rStyle w:val="Hyperlink"/>
                <w:noProof/>
              </w:rPr>
              <w:t>5.1 Research – ASL (American Sign Language)</w:t>
            </w:r>
            <w:r>
              <w:rPr>
                <w:noProof/>
                <w:webHidden/>
              </w:rPr>
              <w:tab/>
            </w:r>
            <w:r>
              <w:rPr>
                <w:noProof/>
                <w:webHidden/>
              </w:rPr>
              <w:fldChar w:fldCharType="begin"/>
            </w:r>
            <w:r>
              <w:rPr>
                <w:noProof/>
                <w:webHidden/>
              </w:rPr>
              <w:instrText xml:space="preserve"> PAGEREF _Toc167563010 \h </w:instrText>
            </w:r>
            <w:r>
              <w:rPr>
                <w:noProof/>
                <w:webHidden/>
              </w:rPr>
            </w:r>
            <w:r>
              <w:rPr>
                <w:noProof/>
                <w:webHidden/>
              </w:rPr>
              <w:fldChar w:fldCharType="separate"/>
            </w:r>
            <w:r>
              <w:rPr>
                <w:noProof/>
                <w:webHidden/>
              </w:rPr>
              <w:t>12</w:t>
            </w:r>
            <w:r>
              <w:rPr>
                <w:noProof/>
                <w:webHidden/>
              </w:rPr>
              <w:fldChar w:fldCharType="end"/>
            </w:r>
          </w:hyperlink>
        </w:p>
        <w:p w14:paraId="345014A7" w14:textId="60A052A9" w:rsidR="000327AA" w:rsidRDefault="000327AA">
          <w:pPr>
            <w:pStyle w:val="TOC3"/>
            <w:tabs>
              <w:tab w:val="right" w:leader="dot" w:pos="9350"/>
            </w:tabs>
            <w:rPr>
              <w:rFonts w:eastAsiaTheme="minorEastAsia"/>
              <w:noProof/>
              <w:szCs w:val="24"/>
            </w:rPr>
          </w:pPr>
          <w:hyperlink w:anchor="_Toc167563011" w:history="1">
            <w:r w:rsidRPr="00D85DBD">
              <w:rPr>
                <w:rStyle w:val="Hyperlink"/>
                <w:noProof/>
              </w:rPr>
              <w:t>5.1.1 Constraints and Challenges</w:t>
            </w:r>
            <w:r>
              <w:rPr>
                <w:noProof/>
                <w:webHidden/>
              </w:rPr>
              <w:tab/>
            </w:r>
            <w:r>
              <w:rPr>
                <w:noProof/>
                <w:webHidden/>
              </w:rPr>
              <w:fldChar w:fldCharType="begin"/>
            </w:r>
            <w:r>
              <w:rPr>
                <w:noProof/>
                <w:webHidden/>
              </w:rPr>
              <w:instrText xml:space="preserve"> PAGEREF _Toc167563011 \h </w:instrText>
            </w:r>
            <w:r>
              <w:rPr>
                <w:noProof/>
                <w:webHidden/>
              </w:rPr>
            </w:r>
            <w:r>
              <w:rPr>
                <w:noProof/>
                <w:webHidden/>
              </w:rPr>
              <w:fldChar w:fldCharType="separate"/>
            </w:r>
            <w:r>
              <w:rPr>
                <w:noProof/>
                <w:webHidden/>
              </w:rPr>
              <w:t>13</w:t>
            </w:r>
            <w:r>
              <w:rPr>
                <w:noProof/>
                <w:webHidden/>
              </w:rPr>
              <w:fldChar w:fldCharType="end"/>
            </w:r>
          </w:hyperlink>
        </w:p>
        <w:p w14:paraId="7F352A6C" w14:textId="0879336F" w:rsidR="000327AA" w:rsidRDefault="000327AA">
          <w:pPr>
            <w:pStyle w:val="TOC3"/>
            <w:tabs>
              <w:tab w:val="right" w:leader="dot" w:pos="9350"/>
            </w:tabs>
            <w:rPr>
              <w:rFonts w:eastAsiaTheme="minorEastAsia"/>
              <w:noProof/>
              <w:szCs w:val="24"/>
            </w:rPr>
          </w:pPr>
          <w:hyperlink w:anchor="_Toc167563012" w:history="1">
            <w:r w:rsidRPr="00D85DBD">
              <w:rPr>
                <w:rStyle w:val="Hyperlink"/>
                <w:noProof/>
              </w:rPr>
              <w:t>5.1.2 Conclusions from Research</w:t>
            </w:r>
            <w:r>
              <w:rPr>
                <w:noProof/>
                <w:webHidden/>
              </w:rPr>
              <w:tab/>
            </w:r>
            <w:r>
              <w:rPr>
                <w:noProof/>
                <w:webHidden/>
              </w:rPr>
              <w:fldChar w:fldCharType="begin"/>
            </w:r>
            <w:r>
              <w:rPr>
                <w:noProof/>
                <w:webHidden/>
              </w:rPr>
              <w:instrText xml:space="preserve"> PAGEREF _Toc167563012 \h </w:instrText>
            </w:r>
            <w:r>
              <w:rPr>
                <w:noProof/>
                <w:webHidden/>
              </w:rPr>
            </w:r>
            <w:r>
              <w:rPr>
                <w:noProof/>
                <w:webHidden/>
              </w:rPr>
              <w:fldChar w:fldCharType="separate"/>
            </w:r>
            <w:r>
              <w:rPr>
                <w:noProof/>
                <w:webHidden/>
              </w:rPr>
              <w:t>13</w:t>
            </w:r>
            <w:r>
              <w:rPr>
                <w:noProof/>
                <w:webHidden/>
              </w:rPr>
              <w:fldChar w:fldCharType="end"/>
            </w:r>
          </w:hyperlink>
        </w:p>
        <w:p w14:paraId="35A976AF" w14:textId="33DE4231" w:rsidR="000327AA" w:rsidRDefault="000327AA">
          <w:pPr>
            <w:pStyle w:val="TOC2"/>
            <w:tabs>
              <w:tab w:val="right" w:leader="dot" w:pos="9350"/>
            </w:tabs>
            <w:rPr>
              <w:rFonts w:eastAsiaTheme="minorEastAsia"/>
              <w:noProof/>
              <w:szCs w:val="24"/>
            </w:rPr>
          </w:pPr>
          <w:hyperlink w:anchor="_Toc167563013" w:history="1">
            <w:r w:rsidRPr="00D85DBD">
              <w:rPr>
                <w:rStyle w:val="Hyperlink"/>
                <w:noProof/>
              </w:rPr>
              <w:t>5.2 Research - Game Development with sign language recognition</w:t>
            </w:r>
            <w:r>
              <w:rPr>
                <w:noProof/>
                <w:webHidden/>
              </w:rPr>
              <w:tab/>
            </w:r>
            <w:r>
              <w:rPr>
                <w:noProof/>
                <w:webHidden/>
              </w:rPr>
              <w:fldChar w:fldCharType="begin"/>
            </w:r>
            <w:r>
              <w:rPr>
                <w:noProof/>
                <w:webHidden/>
              </w:rPr>
              <w:instrText xml:space="preserve"> PAGEREF _Toc167563013 \h </w:instrText>
            </w:r>
            <w:r>
              <w:rPr>
                <w:noProof/>
                <w:webHidden/>
              </w:rPr>
            </w:r>
            <w:r>
              <w:rPr>
                <w:noProof/>
                <w:webHidden/>
              </w:rPr>
              <w:fldChar w:fldCharType="separate"/>
            </w:r>
            <w:r>
              <w:rPr>
                <w:noProof/>
                <w:webHidden/>
              </w:rPr>
              <w:t>13</w:t>
            </w:r>
            <w:r>
              <w:rPr>
                <w:noProof/>
                <w:webHidden/>
              </w:rPr>
              <w:fldChar w:fldCharType="end"/>
            </w:r>
          </w:hyperlink>
        </w:p>
        <w:p w14:paraId="413ADE62" w14:textId="00887094" w:rsidR="000327AA" w:rsidRDefault="000327AA">
          <w:pPr>
            <w:pStyle w:val="TOC3"/>
            <w:tabs>
              <w:tab w:val="right" w:leader="dot" w:pos="9350"/>
            </w:tabs>
            <w:rPr>
              <w:rFonts w:eastAsiaTheme="minorEastAsia"/>
              <w:noProof/>
              <w:szCs w:val="24"/>
            </w:rPr>
          </w:pPr>
          <w:hyperlink w:anchor="_Toc167563014" w:history="1">
            <w:r w:rsidRPr="00D85DBD">
              <w:rPr>
                <w:rStyle w:val="Hyperlink"/>
                <w:noProof/>
              </w:rPr>
              <w:t>5.2.1 Constraints and Challenges</w:t>
            </w:r>
            <w:r>
              <w:rPr>
                <w:noProof/>
                <w:webHidden/>
              </w:rPr>
              <w:tab/>
            </w:r>
            <w:r>
              <w:rPr>
                <w:noProof/>
                <w:webHidden/>
              </w:rPr>
              <w:fldChar w:fldCharType="begin"/>
            </w:r>
            <w:r>
              <w:rPr>
                <w:noProof/>
                <w:webHidden/>
              </w:rPr>
              <w:instrText xml:space="preserve"> PAGEREF _Toc167563014 \h </w:instrText>
            </w:r>
            <w:r>
              <w:rPr>
                <w:noProof/>
                <w:webHidden/>
              </w:rPr>
            </w:r>
            <w:r>
              <w:rPr>
                <w:noProof/>
                <w:webHidden/>
              </w:rPr>
              <w:fldChar w:fldCharType="separate"/>
            </w:r>
            <w:r>
              <w:rPr>
                <w:noProof/>
                <w:webHidden/>
              </w:rPr>
              <w:t>14</w:t>
            </w:r>
            <w:r>
              <w:rPr>
                <w:noProof/>
                <w:webHidden/>
              </w:rPr>
              <w:fldChar w:fldCharType="end"/>
            </w:r>
          </w:hyperlink>
        </w:p>
        <w:p w14:paraId="0A722208" w14:textId="29BA01AE" w:rsidR="000327AA" w:rsidRDefault="000327AA">
          <w:pPr>
            <w:pStyle w:val="TOC2"/>
            <w:tabs>
              <w:tab w:val="right" w:leader="dot" w:pos="9350"/>
            </w:tabs>
            <w:rPr>
              <w:rFonts w:eastAsiaTheme="minorEastAsia"/>
              <w:noProof/>
              <w:szCs w:val="24"/>
            </w:rPr>
          </w:pPr>
          <w:hyperlink w:anchor="_Toc167563015" w:history="1">
            <w:r w:rsidRPr="00D85DBD">
              <w:rPr>
                <w:rStyle w:val="Hyperlink"/>
                <w:noProof/>
              </w:rPr>
              <w:t>5.4 Methodology and Development Process</w:t>
            </w:r>
            <w:r>
              <w:rPr>
                <w:noProof/>
                <w:webHidden/>
              </w:rPr>
              <w:tab/>
            </w:r>
            <w:r>
              <w:rPr>
                <w:noProof/>
                <w:webHidden/>
              </w:rPr>
              <w:fldChar w:fldCharType="begin"/>
            </w:r>
            <w:r>
              <w:rPr>
                <w:noProof/>
                <w:webHidden/>
              </w:rPr>
              <w:instrText xml:space="preserve"> PAGEREF _Toc167563015 \h </w:instrText>
            </w:r>
            <w:r>
              <w:rPr>
                <w:noProof/>
                <w:webHidden/>
              </w:rPr>
            </w:r>
            <w:r>
              <w:rPr>
                <w:noProof/>
                <w:webHidden/>
              </w:rPr>
              <w:fldChar w:fldCharType="separate"/>
            </w:r>
            <w:r>
              <w:rPr>
                <w:noProof/>
                <w:webHidden/>
              </w:rPr>
              <w:t>14</w:t>
            </w:r>
            <w:r>
              <w:rPr>
                <w:noProof/>
                <w:webHidden/>
              </w:rPr>
              <w:fldChar w:fldCharType="end"/>
            </w:r>
          </w:hyperlink>
        </w:p>
        <w:p w14:paraId="57904ADF" w14:textId="16C53FB6" w:rsidR="000327AA" w:rsidRDefault="000327AA">
          <w:pPr>
            <w:pStyle w:val="TOC1"/>
            <w:rPr>
              <w:rFonts w:eastAsiaTheme="minorEastAsia"/>
              <w:noProof/>
              <w:szCs w:val="24"/>
            </w:rPr>
          </w:pPr>
          <w:hyperlink w:anchor="_Toc167563016" w:history="1">
            <w:r w:rsidRPr="00D85DBD">
              <w:rPr>
                <w:rStyle w:val="Hyperlink"/>
                <w:noProof/>
              </w:rPr>
              <w:t>6. Product</w:t>
            </w:r>
            <w:r>
              <w:rPr>
                <w:noProof/>
                <w:webHidden/>
              </w:rPr>
              <w:tab/>
            </w:r>
            <w:r>
              <w:rPr>
                <w:noProof/>
                <w:webHidden/>
              </w:rPr>
              <w:fldChar w:fldCharType="begin"/>
            </w:r>
            <w:r>
              <w:rPr>
                <w:noProof/>
                <w:webHidden/>
              </w:rPr>
              <w:instrText xml:space="preserve"> PAGEREF _Toc167563016 \h </w:instrText>
            </w:r>
            <w:r>
              <w:rPr>
                <w:noProof/>
                <w:webHidden/>
              </w:rPr>
            </w:r>
            <w:r>
              <w:rPr>
                <w:noProof/>
                <w:webHidden/>
              </w:rPr>
              <w:fldChar w:fldCharType="separate"/>
            </w:r>
            <w:r>
              <w:rPr>
                <w:noProof/>
                <w:webHidden/>
              </w:rPr>
              <w:t>15</w:t>
            </w:r>
            <w:r>
              <w:rPr>
                <w:noProof/>
                <w:webHidden/>
              </w:rPr>
              <w:fldChar w:fldCharType="end"/>
            </w:r>
          </w:hyperlink>
        </w:p>
        <w:p w14:paraId="55952F2B" w14:textId="63E8C75E" w:rsidR="000327AA" w:rsidRDefault="000327AA">
          <w:pPr>
            <w:pStyle w:val="TOC2"/>
            <w:tabs>
              <w:tab w:val="right" w:leader="dot" w:pos="9350"/>
            </w:tabs>
            <w:rPr>
              <w:rFonts w:eastAsiaTheme="minorEastAsia"/>
              <w:noProof/>
              <w:szCs w:val="24"/>
            </w:rPr>
          </w:pPr>
          <w:hyperlink w:anchor="_Toc167563017" w:history="1">
            <w:r w:rsidRPr="00D85DBD">
              <w:rPr>
                <w:rStyle w:val="Hyperlink"/>
                <w:noProof/>
              </w:rPr>
              <w:t>6.1 Requirements</w:t>
            </w:r>
            <w:r>
              <w:rPr>
                <w:noProof/>
                <w:webHidden/>
              </w:rPr>
              <w:tab/>
            </w:r>
            <w:r>
              <w:rPr>
                <w:noProof/>
                <w:webHidden/>
              </w:rPr>
              <w:fldChar w:fldCharType="begin"/>
            </w:r>
            <w:r>
              <w:rPr>
                <w:noProof/>
                <w:webHidden/>
              </w:rPr>
              <w:instrText xml:space="preserve"> PAGEREF _Toc167563017 \h </w:instrText>
            </w:r>
            <w:r>
              <w:rPr>
                <w:noProof/>
                <w:webHidden/>
              </w:rPr>
            </w:r>
            <w:r>
              <w:rPr>
                <w:noProof/>
                <w:webHidden/>
              </w:rPr>
              <w:fldChar w:fldCharType="separate"/>
            </w:r>
            <w:r>
              <w:rPr>
                <w:noProof/>
                <w:webHidden/>
              </w:rPr>
              <w:t>15</w:t>
            </w:r>
            <w:r>
              <w:rPr>
                <w:noProof/>
                <w:webHidden/>
              </w:rPr>
              <w:fldChar w:fldCharType="end"/>
            </w:r>
          </w:hyperlink>
        </w:p>
        <w:p w14:paraId="573F5C83" w14:textId="78AE2557" w:rsidR="000327AA" w:rsidRDefault="000327AA">
          <w:pPr>
            <w:pStyle w:val="TOC3"/>
            <w:tabs>
              <w:tab w:val="right" w:leader="dot" w:pos="9350"/>
            </w:tabs>
            <w:rPr>
              <w:rFonts w:eastAsiaTheme="minorEastAsia"/>
              <w:noProof/>
              <w:szCs w:val="24"/>
            </w:rPr>
          </w:pPr>
          <w:hyperlink w:anchor="_Toc167563018" w:history="1">
            <w:r w:rsidRPr="00D85DBD">
              <w:rPr>
                <w:rStyle w:val="Hyperlink"/>
                <w:noProof/>
              </w:rPr>
              <w:t>6.1.1 Functional Requirements</w:t>
            </w:r>
            <w:r>
              <w:rPr>
                <w:noProof/>
                <w:webHidden/>
              </w:rPr>
              <w:tab/>
            </w:r>
            <w:r>
              <w:rPr>
                <w:noProof/>
                <w:webHidden/>
              </w:rPr>
              <w:fldChar w:fldCharType="begin"/>
            </w:r>
            <w:r>
              <w:rPr>
                <w:noProof/>
                <w:webHidden/>
              </w:rPr>
              <w:instrText xml:space="preserve"> PAGEREF _Toc167563018 \h </w:instrText>
            </w:r>
            <w:r>
              <w:rPr>
                <w:noProof/>
                <w:webHidden/>
              </w:rPr>
            </w:r>
            <w:r>
              <w:rPr>
                <w:noProof/>
                <w:webHidden/>
              </w:rPr>
              <w:fldChar w:fldCharType="separate"/>
            </w:r>
            <w:r>
              <w:rPr>
                <w:noProof/>
                <w:webHidden/>
              </w:rPr>
              <w:t>15</w:t>
            </w:r>
            <w:r>
              <w:rPr>
                <w:noProof/>
                <w:webHidden/>
              </w:rPr>
              <w:fldChar w:fldCharType="end"/>
            </w:r>
          </w:hyperlink>
        </w:p>
        <w:p w14:paraId="34CCE9E7" w14:textId="699F80D7" w:rsidR="000327AA" w:rsidRDefault="000327AA">
          <w:pPr>
            <w:pStyle w:val="TOC3"/>
            <w:tabs>
              <w:tab w:val="right" w:leader="dot" w:pos="9350"/>
            </w:tabs>
            <w:rPr>
              <w:rFonts w:eastAsiaTheme="minorEastAsia"/>
              <w:noProof/>
              <w:szCs w:val="24"/>
            </w:rPr>
          </w:pPr>
          <w:hyperlink w:anchor="_Toc167563019" w:history="1">
            <w:r w:rsidRPr="00D85DBD">
              <w:rPr>
                <w:rStyle w:val="Hyperlink"/>
                <w:noProof/>
              </w:rPr>
              <w:t>6.1.2 Non Functional Requirements</w:t>
            </w:r>
            <w:r>
              <w:rPr>
                <w:noProof/>
                <w:webHidden/>
              </w:rPr>
              <w:tab/>
            </w:r>
            <w:r>
              <w:rPr>
                <w:noProof/>
                <w:webHidden/>
              </w:rPr>
              <w:fldChar w:fldCharType="begin"/>
            </w:r>
            <w:r>
              <w:rPr>
                <w:noProof/>
                <w:webHidden/>
              </w:rPr>
              <w:instrText xml:space="preserve"> PAGEREF _Toc167563019 \h </w:instrText>
            </w:r>
            <w:r>
              <w:rPr>
                <w:noProof/>
                <w:webHidden/>
              </w:rPr>
            </w:r>
            <w:r>
              <w:rPr>
                <w:noProof/>
                <w:webHidden/>
              </w:rPr>
              <w:fldChar w:fldCharType="separate"/>
            </w:r>
            <w:r>
              <w:rPr>
                <w:noProof/>
                <w:webHidden/>
              </w:rPr>
              <w:t>15</w:t>
            </w:r>
            <w:r>
              <w:rPr>
                <w:noProof/>
                <w:webHidden/>
              </w:rPr>
              <w:fldChar w:fldCharType="end"/>
            </w:r>
          </w:hyperlink>
        </w:p>
        <w:p w14:paraId="3436145E" w14:textId="379A571D" w:rsidR="000327AA" w:rsidRDefault="000327AA">
          <w:pPr>
            <w:pStyle w:val="TOC2"/>
            <w:tabs>
              <w:tab w:val="right" w:leader="dot" w:pos="9350"/>
            </w:tabs>
            <w:rPr>
              <w:rFonts w:eastAsiaTheme="minorEastAsia"/>
              <w:noProof/>
              <w:szCs w:val="24"/>
            </w:rPr>
          </w:pPr>
          <w:hyperlink w:anchor="_Toc167563020" w:history="1">
            <w:r w:rsidRPr="00D85DBD">
              <w:rPr>
                <w:rStyle w:val="Hyperlink"/>
                <w:noProof/>
              </w:rPr>
              <w:t>6.2 Architecture Overview</w:t>
            </w:r>
            <w:r>
              <w:rPr>
                <w:noProof/>
                <w:webHidden/>
              </w:rPr>
              <w:tab/>
            </w:r>
            <w:r>
              <w:rPr>
                <w:noProof/>
                <w:webHidden/>
              </w:rPr>
              <w:fldChar w:fldCharType="begin"/>
            </w:r>
            <w:r>
              <w:rPr>
                <w:noProof/>
                <w:webHidden/>
              </w:rPr>
              <w:instrText xml:space="preserve"> PAGEREF _Toc167563020 \h </w:instrText>
            </w:r>
            <w:r>
              <w:rPr>
                <w:noProof/>
                <w:webHidden/>
              </w:rPr>
            </w:r>
            <w:r>
              <w:rPr>
                <w:noProof/>
                <w:webHidden/>
              </w:rPr>
              <w:fldChar w:fldCharType="separate"/>
            </w:r>
            <w:r>
              <w:rPr>
                <w:noProof/>
                <w:webHidden/>
              </w:rPr>
              <w:t>16</w:t>
            </w:r>
            <w:r>
              <w:rPr>
                <w:noProof/>
                <w:webHidden/>
              </w:rPr>
              <w:fldChar w:fldCharType="end"/>
            </w:r>
          </w:hyperlink>
        </w:p>
        <w:p w14:paraId="19B81EA3" w14:textId="1B59E64B" w:rsidR="000327AA" w:rsidRDefault="000327AA">
          <w:pPr>
            <w:pStyle w:val="TOC3"/>
            <w:tabs>
              <w:tab w:val="right" w:leader="dot" w:pos="9350"/>
            </w:tabs>
            <w:rPr>
              <w:rFonts w:eastAsiaTheme="minorEastAsia"/>
              <w:noProof/>
              <w:szCs w:val="24"/>
            </w:rPr>
          </w:pPr>
          <w:hyperlink w:anchor="_Toc167563021" w:history="1">
            <w:r w:rsidRPr="00D85DBD">
              <w:rPr>
                <w:rStyle w:val="Hyperlink"/>
                <w:noProof/>
              </w:rPr>
              <w:t>6.2.1 Unity-Application</w:t>
            </w:r>
            <w:r>
              <w:rPr>
                <w:noProof/>
                <w:webHidden/>
              </w:rPr>
              <w:tab/>
            </w:r>
            <w:r>
              <w:rPr>
                <w:noProof/>
                <w:webHidden/>
              </w:rPr>
              <w:fldChar w:fldCharType="begin"/>
            </w:r>
            <w:r>
              <w:rPr>
                <w:noProof/>
                <w:webHidden/>
              </w:rPr>
              <w:instrText xml:space="preserve"> PAGEREF _Toc167563021 \h </w:instrText>
            </w:r>
            <w:r>
              <w:rPr>
                <w:noProof/>
                <w:webHidden/>
              </w:rPr>
            </w:r>
            <w:r>
              <w:rPr>
                <w:noProof/>
                <w:webHidden/>
              </w:rPr>
              <w:fldChar w:fldCharType="separate"/>
            </w:r>
            <w:r>
              <w:rPr>
                <w:noProof/>
                <w:webHidden/>
              </w:rPr>
              <w:t>16</w:t>
            </w:r>
            <w:r>
              <w:rPr>
                <w:noProof/>
                <w:webHidden/>
              </w:rPr>
              <w:fldChar w:fldCharType="end"/>
            </w:r>
          </w:hyperlink>
        </w:p>
        <w:p w14:paraId="477C0771" w14:textId="23FB59CB" w:rsidR="000327AA" w:rsidRDefault="000327AA">
          <w:pPr>
            <w:pStyle w:val="TOC3"/>
            <w:tabs>
              <w:tab w:val="right" w:leader="dot" w:pos="9350"/>
            </w:tabs>
            <w:rPr>
              <w:rFonts w:eastAsiaTheme="minorEastAsia"/>
              <w:noProof/>
              <w:szCs w:val="24"/>
            </w:rPr>
          </w:pPr>
          <w:hyperlink w:anchor="_Toc167563022" w:history="1">
            <w:r w:rsidRPr="00D85DBD">
              <w:rPr>
                <w:rStyle w:val="Hyperlink"/>
                <w:noProof/>
              </w:rPr>
              <w:t>6.2.2 Scenes</w:t>
            </w:r>
            <w:r>
              <w:rPr>
                <w:noProof/>
                <w:webHidden/>
              </w:rPr>
              <w:tab/>
            </w:r>
            <w:r>
              <w:rPr>
                <w:noProof/>
                <w:webHidden/>
              </w:rPr>
              <w:fldChar w:fldCharType="begin"/>
            </w:r>
            <w:r>
              <w:rPr>
                <w:noProof/>
                <w:webHidden/>
              </w:rPr>
              <w:instrText xml:space="preserve"> PAGEREF _Toc167563022 \h </w:instrText>
            </w:r>
            <w:r>
              <w:rPr>
                <w:noProof/>
                <w:webHidden/>
              </w:rPr>
            </w:r>
            <w:r>
              <w:rPr>
                <w:noProof/>
                <w:webHidden/>
              </w:rPr>
              <w:fldChar w:fldCharType="separate"/>
            </w:r>
            <w:r>
              <w:rPr>
                <w:noProof/>
                <w:webHidden/>
              </w:rPr>
              <w:t>17</w:t>
            </w:r>
            <w:r>
              <w:rPr>
                <w:noProof/>
                <w:webHidden/>
              </w:rPr>
              <w:fldChar w:fldCharType="end"/>
            </w:r>
          </w:hyperlink>
        </w:p>
        <w:p w14:paraId="7C3644AD" w14:textId="68B9CB6A" w:rsidR="000327AA" w:rsidRDefault="000327AA">
          <w:pPr>
            <w:pStyle w:val="TOC3"/>
            <w:tabs>
              <w:tab w:val="right" w:leader="dot" w:pos="9350"/>
            </w:tabs>
            <w:rPr>
              <w:rFonts w:eastAsiaTheme="minorEastAsia"/>
              <w:noProof/>
              <w:szCs w:val="24"/>
            </w:rPr>
          </w:pPr>
          <w:hyperlink w:anchor="_Toc167563023" w:history="1">
            <w:r w:rsidRPr="00D85DBD">
              <w:rPr>
                <w:rStyle w:val="Hyperlink"/>
                <w:noProof/>
              </w:rPr>
              <w:t>6.2.3 Interfaces and Game Flow</w:t>
            </w:r>
            <w:r>
              <w:rPr>
                <w:noProof/>
                <w:webHidden/>
              </w:rPr>
              <w:tab/>
            </w:r>
            <w:r>
              <w:rPr>
                <w:noProof/>
                <w:webHidden/>
              </w:rPr>
              <w:fldChar w:fldCharType="begin"/>
            </w:r>
            <w:r>
              <w:rPr>
                <w:noProof/>
                <w:webHidden/>
              </w:rPr>
              <w:instrText xml:space="preserve"> PAGEREF _Toc167563023 \h </w:instrText>
            </w:r>
            <w:r>
              <w:rPr>
                <w:noProof/>
                <w:webHidden/>
              </w:rPr>
            </w:r>
            <w:r>
              <w:rPr>
                <w:noProof/>
                <w:webHidden/>
              </w:rPr>
              <w:fldChar w:fldCharType="separate"/>
            </w:r>
            <w:r>
              <w:rPr>
                <w:noProof/>
                <w:webHidden/>
              </w:rPr>
              <w:t>17</w:t>
            </w:r>
            <w:r>
              <w:rPr>
                <w:noProof/>
                <w:webHidden/>
              </w:rPr>
              <w:fldChar w:fldCharType="end"/>
            </w:r>
          </w:hyperlink>
        </w:p>
        <w:p w14:paraId="48F59DC1" w14:textId="30362080" w:rsidR="000327AA" w:rsidRDefault="000327AA">
          <w:pPr>
            <w:pStyle w:val="TOC3"/>
            <w:tabs>
              <w:tab w:val="right" w:leader="dot" w:pos="9350"/>
            </w:tabs>
            <w:rPr>
              <w:rFonts w:eastAsiaTheme="minorEastAsia"/>
              <w:noProof/>
              <w:szCs w:val="24"/>
            </w:rPr>
          </w:pPr>
          <w:hyperlink w:anchor="_Toc167563024" w:history="1">
            <w:r w:rsidRPr="00D85DBD">
              <w:rPr>
                <w:rStyle w:val="Hyperlink"/>
                <w:noProof/>
              </w:rPr>
              <w:t>6.2.3 Data Management</w:t>
            </w:r>
            <w:r>
              <w:rPr>
                <w:noProof/>
                <w:webHidden/>
              </w:rPr>
              <w:tab/>
            </w:r>
            <w:r>
              <w:rPr>
                <w:noProof/>
                <w:webHidden/>
              </w:rPr>
              <w:fldChar w:fldCharType="begin"/>
            </w:r>
            <w:r>
              <w:rPr>
                <w:noProof/>
                <w:webHidden/>
              </w:rPr>
              <w:instrText xml:space="preserve"> PAGEREF _Toc167563024 \h </w:instrText>
            </w:r>
            <w:r>
              <w:rPr>
                <w:noProof/>
                <w:webHidden/>
              </w:rPr>
            </w:r>
            <w:r>
              <w:rPr>
                <w:noProof/>
                <w:webHidden/>
              </w:rPr>
              <w:fldChar w:fldCharType="separate"/>
            </w:r>
            <w:r>
              <w:rPr>
                <w:noProof/>
                <w:webHidden/>
              </w:rPr>
              <w:t>18</w:t>
            </w:r>
            <w:r>
              <w:rPr>
                <w:noProof/>
                <w:webHidden/>
              </w:rPr>
              <w:fldChar w:fldCharType="end"/>
            </w:r>
          </w:hyperlink>
        </w:p>
        <w:p w14:paraId="11B1C72A" w14:textId="42B19BCD" w:rsidR="000327AA" w:rsidRDefault="000327AA">
          <w:pPr>
            <w:pStyle w:val="TOC2"/>
            <w:tabs>
              <w:tab w:val="right" w:leader="dot" w:pos="9350"/>
            </w:tabs>
            <w:rPr>
              <w:rFonts w:eastAsiaTheme="minorEastAsia"/>
              <w:noProof/>
              <w:szCs w:val="24"/>
            </w:rPr>
          </w:pPr>
          <w:hyperlink w:anchor="_Toc167563025" w:history="1">
            <w:r w:rsidRPr="00D85DBD">
              <w:rPr>
                <w:rStyle w:val="Hyperlink"/>
                <w:noProof/>
              </w:rPr>
              <w:t>6.3 Diagrams</w:t>
            </w:r>
            <w:r>
              <w:rPr>
                <w:noProof/>
                <w:webHidden/>
              </w:rPr>
              <w:tab/>
            </w:r>
            <w:r>
              <w:rPr>
                <w:noProof/>
                <w:webHidden/>
              </w:rPr>
              <w:fldChar w:fldCharType="begin"/>
            </w:r>
            <w:r>
              <w:rPr>
                <w:noProof/>
                <w:webHidden/>
              </w:rPr>
              <w:instrText xml:space="preserve"> PAGEREF _Toc167563025 \h </w:instrText>
            </w:r>
            <w:r>
              <w:rPr>
                <w:noProof/>
                <w:webHidden/>
              </w:rPr>
            </w:r>
            <w:r>
              <w:rPr>
                <w:noProof/>
                <w:webHidden/>
              </w:rPr>
              <w:fldChar w:fldCharType="separate"/>
            </w:r>
            <w:r>
              <w:rPr>
                <w:noProof/>
                <w:webHidden/>
              </w:rPr>
              <w:t>19</w:t>
            </w:r>
            <w:r>
              <w:rPr>
                <w:noProof/>
                <w:webHidden/>
              </w:rPr>
              <w:fldChar w:fldCharType="end"/>
            </w:r>
          </w:hyperlink>
        </w:p>
        <w:p w14:paraId="6C3245C3" w14:textId="7B463DC1" w:rsidR="000327AA" w:rsidRDefault="000327AA">
          <w:pPr>
            <w:pStyle w:val="TOC3"/>
            <w:tabs>
              <w:tab w:val="right" w:leader="dot" w:pos="9350"/>
            </w:tabs>
            <w:rPr>
              <w:rFonts w:eastAsiaTheme="minorEastAsia"/>
              <w:noProof/>
              <w:szCs w:val="24"/>
            </w:rPr>
          </w:pPr>
          <w:hyperlink w:anchor="_Toc167563026" w:history="1">
            <w:r w:rsidRPr="00D85DBD">
              <w:rPr>
                <w:rStyle w:val="Hyperlink"/>
                <w:noProof/>
              </w:rPr>
              <w:t>6.3.1 Package Diagram</w:t>
            </w:r>
            <w:r>
              <w:rPr>
                <w:noProof/>
                <w:webHidden/>
              </w:rPr>
              <w:tab/>
            </w:r>
            <w:r>
              <w:rPr>
                <w:noProof/>
                <w:webHidden/>
              </w:rPr>
              <w:fldChar w:fldCharType="begin"/>
            </w:r>
            <w:r>
              <w:rPr>
                <w:noProof/>
                <w:webHidden/>
              </w:rPr>
              <w:instrText xml:space="preserve"> PAGEREF _Toc167563026 \h </w:instrText>
            </w:r>
            <w:r>
              <w:rPr>
                <w:noProof/>
                <w:webHidden/>
              </w:rPr>
            </w:r>
            <w:r>
              <w:rPr>
                <w:noProof/>
                <w:webHidden/>
              </w:rPr>
              <w:fldChar w:fldCharType="separate"/>
            </w:r>
            <w:r>
              <w:rPr>
                <w:noProof/>
                <w:webHidden/>
              </w:rPr>
              <w:t>19</w:t>
            </w:r>
            <w:r>
              <w:rPr>
                <w:noProof/>
                <w:webHidden/>
              </w:rPr>
              <w:fldChar w:fldCharType="end"/>
            </w:r>
          </w:hyperlink>
        </w:p>
        <w:p w14:paraId="5FAB29D2" w14:textId="728706AD" w:rsidR="000327AA" w:rsidRDefault="000327AA">
          <w:pPr>
            <w:pStyle w:val="TOC3"/>
            <w:tabs>
              <w:tab w:val="right" w:leader="dot" w:pos="9350"/>
            </w:tabs>
            <w:rPr>
              <w:rFonts w:eastAsiaTheme="minorEastAsia"/>
              <w:noProof/>
              <w:szCs w:val="24"/>
            </w:rPr>
          </w:pPr>
          <w:hyperlink w:anchor="_Toc167563027" w:history="1">
            <w:r w:rsidRPr="00D85DBD">
              <w:rPr>
                <w:rStyle w:val="Hyperlink"/>
                <w:noProof/>
              </w:rPr>
              <w:t>6.3.2 Activity Diagram</w:t>
            </w:r>
            <w:r>
              <w:rPr>
                <w:noProof/>
                <w:webHidden/>
              </w:rPr>
              <w:tab/>
            </w:r>
            <w:r>
              <w:rPr>
                <w:noProof/>
                <w:webHidden/>
              </w:rPr>
              <w:fldChar w:fldCharType="begin"/>
            </w:r>
            <w:r>
              <w:rPr>
                <w:noProof/>
                <w:webHidden/>
              </w:rPr>
              <w:instrText xml:space="preserve"> PAGEREF _Toc167563027 \h </w:instrText>
            </w:r>
            <w:r>
              <w:rPr>
                <w:noProof/>
                <w:webHidden/>
              </w:rPr>
            </w:r>
            <w:r>
              <w:rPr>
                <w:noProof/>
                <w:webHidden/>
              </w:rPr>
              <w:fldChar w:fldCharType="separate"/>
            </w:r>
            <w:r>
              <w:rPr>
                <w:noProof/>
                <w:webHidden/>
              </w:rPr>
              <w:t>20</w:t>
            </w:r>
            <w:r>
              <w:rPr>
                <w:noProof/>
                <w:webHidden/>
              </w:rPr>
              <w:fldChar w:fldCharType="end"/>
            </w:r>
          </w:hyperlink>
        </w:p>
        <w:p w14:paraId="4470515A" w14:textId="358847A3" w:rsidR="000327AA" w:rsidRDefault="000327AA">
          <w:pPr>
            <w:pStyle w:val="TOC1"/>
            <w:rPr>
              <w:rFonts w:eastAsiaTheme="minorEastAsia"/>
              <w:noProof/>
              <w:szCs w:val="24"/>
            </w:rPr>
          </w:pPr>
          <w:hyperlink w:anchor="_Toc167563028" w:history="1">
            <w:r w:rsidRPr="00D85DBD">
              <w:rPr>
                <w:rStyle w:val="Hyperlink"/>
                <w:noProof/>
              </w:rPr>
              <w:t>7. Verification And Evaluation</w:t>
            </w:r>
            <w:r>
              <w:rPr>
                <w:noProof/>
                <w:webHidden/>
              </w:rPr>
              <w:tab/>
            </w:r>
            <w:r>
              <w:rPr>
                <w:noProof/>
                <w:webHidden/>
              </w:rPr>
              <w:fldChar w:fldCharType="begin"/>
            </w:r>
            <w:r>
              <w:rPr>
                <w:noProof/>
                <w:webHidden/>
              </w:rPr>
              <w:instrText xml:space="preserve"> PAGEREF _Toc167563028 \h </w:instrText>
            </w:r>
            <w:r>
              <w:rPr>
                <w:noProof/>
                <w:webHidden/>
              </w:rPr>
            </w:r>
            <w:r>
              <w:rPr>
                <w:noProof/>
                <w:webHidden/>
              </w:rPr>
              <w:fldChar w:fldCharType="separate"/>
            </w:r>
            <w:r>
              <w:rPr>
                <w:noProof/>
                <w:webHidden/>
              </w:rPr>
              <w:t>20</w:t>
            </w:r>
            <w:r>
              <w:rPr>
                <w:noProof/>
                <w:webHidden/>
              </w:rPr>
              <w:fldChar w:fldCharType="end"/>
            </w:r>
          </w:hyperlink>
        </w:p>
        <w:p w14:paraId="23EDD166" w14:textId="3CAB1243" w:rsidR="000327AA" w:rsidRDefault="000327AA">
          <w:pPr>
            <w:pStyle w:val="TOC2"/>
            <w:tabs>
              <w:tab w:val="right" w:leader="dot" w:pos="9350"/>
            </w:tabs>
            <w:rPr>
              <w:rFonts w:eastAsiaTheme="minorEastAsia"/>
              <w:noProof/>
              <w:szCs w:val="24"/>
            </w:rPr>
          </w:pPr>
          <w:hyperlink w:anchor="_Toc167563029" w:history="1">
            <w:r w:rsidRPr="00D85DBD">
              <w:rPr>
                <w:rStyle w:val="Hyperlink"/>
                <w:noProof/>
              </w:rPr>
              <w:t>7.1 Testing plan</w:t>
            </w:r>
            <w:r>
              <w:rPr>
                <w:noProof/>
                <w:webHidden/>
              </w:rPr>
              <w:tab/>
            </w:r>
            <w:r>
              <w:rPr>
                <w:noProof/>
                <w:webHidden/>
              </w:rPr>
              <w:fldChar w:fldCharType="begin"/>
            </w:r>
            <w:r>
              <w:rPr>
                <w:noProof/>
                <w:webHidden/>
              </w:rPr>
              <w:instrText xml:space="preserve"> PAGEREF _Toc167563029 \h </w:instrText>
            </w:r>
            <w:r>
              <w:rPr>
                <w:noProof/>
                <w:webHidden/>
              </w:rPr>
            </w:r>
            <w:r>
              <w:rPr>
                <w:noProof/>
                <w:webHidden/>
              </w:rPr>
              <w:fldChar w:fldCharType="separate"/>
            </w:r>
            <w:r>
              <w:rPr>
                <w:noProof/>
                <w:webHidden/>
              </w:rPr>
              <w:t>21</w:t>
            </w:r>
            <w:r>
              <w:rPr>
                <w:noProof/>
                <w:webHidden/>
              </w:rPr>
              <w:fldChar w:fldCharType="end"/>
            </w:r>
          </w:hyperlink>
        </w:p>
        <w:p w14:paraId="7586F883" w14:textId="70834BF9" w:rsidR="000327AA" w:rsidRDefault="000327AA">
          <w:pPr>
            <w:pStyle w:val="TOC2"/>
            <w:tabs>
              <w:tab w:val="right" w:leader="dot" w:pos="9350"/>
            </w:tabs>
            <w:rPr>
              <w:rFonts w:eastAsiaTheme="minorEastAsia"/>
              <w:noProof/>
              <w:szCs w:val="24"/>
            </w:rPr>
          </w:pPr>
          <w:hyperlink w:anchor="_Toc167563030" w:history="1">
            <w:r w:rsidRPr="00D85DBD">
              <w:rPr>
                <w:rStyle w:val="Hyperlink"/>
                <w:noProof/>
              </w:rPr>
              <w:t>7.2 Usability Testing</w:t>
            </w:r>
            <w:r>
              <w:rPr>
                <w:noProof/>
                <w:webHidden/>
              </w:rPr>
              <w:tab/>
            </w:r>
            <w:r>
              <w:rPr>
                <w:noProof/>
                <w:webHidden/>
              </w:rPr>
              <w:fldChar w:fldCharType="begin"/>
            </w:r>
            <w:r>
              <w:rPr>
                <w:noProof/>
                <w:webHidden/>
              </w:rPr>
              <w:instrText xml:space="preserve"> PAGEREF _Toc167563030 \h </w:instrText>
            </w:r>
            <w:r>
              <w:rPr>
                <w:noProof/>
                <w:webHidden/>
              </w:rPr>
            </w:r>
            <w:r>
              <w:rPr>
                <w:noProof/>
                <w:webHidden/>
              </w:rPr>
              <w:fldChar w:fldCharType="separate"/>
            </w:r>
            <w:r>
              <w:rPr>
                <w:noProof/>
                <w:webHidden/>
              </w:rPr>
              <w:t>22</w:t>
            </w:r>
            <w:r>
              <w:rPr>
                <w:noProof/>
                <w:webHidden/>
              </w:rPr>
              <w:fldChar w:fldCharType="end"/>
            </w:r>
          </w:hyperlink>
        </w:p>
        <w:p w14:paraId="55F8BE36" w14:textId="40224361" w:rsidR="000327AA" w:rsidRDefault="000327AA">
          <w:pPr>
            <w:pStyle w:val="TOC1"/>
            <w:rPr>
              <w:rFonts w:eastAsiaTheme="minorEastAsia"/>
              <w:noProof/>
              <w:szCs w:val="24"/>
            </w:rPr>
          </w:pPr>
          <w:hyperlink w:anchor="_Toc167563031" w:history="1">
            <w:r w:rsidRPr="00D85DBD">
              <w:rPr>
                <w:rStyle w:val="Hyperlink"/>
                <w:noProof/>
              </w:rPr>
              <w:t>8. References</w:t>
            </w:r>
            <w:r>
              <w:rPr>
                <w:noProof/>
                <w:webHidden/>
              </w:rPr>
              <w:tab/>
            </w:r>
            <w:r>
              <w:rPr>
                <w:noProof/>
                <w:webHidden/>
              </w:rPr>
              <w:fldChar w:fldCharType="begin"/>
            </w:r>
            <w:r>
              <w:rPr>
                <w:noProof/>
                <w:webHidden/>
              </w:rPr>
              <w:instrText xml:space="preserve"> PAGEREF _Toc167563031 \h </w:instrText>
            </w:r>
            <w:r>
              <w:rPr>
                <w:noProof/>
                <w:webHidden/>
              </w:rPr>
            </w:r>
            <w:r>
              <w:rPr>
                <w:noProof/>
                <w:webHidden/>
              </w:rPr>
              <w:fldChar w:fldCharType="separate"/>
            </w:r>
            <w:r>
              <w:rPr>
                <w:noProof/>
                <w:webHidden/>
              </w:rPr>
              <w:t>22</w:t>
            </w:r>
            <w:r>
              <w:rPr>
                <w:noProof/>
                <w:webHidden/>
              </w:rPr>
              <w:fldChar w:fldCharType="end"/>
            </w:r>
          </w:hyperlink>
        </w:p>
        <w:p w14:paraId="42A60AF0" w14:textId="54D5F2D2" w:rsidR="000327AA" w:rsidRDefault="000327AA">
          <w:pPr>
            <w:pStyle w:val="TOC1"/>
            <w:rPr>
              <w:rFonts w:eastAsiaTheme="minorEastAsia"/>
              <w:noProof/>
              <w:szCs w:val="24"/>
            </w:rPr>
          </w:pPr>
          <w:hyperlink w:anchor="_Toc167563032" w:history="1">
            <w:r w:rsidRPr="00D85DBD">
              <w:rPr>
                <w:rStyle w:val="Hyperlink"/>
                <w:noProof/>
              </w:rPr>
              <w:t>9. GitHub Link</w:t>
            </w:r>
            <w:r>
              <w:rPr>
                <w:noProof/>
                <w:webHidden/>
              </w:rPr>
              <w:tab/>
            </w:r>
            <w:r>
              <w:rPr>
                <w:noProof/>
                <w:webHidden/>
              </w:rPr>
              <w:fldChar w:fldCharType="begin"/>
            </w:r>
            <w:r>
              <w:rPr>
                <w:noProof/>
                <w:webHidden/>
              </w:rPr>
              <w:instrText xml:space="preserve"> PAGEREF _Toc167563032 \h </w:instrText>
            </w:r>
            <w:r>
              <w:rPr>
                <w:noProof/>
                <w:webHidden/>
              </w:rPr>
            </w:r>
            <w:r>
              <w:rPr>
                <w:noProof/>
                <w:webHidden/>
              </w:rPr>
              <w:fldChar w:fldCharType="separate"/>
            </w:r>
            <w:r>
              <w:rPr>
                <w:noProof/>
                <w:webHidden/>
              </w:rPr>
              <w:t>22</w:t>
            </w:r>
            <w:r>
              <w:rPr>
                <w:noProof/>
                <w:webHidden/>
              </w:rPr>
              <w:fldChar w:fldCharType="end"/>
            </w:r>
          </w:hyperlink>
        </w:p>
        <w:p w14:paraId="17BECD6D" w14:textId="76FE738C" w:rsidR="41C52895" w:rsidRDefault="41C52895" w:rsidP="00131A1D">
          <w:pPr>
            <w:pStyle w:val="TOC1"/>
            <w:rPr>
              <w:rStyle w:val="Hyperlink"/>
            </w:rPr>
          </w:pPr>
          <w:r>
            <w:fldChar w:fldCharType="end"/>
          </w:r>
        </w:p>
      </w:sdtContent>
    </w:sdt>
    <w:p w14:paraId="319BC013" w14:textId="01765B85" w:rsidR="00C360AF" w:rsidRDefault="00C360AF"/>
    <w:p w14:paraId="5585B6C5" w14:textId="004C43C6" w:rsidR="007C60DC" w:rsidRDefault="007C60DC" w:rsidP="00612BA0">
      <w:pPr>
        <w:rPr>
          <w:sz w:val="32"/>
          <w:szCs w:val="32"/>
        </w:rPr>
      </w:pPr>
    </w:p>
    <w:p w14:paraId="472F6545" w14:textId="004CD9CF" w:rsidR="00612BA0" w:rsidRDefault="00612BA0">
      <w:pPr>
        <w:rPr>
          <w:sz w:val="32"/>
          <w:szCs w:val="32"/>
        </w:rPr>
      </w:pPr>
      <w:r>
        <w:rPr>
          <w:sz w:val="32"/>
          <w:szCs w:val="32"/>
        </w:rPr>
        <w:br w:type="page"/>
      </w:r>
    </w:p>
    <w:p w14:paraId="1F4C84E9" w14:textId="46DBFB7D" w:rsidR="00612BA0" w:rsidRDefault="007D4251" w:rsidP="00612BA0">
      <w:pPr>
        <w:pStyle w:val="Heading1"/>
      </w:pPr>
      <w:bookmarkStart w:id="0" w:name="_Toc167562994"/>
      <w:r>
        <w:lastRenderedPageBreak/>
        <w:t>Abstract</w:t>
      </w:r>
      <w:bookmarkEnd w:id="0"/>
    </w:p>
    <w:p w14:paraId="78DB41DA" w14:textId="2B4C1047" w:rsidR="001F7E03" w:rsidRDefault="00F5136F" w:rsidP="00B211F9">
      <w:r>
        <w:t xml:space="preserve">Angel Hands Is an educational video game that focuses on sign language learning for </w:t>
      </w:r>
      <w:r w:rsidR="00A02599">
        <w:t>children and adults.</w:t>
      </w:r>
      <w:r w:rsidR="00B211F9">
        <w:t xml:space="preserve"> </w:t>
      </w:r>
      <w:r w:rsidR="001F7E03">
        <w:t xml:space="preserve">The game’s goal is to teach </w:t>
      </w:r>
      <w:r w:rsidR="00AC5936">
        <w:t>its</w:t>
      </w:r>
      <w:r w:rsidR="001F7E03">
        <w:t xml:space="preserve"> user</w:t>
      </w:r>
      <w:r w:rsidR="00AC5936">
        <w:t>s</w:t>
      </w:r>
      <w:r w:rsidR="001F7E03">
        <w:t xml:space="preserve"> how to speak in the American sign language</w:t>
      </w:r>
      <w:r w:rsidR="000E1447">
        <w:t xml:space="preserve"> (ASL)</w:t>
      </w:r>
      <w:r w:rsidR="001F7E03">
        <w:t>.</w:t>
      </w:r>
    </w:p>
    <w:p w14:paraId="29E8AEAC" w14:textId="0712098C" w:rsidR="00AC5936" w:rsidRDefault="00A02599" w:rsidP="00A02599">
      <w:r>
        <w:t xml:space="preserve">It uses computer vision to </w:t>
      </w:r>
      <w:r w:rsidR="008F148B">
        <w:t xml:space="preserve">capture </w:t>
      </w:r>
      <w:r w:rsidR="00AC5936">
        <w:t xml:space="preserve">and </w:t>
      </w:r>
      <w:r w:rsidR="008F148B">
        <w:t xml:space="preserve">detect the </w:t>
      </w:r>
      <w:r w:rsidR="0013505D">
        <w:t>user’s</w:t>
      </w:r>
      <w:r w:rsidR="008F148B">
        <w:t xml:space="preserve"> hand</w:t>
      </w:r>
      <w:r w:rsidR="0013505D">
        <w:t>s,</w:t>
      </w:r>
      <w:r w:rsidR="00AC5936">
        <w:t xml:space="preserve"> </w:t>
      </w:r>
      <w:r w:rsidR="009579F2">
        <w:t>it</w:t>
      </w:r>
      <w:r w:rsidR="00AC5936">
        <w:t xml:space="preserve"> uses machine learning to</w:t>
      </w:r>
      <w:r w:rsidR="001B7348">
        <w:t xml:space="preserve"> </w:t>
      </w:r>
      <w:r w:rsidR="520BC771">
        <w:t>analyze</w:t>
      </w:r>
      <w:r w:rsidR="001B7348">
        <w:t xml:space="preserve"> the signs that </w:t>
      </w:r>
      <w:r w:rsidR="0013505D">
        <w:t xml:space="preserve">the user is </w:t>
      </w:r>
      <w:r w:rsidR="001B7348">
        <w:t>presenting</w:t>
      </w:r>
      <w:r w:rsidR="0013505D">
        <w:t xml:space="preserve"> to the camera </w:t>
      </w:r>
      <w:r w:rsidR="00933314">
        <w:t xml:space="preserve">of the computer/ </w:t>
      </w:r>
      <w:r w:rsidR="00933314" w:rsidRPr="00A04807">
        <w:t>mobile phone/ tablet</w:t>
      </w:r>
      <w:r w:rsidR="00933314">
        <w:t xml:space="preserve">. </w:t>
      </w:r>
    </w:p>
    <w:p w14:paraId="4762C16A" w14:textId="63D628D0" w:rsidR="00A02599" w:rsidRDefault="00755FB2" w:rsidP="00A02599">
      <w:r w:rsidRPr="00755FB2">
        <w:t>To make the game more attractive it incorporates adventure-themed elements and exciting challenges that aim to keep th</w:t>
      </w:r>
      <w:r>
        <w:t xml:space="preserve">e user </w:t>
      </w:r>
      <w:r w:rsidRPr="00755FB2">
        <w:t>motivated and excited to learn</w:t>
      </w:r>
      <w:r>
        <w:t>.</w:t>
      </w:r>
    </w:p>
    <w:p w14:paraId="32C94533" w14:textId="4FD0B3C1" w:rsidR="00AC5936" w:rsidRPr="000E1447" w:rsidRDefault="00AC5936" w:rsidP="00A02599">
      <w:r>
        <w:t xml:space="preserve">The game is designed for users of all knowledge levels </w:t>
      </w:r>
      <w:r w:rsidR="000E1447">
        <w:t>and experiences in ASL by incorporating multiple difficulty levels for the user to choose from and thus stays relevant even for the more experienced ASL signers.</w:t>
      </w:r>
    </w:p>
    <w:p w14:paraId="52DBEA99" w14:textId="4ED47010" w:rsidR="007D4251" w:rsidRDefault="00E54B76" w:rsidP="00D5466E">
      <w:pPr>
        <w:pStyle w:val="Heading1"/>
      </w:pPr>
      <w:bookmarkStart w:id="1" w:name="_Toc167562995"/>
      <w:r>
        <w:t>1</w:t>
      </w:r>
      <w:r w:rsidR="000E1447">
        <w:t xml:space="preserve">. </w:t>
      </w:r>
      <w:r w:rsidR="007D4251">
        <w:t>Introduction</w:t>
      </w:r>
      <w:bookmarkEnd w:id="1"/>
    </w:p>
    <w:p w14:paraId="1B9A974C" w14:textId="3CDD67A4" w:rsidR="00FE30C5" w:rsidRDefault="00FE30C5" w:rsidP="00004714">
      <w:r>
        <w:t xml:space="preserve">In today's interconnected world, the importance of effective communication cannot be overstated. Yet, for millions of individuals, traditional methods of communication may not always be accessible. Language barriers can isolate individuals and hinder their ability to express themselves fully, leading to feelings of frustration and exclusion. In such instances, alternative forms of communication, such as sign language, can bridge these </w:t>
      </w:r>
      <w:proofErr w:type="gramStart"/>
      <w:r>
        <w:t>gaps</w:t>
      </w:r>
      <w:proofErr w:type="gramEnd"/>
      <w:r>
        <w:t xml:space="preserve"> and empower individuals to connect with others in meaningful ways.</w:t>
      </w:r>
    </w:p>
    <w:p w14:paraId="011279C2" w14:textId="4A2CC673" w:rsidR="00FE30C5" w:rsidRDefault="00FE30C5" w:rsidP="00004714">
      <w:r>
        <w:t>Recognizing the significance of sign language as a vital means of communication, we introduce "Angel Hands," an innovative educational video game designed to facilitate the learning of American Sign Language (ASL) for both children and adults. This project represents a fusion of technology and education, leveraging the immersive capabilities of modern gaming platforms to make language learning engaging, interactive, and accessible to a broad audience.</w:t>
      </w:r>
    </w:p>
    <w:p w14:paraId="6D9A5E03" w14:textId="71F99B68" w:rsidR="00FE30C5" w:rsidRDefault="00FE30C5" w:rsidP="00004714">
      <w:r>
        <w:t xml:space="preserve">At its core, "Angel Hands" seeks to revolutionize the way ASL is taught by harnessing the power of computer vision and machine learning technologies. </w:t>
      </w:r>
      <w:proofErr w:type="gramStart"/>
      <w:r>
        <w:t>Through the use of</w:t>
      </w:r>
      <w:proofErr w:type="gramEnd"/>
      <w:r>
        <w:t xml:space="preserve"> computer vision, the game is able to detect and analyze users' hand movements in real-time, providing immediate feedback and guidance as they navigate through the intricacies of ASL. This dynamic approach not only enhances the learning experience but also accommodates users of varying proficiency levels, from beginners to advanced learners.</w:t>
      </w:r>
    </w:p>
    <w:p w14:paraId="11E0CF73" w14:textId="2ACAC4F9" w:rsidR="00FE30C5" w:rsidRDefault="00FE30C5" w:rsidP="00004714">
      <w:r>
        <w:t>In addition to its innovative technological features, "Angel Hands" distinguishes itself through its captivating gameplay mechanics. By incorporating adventure-themed elements and exciting challenges, the game transforms the learning process into an immersive journey filled with discovery and excitement. From solving puzzles to embarking on quests, users are propelled into a world where learning becomes an adventure, fueling their motivation and enthusiasm to master ASL.</w:t>
      </w:r>
    </w:p>
    <w:p w14:paraId="5B49F7D3" w14:textId="5C14F163" w:rsidR="00FE30C5" w:rsidRDefault="00FE30C5" w:rsidP="00004714">
      <w:r>
        <w:t xml:space="preserve">Furthermore, "Angel Hands" prioritizes inclusivity by offering multiple difficulty levels tailored to accommodate users with diverse learning needs and experiences. Whether someone is just </w:t>
      </w:r>
      <w:r>
        <w:lastRenderedPageBreak/>
        <w:t>beginning their ASL journey or seeking to refine their skills, the game provides a supportive and engaging environment for continuous learning and growth.</w:t>
      </w:r>
    </w:p>
    <w:p w14:paraId="535F943F" w14:textId="554DF374" w:rsidR="00004714" w:rsidRDefault="00FE30C5" w:rsidP="00004714">
      <w:r>
        <w:t>In essence, "Angel Hands" represents more than just a video game; it symbolizes a commitment to breaking down barriers and fostering greater inclusivity through the power of technology and education. By empowering individuals to learn and communicate in ASL, we hope to not only enrich their lives but also promote understanding and acceptance in our global community. Join us on this transformative journey as we embark on an adventure of learning, connection, and empowerment with "Angel Hands."</w:t>
      </w:r>
    </w:p>
    <w:p w14:paraId="332DEB83" w14:textId="77777777" w:rsidR="00004714" w:rsidRDefault="00004714" w:rsidP="00004714">
      <w:r>
        <w:t>The sign language recognition is the main feature of the project, which enables the game to recognize the signs the user is presenting to the camera.</w:t>
      </w:r>
    </w:p>
    <w:p w14:paraId="3392CA5C" w14:textId="353DDE2C" w:rsidR="00455412" w:rsidRDefault="00E54B76" w:rsidP="41C52895">
      <w:pPr>
        <w:pStyle w:val="Heading1"/>
      </w:pPr>
      <w:bookmarkStart w:id="2" w:name="_Toc167562996"/>
      <w:r w:rsidRPr="12131D02">
        <w:rPr>
          <w:bCs/>
          <w:szCs w:val="28"/>
        </w:rPr>
        <w:t>2. Related Work</w:t>
      </w:r>
      <w:bookmarkEnd w:id="2"/>
    </w:p>
    <w:p w14:paraId="7C3EA2AA" w14:textId="4B40603C" w:rsidR="00455412" w:rsidRDefault="00455412" w:rsidP="00E22F36">
      <w:pPr>
        <w:pStyle w:val="ListParagraph"/>
        <w:numPr>
          <w:ilvl w:val="0"/>
          <w:numId w:val="16"/>
        </w:numPr>
      </w:pPr>
      <w:r w:rsidRPr="00E22F36">
        <w:rPr>
          <w:b/>
          <w:bCs/>
        </w:rPr>
        <w:t>Educational Video Games for Language Learning</w:t>
      </w:r>
      <w:r>
        <w:t>: Educational video games have been widely recognized as effective tools for language learning. Research studies such as those conducted by Gee (</w:t>
      </w:r>
      <w:r w:rsidR="00CC586F">
        <w:t>2003</w:t>
      </w:r>
      <w:r>
        <w:t>)</w:t>
      </w:r>
      <w:r w:rsidR="004C0615">
        <w:rPr>
          <w:rStyle w:val="FootnoteReference"/>
        </w:rPr>
        <w:footnoteReference w:id="2"/>
      </w:r>
      <w:r>
        <w:t xml:space="preserve"> have highlighted the benefits of integrating gaming elements into educational environments, citing increased engagement, motivation, and retention of language skills among learners.</w:t>
      </w:r>
    </w:p>
    <w:p w14:paraId="536DBE34" w14:textId="49B1774B" w:rsidR="00455412" w:rsidRDefault="00455412" w:rsidP="00E22F36">
      <w:pPr>
        <w:pStyle w:val="ListParagraph"/>
        <w:numPr>
          <w:ilvl w:val="0"/>
          <w:numId w:val="16"/>
        </w:numPr>
      </w:pPr>
      <w:r w:rsidRPr="00E22F36">
        <w:rPr>
          <w:b/>
          <w:bCs/>
        </w:rPr>
        <w:t>Computer Vision in Language Learning Applications</w:t>
      </w:r>
      <w:r>
        <w:t>: The integration of computer vision technology in language learning applications has shown promising results in enhancing user experience and learning outcomes. Works such as that of Oviatt (1999)</w:t>
      </w:r>
      <w:r w:rsidR="004C0615">
        <w:rPr>
          <w:rStyle w:val="FootnoteReference"/>
        </w:rPr>
        <w:footnoteReference w:id="3"/>
      </w:r>
      <w:r w:rsidR="004C0615">
        <w:t xml:space="preserve"> </w:t>
      </w:r>
      <w:r>
        <w:t>have explored the potential of multimodal interfaces, including hand gesture recognition, in facilitating language acquisition, particularly for sign languages like ASL.</w:t>
      </w:r>
    </w:p>
    <w:p w14:paraId="4D255A70" w14:textId="0A9DEB76" w:rsidR="00455412" w:rsidRDefault="00455412" w:rsidP="00E22F36">
      <w:pPr>
        <w:pStyle w:val="ListParagraph"/>
        <w:numPr>
          <w:ilvl w:val="0"/>
          <w:numId w:val="16"/>
        </w:numPr>
      </w:pPr>
      <w:r w:rsidRPr="00E22F36">
        <w:rPr>
          <w:b/>
          <w:bCs/>
        </w:rPr>
        <w:t>Machine Learning in Gesture Recognition</w:t>
      </w:r>
      <w:r>
        <w:t>: Machine learning algorithms have played a pivotal role in advancing gesture recognition systems, enabling more accurate and efficient analysis of hand movements. Studies such as those by Starner et al. (1998)</w:t>
      </w:r>
      <w:r w:rsidR="0093427E">
        <w:rPr>
          <w:rStyle w:val="FootnoteReference"/>
        </w:rPr>
        <w:footnoteReference w:id="4"/>
      </w:r>
      <w:r w:rsidR="0093427E">
        <w:t xml:space="preserve"> </w:t>
      </w:r>
      <w:r w:rsidR="3BE50696">
        <w:t xml:space="preserve">&amp; Wu </w:t>
      </w:r>
      <w:r w:rsidR="3B630774">
        <w:t>(2024)</w:t>
      </w:r>
      <w:r w:rsidR="0069077C">
        <w:rPr>
          <w:rStyle w:val="FootnoteReference"/>
        </w:rPr>
        <w:footnoteReference w:id="5"/>
      </w:r>
      <w:r w:rsidR="3BE50696">
        <w:t xml:space="preserve"> </w:t>
      </w:r>
      <w:r>
        <w:t>have demonstrated the effectiveness of machine learning techniques, such as neural networks and deep learning, in recognizing and interpreting gestures for various applications, including sign language recognition.</w:t>
      </w:r>
    </w:p>
    <w:p w14:paraId="27492A1F" w14:textId="325F6617" w:rsidR="00455412" w:rsidRDefault="00455412" w:rsidP="00E22F36">
      <w:pPr>
        <w:pStyle w:val="ListParagraph"/>
        <w:numPr>
          <w:ilvl w:val="0"/>
          <w:numId w:val="16"/>
        </w:numPr>
      </w:pPr>
      <w:r w:rsidRPr="00E22F36">
        <w:rPr>
          <w:b/>
          <w:bCs/>
        </w:rPr>
        <w:t>Gamification in Language Learning:</w:t>
      </w:r>
      <w:r>
        <w:t xml:space="preserve"> The incorporation of gamification principles in language learning has been extensively studied and proven to be beneficial in enhancing motivation and engagement. Research by </w:t>
      </w:r>
      <w:r w:rsidR="4F8B3F31">
        <w:t>Nick</w:t>
      </w:r>
      <w:r>
        <w:t>. (20</w:t>
      </w:r>
      <w:r w:rsidR="299AA6D4">
        <w:t>23</w:t>
      </w:r>
      <w:r>
        <w:t>)</w:t>
      </w:r>
      <w:r w:rsidR="0069077C">
        <w:rPr>
          <w:rStyle w:val="FootnoteReference"/>
        </w:rPr>
        <w:footnoteReference w:id="6"/>
      </w:r>
      <w:r>
        <w:t xml:space="preserve">and </w:t>
      </w:r>
      <w:proofErr w:type="spellStart"/>
      <w:r w:rsidR="23AC7E69" w:rsidRPr="00E22F36">
        <w:rPr>
          <w:rFonts w:eastAsiaTheme="minorEastAsia"/>
        </w:rPr>
        <w:t>Fadhlina</w:t>
      </w:r>
      <w:proofErr w:type="spellEnd"/>
      <w:r w:rsidR="23AC7E69" w:rsidRPr="00E22F36">
        <w:rPr>
          <w:rFonts w:eastAsiaTheme="minorEastAsia"/>
        </w:rPr>
        <w:t xml:space="preserve"> Izzah Saman</w:t>
      </w:r>
      <w:r w:rsidRPr="00E22F36">
        <w:rPr>
          <w:rFonts w:eastAsiaTheme="minorEastAsia"/>
        </w:rPr>
        <w:t xml:space="preserve"> et al. (201</w:t>
      </w:r>
      <w:r w:rsidR="5D04B355" w:rsidRPr="00E22F36">
        <w:rPr>
          <w:rFonts w:eastAsiaTheme="minorEastAsia"/>
        </w:rPr>
        <w:t>9</w:t>
      </w:r>
      <w:r w:rsidRPr="00E22F36">
        <w:rPr>
          <w:rFonts w:eastAsiaTheme="minorEastAsia"/>
        </w:rPr>
        <w:t>)</w:t>
      </w:r>
      <w:r w:rsidR="0069077C">
        <w:rPr>
          <w:rStyle w:val="FootnoteReference"/>
          <w:rFonts w:eastAsiaTheme="minorEastAsia"/>
        </w:rPr>
        <w:footnoteReference w:id="7"/>
      </w:r>
      <w:r w:rsidR="0069077C">
        <w:t xml:space="preserve"> </w:t>
      </w:r>
      <w:r>
        <w:t>has highlighted the positive impact of gamified elements, such as challenges, rewards, and immersive storytelling, on language acquisition and skill development.</w:t>
      </w:r>
    </w:p>
    <w:p w14:paraId="6217E660" w14:textId="20A16B30" w:rsidR="001C7BAA" w:rsidRDefault="00F35B30" w:rsidP="001C7BAA">
      <w:pPr>
        <w:pStyle w:val="Heading1"/>
      </w:pPr>
      <w:bookmarkStart w:id="3" w:name="_Toc167562997"/>
      <w:r>
        <w:lastRenderedPageBreak/>
        <w:t>3. Background</w:t>
      </w:r>
      <w:bookmarkEnd w:id="3"/>
    </w:p>
    <w:p w14:paraId="34C55167" w14:textId="4831D5F5" w:rsidR="00A7005B" w:rsidRDefault="00805C77" w:rsidP="00B73D9C">
      <w:pPr>
        <w:pStyle w:val="Heading2"/>
      </w:pPr>
      <w:bookmarkStart w:id="4" w:name="_Toc167562998"/>
      <w:r>
        <w:t xml:space="preserve">3.1 </w:t>
      </w:r>
      <w:r w:rsidR="00B73D9C">
        <w:t>American Sign Language (ASL) and Current Learning Methods</w:t>
      </w:r>
      <w:bookmarkEnd w:id="4"/>
    </w:p>
    <w:p w14:paraId="3F833395" w14:textId="72ABDFD4" w:rsidR="00E70326" w:rsidRDefault="00E70326" w:rsidP="00E70326">
      <w:r w:rsidRPr="00E70326">
        <w:t>American Sign Language (ASL)</w:t>
      </w:r>
      <w:r w:rsidRPr="5C0CD78C">
        <w:rPr>
          <w:rStyle w:val="FootnoteReference"/>
        </w:rPr>
        <w:footnoteReference w:id="8"/>
      </w:r>
      <w:r w:rsidRPr="00E70326">
        <w:t xml:space="preserve"> is a complete, natural language that has the same linguistic properties as spoken </w:t>
      </w:r>
      <w:bookmarkStart w:id="5" w:name="glossaryterm"/>
      <w:r w:rsidRPr="00E70326">
        <w:t>languages</w:t>
      </w:r>
      <w:bookmarkEnd w:id="5"/>
      <w:r w:rsidRPr="00E70326">
        <w:t>, with grammar that differs from English. ASL is expressed by movements of the hands and face. It is the primary language of many North Americans who are deaf and hard of hearing and is used by some hearing people as well</w:t>
      </w:r>
      <w:r>
        <w:t>.</w:t>
      </w:r>
    </w:p>
    <w:p w14:paraId="77CABBE8" w14:textId="45C20694" w:rsidR="00A7005B" w:rsidRPr="00A7005B" w:rsidRDefault="00A7005B" w:rsidP="00A7005B">
      <w:r w:rsidRPr="00A7005B">
        <w:t>Here's a brief overview of ASL and the current learning methods used to teach this unique language:</w:t>
      </w:r>
    </w:p>
    <w:p w14:paraId="3797BC2D" w14:textId="77777777" w:rsidR="00A7005B" w:rsidRPr="00A7005B" w:rsidRDefault="00A7005B" w:rsidP="00A7005B">
      <w:r w:rsidRPr="00A7005B">
        <w:rPr>
          <w:b/>
          <w:bCs/>
        </w:rPr>
        <w:t>ASL: A Visual Language</w:t>
      </w:r>
      <w:r w:rsidRPr="00A7005B">
        <w:t>: Unlike spoken languages, ASL is not based on sounds but on visual cues. Each sign represents a word or concept, and the language has its own grammar and syntax. ASL users rely on handshapes, movements, and facial expressions to convey meaning, making it a rich and dynamic mode of communication.</w:t>
      </w:r>
    </w:p>
    <w:p w14:paraId="531ADECA" w14:textId="6EF33656" w:rsidR="00A7005B" w:rsidRPr="00A7005B" w:rsidRDefault="00A7005B" w:rsidP="00A7005B">
      <w:r w:rsidRPr="00A7005B">
        <w:rPr>
          <w:b/>
          <w:bCs/>
        </w:rPr>
        <w:t>Current Learning Methods</w:t>
      </w:r>
      <w:r w:rsidRPr="00A7005B">
        <w:t>: Traditionally, ASL has been taught through in-person classes, textbooks, and instructional videos</w:t>
      </w:r>
      <w:r w:rsidRPr="3AA310B9">
        <w:rPr>
          <w:rStyle w:val="FootnoteReference"/>
        </w:rPr>
        <w:footnoteReference w:id="9"/>
      </w:r>
      <w:r w:rsidRPr="00A7005B">
        <w:t>. These methods often focus on rote memorization of signs and basic grammar rules, with limited opportunities for hands-on practice and interaction. However, advancements in technology have led to the development of innovative learning methods that leverage digital tools and interactive platforms to enhance the learning experience:</w:t>
      </w:r>
    </w:p>
    <w:p w14:paraId="48E1E06C" w14:textId="77777777" w:rsidR="00A7005B" w:rsidRPr="00A7005B" w:rsidRDefault="00A7005B" w:rsidP="00A7005B">
      <w:pPr>
        <w:numPr>
          <w:ilvl w:val="0"/>
          <w:numId w:val="1"/>
        </w:numPr>
      </w:pPr>
      <w:r w:rsidRPr="00A7005B">
        <w:rPr>
          <w:b/>
          <w:bCs/>
        </w:rPr>
        <w:t>Online Courses and Tutorials</w:t>
      </w:r>
      <w:r w:rsidRPr="00A7005B">
        <w:t>: With the rise of e-learning platforms, individuals can now access ASL courses and tutorials online. These courses often feature video lessons, interactive quizzes, and community forums where learners can practice their skills and connect with fellow ASL enthusiasts.</w:t>
      </w:r>
    </w:p>
    <w:p w14:paraId="1C6B5E70" w14:textId="77777777" w:rsidR="00A7005B" w:rsidRPr="00A7005B" w:rsidRDefault="00A7005B" w:rsidP="00A7005B">
      <w:pPr>
        <w:numPr>
          <w:ilvl w:val="0"/>
          <w:numId w:val="1"/>
        </w:numPr>
      </w:pPr>
      <w:r w:rsidRPr="00A7005B">
        <w:rPr>
          <w:b/>
          <w:bCs/>
        </w:rPr>
        <w:t>Mobile Apps</w:t>
      </w:r>
      <w:r w:rsidRPr="00A7005B">
        <w:t>: There is a growing number of mobile apps designed to teach ASL in a fun and engaging way. These apps typically offer interactive lessons, games, and quizzes that reinforce vocabulary and grammar concepts while allowing users to practice signing at their own pace.</w:t>
      </w:r>
    </w:p>
    <w:p w14:paraId="5E12A1F0" w14:textId="77777777" w:rsidR="00A7005B" w:rsidRPr="00A7005B" w:rsidRDefault="00A7005B" w:rsidP="00A7005B">
      <w:pPr>
        <w:numPr>
          <w:ilvl w:val="0"/>
          <w:numId w:val="1"/>
        </w:numPr>
      </w:pPr>
      <w:r w:rsidRPr="00A7005B">
        <w:rPr>
          <w:b/>
          <w:bCs/>
        </w:rPr>
        <w:t>Virtual Reality (VR) and Augmented Reality (AR)</w:t>
      </w:r>
      <w:r w:rsidRPr="00A7005B">
        <w:t>: Emerging technologies like VR and AR hold promise for immersive ASL learning experiences. By simulating real-world scenarios and providing interactive feedback, VR and AR platforms can help users develop their signing skills in a more realistic and engaging environment.</w:t>
      </w:r>
    </w:p>
    <w:p w14:paraId="0BDB5752" w14:textId="77777777" w:rsidR="00A7005B" w:rsidRPr="00A7005B" w:rsidRDefault="00A7005B" w:rsidP="00A7005B">
      <w:pPr>
        <w:numPr>
          <w:ilvl w:val="0"/>
          <w:numId w:val="1"/>
        </w:numPr>
      </w:pPr>
      <w:r w:rsidRPr="00A7005B">
        <w:rPr>
          <w:b/>
          <w:bCs/>
        </w:rPr>
        <w:t>Community Workshops and Events</w:t>
      </w:r>
      <w:r w:rsidRPr="00A7005B">
        <w:t>: Many communities host ASL workshops, meetups, and events where learners can practice their skills and interact with native signers. These in-person gatherings provide valuable opportunities for immersion and cultural exchange, complementing formal language instruction.</w:t>
      </w:r>
    </w:p>
    <w:p w14:paraId="78B1A42D" w14:textId="77777777" w:rsidR="00A7005B" w:rsidRDefault="00A7005B" w:rsidP="00A7005B">
      <w:r w:rsidRPr="00A7005B">
        <w:lastRenderedPageBreak/>
        <w:t>In summary, ASL is a visual language characterized by handshapes, movements, and facial expressions. While traditional learning methods include in-person classes and instructional materials, advancements in technology have led to the development of innovative digital tools and interactive platforms that enhance the ASL learning experience, making it more accessible and engaging for learners of all levels.</w:t>
      </w:r>
    </w:p>
    <w:p w14:paraId="3580EC3B" w14:textId="77777777" w:rsidR="00E70326" w:rsidRPr="00A7005B" w:rsidRDefault="00E70326" w:rsidP="00A7005B"/>
    <w:p w14:paraId="31295C72" w14:textId="74A047D9" w:rsidR="00A7005B" w:rsidRPr="00F769B1" w:rsidRDefault="0005790E" w:rsidP="00F769B1">
      <w:pPr>
        <w:jc w:val="center"/>
      </w:pPr>
      <w:r>
        <w:rPr>
          <w:noProof/>
        </w:rPr>
        <w:drawing>
          <wp:inline distT="0" distB="0" distL="0" distR="0" wp14:anchorId="06F89508" wp14:editId="630CEDE6">
            <wp:extent cx="3128963" cy="1416588"/>
            <wp:effectExtent l="0" t="0" r="0" b="0"/>
            <wp:docPr id="1870964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45113" cy="1423900"/>
                    </a:xfrm>
                    <a:prstGeom prst="rect">
                      <a:avLst/>
                    </a:prstGeom>
                  </pic:spPr>
                </pic:pic>
              </a:graphicData>
            </a:graphic>
          </wp:inline>
        </w:drawing>
      </w:r>
      <w:r w:rsidRPr="2E31254D">
        <w:rPr>
          <w:rStyle w:val="FootnoteReference"/>
        </w:rPr>
        <w:footnoteReference w:id="10"/>
      </w:r>
    </w:p>
    <w:p w14:paraId="6327B6BD" w14:textId="7DB57137" w:rsidR="00805C77" w:rsidRDefault="00805C77" w:rsidP="00A7005B">
      <w:pPr>
        <w:pStyle w:val="Heading2"/>
      </w:pPr>
      <w:bookmarkStart w:id="6" w:name="_Toc167562999"/>
      <w:r>
        <w:t xml:space="preserve">3.2 </w:t>
      </w:r>
      <w:r w:rsidR="00C05F04">
        <w:t>Unity Engine</w:t>
      </w:r>
      <w:bookmarkEnd w:id="6"/>
    </w:p>
    <w:p w14:paraId="3A89CA02" w14:textId="040C807D" w:rsidR="003C461C" w:rsidRPr="003C461C" w:rsidRDefault="003C461C" w:rsidP="003C461C">
      <w:r w:rsidRPr="003C461C">
        <w:t>Unity is a powerful and versatile game engine that has revolutionized the landscape of game development since its inception in 2005. With its user-friendly interface, robust features, and cross-platform capabilities, Unity has become the engine of choice for developers worldwide. Below, we'll explore some of the key capabilities that make Unity stand out in the industry</w:t>
      </w:r>
      <w:r w:rsidR="44FC632B">
        <w:t xml:space="preserve"> </w:t>
      </w:r>
      <w:r w:rsidRPr="44F9BB22">
        <w:rPr>
          <w:rStyle w:val="FootnoteReference"/>
        </w:rPr>
        <w:footnoteReference w:id="11"/>
      </w:r>
      <w:r w:rsidRPr="003C461C">
        <w:t>.</w:t>
      </w:r>
    </w:p>
    <w:p w14:paraId="53177A2E" w14:textId="77777777" w:rsidR="003C461C" w:rsidRPr="003C461C" w:rsidRDefault="003C461C" w:rsidP="003C461C">
      <w:r w:rsidRPr="003C461C">
        <w:rPr>
          <w:b/>
          <w:bCs/>
        </w:rPr>
        <w:t>Cross-Platform Development</w:t>
      </w:r>
      <w:r w:rsidRPr="003C461C">
        <w:t>: One of Unity's greatest strengths is its ability to deploy games across multiple platforms seamlessly. Whether targeting desktops, consoles, mobile devices, or even emerging platforms like VR and AR, Unity provides developers with the tools they need to reach a wide audience without compromising on quality or performance.</w:t>
      </w:r>
    </w:p>
    <w:p w14:paraId="46B70D2E" w14:textId="77777777" w:rsidR="003C461C" w:rsidRPr="003C461C" w:rsidRDefault="003C461C" w:rsidP="003C461C">
      <w:r w:rsidRPr="003C461C">
        <w:rPr>
          <w:b/>
          <w:bCs/>
        </w:rPr>
        <w:t>Visual Scripting with Unity Playmaker</w:t>
      </w:r>
      <w:r w:rsidRPr="003C461C">
        <w:t>: Unity's visual scripting tool, Playmaker, empowers developers of all skill levels to create complex game logic and behavior without writing a single line of code. With its intuitive interface and extensive library of actions, Playmaker streamlines the development process and allows for rapid prototyping and iteration.</w:t>
      </w:r>
    </w:p>
    <w:p w14:paraId="778168B6" w14:textId="77777777" w:rsidR="003C461C" w:rsidRPr="003C461C" w:rsidRDefault="003C461C" w:rsidP="003C461C">
      <w:r w:rsidRPr="003C461C">
        <w:rPr>
          <w:b/>
          <w:bCs/>
        </w:rPr>
        <w:t>High-Fidelity Graphics</w:t>
      </w:r>
      <w:r w:rsidRPr="003C461C">
        <w:t>: Unity's graphics capabilities are second to none, enabling developers to create stunning, high-fidelity visuals that rival those found in AAA titles. From dynamic lighting and real-time reflections to advanced shaders and post-processing effects, Unity provides the tools and resources necessary to bring any creative vision to life.</w:t>
      </w:r>
    </w:p>
    <w:p w14:paraId="3A9B0780" w14:textId="77777777" w:rsidR="003C461C" w:rsidRPr="003C461C" w:rsidRDefault="003C461C" w:rsidP="003C461C">
      <w:r w:rsidRPr="003C461C">
        <w:rPr>
          <w:b/>
          <w:bCs/>
        </w:rPr>
        <w:t>Asset Store</w:t>
      </w:r>
      <w:r w:rsidRPr="003C461C">
        <w:t>: The Unity Asset Store is a treasure trove of resources for developers, offering a vast library of pre-made assets, tools, and plugins to accelerate development workflows. Whether in need of 3D models, sound effects, or code snippets, developers can find everything they need to enhance their projects and save valuable time and resources.</w:t>
      </w:r>
    </w:p>
    <w:p w14:paraId="687B9D3A" w14:textId="77777777" w:rsidR="003C461C" w:rsidRPr="003C461C" w:rsidRDefault="003C461C" w:rsidP="003C461C">
      <w:r w:rsidRPr="003C461C">
        <w:rPr>
          <w:b/>
          <w:bCs/>
        </w:rPr>
        <w:lastRenderedPageBreak/>
        <w:t>Multiplayer Networking</w:t>
      </w:r>
      <w:r w:rsidRPr="003C461C">
        <w:t>: Unity's built-in networking features make it easy to implement multiplayer functionality into games of any scale. Whether creating a small cooperative experience or a massive online multiplayer game, Unity provides the infrastructure and tools necessary to connect players around the world and deliver seamless online experiences.</w:t>
      </w:r>
    </w:p>
    <w:p w14:paraId="694BB134" w14:textId="77777777" w:rsidR="003C461C" w:rsidRPr="003C461C" w:rsidRDefault="003C461C" w:rsidP="003C461C">
      <w:r w:rsidRPr="003C461C">
        <w:rPr>
          <w:b/>
          <w:bCs/>
        </w:rPr>
        <w:t>Extensive Documentation and Community Support</w:t>
      </w:r>
      <w:r w:rsidRPr="003C461C">
        <w:t>: Unity boasts an active and vibrant community of developers, artists, and enthusiasts who are always willing to lend a helping hand. In addition to extensive documentation and tutorials provided by Unity Technologies, developers can find support and guidance from fellow community members through forums, user groups, and online communities.</w:t>
      </w:r>
    </w:p>
    <w:p w14:paraId="17DA10C1" w14:textId="77777777" w:rsidR="003C461C" w:rsidRDefault="003C461C" w:rsidP="003C461C">
      <w:r w:rsidRPr="003C461C">
        <w:t>In conclusion, Unity Engine offers a comprehensive suite of tools and capabilities that empower developers to bring their creative visions to life. With its cross-platform deployment, visual scripting, high-fidelity graphics, extensive asset store, multiplayer networking, and robust community support, Unity remains at the forefront of game development, enabling developers to create immersive and engaging experiences for players worldwide.</w:t>
      </w:r>
    </w:p>
    <w:p w14:paraId="1DD9B2EF" w14:textId="407413E3" w:rsidR="00127336" w:rsidRPr="003C461C" w:rsidRDefault="00C728AD" w:rsidP="00C728AD">
      <w:pPr>
        <w:jc w:val="center"/>
      </w:pPr>
      <w:r>
        <w:rPr>
          <w:noProof/>
        </w:rPr>
        <w:drawing>
          <wp:inline distT="0" distB="0" distL="0" distR="0" wp14:anchorId="4086C37E" wp14:editId="1715F6EB">
            <wp:extent cx="6000743" cy="3176954"/>
            <wp:effectExtent l="0" t="0" r="635" b="4445"/>
            <wp:docPr id="9846954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27862" cy="3191311"/>
                    </a:xfrm>
                    <a:prstGeom prst="rect">
                      <a:avLst/>
                    </a:prstGeom>
                  </pic:spPr>
                </pic:pic>
              </a:graphicData>
            </a:graphic>
          </wp:inline>
        </w:drawing>
      </w:r>
      <w:r w:rsidR="00127336" w:rsidRPr="082FC7D0">
        <w:rPr>
          <w:rStyle w:val="FootnoteReference"/>
        </w:rPr>
        <w:footnoteReference w:id="12"/>
      </w:r>
    </w:p>
    <w:p w14:paraId="4378919C" w14:textId="4BA32724" w:rsidR="54B3B8D9" w:rsidRDefault="54B3B8D9" w:rsidP="54B3B8D9"/>
    <w:p w14:paraId="79167F89" w14:textId="77777777" w:rsidR="00CD4EE2" w:rsidRDefault="00CD4EE2" w:rsidP="54B3B8D9"/>
    <w:p w14:paraId="75B22E4B" w14:textId="77777777" w:rsidR="00CD4EE2" w:rsidRDefault="00CD4EE2" w:rsidP="54B3B8D9">
      <w:pPr>
        <w:rPr>
          <w:rtl/>
        </w:rPr>
      </w:pPr>
    </w:p>
    <w:p w14:paraId="1B5A7022" w14:textId="48E3235A" w:rsidR="00684DFB" w:rsidRDefault="00684DFB" w:rsidP="00684DFB">
      <w:pPr>
        <w:pStyle w:val="Heading2"/>
      </w:pPr>
      <w:bookmarkStart w:id="7" w:name="_Toc167563000"/>
      <w:r>
        <w:lastRenderedPageBreak/>
        <w:t>3.3 Google Mediapipe Holistic</w:t>
      </w:r>
      <w:bookmarkEnd w:id="7"/>
    </w:p>
    <w:p w14:paraId="6DF5210C" w14:textId="641FD863" w:rsidR="00684DFB" w:rsidRDefault="005A7FCA" w:rsidP="005A7FCA">
      <w:r w:rsidRPr="005A7FCA">
        <w:t>The Media</w:t>
      </w:r>
      <w:r w:rsidR="000074D4">
        <w:t>p</w:t>
      </w:r>
      <w:r w:rsidRPr="005A7FCA">
        <w:t>ipe Holistic Landmarker task lets you combine components of the </w:t>
      </w:r>
      <w:hyperlink r:id="rId15" w:history="1">
        <w:r w:rsidRPr="005A7FCA">
          <w:rPr>
            <w:rStyle w:val="Hyperlink"/>
          </w:rPr>
          <w:t>pose</w:t>
        </w:r>
      </w:hyperlink>
      <w:r w:rsidRPr="005A7FCA">
        <w:t>, </w:t>
      </w:r>
      <w:hyperlink r:id="rId16" w:history="1">
        <w:r w:rsidRPr="005A7FCA">
          <w:rPr>
            <w:rStyle w:val="Hyperlink"/>
          </w:rPr>
          <w:t>face</w:t>
        </w:r>
      </w:hyperlink>
      <w:r w:rsidRPr="005A7FCA">
        <w:t>, and </w:t>
      </w:r>
      <w:hyperlink r:id="rId17" w:history="1">
        <w:r w:rsidRPr="005A7FCA">
          <w:rPr>
            <w:rStyle w:val="Hyperlink"/>
          </w:rPr>
          <w:t>hand</w:t>
        </w:r>
      </w:hyperlink>
      <w:r w:rsidRPr="005A7FCA">
        <w:t> landmarkers to create a complete landmarker for the human body. You can use this task to analyze full-body gestures, poses, and actions. This task uses a machine learning (ML) model on a continuous stream of images. The task outputs a total of 543 landmarks (33 pose landmarks, 468 face landmarks, and 21 hand landmarks per hand) in real-time.</w:t>
      </w:r>
      <w:r w:rsidR="00C70CD9">
        <w:rPr>
          <w:rStyle w:val="FootnoteReference"/>
        </w:rPr>
        <w:footnoteReference w:id="13"/>
      </w:r>
    </w:p>
    <w:p w14:paraId="43996B74" w14:textId="07198985" w:rsidR="0077632D" w:rsidRDefault="0081094A" w:rsidP="005A7FCA">
      <w:r>
        <w:t xml:space="preserve">In the past </w:t>
      </w:r>
      <w:r w:rsidR="0033186A">
        <w:t xml:space="preserve">a recognition algorithm of any kind required a very diverse dataset and specifically sign </w:t>
      </w:r>
      <w:r w:rsidR="00A81F7E">
        <w:t xml:space="preserve">language recognition required many pictures captured by </w:t>
      </w:r>
      <w:r w:rsidR="0077632D">
        <w:t>different people wearing different clothes in different environments to get accurate detection.</w:t>
      </w:r>
    </w:p>
    <w:p w14:paraId="14924DCD" w14:textId="36CE0652" w:rsidR="00CD4EE2" w:rsidRDefault="00150235" w:rsidP="00191FFC">
      <w:r>
        <w:t>Using Google Mediapipe Holistic</w:t>
      </w:r>
      <w:r w:rsidR="00CD4EE2">
        <w:t xml:space="preserve"> would allow us </w:t>
      </w:r>
      <w:r>
        <w:t xml:space="preserve">to </w:t>
      </w:r>
      <w:r w:rsidR="00804A1E">
        <w:t>assess</w:t>
      </w:r>
      <w:r>
        <w:t xml:space="preserve"> only the key </w:t>
      </w:r>
      <w:r w:rsidR="00764B4A">
        <w:t xml:space="preserve">landmarks of the </w:t>
      </w:r>
      <w:r w:rsidR="00DA19C7">
        <w:t>users’</w:t>
      </w:r>
      <w:r w:rsidR="00E869E9">
        <w:t xml:space="preserve"> video feed</w:t>
      </w:r>
      <w:r w:rsidR="00764B4A">
        <w:t xml:space="preserve">. This means that </w:t>
      </w:r>
      <w:r w:rsidR="006363DD">
        <w:t xml:space="preserve">we no longer need a diverse data set </w:t>
      </w:r>
      <w:r w:rsidR="00804A1E">
        <w:t>to</w:t>
      </w:r>
      <w:r w:rsidR="006363DD">
        <w:t xml:space="preserve"> get accurate predictions.</w:t>
      </w:r>
      <w:r w:rsidR="0077632D">
        <w:t xml:space="preserve"> </w:t>
      </w:r>
      <w:r w:rsidR="006363DD">
        <w:t xml:space="preserve">We are going to use only the landmarks to train and test the model </w:t>
      </w:r>
      <w:r w:rsidR="00F92A2C">
        <w:t>which means fast</w:t>
      </w:r>
      <w:r w:rsidR="00804A1E">
        <w:t>er</w:t>
      </w:r>
      <w:r w:rsidR="0023150A">
        <w:t xml:space="preserve"> and easier</w:t>
      </w:r>
      <w:r w:rsidR="00804A1E">
        <w:t xml:space="preserve"> training and </w:t>
      </w:r>
      <w:r w:rsidR="0023150A">
        <w:t>way faster recognition in real time</w:t>
      </w:r>
      <w:r w:rsidR="00191FFC">
        <w:t>.</w:t>
      </w:r>
    </w:p>
    <w:p w14:paraId="2767DC09" w14:textId="73EB0BBB" w:rsidR="009B4B51" w:rsidRDefault="009F1DD2" w:rsidP="009B4B51">
      <w:r>
        <w:t>Pose Landmarks</w:t>
      </w:r>
      <w:r w:rsidR="00EB10FB">
        <w:rPr>
          <w:rStyle w:val="FootnoteReference"/>
        </w:rPr>
        <w:footnoteReference w:id="14"/>
      </w:r>
      <w:r w:rsidR="00D23F73">
        <w:tab/>
      </w:r>
      <w:r w:rsidR="00D23F73">
        <w:tab/>
      </w:r>
      <w:r w:rsidR="00D23F73">
        <w:tab/>
      </w:r>
      <w:r w:rsidR="00D23F73">
        <w:tab/>
      </w:r>
      <w:r w:rsidR="00D23F73">
        <w:tab/>
      </w:r>
      <w:r w:rsidR="009B4B51" w:rsidRPr="009B4B51">
        <w:t>Hand landmarks</w:t>
      </w:r>
      <w:r w:rsidR="009B4B51">
        <w:rPr>
          <w:rStyle w:val="FootnoteReference"/>
        </w:rPr>
        <w:footnoteReference w:id="15"/>
      </w:r>
    </w:p>
    <w:p w14:paraId="15D35DAA" w14:textId="1F20E945" w:rsidR="009F1DD2" w:rsidRDefault="009F1DD2" w:rsidP="00191FFC">
      <w:pPr>
        <w:rPr>
          <w:rtl/>
        </w:rPr>
      </w:pPr>
      <w:r>
        <w:rPr>
          <w:noProof/>
        </w:rPr>
        <w:drawing>
          <wp:inline distT="0" distB="0" distL="0" distR="0" wp14:anchorId="79D065ED" wp14:editId="40EC420E">
            <wp:extent cx="2948103" cy="1652954"/>
            <wp:effectExtent l="0" t="0" r="5080" b="4445"/>
            <wp:docPr id="32844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215" cy="1665352"/>
                    </a:xfrm>
                    <a:prstGeom prst="rect">
                      <a:avLst/>
                    </a:prstGeom>
                    <a:noFill/>
                    <a:ln>
                      <a:noFill/>
                    </a:ln>
                  </pic:spPr>
                </pic:pic>
              </a:graphicData>
            </a:graphic>
          </wp:inline>
        </w:drawing>
      </w:r>
      <w:r w:rsidR="009B4B51" w:rsidRPr="009B4B51">
        <w:t xml:space="preserve"> </w:t>
      </w:r>
      <w:r w:rsidR="009B4B51">
        <w:rPr>
          <w:noProof/>
        </w:rPr>
        <w:drawing>
          <wp:inline distT="0" distB="0" distL="0" distR="0" wp14:anchorId="5DE336B7" wp14:editId="5BA112F0">
            <wp:extent cx="2953333" cy="1655885"/>
            <wp:effectExtent l="0" t="0" r="0" b="1905"/>
            <wp:docPr id="1301865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289" cy="1662028"/>
                    </a:xfrm>
                    <a:prstGeom prst="rect">
                      <a:avLst/>
                    </a:prstGeom>
                    <a:noFill/>
                    <a:ln>
                      <a:noFill/>
                    </a:ln>
                  </pic:spPr>
                </pic:pic>
              </a:graphicData>
            </a:graphic>
          </wp:inline>
        </w:drawing>
      </w:r>
    </w:p>
    <w:p w14:paraId="684F7DFD" w14:textId="77777777" w:rsidR="009B4B51" w:rsidRDefault="009B4B51" w:rsidP="009B4B51">
      <w:r>
        <w:t>Face Landmarks</w:t>
      </w:r>
      <w:r>
        <w:rPr>
          <w:rStyle w:val="FootnoteReference"/>
        </w:rPr>
        <w:footnoteReference w:id="16"/>
      </w:r>
    </w:p>
    <w:p w14:paraId="49516DF6" w14:textId="1E11B8A6" w:rsidR="009B4B51" w:rsidRDefault="00DA19C7" w:rsidP="003C1D16">
      <w:pPr>
        <w:rPr>
          <w:rtl/>
        </w:rPr>
      </w:pPr>
      <w:r>
        <w:rPr>
          <w:noProof/>
        </w:rPr>
        <w:drawing>
          <wp:inline distT="0" distB="0" distL="0" distR="0" wp14:anchorId="5501DB40" wp14:editId="34C65DA5">
            <wp:extent cx="3546231" cy="1941713"/>
            <wp:effectExtent l="0" t="0" r="0" b="1905"/>
            <wp:docPr id="1652944625" name="Picture 5" descr="Face Landmark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 Landmarker t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6231" cy="1941713"/>
                    </a:xfrm>
                    <a:prstGeom prst="rect">
                      <a:avLst/>
                    </a:prstGeom>
                    <a:noFill/>
                    <a:ln>
                      <a:noFill/>
                    </a:ln>
                  </pic:spPr>
                </pic:pic>
              </a:graphicData>
            </a:graphic>
          </wp:inline>
        </w:drawing>
      </w:r>
    </w:p>
    <w:p w14:paraId="575BBAFE" w14:textId="3E52C2DE" w:rsidR="00461681" w:rsidRDefault="00461681" w:rsidP="00461681">
      <w:pPr>
        <w:pStyle w:val="Heading2"/>
      </w:pPr>
      <w:bookmarkStart w:id="8" w:name="_Toc167563001"/>
      <w:r>
        <w:lastRenderedPageBreak/>
        <w:t>3.</w:t>
      </w:r>
      <w:r w:rsidR="00684DFB">
        <w:rPr>
          <w:rFonts w:hint="cs"/>
          <w:rtl/>
        </w:rPr>
        <w:t>4</w:t>
      </w:r>
      <w:r>
        <w:t xml:space="preserve"> Sign language Recognition using </w:t>
      </w:r>
      <w:r w:rsidR="006F383D">
        <w:t>Machine learning</w:t>
      </w:r>
      <w:r>
        <w:t xml:space="preserve"> (</w:t>
      </w:r>
      <w:r w:rsidR="0044757C">
        <w:t>LSTM</w:t>
      </w:r>
      <w:r>
        <w:t xml:space="preserve"> Model)</w:t>
      </w:r>
      <w:bookmarkEnd w:id="8"/>
    </w:p>
    <w:p w14:paraId="7D4CF51B" w14:textId="08DF66C8" w:rsidR="00856C8F" w:rsidRPr="00856C8F" w:rsidRDefault="00856C8F" w:rsidP="00856C8F">
      <w:r w:rsidRPr="00856C8F">
        <w:br/>
        <w:t>Deep learning algorithms, particularly Long Short-Term Memory (LSTM) networks, offer significant potential for interpreting sign language. LSTMs, a type of recurrent neural network (RNN), are well-suited for sequential data processing and have shown promise in various natural language processing tasks, including sign language recognition. Here's a summary of how LSTM networks can be utilized for interpreting sign language</w:t>
      </w:r>
      <w:r w:rsidR="25C34121" w:rsidRPr="00856C8F">
        <w:t xml:space="preserve"> </w:t>
      </w:r>
      <w:r w:rsidRPr="2BBEDDA3">
        <w:rPr>
          <w:rStyle w:val="FootnoteReference"/>
        </w:rPr>
        <w:footnoteReference w:id="17"/>
      </w:r>
      <w:r w:rsidR="119EC019">
        <w:t xml:space="preserve"> </w:t>
      </w:r>
      <w:r w:rsidR="03674BED">
        <w:t xml:space="preserve"> </w:t>
      </w:r>
      <w:r w:rsidRPr="5AB905D4">
        <w:rPr>
          <w:rStyle w:val="FootnoteReference"/>
        </w:rPr>
        <w:footnoteReference w:id="18"/>
      </w:r>
      <w:r w:rsidRPr="00856C8F">
        <w:t>:</w:t>
      </w:r>
    </w:p>
    <w:p w14:paraId="0C640F69" w14:textId="77777777" w:rsidR="00856C8F" w:rsidRPr="00856C8F" w:rsidRDefault="00856C8F" w:rsidP="00856C8F">
      <w:pPr>
        <w:numPr>
          <w:ilvl w:val="0"/>
          <w:numId w:val="2"/>
        </w:numPr>
      </w:pPr>
      <w:r w:rsidRPr="00856C8F">
        <w:rPr>
          <w:b/>
          <w:bCs/>
        </w:rPr>
        <w:t>Sequential Data Processing</w:t>
      </w:r>
      <w:r w:rsidRPr="00856C8F">
        <w:t>: LSTM networks excel in capturing temporal dependencies and long-range dependencies within sequential data, making them ideal for modeling the sequential nature of sign language gestures. By processing sequences of hand movements and gestures over time, LSTM networks can learn complex patterns and dynamics inherent in sign language expressions.</w:t>
      </w:r>
    </w:p>
    <w:p w14:paraId="75AFF9B2" w14:textId="77777777" w:rsidR="00856C8F" w:rsidRPr="00856C8F" w:rsidRDefault="00856C8F" w:rsidP="00856C8F">
      <w:pPr>
        <w:numPr>
          <w:ilvl w:val="0"/>
          <w:numId w:val="2"/>
        </w:numPr>
      </w:pPr>
      <w:r w:rsidRPr="005D3102">
        <w:rPr>
          <w:b/>
          <w:bCs/>
        </w:rPr>
        <w:t>Feature Extraction and Representation Learning</w:t>
      </w:r>
      <w:r w:rsidRPr="005D3102">
        <w:t>:</w:t>
      </w:r>
      <w:r w:rsidRPr="00856C8F">
        <w:t xml:space="preserve"> In sign language recognition, LSTM networks can be employed to extract meaningful features from raw input data, such as video sequences of hand gestures. Through training, LSTM layers learn to automatically discover and represent relevant features, eliminating the need for manual feature engineering and improving model performance.</w:t>
      </w:r>
    </w:p>
    <w:p w14:paraId="7B0B1799" w14:textId="77777777" w:rsidR="00856C8F" w:rsidRPr="00856C8F" w:rsidRDefault="00856C8F" w:rsidP="00856C8F">
      <w:pPr>
        <w:numPr>
          <w:ilvl w:val="0"/>
          <w:numId w:val="2"/>
        </w:numPr>
      </w:pPr>
      <w:r w:rsidRPr="00856C8F">
        <w:rPr>
          <w:b/>
          <w:bCs/>
        </w:rPr>
        <w:t>Gesture Classification and Recognition</w:t>
      </w:r>
      <w:r w:rsidRPr="00856C8F">
        <w:t>: Trained LSTM models can classify and recognize sign language gestures with high accuracy. By leveraging learned representations of sign language sequences, LSTM networks can effectively distinguish between different signs and interpret their meanings, enabling real-time translation of sign language into text or speech.</w:t>
      </w:r>
    </w:p>
    <w:p w14:paraId="1C1E78AA" w14:textId="10FB33BA" w:rsidR="41C52895" w:rsidRDefault="00856C8F" w:rsidP="00A735E3">
      <w:pPr>
        <w:numPr>
          <w:ilvl w:val="0"/>
          <w:numId w:val="2"/>
        </w:numPr>
      </w:pPr>
      <w:r w:rsidRPr="00856C8F">
        <w:rPr>
          <w:b/>
          <w:bCs/>
        </w:rPr>
        <w:t>Real-Time Interpretation</w:t>
      </w:r>
      <w:r w:rsidRPr="00856C8F">
        <w:t>: LSTM networks can facilitate real-time interpretation of sign language by processing continuous streams of input data and providing immediate feedback. This capability is crucial for applications such as sign language translation systems and assistive devices for Deaf individuals.</w:t>
      </w:r>
    </w:p>
    <w:p w14:paraId="709F8A54" w14:textId="0DBAE980" w:rsidR="2AB3B6E8" w:rsidRDefault="2AB3B6E8" w:rsidP="41C52895">
      <w:pPr>
        <w:pStyle w:val="Heading1"/>
      </w:pPr>
      <w:bookmarkStart w:id="9" w:name="_Toc167563002"/>
      <w:r>
        <w:t xml:space="preserve">4. </w:t>
      </w:r>
      <w:r w:rsidR="6C4E398C">
        <w:t>Expected Achievements</w:t>
      </w:r>
      <w:bookmarkEnd w:id="9"/>
    </w:p>
    <w:p w14:paraId="45C923CD" w14:textId="78D503EE" w:rsidR="00FE7F2E" w:rsidRDefault="64B16611" w:rsidP="00F769B1">
      <w:pPr>
        <w:pStyle w:val="Heading2"/>
      </w:pPr>
      <w:bookmarkStart w:id="10" w:name="_Toc167563003"/>
      <w:r>
        <w:t>4.1. Outcomes</w:t>
      </w:r>
      <w:bookmarkEnd w:id="10"/>
    </w:p>
    <w:p w14:paraId="69FB24C4" w14:textId="7B896C58" w:rsidR="00F40EE2" w:rsidRPr="00CA519B" w:rsidRDefault="00054EC8" w:rsidP="00CA519B">
      <w:pPr>
        <w:rPr>
          <w:color w:val="000000" w:themeColor="text1"/>
        </w:rPr>
      </w:pPr>
      <w:r w:rsidRPr="00F40EE2">
        <w:rPr>
          <w:color w:val="000000" w:themeColor="text1"/>
        </w:rPr>
        <w:t xml:space="preserve">The goals we aim to accomplish with this project is </w:t>
      </w:r>
      <w:r w:rsidR="00473E3F" w:rsidRPr="00F40EE2">
        <w:rPr>
          <w:color w:val="000000" w:themeColor="text1"/>
        </w:rPr>
        <w:t xml:space="preserve">to </w:t>
      </w:r>
      <w:r w:rsidR="00FE7F2E" w:rsidRPr="00F40EE2">
        <w:rPr>
          <w:color w:val="000000" w:themeColor="text1"/>
        </w:rPr>
        <w:t>creat</w:t>
      </w:r>
      <w:r w:rsidR="00473E3F" w:rsidRPr="00F40EE2">
        <w:rPr>
          <w:color w:val="000000" w:themeColor="text1"/>
        </w:rPr>
        <w:t>e</w:t>
      </w:r>
      <w:r w:rsidR="00FE7F2E" w:rsidRPr="00F40EE2">
        <w:rPr>
          <w:color w:val="000000" w:themeColor="text1"/>
        </w:rPr>
        <w:t xml:space="preserve"> </w:t>
      </w:r>
      <w:r w:rsidR="00D76F89" w:rsidRPr="00F40EE2">
        <w:rPr>
          <w:color w:val="000000" w:themeColor="text1"/>
        </w:rPr>
        <w:t xml:space="preserve">a </w:t>
      </w:r>
      <w:r w:rsidR="00FE7F2E" w:rsidRPr="00F40EE2">
        <w:rPr>
          <w:color w:val="000000" w:themeColor="text1"/>
        </w:rPr>
        <w:t xml:space="preserve">game that </w:t>
      </w:r>
      <w:r w:rsidR="00E609B8" w:rsidRPr="00F40EE2">
        <w:rPr>
          <w:color w:val="000000" w:themeColor="text1"/>
        </w:rPr>
        <w:t xml:space="preserve">can teach </w:t>
      </w:r>
      <w:r w:rsidR="00D76F89" w:rsidRPr="00F40EE2">
        <w:rPr>
          <w:color w:val="000000" w:themeColor="text1"/>
        </w:rPr>
        <w:t>any person sig</w:t>
      </w:r>
      <w:r w:rsidR="006B4C98" w:rsidRPr="00F40EE2">
        <w:rPr>
          <w:color w:val="000000" w:themeColor="text1"/>
        </w:rPr>
        <w:t xml:space="preserve">n language in a fun and interactive </w:t>
      </w:r>
      <w:r w:rsidR="0038500A" w:rsidRPr="00F40EE2">
        <w:rPr>
          <w:color w:val="000000" w:themeColor="text1"/>
        </w:rPr>
        <w:t xml:space="preserve">way, we strive to create a game that will be able to teach any person </w:t>
      </w:r>
      <w:r w:rsidR="00F40EE2">
        <w:rPr>
          <w:color w:val="000000" w:themeColor="text1"/>
        </w:rPr>
        <w:t>sign language</w:t>
      </w:r>
      <w:r w:rsidR="0038500A" w:rsidRPr="00F40EE2">
        <w:rPr>
          <w:color w:val="000000" w:themeColor="text1"/>
        </w:rPr>
        <w:t xml:space="preserve"> regardless of their knowledge level with </w:t>
      </w:r>
      <w:r w:rsidR="00F40EE2">
        <w:rPr>
          <w:color w:val="000000" w:themeColor="text1"/>
        </w:rPr>
        <w:t>sign language</w:t>
      </w:r>
      <w:r w:rsidR="00D90F3F" w:rsidRPr="00F40EE2">
        <w:rPr>
          <w:color w:val="000000" w:themeColor="text1"/>
        </w:rPr>
        <w:t>.</w:t>
      </w:r>
      <w:r w:rsidR="00FE7F2E" w:rsidRPr="00F40EE2">
        <w:rPr>
          <w:color w:val="000000" w:themeColor="text1"/>
        </w:rPr>
        <w:t xml:space="preserve"> The game will include problem-solving, critical thinking, and decision-making elements which </w:t>
      </w:r>
      <w:r w:rsidR="007634EE" w:rsidRPr="00F40EE2">
        <w:rPr>
          <w:color w:val="000000" w:themeColor="text1"/>
        </w:rPr>
        <w:t>can further</w:t>
      </w:r>
      <w:r w:rsidR="0062350C" w:rsidRPr="00F40EE2">
        <w:rPr>
          <w:color w:val="000000" w:themeColor="text1"/>
        </w:rPr>
        <w:t xml:space="preserve"> help </w:t>
      </w:r>
      <w:r w:rsidR="002860E4" w:rsidRPr="00F40EE2">
        <w:rPr>
          <w:color w:val="000000" w:themeColor="text1"/>
        </w:rPr>
        <w:t xml:space="preserve">make an even more engaging </w:t>
      </w:r>
      <w:r w:rsidR="00A620EC" w:rsidRPr="00F40EE2">
        <w:rPr>
          <w:color w:val="000000" w:themeColor="text1"/>
        </w:rPr>
        <w:t>learning experience</w:t>
      </w:r>
      <w:r w:rsidR="001E4B15" w:rsidRPr="00F40EE2">
        <w:rPr>
          <w:color w:val="000000" w:themeColor="text1"/>
        </w:rPr>
        <w:t>.</w:t>
      </w:r>
      <w:r w:rsidR="00604C5F" w:rsidRPr="00F40EE2">
        <w:rPr>
          <w:color w:val="000000" w:themeColor="text1"/>
        </w:rPr>
        <w:t xml:space="preserve"> The game will provide </w:t>
      </w:r>
      <w:r w:rsidR="00054306" w:rsidRPr="00F40EE2">
        <w:rPr>
          <w:color w:val="000000" w:themeColor="text1"/>
        </w:rPr>
        <w:t xml:space="preserve">various difficulty levels to create a learning environment suitable for a person </w:t>
      </w:r>
      <w:r w:rsidR="00AD413D" w:rsidRPr="00F40EE2">
        <w:rPr>
          <w:color w:val="000000" w:themeColor="text1"/>
        </w:rPr>
        <w:t xml:space="preserve">with varying levels of experience and thus </w:t>
      </w:r>
      <w:r w:rsidR="00AD413D" w:rsidRPr="00F40EE2">
        <w:rPr>
          <w:color w:val="000000" w:themeColor="text1"/>
        </w:rPr>
        <w:lastRenderedPageBreak/>
        <w:t xml:space="preserve">providing a path </w:t>
      </w:r>
      <w:r w:rsidR="00596DDB" w:rsidRPr="00F40EE2">
        <w:rPr>
          <w:color w:val="000000" w:themeColor="text1"/>
        </w:rPr>
        <w:t xml:space="preserve">for the user to become great at </w:t>
      </w:r>
      <w:r w:rsidR="00F40EE2">
        <w:rPr>
          <w:color w:val="000000" w:themeColor="text1"/>
        </w:rPr>
        <w:t>sign language</w:t>
      </w:r>
      <w:r w:rsidR="00596DDB" w:rsidRPr="00F40EE2">
        <w:rPr>
          <w:color w:val="000000" w:themeColor="text1"/>
        </w:rPr>
        <w:t>.</w:t>
      </w:r>
      <w:r w:rsidR="00CA519B">
        <w:t xml:space="preserve"> </w:t>
      </w:r>
      <w:r w:rsidR="001E4B15" w:rsidRPr="00F40EE2">
        <w:rPr>
          <w:color w:val="000000" w:themeColor="text1"/>
        </w:rPr>
        <w:t xml:space="preserve">With its sign </w:t>
      </w:r>
      <w:r w:rsidR="00C65370" w:rsidRPr="00F40EE2">
        <w:rPr>
          <w:color w:val="000000" w:themeColor="text1"/>
        </w:rPr>
        <w:t>recognition</w:t>
      </w:r>
      <w:r w:rsidR="001E4B15" w:rsidRPr="00F40EE2">
        <w:rPr>
          <w:color w:val="000000" w:themeColor="text1"/>
        </w:rPr>
        <w:t xml:space="preserve"> feature, </w:t>
      </w:r>
      <w:r w:rsidR="0058222E" w:rsidRPr="00F40EE2">
        <w:rPr>
          <w:color w:val="000000" w:themeColor="text1"/>
        </w:rPr>
        <w:t>anyone with a computer and a webcam will be able to lea</w:t>
      </w:r>
      <w:r w:rsidR="00331899" w:rsidRPr="00F40EE2">
        <w:rPr>
          <w:color w:val="000000" w:themeColor="text1"/>
        </w:rPr>
        <w:t xml:space="preserve">rn sign language </w:t>
      </w:r>
      <w:r w:rsidR="2F473E7A" w:rsidRPr="56CD9D3B">
        <w:rPr>
          <w:color w:val="000000" w:themeColor="text1"/>
        </w:rPr>
        <w:t>from</w:t>
      </w:r>
      <w:r w:rsidR="00331899" w:rsidRPr="00F40EE2">
        <w:rPr>
          <w:color w:val="000000" w:themeColor="text1"/>
        </w:rPr>
        <w:t xml:space="preserve"> the comfort of their home</w:t>
      </w:r>
      <w:r w:rsidR="00295270" w:rsidRPr="00F40EE2">
        <w:rPr>
          <w:color w:val="000000" w:themeColor="text1"/>
        </w:rPr>
        <w:t>.</w:t>
      </w:r>
      <w:r w:rsidR="00FE7F2E" w:rsidRPr="00F40EE2">
        <w:rPr>
          <w:color w:val="000000" w:themeColor="text1"/>
        </w:rPr>
        <w:t xml:space="preserve"> </w:t>
      </w:r>
      <w:r w:rsidR="00D178A0">
        <w:rPr>
          <w:color w:val="000000" w:themeColor="text1"/>
        </w:rPr>
        <w:t xml:space="preserve">With the versatile design of this feature, </w:t>
      </w:r>
      <w:r w:rsidR="001B426B">
        <w:rPr>
          <w:color w:val="000000" w:themeColor="text1"/>
        </w:rPr>
        <w:t>if provided with</w:t>
      </w:r>
      <w:r w:rsidR="00D178A0">
        <w:rPr>
          <w:color w:val="000000" w:themeColor="text1"/>
        </w:rPr>
        <w:t xml:space="preserve"> a good dataset we will be able to teach multiple sign </w:t>
      </w:r>
      <w:r w:rsidR="001B426B">
        <w:rPr>
          <w:color w:val="000000" w:themeColor="text1"/>
        </w:rPr>
        <w:t>language</w:t>
      </w:r>
      <w:r w:rsidR="001B426B">
        <w:t>s</w:t>
      </w:r>
      <w:r w:rsidR="007218D7">
        <w:t>, our primary focus as of now will be ASL which is the American sign language</w:t>
      </w:r>
      <w:r w:rsidR="00B40099">
        <w:t>.</w:t>
      </w:r>
      <w:r w:rsidR="00CA519B">
        <w:t xml:space="preserve"> </w:t>
      </w:r>
      <w:r w:rsidR="00FE7F2E" w:rsidRPr="00CA519B">
        <w:t>By utilizing cloud technology, the game can be easily accessed from anywhere with an internet connection</w:t>
      </w:r>
      <w:r w:rsidR="00767C52" w:rsidRPr="00CA519B">
        <w:t>.</w:t>
      </w:r>
    </w:p>
    <w:p w14:paraId="7260624A" w14:textId="36A4C3DF" w:rsidR="64B16611" w:rsidRDefault="64B16611" w:rsidP="00F769B1">
      <w:pPr>
        <w:pStyle w:val="Heading2"/>
      </w:pPr>
      <w:bookmarkStart w:id="11" w:name="_Toc167563004"/>
      <w:r>
        <w:t>4.2 Unique Features</w:t>
      </w:r>
      <w:bookmarkEnd w:id="11"/>
    </w:p>
    <w:p w14:paraId="3A2DE27A" w14:textId="5151AD7E" w:rsidR="64B16611" w:rsidRPr="00F6446A" w:rsidRDefault="64B16611" w:rsidP="00F6446A">
      <w:pPr>
        <w:pStyle w:val="Heading3"/>
        <w:rPr>
          <w:rStyle w:val="Heading3Char"/>
          <w:b/>
          <w:bCs/>
        </w:rPr>
      </w:pPr>
      <w:bookmarkStart w:id="12" w:name="_Toc167563005"/>
      <w:r w:rsidRPr="00F6446A">
        <w:t>4.2.1 Gamification</w:t>
      </w:r>
      <w:bookmarkEnd w:id="12"/>
    </w:p>
    <w:p w14:paraId="22A4CD4C" w14:textId="411B6D8E" w:rsidR="00AE3B2D" w:rsidRDefault="00AE3B2D" w:rsidP="00C36F36">
      <w:r w:rsidRPr="00AE3B2D">
        <w:t>Gamification is a strategy that integrates entertaining and immersive </w:t>
      </w:r>
      <w:r w:rsidRPr="000F2AA7">
        <w:t>gaming</w:t>
      </w:r>
      <w:r w:rsidRPr="00AE3B2D">
        <w:t> elements into nongame co</w:t>
      </w:r>
      <w:r w:rsidR="00C36F36">
        <w:t>n</w:t>
      </w:r>
      <w:r w:rsidRPr="00AE3B2D">
        <w:t>texts to enhance engagement and motivate certain behaviors</w:t>
      </w:r>
      <w:r w:rsidR="007A7C00">
        <w:rPr>
          <w:rStyle w:val="FootnoteReference"/>
        </w:rPr>
        <w:footnoteReference w:id="19"/>
      </w:r>
      <w:r w:rsidRPr="00AE3B2D">
        <w:t>.</w:t>
      </w:r>
    </w:p>
    <w:p w14:paraId="43AA5CFC" w14:textId="72903DEE" w:rsidR="000753EA" w:rsidRDefault="000753EA" w:rsidP="008A688B">
      <w:r>
        <w:t>In our educational game, gamification is reflected through various features and elements</w:t>
      </w:r>
      <w:r w:rsidR="008A688B">
        <w:t xml:space="preserve"> </w:t>
      </w:r>
      <w:r>
        <w:t>designed to make learning more engaging, fun, and rewarding. These features include:</w:t>
      </w:r>
    </w:p>
    <w:p w14:paraId="487C099F" w14:textId="79BF4608" w:rsidR="000753EA" w:rsidRDefault="000753EA" w:rsidP="001A6BDB">
      <w:pPr>
        <w:pStyle w:val="ListParagraph"/>
        <w:numPr>
          <w:ilvl w:val="0"/>
          <w:numId w:val="3"/>
        </w:numPr>
      </w:pPr>
      <w:r>
        <w:t xml:space="preserve">Challenges and levels: The game incorporates challenges and levels that gradually increase in difficulty, providing a sense of accomplishment and progression as </w:t>
      </w:r>
      <w:r w:rsidR="001F54E8">
        <w:t xml:space="preserve">the user Improves </w:t>
      </w:r>
      <w:r w:rsidR="00AF06DC">
        <w:t>his sign language</w:t>
      </w:r>
      <w:r>
        <w:t>.</w:t>
      </w:r>
    </w:p>
    <w:p w14:paraId="43DE24EC" w14:textId="7DE682EF" w:rsidR="000753EA" w:rsidRDefault="000753EA" w:rsidP="001A6BDB">
      <w:pPr>
        <w:pStyle w:val="ListParagraph"/>
        <w:numPr>
          <w:ilvl w:val="0"/>
          <w:numId w:val="3"/>
        </w:numPr>
      </w:pPr>
      <w:r>
        <w:t xml:space="preserve">Interactive gameplay: The game utilizes interactive gameplay elements that keep </w:t>
      </w:r>
      <w:r w:rsidR="007C7223">
        <w:t>the p</w:t>
      </w:r>
      <w:r w:rsidR="00581066">
        <w:t>la</w:t>
      </w:r>
      <w:r w:rsidR="007C7223">
        <w:t>yer</w:t>
      </w:r>
      <w:r>
        <w:t xml:space="preserve"> engaged and motivated</w:t>
      </w:r>
      <w:r w:rsidR="00581066">
        <w:t>.</w:t>
      </w:r>
    </w:p>
    <w:p w14:paraId="359D0B16" w14:textId="4F0EF989" w:rsidR="000753EA" w:rsidRDefault="000753EA" w:rsidP="003A3E6D">
      <w:pPr>
        <w:pStyle w:val="ListParagraph"/>
        <w:numPr>
          <w:ilvl w:val="0"/>
          <w:numId w:val="3"/>
        </w:numPr>
      </w:pPr>
      <w:r>
        <w:t>Fun and engaging visuals: The game uses fun and engaging visuals, and sound effects that make learning more enjoyable and immersiv</w:t>
      </w:r>
      <w:r w:rsidR="00EE74DA">
        <w:t>e</w:t>
      </w:r>
      <w:r>
        <w:t>.</w:t>
      </w:r>
    </w:p>
    <w:p w14:paraId="2C0F00D0" w14:textId="168C4554" w:rsidR="00AF06DC" w:rsidRDefault="00AF06DC" w:rsidP="001A6BDB">
      <w:pPr>
        <w:pStyle w:val="ListParagraph"/>
        <w:numPr>
          <w:ilvl w:val="0"/>
          <w:numId w:val="3"/>
        </w:numPr>
      </w:pPr>
      <w:r>
        <w:t xml:space="preserve">Game points and rewards: The game offers in-game points and rewards for completing levels, </w:t>
      </w:r>
      <w:r w:rsidR="00EE74DA">
        <w:t>learning new signs</w:t>
      </w:r>
      <w:r>
        <w:t>, and achieving specific goals. These points and rewards serve as motivators to continue playing and learning.</w:t>
      </w:r>
    </w:p>
    <w:p w14:paraId="18C3D6AA" w14:textId="77777777" w:rsidR="00AF06DC" w:rsidRDefault="00AF06DC" w:rsidP="004C40F1"/>
    <w:p w14:paraId="29DC9DDC" w14:textId="39AFDB00" w:rsidR="00214973" w:rsidRDefault="00214973" w:rsidP="00F6446A">
      <w:pPr>
        <w:pStyle w:val="Heading3"/>
      </w:pPr>
      <w:bookmarkStart w:id="13" w:name="_Toc167563006"/>
      <w:r>
        <w:t>4.2.2 Sign Language Recognition</w:t>
      </w:r>
      <w:bookmarkEnd w:id="13"/>
    </w:p>
    <w:p w14:paraId="4A248975" w14:textId="4F3F657C" w:rsidR="00C0465D" w:rsidRDefault="00681E50" w:rsidP="006A455C">
      <w:r>
        <w:t xml:space="preserve">The development of the sign recognition feature for our game </w:t>
      </w:r>
      <w:r w:rsidR="002900D6">
        <w:t xml:space="preserve">provides an interactive and engaging experience for </w:t>
      </w:r>
      <w:r w:rsidR="002D57DD">
        <w:t xml:space="preserve">the user, </w:t>
      </w:r>
      <w:r w:rsidR="00B81859">
        <w:t xml:space="preserve">this feature allows the user to interact with the game </w:t>
      </w:r>
      <w:r w:rsidR="002349C6">
        <w:t>in a</w:t>
      </w:r>
      <w:r w:rsidR="00A55BAE">
        <w:t>n</w:t>
      </w:r>
      <w:r w:rsidR="002349C6">
        <w:t xml:space="preserve"> </w:t>
      </w:r>
      <w:r w:rsidR="007C3364">
        <w:t xml:space="preserve">intuitive </w:t>
      </w:r>
      <w:r w:rsidR="00352F07">
        <w:t>way</w:t>
      </w:r>
      <w:r w:rsidR="008D2F18">
        <w:t xml:space="preserve">, resembling the actual </w:t>
      </w:r>
      <w:r w:rsidR="00B320C8">
        <w:t xml:space="preserve">way that a person would communicate </w:t>
      </w:r>
      <w:r w:rsidR="008C39C0">
        <w:t xml:space="preserve">using </w:t>
      </w:r>
      <w:r w:rsidR="00172C35">
        <w:t>sign language in real life.</w:t>
      </w:r>
      <w:r w:rsidR="00A04807">
        <w:t xml:space="preserve"> </w:t>
      </w:r>
      <w:r w:rsidR="003F69CF">
        <w:t xml:space="preserve">this feature allows the user </w:t>
      </w:r>
      <w:r w:rsidR="00150A20">
        <w:t xml:space="preserve">to practice sign language </w:t>
      </w:r>
      <w:r w:rsidR="001B0E24">
        <w:t xml:space="preserve">by showing </w:t>
      </w:r>
      <w:r w:rsidR="004D5C7A">
        <w:t>signs with their hands to the camera</w:t>
      </w:r>
      <w:r w:rsidR="00F93E34">
        <w:t xml:space="preserve">, which are then processed by a </w:t>
      </w:r>
      <w:r w:rsidR="004509E9">
        <w:t>sign language recognition algorithm</w:t>
      </w:r>
      <w:r w:rsidR="00FD0A9F">
        <w:t xml:space="preserve"> </w:t>
      </w:r>
      <w:r w:rsidR="007D70EB">
        <w:t xml:space="preserve">that detects and predicts which </w:t>
      </w:r>
      <w:r w:rsidR="004470FF">
        <w:t xml:space="preserve">sign </w:t>
      </w:r>
      <w:r w:rsidR="007D70EB">
        <w:t>the user is presenting to the camera</w:t>
      </w:r>
      <w:r w:rsidR="001C0219">
        <w:t xml:space="preserve">, </w:t>
      </w:r>
      <w:r w:rsidR="00887B2E">
        <w:t xml:space="preserve">it could be further </w:t>
      </w:r>
      <w:r w:rsidR="008B3922">
        <w:t xml:space="preserve">used to measure the accuracy of the </w:t>
      </w:r>
      <w:r w:rsidR="00A735E3">
        <w:t>user’s</w:t>
      </w:r>
      <w:r w:rsidR="00822ABA">
        <w:t xml:space="preserve"> "pronunciation" using sign language and </w:t>
      </w:r>
      <w:r w:rsidR="00D80AE2">
        <w:t xml:space="preserve">giving </w:t>
      </w:r>
      <w:r w:rsidR="000E3507">
        <w:t>recommendations</w:t>
      </w:r>
      <w:r w:rsidR="00D80AE2">
        <w:t xml:space="preserve"> on how to improve </w:t>
      </w:r>
      <w:r w:rsidR="006F35A9">
        <w:t>his sig</w:t>
      </w:r>
      <w:r w:rsidR="000E3507">
        <w:t>ns.</w:t>
      </w:r>
    </w:p>
    <w:p w14:paraId="69099090" w14:textId="53D0D80F" w:rsidR="006A455C" w:rsidRDefault="00687497" w:rsidP="006A455C">
      <w:pPr>
        <w:pStyle w:val="Heading3"/>
      </w:pPr>
      <w:bookmarkStart w:id="14" w:name="_Toc167563007"/>
      <w:r>
        <w:lastRenderedPageBreak/>
        <w:t xml:space="preserve">4.2.3 </w:t>
      </w:r>
      <w:r w:rsidR="00CD6CAC">
        <w:t>Design</w:t>
      </w:r>
      <w:bookmarkEnd w:id="14"/>
    </w:p>
    <w:p w14:paraId="0571BF9B" w14:textId="5E9502F0" w:rsidR="00F37DBE" w:rsidRDefault="002B3607" w:rsidP="00F37DBE">
      <w:r>
        <w:t xml:space="preserve">The use of fun and </w:t>
      </w:r>
      <w:r w:rsidR="00DA15A0">
        <w:t>engaging</w:t>
      </w:r>
      <w:r>
        <w:t xml:space="preserve"> visuals</w:t>
      </w:r>
      <w:r w:rsidR="007261C9">
        <w:t>,</w:t>
      </w:r>
      <w:r>
        <w:t xml:space="preserve"> sound effects</w:t>
      </w:r>
      <w:r w:rsidR="003A53C9">
        <w:t xml:space="preserve"> and levels</w:t>
      </w:r>
      <w:r>
        <w:t xml:space="preserve"> in the </w:t>
      </w:r>
      <w:r w:rsidR="00DA15A0">
        <w:t>game</w:t>
      </w:r>
      <w:r w:rsidR="00CE1B23">
        <w:t xml:space="preserve"> creates an</w:t>
      </w:r>
      <w:r w:rsidR="00053EE3">
        <w:t xml:space="preserve"> immersive environment for learning</w:t>
      </w:r>
      <w:r w:rsidR="005E7693">
        <w:t xml:space="preserve"> that will encourage the user to </w:t>
      </w:r>
      <w:r w:rsidR="00B91952">
        <w:t xml:space="preserve">learn more and improve his sign language </w:t>
      </w:r>
      <w:r w:rsidR="00CA2E6F">
        <w:t xml:space="preserve">as he </w:t>
      </w:r>
      <w:r w:rsidR="001852C3">
        <w:t>plays</w:t>
      </w:r>
      <w:r w:rsidR="005E7693">
        <w:t xml:space="preserve"> the </w:t>
      </w:r>
      <w:r w:rsidR="00F37DBE">
        <w:t>game</w:t>
      </w:r>
      <w:r w:rsidR="004F6C47">
        <w:t>.</w:t>
      </w:r>
      <w:r>
        <w:t xml:space="preserve"> This approach makes learning more enjoyable and helps </w:t>
      </w:r>
      <w:r w:rsidR="004F6C47">
        <w:t>people</w:t>
      </w:r>
      <w:r>
        <w:t xml:space="preserve"> stay motivated as they interact with the game.</w:t>
      </w:r>
      <w:r w:rsidR="00CA519B">
        <w:t xml:space="preserve"> </w:t>
      </w:r>
      <w:r w:rsidR="00F37DBE">
        <w:t xml:space="preserve">we strive to create such an environment that </w:t>
      </w:r>
      <w:r w:rsidR="00026381">
        <w:t>will be fun to stay in for prolonged periods of time</w:t>
      </w:r>
      <w:r w:rsidR="00094C22">
        <w:t>, it will encourage the user to explore the game world and encounter various challenges and tasks.</w:t>
      </w:r>
    </w:p>
    <w:p w14:paraId="637784F5" w14:textId="77777777" w:rsidR="00450F33" w:rsidRDefault="00450F33" w:rsidP="00F37DBE"/>
    <w:p w14:paraId="27E250BE" w14:textId="413B1D10" w:rsidR="001F1FE5" w:rsidRDefault="001F1FE5" w:rsidP="00C728AD">
      <w:pPr>
        <w:pStyle w:val="Heading2"/>
      </w:pPr>
      <w:bookmarkStart w:id="15" w:name="_Toc167563008"/>
      <w:r>
        <w:t>4.</w:t>
      </w:r>
      <w:r w:rsidR="00C72AA8">
        <w:t>3</w:t>
      </w:r>
      <w:r w:rsidR="00355C0A">
        <w:t xml:space="preserve"> Criteria for success</w:t>
      </w:r>
      <w:bookmarkEnd w:id="15"/>
    </w:p>
    <w:p w14:paraId="2E05C43F" w14:textId="0259AE21" w:rsidR="00450F33" w:rsidRDefault="00450F33" w:rsidP="00450F33">
      <w:r>
        <w:t xml:space="preserve">The primary goal of our project is to develop an interactive and engaging game for </w:t>
      </w:r>
      <w:r w:rsidR="00660F3C">
        <w:t>everyone</w:t>
      </w:r>
      <w:r>
        <w:t xml:space="preserve"> to learn </w:t>
      </w:r>
      <w:r w:rsidR="00660F3C">
        <w:t>sign language</w:t>
      </w:r>
      <w:r>
        <w:t xml:space="preserve">. </w:t>
      </w:r>
      <w:r w:rsidR="00FC41EA">
        <w:t>O</w:t>
      </w:r>
      <w:r>
        <w:t xml:space="preserve">ur game incorporates a </w:t>
      </w:r>
      <w:r w:rsidR="00FE6E17">
        <w:t>sign language</w:t>
      </w:r>
      <w:r>
        <w:t xml:space="preserve"> recognition feature that enables </w:t>
      </w:r>
      <w:r w:rsidR="002721C0">
        <w:t>the user to learn</w:t>
      </w:r>
      <w:r w:rsidR="002404DA">
        <w:t>,</w:t>
      </w:r>
      <w:r>
        <w:t xml:space="preserve"> practice and improve their s</w:t>
      </w:r>
      <w:r w:rsidR="002404DA">
        <w:t>igning skills</w:t>
      </w:r>
      <w:r>
        <w:t xml:space="preserve"> in a natural and interactive </w:t>
      </w:r>
      <w:r w:rsidR="00C555B3">
        <w:t>environment</w:t>
      </w:r>
      <w:r>
        <w:t>. The success relies on several criteria:</w:t>
      </w:r>
    </w:p>
    <w:p w14:paraId="5F7E8E00" w14:textId="2E38E7BB" w:rsidR="00450F33" w:rsidRDefault="00450F33" w:rsidP="00450F33">
      <w:pPr>
        <w:pStyle w:val="ListParagraph"/>
        <w:numPr>
          <w:ilvl w:val="0"/>
          <w:numId w:val="5"/>
        </w:numPr>
      </w:pPr>
      <w:r>
        <w:t xml:space="preserve">The </w:t>
      </w:r>
      <w:r w:rsidR="00FC41EA">
        <w:t>sign</w:t>
      </w:r>
      <w:r>
        <w:t xml:space="preserve"> recognition feature must accurately recognize and analyze </w:t>
      </w:r>
      <w:r w:rsidR="0061199B">
        <w:t>signs displayed by the user</w:t>
      </w:r>
      <w:r>
        <w:t>, providing real time feedback.</w:t>
      </w:r>
    </w:p>
    <w:p w14:paraId="54A3E32A" w14:textId="14A307D0" w:rsidR="00450F33" w:rsidRDefault="00450F33" w:rsidP="00450F33">
      <w:pPr>
        <w:pStyle w:val="ListParagraph"/>
        <w:numPr>
          <w:ilvl w:val="0"/>
          <w:numId w:val="4"/>
        </w:numPr>
      </w:pPr>
      <w:r>
        <w:t xml:space="preserve">The game must provide age-appropriate content and cover a wide range of </w:t>
      </w:r>
      <w:r w:rsidR="00E81D19">
        <w:t>sign language</w:t>
      </w:r>
      <w:r>
        <w:t xml:space="preserve"> </w:t>
      </w:r>
      <w:r w:rsidR="00E81D19">
        <w:t>levels and experience varying from letters</w:t>
      </w:r>
      <w:r w:rsidR="00F16B85">
        <w:t xml:space="preserve">, </w:t>
      </w:r>
      <w:r w:rsidR="00C555B3">
        <w:t>words, sentences</w:t>
      </w:r>
      <w:r>
        <w:t>.</w:t>
      </w:r>
    </w:p>
    <w:p w14:paraId="1717422E" w14:textId="67387F4E" w:rsidR="00450F33" w:rsidRDefault="00450F33" w:rsidP="00450F33">
      <w:pPr>
        <w:pStyle w:val="ListParagraph"/>
        <w:numPr>
          <w:ilvl w:val="0"/>
          <w:numId w:val="4"/>
        </w:numPr>
      </w:pPr>
      <w:r>
        <w:t>The game's performance must be flawless, ensuring a seamless</w:t>
      </w:r>
      <w:r w:rsidR="00F16B85">
        <w:t xml:space="preserve"> </w:t>
      </w:r>
      <w:r>
        <w:t>learning experience.</w:t>
      </w:r>
    </w:p>
    <w:p w14:paraId="5D94A097" w14:textId="0729A64D" w:rsidR="00450F33" w:rsidRDefault="00450F33" w:rsidP="00450F33">
      <w:pPr>
        <w:pStyle w:val="ListParagraph"/>
        <w:numPr>
          <w:ilvl w:val="0"/>
          <w:numId w:val="4"/>
        </w:numPr>
      </w:pPr>
      <w:r>
        <w:t xml:space="preserve"> The game's interface must be intuitive and user-friendly to allow an easy navigation experience.</w:t>
      </w:r>
    </w:p>
    <w:p w14:paraId="622A11E6" w14:textId="34C12D69" w:rsidR="00450F33" w:rsidRDefault="00450F33" w:rsidP="00450F33">
      <w:pPr>
        <w:pStyle w:val="ListParagraph"/>
        <w:numPr>
          <w:ilvl w:val="0"/>
          <w:numId w:val="4"/>
        </w:numPr>
      </w:pPr>
      <w:r>
        <w:t xml:space="preserve">The game must incorporate fun and engaging gameplay elements that keep </w:t>
      </w:r>
      <w:r w:rsidR="00C555B3">
        <w:t>the user</w:t>
      </w:r>
      <w:r>
        <w:t xml:space="preserve"> motivated and interested in learning, ensuring that they remain engaged throughout their learning journey.</w:t>
      </w:r>
    </w:p>
    <w:p w14:paraId="13D963C1" w14:textId="0E988E21" w:rsidR="00EC2EA8" w:rsidRPr="00EC2EA8" w:rsidRDefault="00450F33" w:rsidP="00E112CA">
      <w:r>
        <w:t xml:space="preserve">These criteria are essential for the success of the project, as they ensure that the game is effective in helping </w:t>
      </w:r>
      <w:r w:rsidR="00BA6540">
        <w:t>players</w:t>
      </w:r>
      <w:r>
        <w:t xml:space="preserve"> to learn </w:t>
      </w:r>
      <w:r w:rsidR="00BA6540">
        <w:t xml:space="preserve">sign language </w:t>
      </w:r>
      <w:r>
        <w:t xml:space="preserve">and it is user friendly, </w:t>
      </w:r>
      <w:proofErr w:type="gramStart"/>
      <w:r>
        <w:t>engaging</w:t>
      </w:r>
      <w:proofErr w:type="gramEnd"/>
      <w:r w:rsidR="00E112CA">
        <w:t xml:space="preserve"> </w:t>
      </w:r>
      <w:r>
        <w:t>and enjoyable</w:t>
      </w:r>
      <w:r w:rsidR="00E112CA">
        <w:t>.</w:t>
      </w:r>
    </w:p>
    <w:p w14:paraId="12A0D111" w14:textId="7CCB6117" w:rsidR="1CB52AAB" w:rsidRDefault="00FF1D56" w:rsidP="00514EBC">
      <w:pPr>
        <w:pStyle w:val="Heading1"/>
      </w:pPr>
      <w:bookmarkStart w:id="16" w:name="_Toc167563009"/>
      <w:r w:rsidRPr="00FF1D56">
        <w:t>5. Research/Engineering Process</w:t>
      </w:r>
      <w:bookmarkEnd w:id="16"/>
    </w:p>
    <w:p w14:paraId="7C555395" w14:textId="65F5E206" w:rsidR="6743321A" w:rsidRDefault="6743321A" w:rsidP="1564349D">
      <w:pPr>
        <w:pStyle w:val="Heading2"/>
      </w:pPr>
      <w:bookmarkStart w:id="17" w:name="_Toc167563010"/>
      <w:r>
        <w:t xml:space="preserve">5.1 Research </w:t>
      </w:r>
      <w:r w:rsidR="6C1EFADB">
        <w:t>– ASL (American Sign Language)</w:t>
      </w:r>
      <w:bookmarkEnd w:id="17"/>
    </w:p>
    <w:p w14:paraId="1B022475" w14:textId="776E9357" w:rsidR="00AC0EA4" w:rsidRPr="00AC0EA4" w:rsidRDefault="00AC0EA4" w:rsidP="00AC0EA4">
      <w:pPr>
        <w:rPr>
          <w:rFonts w:ascii="Calibri" w:eastAsia="Calibri" w:hAnsi="Calibri" w:cs="Calibri"/>
        </w:rPr>
      </w:pPr>
      <w:r>
        <w:t>The initial research challenge is to transfer the learning process of ASL into a game.</w:t>
      </w:r>
      <w:r>
        <w:br/>
        <w:t>In order to do so we need to understand the deep meaning of learning a new language.</w:t>
      </w:r>
      <w:r>
        <w:br/>
      </w:r>
      <w:r w:rsidRPr="166C3257">
        <w:rPr>
          <w:rFonts w:ascii="Calibri" w:eastAsia="Calibri" w:hAnsi="Calibri" w:cs="Calibri"/>
        </w:rPr>
        <w:t xml:space="preserve">A theoretical background </w:t>
      </w:r>
      <w:r w:rsidRPr="64EC2D5C">
        <w:rPr>
          <w:rFonts w:ascii="Calibri" w:eastAsia="Calibri" w:hAnsi="Calibri" w:cs="Calibri"/>
        </w:rPr>
        <w:t xml:space="preserve">would gain </w:t>
      </w:r>
      <w:r w:rsidRPr="510ED2D8">
        <w:rPr>
          <w:rFonts w:ascii="Calibri" w:eastAsia="Calibri" w:hAnsi="Calibri" w:cs="Calibri"/>
        </w:rPr>
        <w:t>us</w:t>
      </w:r>
      <w:r w:rsidRPr="166C3257">
        <w:rPr>
          <w:rFonts w:ascii="Calibri" w:eastAsia="Calibri" w:hAnsi="Calibri" w:cs="Calibri"/>
        </w:rPr>
        <w:t xml:space="preserve"> a deeper understanding of </w:t>
      </w:r>
      <w:r w:rsidRPr="2B162D2A">
        <w:rPr>
          <w:rFonts w:ascii="Calibri" w:eastAsia="Calibri" w:hAnsi="Calibri" w:cs="Calibri"/>
        </w:rPr>
        <w:t>those challenges</w:t>
      </w:r>
      <w:r w:rsidRPr="166C3257">
        <w:rPr>
          <w:rFonts w:ascii="Calibri" w:eastAsia="Calibri" w:hAnsi="Calibri" w:cs="Calibri"/>
        </w:rPr>
        <w:t xml:space="preserve"> </w:t>
      </w:r>
      <w:r w:rsidRPr="62747B01">
        <w:rPr>
          <w:rFonts w:ascii="Calibri" w:eastAsia="Calibri" w:hAnsi="Calibri" w:cs="Calibri"/>
        </w:rPr>
        <w:t xml:space="preserve">and </w:t>
      </w:r>
      <w:r w:rsidRPr="1A13CE51">
        <w:rPr>
          <w:rFonts w:ascii="Calibri" w:eastAsia="Calibri" w:hAnsi="Calibri" w:cs="Calibri"/>
        </w:rPr>
        <w:t xml:space="preserve">will help </w:t>
      </w:r>
      <w:r w:rsidRPr="76E8F44F">
        <w:rPr>
          <w:rFonts w:ascii="Calibri" w:eastAsia="Calibri" w:hAnsi="Calibri" w:cs="Calibri"/>
        </w:rPr>
        <w:t>us</w:t>
      </w:r>
      <w:r w:rsidRPr="166C3257">
        <w:rPr>
          <w:rFonts w:ascii="Calibri" w:eastAsia="Calibri" w:hAnsi="Calibri" w:cs="Calibri"/>
        </w:rPr>
        <w:t xml:space="preserve"> to develop motivations for the players to </w:t>
      </w:r>
      <w:r w:rsidRPr="092BC6C5">
        <w:rPr>
          <w:rFonts w:ascii="Calibri" w:eastAsia="Calibri" w:hAnsi="Calibri" w:cs="Calibri"/>
        </w:rPr>
        <w:t xml:space="preserve">have a </w:t>
      </w:r>
      <w:r w:rsidRPr="1A5C5210">
        <w:rPr>
          <w:rFonts w:ascii="Calibri" w:eastAsia="Calibri" w:hAnsi="Calibri" w:cs="Calibri"/>
        </w:rPr>
        <w:t xml:space="preserve">unique </w:t>
      </w:r>
      <w:r w:rsidRPr="2D35F71C">
        <w:rPr>
          <w:rFonts w:ascii="Calibri" w:eastAsia="Calibri" w:hAnsi="Calibri" w:cs="Calibri"/>
        </w:rPr>
        <w:t xml:space="preserve">and fun </w:t>
      </w:r>
      <w:r w:rsidRPr="4F38BB95">
        <w:rPr>
          <w:rFonts w:ascii="Calibri" w:eastAsia="Calibri" w:hAnsi="Calibri" w:cs="Calibri"/>
        </w:rPr>
        <w:t>experience of learning ASL.</w:t>
      </w:r>
      <w:r>
        <w:br/>
      </w:r>
      <w:r w:rsidRPr="4DBF60E2">
        <w:rPr>
          <w:rFonts w:ascii="Calibri" w:eastAsia="Calibri" w:hAnsi="Calibri" w:cs="Calibri"/>
        </w:rPr>
        <w:t xml:space="preserve">We </w:t>
      </w:r>
      <w:r w:rsidRPr="1CE6EC3B">
        <w:rPr>
          <w:rFonts w:ascii="Calibri" w:eastAsia="Calibri" w:hAnsi="Calibri" w:cs="Calibri"/>
        </w:rPr>
        <w:t xml:space="preserve">searched for </w:t>
      </w:r>
      <w:r w:rsidRPr="1AACF430">
        <w:rPr>
          <w:rFonts w:ascii="Calibri" w:eastAsia="Calibri" w:hAnsi="Calibri" w:cs="Calibri"/>
        </w:rPr>
        <w:t xml:space="preserve">gamification </w:t>
      </w:r>
      <w:r w:rsidRPr="4DA1A5F9">
        <w:rPr>
          <w:rFonts w:ascii="Calibri" w:eastAsia="Calibri" w:hAnsi="Calibri" w:cs="Calibri"/>
        </w:rPr>
        <w:t xml:space="preserve">for </w:t>
      </w:r>
      <w:r w:rsidRPr="1852B08B">
        <w:rPr>
          <w:rFonts w:ascii="Calibri" w:eastAsia="Calibri" w:hAnsi="Calibri" w:cs="Calibri"/>
        </w:rPr>
        <w:t xml:space="preserve">other </w:t>
      </w:r>
      <w:r w:rsidRPr="66CBA2B0">
        <w:rPr>
          <w:rFonts w:ascii="Calibri" w:eastAsia="Calibri" w:hAnsi="Calibri" w:cs="Calibri"/>
        </w:rPr>
        <w:t>learnings</w:t>
      </w:r>
      <w:r w:rsidRPr="48A13754">
        <w:rPr>
          <w:rFonts w:ascii="Calibri" w:eastAsia="Calibri" w:hAnsi="Calibri" w:cs="Calibri"/>
        </w:rPr>
        <w:t xml:space="preserve"> languages </w:t>
      </w:r>
      <w:r w:rsidRPr="66CBA2B0">
        <w:rPr>
          <w:rFonts w:ascii="Calibri" w:eastAsia="Calibri" w:hAnsi="Calibri" w:cs="Calibri"/>
        </w:rPr>
        <w:t>games</w:t>
      </w:r>
      <w:r w:rsidRPr="752C3644">
        <w:rPr>
          <w:rFonts w:ascii="Calibri" w:eastAsia="Calibri" w:hAnsi="Calibri" w:cs="Calibri"/>
        </w:rPr>
        <w:t xml:space="preserve"> </w:t>
      </w:r>
      <w:r w:rsidRPr="1D8F2C7A">
        <w:rPr>
          <w:rFonts w:ascii="Calibri" w:eastAsia="Calibri" w:hAnsi="Calibri" w:cs="Calibri"/>
        </w:rPr>
        <w:t xml:space="preserve">to </w:t>
      </w:r>
      <w:r w:rsidRPr="5C199B82">
        <w:rPr>
          <w:rFonts w:ascii="Calibri" w:eastAsia="Calibri" w:hAnsi="Calibri" w:cs="Calibri"/>
        </w:rPr>
        <w:t xml:space="preserve">be </w:t>
      </w:r>
      <w:r w:rsidRPr="5A6DF110">
        <w:rPr>
          <w:rFonts w:ascii="Calibri" w:eastAsia="Calibri" w:hAnsi="Calibri" w:cs="Calibri"/>
        </w:rPr>
        <w:t xml:space="preserve">inspired </w:t>
      </w:r>
      <w:r w:rsidRPr="604DB60B">
        <w:rPr>
          <w:rFonts w:ascii="Calibri" w:eastAsia="Calibri" w:hAnsi="Calibri" w:cs="Calibri"/>
        </w:rPr>
        <w:t xml:space="preserve">on how to </w:t>
      </w:r>
      <w:r w:rsidRPr="2900D5DC">
        <w:rPr>
          <w:rFonts w:ascii="Calibri" w:eastAsia="Calibri" w:hAnsi="Calibri" w:cs="Calibri"/>
        </w:rPr>
        <w:t xml:space="preserve">encourage </w:t>
      </w:r>
      <w:r w:rsidRPr="294CBD37">
        <w:rPr>
          <w:rFonts w:ascii="Calibri" w:eastAsia="Calibri" w:hAnsi="Calibri" w:cs="Calibri"/>
        </w:rPr>
        <w:t xml:space="preserve">players to </w:t>
      </w:r>
      <w:r w:rsidRPr="7973B6B3">
        <w:rPr>
          <w:rFonts w:ascii="Calibri" w:eastAsia="Calibri" w:hAnsi="Calibri" w:cs="Calibri"/>
        </w:rPr>
        <w:t>learn ASL</w:t>
      </w:r>
      <w:r w:rsidRPr="096239D1">
        <w:rPr>
          <w:rFonts w:ascii="Calibri" w:eastAsia="Calibri" w:hAnsi="Calibri" w:cs="Calibri"/>
        </w:rPr>
        <w:t>.</w:t>
      </w:r>
      <w:r>
        <w:t xml:space="preserve"> </w:t>
      </w:r>
      <w:r w:rsidRPr="231136D0">
        <w:rPr>
          <w:rFonts w:ascii="Calibri" w:eastAsia="Calibri" w:hAnsi="Calibri" w:cs="Calibri"/>
        </w:rPr>
        <w:t xml:space="preserve">while doing </w:t>
      </w:r>
      <w:r w:rsidRPr="3FC2854E">
        <w:rPr>
          <w:rFonts w:ascii="Calibri" w:eastAsia="Calibri" w:hAnsi="Calibri" w:cs="Calibri"/>
        </w:rPr>
        <w:t xml:space="preserve">so </w:t>
      </w:r>
      <w:r w:rsidRPr="6D1D294B">
        <w:rPr>
          <w:rFonts w:ascii="Calibri" w:eastAsia="Calibri" w:hAnsi="Calibri" w:cs="Calibri"/>
        </w:rPr>
        <w:t xml:space="preserve">we would aspire to </w:t>
      </w:r>
      <w:r w:rsidRPr="4AF3C044">
        <w:rPr>
          <w:rFonts w:ascii="Calibri" w:eastAsia="Calibri" w:hAnsi="Calibri" w:cs="Calibri"/>
        </w:rPr>
        <w:t xml:space="preserve">make ASL accessible and </w:t>
      </w:r>
      <w:r w:rsidRPr="7B6F7665">
        <w:rPr>
          <w:rFonts w:ascii="Calibri" w:eastAsia="Calibri" w:hAnsi="Calibri" w:cs="Calibri"/>
        </w:rPr>
        <w:t>more familiar.</w:t>
      </w:r>
    </w:p>
    <w:p w14:paraId="1EA5C0B7" w14:textId="1515A7BF" w:rsidR="00605C4D" w:rsidRPr="003805BA" w:rsidRDefault="003705DA" w:rsidP="00A735E3">
      <w:r>
        <w:t xml:space="preserve">In our research the conventional way of learning sign language is through videos, </w:t>
      </w:r>
      <w:r w:rsidR="112DB3E6">
        <w:t>textbooks</w:t>
      </w:r>
      <w:r>
        <w:t xml:space="preserve"> or in person </w:t>
      </w:r>
      <w:r w:rsidR="0F15D67F">
        <w:t>meetings</w:t>
      </w:r>
      <w:r>
        <w:t xml:space="preserve">, there are </w:t>
      </w:r>
      <w:r w:rsidR="60553F3E">
        <w:t>very</w:t>
      </w:r>
      <w:r>
        <w:t xml:space="preserve"> little games that aim to teach sign language and they are very </w:t>
      </w:r>
      <w:r>
        <w:lastRenderedPageBreak/>
        <w:t>limited.</w:t>
      </w:r>
      <w:r w:rsidR="00A735E3">
        <w:br/>
      </w:r>
      <w:r w:rsidR="00AF2CD1">
        <w:t xml:space="preserve">Our goal is to understand how to </w:t>
      </w:r>
      <w:r w:rsidR="00F968BB">
        <w:t xml:space="preserve">make sign language learning accessible </w:t>
      </w:r>
      <w:r w:rsidR="00B20AAD">
        <w:t>and</w:t>
      </w:r>
      <w:r w:rsidR="004127ED">
        <w:t xml:space="preserve"> fun</w:t>
      </w:r>
      <w:r w:rsidR="001724D3">
        <w:t>,</w:t>
      </w:r>
      <w:r w:rsidR="00864729">
        <w:t xml:space="preserve"> we researched many articles and watched many videos to get the basic understanding of the flow of the language</w:t>
      </w:r>
      <w:r w:rsidR="00E83DA4">
        <w:t xml:space="preserve"> so that we would be able to develop a game around it with a great learning experience.</w:t>
      </w:r>
    </w:p>
    <w:p w14:paraId="221DE122" w14:textId="77777777" w:rsidR="00605C4D" w:rsidRDefault="00605C4D" w:rsidP="00605C4D">
      <w:pPr>
        <w:pStyle w:val="Heading3"/>
      </w:pPr>
      <w:bookmarkStart w:id="18" w:name="_Toc167563011"/>
      <w:r>
        <w:t>5.1.1 Constraints and Challenges</w:t>
      </w:r>
      <w:bookmarkEnd w:id="18"/>
    </w:p>
    <w:p w14:paraId="22FD0D3C" w14:textId="6AD0C933" w:rsidR="00605C4D" w:rsidRDefault="00605C4D" w:rsidP="00605C4D">
      <w:pPr>
        <w:pStyle w:val="ListParagraph"/>
        <w:numPr>
          <w:ilvl w:val="0"/>
          <w:numId w:val="11"/>
        </w:numPr>
      </w:pPr>
      <w:r>
        <w:t xml:space="preserve">The need to adhere to safety and privacy regulations when developing an application </w:t>
      </w:r>
      <w:r w:rsidR="00C367F7">
        <w:t>that actively uses the camera, this</w:t>
      </w:r>
      <w:r>
        <w:t xml:space="preserve"> can limit data collection and personalization features.</w:t>
      </w:r>
    </w:p>
    <w:p w14:paraId="2D5AD97E" w14:textId="46297CBD" w:rsidR="00605C4D" w:rsidRDefault="00605C4D" w:rsidP="00605C4D">
      <w:pPr>
        <w:pStyle w:val="ListParagraph"/>
        <w:numPr>
          <w:ilvl w:val="0"/>
          <w:numId w:val="11"/>
        </w:numPr>
      </w:pPr>
      <w:r>
        <w:t>Ensuring that the application strikes the right balance between entertainment and educational value.</w:t>
      </w:r>
    </w:p>
    <w:p w14:paraId="3FCBB628" w14:textId="3161BD00" w:rsidR="00605C4D" w:rsidRDefault="00605C4D" w:rsidP="00605C4D">
      <w:pPr>
        <w:pStyle w:val="ListParagraph"/>
        <w:numPr>
          <w:ilvl w:val="0"/>
          <w:numId w:val="11"/>
        </w:numPr>
      </w:pPr>
      <w:r>
        <w:t xml:space="preserve">Designing effective feedback mechanisms to motivate </w:t>
      </w:r>
      <w:r w:rsidR="00CF5B36">
        <w:t>p</w:t>
      </w:r>
      <w:r w:rsidR="00C367F7">
        <w:t xml:space="preserve">layers </w:t>
      </w:r>
      <w:r>
        <w:t>and provide them with a sense of progress.</w:t>
      </w:r>
    </w:p>
    <w:p w14:paraId="0517FC85" w14:textId="77777777" w:rsidR="00605C4D" w:rsidRDefault="00605C4D" w:rsidP="00605C4D">
      <w:pPr>
        <w:pStyle w:val="Heading3"/>
      </w:pPr>
      <w:bookmarkStart w:id="19" w:name="_Toc167563012"/>
      <w:r>
        <w:t>5.1.2 Conclusions from Research</w:t>
      </w:r>
      <w:bookmarkEnd w:id="19"/>
      <w:r>
        <w:t xml:space="preserve"> </w:t>
      </w:r>
    </w:p>
    <w:p w14:paraId="04F80B81" w14:textId="13C81DE5" w:rsidR="00605C4D" w:rsidRDefault="00605C4D" w:rsidP="00605C4D">
      <w:pPr>
        <w:pStyle w:val="ListParagraph"/>
        <w:numPr>
          <w:ilvl w:val="0"/>
          <w:numId w:val="12"/>
        </w:numPr>
      </w:pPr>
      <w:r>
        <w:t xml:space="preserve">A combination of fun, challenging, and practical learning activities can help to sustain </w:t>
      </w:r>
      <w:r w:rsidR="00C367F7">
        <w:t xml:space="preserve">a </w:t>
      </w:r>
      <w:r w:rsidR="7178802E">
        <w:t>player's</w:t>
      </w:r>
      <w:r w:rsidR="00C367F7">
        <w:t xml:space="preserve"> </w:t>
      </w:r>
      <w:r>
        <w:t>interest and maximize their learning outcomes.</w:t>
      </w:r>
    </w:p>
    <w:p w14:paraId="62904858" w14:textId="20154824" w:rsidR="28AC01F5" w:rsidRDefault="00605C4D" w:rsidP="00AC0EA4">
      <w:pPr>
        <w:pStyle w:val="ListParagraph"/>
        <w:numPr>
          <w:ilvl w:val="0"/>
          <w:numId w:val="12"/>
        </w:numPr>
      </w:pPr>
      <w:r>
        <w:t xml:space="preserve">Personalization features, such as adapting the application to the </w:t>
      </w:r>
      <w:r w:rsidR="00C367F7">
        <w:t>players sign</w:t>
      </w:r>
      <w:r>
        <w:t xml:space="preserve"> language level and progress, can improve the effectiveness and engagement of the learning experience.</w:t>
      </w:r>
    </w:p>
    <w:p w14:paraId="6C633130" w14:textId="4224B699" w:rsidR="00B75A85" w:rsidRDefault="00E352A5" w:rsidP="00002568">
      <w:pPr>
        <w:pStyle w:val="Heading2"/>
      </w:pPr>
      <w:bookmarkStart w:id="20" w:name="_Toc167563013"/>
      <w:r>
        <w:t>5.</w:t>
      </w:r>
      <w:r w:rsidR="00AC0EA4">
        <w:t>2</w:t>
      </w:r>
      <w:r>
        <w:t xml:space="preserve"> </w:t>
      </w:r>
      <w:r w:rsidRPr="00E352A5">
        <w:t>Research - Game Development with</w:t>
      </w:r>
      <w:r w:rsidR="00002568">
        <w:t xml:space="preserve"> sign language recognition</w:t>
      </w:r>
      <w:bookmarkEnd w:id="20"/>
    </w:p>
    <w:p w14:paraId="58F6779B" w14:textId="104896D5" w:rsidR="007777A8" w:rsidRDefault="007777A8" w:rsidP="007777A8">
      <w:r>
        <w:t xml:space="preserve">Asl is the American sign language and will be the main language we will be teaching in our game, keeping in mind that there is a variety of sign languages, we strive that our game will be able to load </w:t>
      </w:r>
      <w:r w:rsidR="00A45DB6">
        <w:t>sign</w:t>
      </w:r>
      <w:r>
        <w:t xml:space="preserve"> language model file to support other languages in the future.</w:t>
      </w:r>
    </w:p>
    <w:p w14:paraId="4BF17C30" w14:textId="7B78397F" w:rsidR="007777A8" w:rsidRDefault="007777A8" w:rsidP="007777A8">
      <w:r>
        <w:t xml:space="preserve">We researched many models </w:t>
      </w:r>
      <w:r w:rsidR="00117751">
        <w:t>for SLR (</w:t>
      </w:r>
      <w:r w:rsidR="00A45DB6">
        <w:t>Sign</w:t>
      </w:r>
      <w:r w:rsidR="00117751">
        <w:t xml:space="preserve"> Language Recognition)</w:t>
      </w:r>
      <w:r w:rsidR="0088390D">
        <w:t>,</w:t>
      </w:r>
      <w:r w:rsidR="000B5BD9">
        <w:t xml:space="preserve"> varying from </w:t>
      </w:r>
      <w:r w:rsidR="006A637D">
        <w:t>computer vision algorithms</w:t>
      </w:r>
      <w:r w:rsidR="002B6501">
        <w:t xml:space="preserve"> and deep learning algorithms, while the computer vision algorithms worked well</w:t>
      </w:r>
      <w:r w:rsidR="6D43FAC9">
        <w:t>,</w:t>
      </w:r>
      <w:r w:rsidR="002B6501">
        <w:t xml:space="preserve"> we found it hard to create and train a model withing a reasonable time.</w:t>
      </w:r>
      <w:r w:rsidR="006D4E15">
        <w:t xml:space="preserve"> When going to deep learning algorithms we found that the data we feed it greatly impacts the accuracy and responsiveness of the sign language recognition and while some of the models worked well</w:t>
      </w:r>
      <w:r w:rsidR="3397CE46">
        <w:t>,</w:t>
      </w:r>
      <w:r w:rsidR="006D4E15">
        <w:t xml:space="preserve"> they were almost impossible to expand easily since we needed </w:t>
      </w:r>
      <w:r w:rsidR="00A45DB6">
        <w:t>thousands of pictures to retrain the model which also took a very long time to train.</w:t>
      </w:r>
    </w:p>
    <w:p w14:paraId="2CC0361A" w14:textId="7C24DD1E" w:rsidR="00A45DB6" w:rsidRDefault="00A45DB6" w:rsidP="007777A8">
      <w:r>
        <w:t xml:space="preserve">Eventually we found a middle ground between deep learning and computer vision </w:t>
      </w:r>
      <w:r w:rsidR="0044655B">
        <w:t xml:space="preserve">to solve the task of detecting signs in an easy </w:t>
      </w:r>
      <w:r w:rsidR="6BC3E1E2">
        <w:t>and</w:t>
      </w:r>
      <w:r w:rsidR="0044655B">
        <w:t xml:space="preserve"> effective way. We found and </w:t>
      </w:r>
      <w:r w:rsidR="00E47420">
        <w:t xml:space="preserve">adapted a model that uses computer vision to draw landmarks on the </w:t>
      </w:r>
      <w:r w:rsidR="00D6331F">
        <w:t xml:space="preserve">feed from the users camera, these landmarks are then processed through a </w:t>
      </w:r>
      <w:r w:rsidR="006A2525">
        <w:t>LSTM model</w:t>
      </w:r>
      <w:r w:rsidR="00A1554A">
        <w:t xml:space="preserve">, this process is quite quick and provides us with a simple way to teach the model </w:t>
      </w:r>
      <w:r w:rsidR="00831C13">
        <w:t xml:space="preserve">new signs with very little </w:t>
      </w:r>
      <w:r w:rsidR="00F04760">
        <w:t xml:space="preserve">effort, the </w:t>
      </w:r>
      <w:r w:rsidR="00B77903">
        <w:t>code</w:t>
      </w:r>
      <w:r w:rsidR="00F04760">
        <w:t xml:space="preserve"> captures short videos </w:t>
      </w:r>
      <w:r w:rsidR="00B47D62">
        <w:t>of each sign numerus times to create a dataset for the LSTM model.</w:t>
      </w:r>
      <w:r>
        <w:t xml:space="preserve"> </w:t>
      </w:r>
    </w:p>
    <w:p w14:paraId="1357CA88" w14:textId="5D0B14B3" w:rsidR="1260D597" w:rsidRDefault="1260D597" w:rsidP="08F4A765">
      <w:pPr>
        <w:pStyle w:val="Heading3"/>
      </w:pPr>
      <w:bookmarkStart w:id="21" w:name="_Toc167563014"/>
      <w:r>
        <w:lastRenderedPageBreak/>
        <w:t>5.</w:t>
      </w:r>
      <w:r w:rsidR="28FFD340">
        <w:t>2</w:t>
      </w:r>
      <w:r>
        <w:t>.1 Constraints and Challenges</w:t>
      </w:r>
      <w:bookmarkEnd w:id="21"/>
    </w:p>
    <w:p w14:paraId="04B3BA2C" w14:textId="49B538F3" w:rsidR="1260D597" w:rsidRPr="00A735E3" w:rsidRDefault="1260D597" w:rsidP="00A735E3">
      <w:pPr>
        <w:pStyle w:val="ListParagraph"/>
        <w:numPr>
          <w:ilvl w:val="0"/>
          <w:numId w:val="14"/>
        </w:numPr>
        <w:rPr>
          <w:rFonts w:ascii="Calibri" w:eastAsia="Calibri" w:hAnsi="Calibri" w:cs="Calibri"/>
        </w:rPr>
      </w:pPr>
      <w:r w:rsidRPr="00A735E3">
        <w:rPr>
          <w:rFonts w:eastAsiaTheme="minorEastAsia"/>
        </w:rPr>
        <w:t xml:space="preserve">The </w:t>
      </w:r>
      <w:r w:rsidR="173DD567" w:rsidRPr="00A735E3">
        <w:rPr>
          <w:rFonts w:eastAsiaTheme="minorEastAsia"/>
        </w:rPr>
        <w:t>primary</w:t>
      </w:r>
      <w:r w:rsidRPr="00A735E3">
        <w:rPr>
          <w:rFonts w:eastAsiaTheme="minorEastAsia"/>
        </w:rPr>
        <w:t xml:space="preserve"> challenge </w:t>
      </w:r>
      <w:r w:rsidR="173DD567" w:rsidRPr="00A735E3">
        <w:rPr>
          <w:rFonts w:eastAsiaTheme="minorEastAsia"/>
        </w:rPr>
        <w:t>lies in ensuring</w:t>
      </w:r>
      <w:r w:rsidRPr="00A735E3">
        <w:rPr>
          <w:rFonts w:eastAsiaTheme="minorEastAsia"/>
        </w:rPr>
        <w:t xml:space="preserve"> that the game </w:t>
      </w:r>
      <w:r w:rsidR="173DD567" w:rsidRPr="00A735E3">
        <w:rPr>
          <w:rFonts w:eastAsiaTheme="minorEastAsia"/>
        </w:rPr>
        <w:t>precisely</w:t>
      </w:r>
      <w:r w:rsidRPr="00A735E3">
        <w:rPr>
          <w:rFonts w:eastAsiaTheme="minorEastAsia"/>
        </w:rPr>
        <w:t xml:space="preserve"> recognizes and </w:t>
      </w:r>
      <w:r w:rsidR="173DD567" w:rsidRPr="00A735E3">
        <w:rPr>
          <w:rFonts w:eastAsiaTheme="minorEastAsia"/>
        </w:rPr>
        <w:t>reacts</w:t>
      </w:r>
      <w:r w:rsidRPr="00A735E3">
        <w:rPr>
          <w:rFonts w:eastAsiaTheme="minorEastAsia"/>
        </w:rPr>
        <w:t xml:space="preserve"> to the player's </w:t>
      </w:r>
      <w:r w:rsidR="173DD567" w:rsidRPr="00A735E3">
        <w:rPr>
          <w:rFonts w:eastAsiaTheme="minorEastAsia"/>
        </w:rPr>
        <w:t>hand movements. Achieving</w:t>
      </w:r>
      <w:r w:rsidRPr="00A735E3">
        <w:rPr>
          <w:rFonts w:eastAsiaTheme="minorEastAsia"/>
        </w:rPr>
        <w:t xml:space="preserve"> a high </w:t>
      </w:r>
      <w:r w:rsidR="173DD567" w:rsidRPr="00A735E3">
        <w:rPr>
          <w:rFonts w:eastAsiaTheme="minorEastAsia"/>
        </w:rPr>
        <w:t>degree</w:t>
      </w:r>
      <w:r w:rsidRPr="00A735E3">
        <w:rPr>
          <w:rFonts w:eastAsiaTheme="minorEastAsia"/>
        </w:rPr>
        <w:t xml:space="preserve"> of accuracy in recognition technology can be </w:t>
      </w:r>
      <w:r w:rsidR="173DD567" w:rsidRPr="00A735E3">
        <w:rPr>
          <w:rFonts w:eastAsiaTheme="minorEastAsia"/>
        </w:rPr>
        <w:t>challenging</w:t>
      </w:r>
      <w:r w:rsidRPr="00A735E3">
        <w:rPr>
          <w:rFonts w:eastAsiaTheme="minorEastAsia"/>
        </w:rPr>
        <w:t>.</w:t>
      </w:r>
    </w:p>
    <w:p w14:paraId="409011B6" w14:textId="40E8F774" w:rsidR="1260D597" w:rsidRPr="00A735E3" w:rsidRDefault="1260D597" w:rsidP="00A735E3">
      <w:pPr>
        <w:pStyle w:val="ListParagraph"/>
        <w:numPr>
          <w:ilvl w:val="0"/>
          <w:numId w:val="14"/>
        </w:numPr>
        <w:rPr>
          <w:rFonts w:ascii="Calibri" w:eastAsia="Calibri" w:hAnsi="Calibri" w:cs="Calibri"/>
        </w:rPr>
      </w:pPr>
      <w:r w:rsidRPr="00A735E3">
        <w:rPr>
          <w:rFonts w:eastAsiaTheme="minorEastAsia"/>
        </w:rPr>
        <w:t xml:space="preserve">Sign language recognition </w:t>
      </w:r>
      <w:r w:rsidR="1E0208B1" w:rsidRPr="00A735E3">
        <w:rPr>
          <w:rFonts w:eastAsiaTheme="minorEastAsia"/>
        </w:rPr>
        <w:t>demands substantial</w:t>
      </w:r>
      <w:r w:rsidRPr="00A735E3">
        <w:rPr>
          <w:rFonts w:eastAsiaTheme="minorEastAsia"/>
        </w:rPr>
        <w:t xml:space="preserve"> processing power and memory, which </w:t>
      </w:r>
      <w:r w:rsidR="1E0208B1" w:rsidRPr="00A735E3">
        <w:rPr>
          <w:rFonts w:eastAsiaTheme="minorEastAsia"/>
        </w:rPr>
        <w:t>might restrict</w:t>
      </w:r>
      <w:r w:rsidRPr="00A735E3">
        <w:rPr>
          <w:rFonts w:eastAsiaTheme="minorEastAsia"/>
        </w:rPr>
        <w:t xml:space="preserve"> some devices. This </w:t>
      </w:r>
      <w:r w:rsidR="1E0208B1" w:rsidRPr="00A735E3">
        <w:rPr>
          <w:rFonts w:eastAsiaTheme="minorEastAsia"/>
        </w:rPr>
        <w:t>limitation can affect</w:t>
      </w:r>
      <w:r w:rsidRPr="00A735E3">
        <w:rPr>
          <w:rFonts w:eastAsiaTheme="minorEastAsia"/>
        </w:rPr>
        <w:t xml:space="preserve"> the </w:t>
      </w:r>
      <w:r w:rsidR="1E0208B1" w:rsidRPr="00A735E3">
        <w:rPr>
          <w:rFonts w:eastAsiaTheme="minorEastAsia"/>
        </w:rPr>
        <w:t xml:space="preserve">game's </w:t>
      </w:r>
      <w:r w:rsidRPr="00A735E3">
        <w:rPr>
          <w:rFonts w:eastAsiaTheme="minorEastAsia"/>
        </w:rPr>
        <w:t xml:space="preserve">complexity and the </w:t>
      </w:r>
      <w:r w:rsidR="1E0208B1" w:rsidRPr="00A735E3">
        <w:rPr>
          <w:rFonts w:eastAsiaTheme="minorEastAsia"/>
        </w:rPr>
        <w:t>variety</w:t>
      </w:r>
      <w:r w:rsidRPr="00A735E3">
        <w:rPr>
          <w:rFonts w:eastAsiaTheme="minorEastAsia"/>
        </w:rPr>
        <w:t xml:space="preserve"> of features that can be </w:t>
      </w:r>
      <w:r w:rsidR="1E0208B1" w:rsidRPr="00A735E3">
        <w:rPr>
          <w:rFonts w:eastAsiaTheme="minorEastAsia"/>
        </w:rPr>
        <w:t>implemented.</w:t>
      </w:r>
    </w:p>
    <w:p w14:paraId="4321E6B7" w14:textId="311DA262" w:rsidR="1260D597" w:rsidRPr="00A735E3" w:rsidRDefault="1260D597" w:rsidP="00A735E3">
      <w:pPr>
        <w:pStyle w:val="ListParagraph"/>
        <w:numPr>
          <w:ilvl w:val="0"/>
          <w:numId w:val="14"/>
        </w:numPr>
        <w:rPr>
          <w:rFonts w:ascii="Calibri" w:eastAsia="Calibri" w:hAnsi="Calibri" w:cs="Calibri"/>
        </w:rPr>
      </w:pPr>
      <w:r w:rsidRPr="00A735E3">
        <w:rPr>
          <w:rFonts w:eastAsiaTheme="minorEastAsia"/>
          <w:color w:val="000000" w:themeColor="text1"/>
        </w:rPr>
        <w:t xml:space="preserve">Integrating sign language </w:t>
      </w:r>
      <w:r w:rsidR="1FEECB68" w:rsidRPr="00A735E3">
        <w:rPr>
          <w:rFonts w:eastAsiaTheme="minorEastAsia"/>
          <w:color w:val="000000" w:themeColor="text1"/>
        </w:rPr>
        <w:t xml:space="preserve">into </w:t>
      </w:r>
      <w:r w:rsidRPr="00A735E3">
        <w:rPr>
          <w:rFonts w:eastAsiaTheme="minorEastAsia"/>
          <w:color w:val="000000" w:themeColor="text1"/>
        </w:rPr>
        <w:t xml:space="preserve">game mechanics </w:t>
      </w:r>
      <w:r w:rsidR="1FEECB68" w:rsidRPr="00A735E3">
        <w:rPr>
          <w:rFonts w:eastAsiaTheme="minorEastAsia"/>
          <w:color w:val="000000" w:themeColor="text1"/>
        </w:rPr>
        <w:t>presents</w:t>
      </w:r>
      <w:r w:rsidRPr="00A735E3">
        <w:rPr>
          <w:rFonts w:eastAsiaTheme="minorEastAsia"/>
          <w:color w:val="000000" w:themeColor="text1"/>
        </w:rPr>
        <w:t xml:space="preserve"> a challenge. The game </w:t>
      </w:r>
      <w:r w:rsidR="1FEECB68" w:rsidRPr="00A735E3">
        <w:rPr>
          <w:rFonts w:eastAsiaTheme="minorEastAsia"/>
          <w:color w:val="000000" w:themeColor="text1"/>
        </w:rPr>
        <w:t>needs to</w:t>
      </w:r>
      <w:r w:rsidRPr="00A735E3">
        <w:rPr>
          <w:rFonts w:eastAsiaTheme="minorEastAsia"/>
          <w:color w:val="000000" w:themeColor="text1"/>
        </w:rPr>
        <w:t xml:space="preserve"> be designed </w:t>
      </w:r>
      <w:r w:rsidR="1FEECB68" w:rsidRPr="00A735E3">
        <w:rPr>
          <w:rFonts w:eastAsiaTheme="minorEastAsia"/>
          <w:color w:val="000000" w:themeColor="text1"/>
        </w:rPr>
        <w:t>so</w:t>
      </w:r>
      <w:r w:rsidRPr="00A735E3">
        <w:rPr>
          <w:rFonts w:eastAsiaTheme="minorEastAsia"/>
          <w:color w:val="000000" w:themeColor="text1"/>
        </w:rPr>
        <w:t xml:space="preserve"> that </w:t>
      </w:r>
      <w:r w:rsidR="1FEECB68" w:rsidRPr="00A735E3">
        <w:rPr>
          <w:rFonts w:eastAsiaTheme="minorEastAsia"/>
          <w:color w:val="000000" w:themeColor="text1"/>
        </w:rPr>
        <w:t>sign language</w:t>
      </w:r>
      <w:r w:rsidRPr="00A735E3">
        <w:rPr>
          <w:rFonts w:eastAsiaTheme="minorEastAsia"/>
          <w:color w:val="000000" w:themeColor="text1"/>
        </w:rPr>
        <w:t xml:space="preserve"> recognition technology is </w:t>
      </w:r>
      <w:r w:rsidR="1FEECB68" w:rsidRPr="00A735E3">
        <w:rPr>
          <w:rFonts w:eastAsiaTheme="minorEastAsia"/>
          <w:color w:val="000000" w:themeColor="text1"/>
        </w:rPr>
        <w:t>smoothly incorporated</w:t>
      </w:r>
      <w:r w:rsidRPr="00A735E3">
        <w:rPr>
          <w:rFonts w:eastAsiaTheme="minorEastAsia"/>
          <w:color w:val="000000" w:themeColor="text1"/>
        </w:rPr>
        <w:t xml:space="preserve"> into the gameplay, </w:t>
      </w:r>
      <w:r w:rsidR="1FEECB68" w:rsidRPr="00A735E3">
        <w:rPr>
          <w:rFonts w:eastAsiaTheme="minorEastAsia"/>
          <w:color w:val="000000" w:themeColor="text1"/>
        </w:rPr>
        <w:t>ensuring</w:t>
      </w:r>
      <w:r w:rsidRPr="00A735E3">
        <w:rPr>
          <w:rFonts w:eastAsiaTheme="minorEastAsia"/>
          <w:color w:val="000000" w:themeColor="text1"/>
        </w:rPr>
        <w:t xml:space="preserve"> it </w:t>
      </w:r>
      <w:r w:rsidR="1FEECB68" w:rsidRPr="00A735E3">
        <w:rPr>
          <w:rFonts w:eastAsiaTheme="minorEastAsia"/>
          <w:color w:val="000000" w:themeColor="text1"/>
        </w:rPr>
        <w:t>doesn't</w:t>
      </w:r>
      <w:r w:rsidRPr="00A735E3">
        <w:rPr>
          <w:rFonts w:eastAsiaTheme="minorEastAsia"/>
          <w:color w:val="000000" w:themeColor="text1"/>
        </w:rPr>
        <w:t xml:space="preserve"> feel like </w:t>
      </w:r>
      <w:r w:rsidR="1FEECB68" w:rsidRPr="00A735E3">
        <w:rPr>
          <w:rFonts w:eastAsiaTheme="minorEastAsia"/>
          <w:color w:val="000000" w:themeColor="text1"/>
        </w:rPr>
        <w:t>a mere</w:t>
      </w:r>
      <w:r w:rsidRPr="00A735E3">
        <w:rPr>
          <w:rFonts w:eastAsiaTheme="minorEastAsia"/>
          <w:color w:val="000000" w:themeColor="text1"/>
        </w:rPr>
        <w:t xml:space="preserve"> add-on.</w:t>
      </w:r>
    </w:p>
    <w:p w14:paraId="33A5EB71" w14:textId="553986ED" w:rsidR="1260D597" w:rsidRPr="00A735E3" w:rsidRDefault="1260D597" w:rsidP="00A735E3">
      <w:pPr>
        <w:pStyle w:val="ListParagraph"/>
        <w:numPr>
          <w:ilvl w:val="0"/>
          <w:numId w:val="14"/>
        </w:numPr>
        <w:rPr>
          <w:rFonts w:ascii="Calibri" w:eastAsia="Calibri" w:hAnsi="Calibri" w:cs="Calibri"/>
        </w:rPr>
      </w:pPr>
      <w:r w:rsidRPr="00A735E3">
        <w:rPr>
          <w:rFonts w:ascii="Calibri" w:eastAsia="Calibri" w:hAnsi="Calibri" w:cs="Calibri"/>
        </w:rPr>
        <w:t xml:space="preserve">Sign language recognition technology </w:t>
      </w:r>
      <w:r w:rsidR="5940894C" w:rsidRPr="00A735E3">
        <w:rPr>
          <w:rFonts w:ascii="Calibri" w:eastAsia="Calibri" w:hAnsi="Calibri" w:cs="Calibri"/>
        </w:rPr>
        <w:t>can vary in performance based</w:t>
      </w:r>
      <w:r w:rsidRPr="00A735E3">
        <w:rPr>
          <w:rFonts w:ascii="Calibri" w:eastAsia="Calibri" w:hAnsi="Calibri" w:cs="Calibri"/>
        </w:rPr>
        <w:t xml:space="preserve"> on the </w:t>
      </w:r>
      <w:r w:rsidR="5940894C" w:rsidRPr="00A735E3">
        <w:rPr>
          <w:rFonts w:ascii="Calibri" w:eastAsia="Calibri" w:hAnsi="Calibri" w:cs="Calibri"/>
        </w:rPr>
        <w:t>player's hand characteristics.</w:t>
      </w:r>
    </w:p>
    <w:p w14:paraId="1C431EDC" w14:textId="06CB1ACD" w:rsidR="08F4A765" w:rsidRPr="00A735E3" w:rsidRDefault="5D611841" w:rsidP="00A735E3">
      <w:pPr>
        <w:pStyle w:val="ListParagraph"/>
        <w:numPr>
          <w:ilvl w:val="0"/>
          <w:numId w:val="14"/>
        </w:numPr>
        <w:rPr>
          <w:rFonts w:ascii="Calibri" w:eastAsia="Calibri" w:hAnsi="Calibri" w:cs="Calibri"/>
        </w:rPr>
      </w:pPr>
      <w:r w:rsidRPr="00A735E3">
        <w:rPr>
          <w:rFonts w:eastAsiaTheme="minorEastAsia"/>
        </w:rPr>
        <w:t>Sign language recognition technology involves collecting and storing user data, which can raise concerns about privacy.</w:t>
      </w:r>
    </w:p>
    <w:p w14:paraId="671187DE" w14:textId="39DC6FD1" w:rsidR="00002568" w:rsidRDefault="00532E16" w:rsidP="00002568">
      <w:pPr>
        <w:pStyle w:val="Heading2"/>
      </w:pPr>
      <w:bookmarkStart w:id="22" w:name="_Toc167563015"/>
      <w:r>
        <w:t>5.</w:t>
      </w:r>
      <w:r w:rsidR="1C1C2BBF">
        <w:t>4</w:t>
      </w:r>
      <w:r>
        <w:t xml:space="preserve"> </w:t>
      </w:r>
      <w:r w:rsidRPr="00AD2C12">
        <w:t>Methodology</w:t>
      </w:r>
      <w:r w:rsidR="00AD2C12" w:rsidRPr="00AD2C12">
        <w:t xml:space="preserve"> and Development Process</w:t>
      </w:r>
      <w:bookmarkEnd w:id="22"/>
    </w:p>
    <w:p w14:paraId="512CFD5F" w14:textId="15E73BAA" w:rsidR="003C23A7" w:rsidRDefault="003C23A7" w:rsidP="00E51556">
      <w:r>
        <w:t>For development we chose to go with the Agile methodology which we find to be an iterative and flexible approach to project management and software development. It emphasizes collaboration, adaptability, and continuous improvement throughout the development process.</w:t>
      </w:r>
    </w:p>
    <w:p w14:paraId="460113CE" w14:textId="77777777" w:rsidR="003C23A7" w:rsidRDefault="003C23A7" w:rsidP="003C23A7">
      <w:r>
        <w:t>We will be splitting out the development into:</w:t>
      </w:r>
    </w:p>
    <w:p w14:paraId="61B3892F" w14:textId="2A449D3F" w:rsidR="00580193" w:rsidRDefault="00580193" w:rsidP="00580193">
      <w:pPr>
        <w:pStyle w:val="ListParagraph"/>
        <w:numPr>
          <w:ilvl w:val="0"/>
          <w:numId w:val="10"/>
        </w:numPr>
      </w:pPr>
      <w:r>
        <w:t>Building the various scenes and basic gameplay mechanics using Unity engine.</w:t>
      </w:r>
    </w:p>
    <w:p w14:paraId="380E7B67" w14:textId="0767E6B2" w:rsidR="00580193" w:rsidRDefault="00580193" w:rsidP="00580193">
      <w:pPr>
        <w:pStyle w:val="ListParagraph"/>
        <w:numPr>
          <w:ilvl w:val="0"/>
          <w:numId w:val="10"/>
        </w:numPr>
      </w:pPr>
      <w:r>
        <w:t xml:space="preserve">Developing the sign language recognition </w:t>
      </w:r>
      <w:r w:rsidR="002C35BD">
        <w:t>model.</w:t>
      </w:r>
    </w:p>
    <w:p w14:paraId="79C4FDF5" w14:textId="3809FC01" w:rsidR="002C35BD" w:rsidRDefault="002C35BD" w:rsidP="00580193">
      <w:pPr>
        <w:pStyle w:val="ListParagraph"/>
        <w:numPr>
          <w:ilvl w:val="0"/>
          <w:numId w:val="10"/>
        </w:numPr>
      </w:pPr>
      <w:r>
        <w:t>Training and testing the sign language recognition model.</w:t>
      </w:r>
    </w:p>
    <w:p w14:paraId="3C2FA0EA" w14:textId="7472BAA0" w:rsidR="002C35BD" w:rsidRDefault="00E02D3D" w:rsidP="00580193">
      <w:pPr>
        <w:pStyle w:val="ListParagraph"/>
        <w:numPr>
          <w:ilvl w:val="0"/>
          <w:numId w:val="10"/>
        </w:numPr>
      </w:pPr>
      <w:r>
        <w:t>Integrating the sign language model into the game</w:t>
      </w:r>
      <w:r w:rsidR="004D0ECA">
        <w:t xml:space="preserve"> and optimizing it for accuracy and responsiveness.</w:t>
      </w:r>
    </w:p>
    <w:p w14:paraId="7AB3398E" w14:textId="3B32B7EC" w:rsidR="00580193" w:rsidRDefault="00580193" w:rsidP="00580193">
      <w:pPr>
        <w:pStyle w:val="ListParagraph"/>
        <w:numPr>
          <w:ilvl w:val="0"/>
          <w:numId w:val="10"/>
        </w:numPr>
      </w:pPr>
      <w:r>
        <w:t xml:space="preserve">Incorporating engaging gameplay elements and challenges to keep </w:t>
      </w:r>
      <w:r w:rsidR="004D0ECA">
        <w:t>players</w:t>
      </w:r>
      <w:r>
        <w:t xml:space="preserve"> motivated and excited to learn.</w:t>
      </w:r>
    </w:p>
    <w:p w14:paraId="2E904EBA" w14:textId="0FAF1415" w:rsidR="00580193" w:rsidRPr="004D0ECA" w:rsidRDefault="00580193" w:rsidP="00580193">
      <w:pPr>
        <w:pStyle w:val="ListParagraph"/>
        <w:numPr>
          <w:ilvl w:val="0"/>
          <w:numId w:val="10"/>
        </w:numPr>
        <w:rPr>
          <w:color w:val="FF0000"/>
        </w:rPr>
      </w:pPr>
      <w:r w:rsidRPr="00CA519B">
        <w:t>Implementing cloud technology to allow for data storage and sharing, as well as for remote updates and bug fixes</w:t>
      </w:r>
      <w:r w:rsidRPr="00B211F9">
        <w:t>.</w:t>
      </w:r>
    </w:p>
    <w:p w14:paraId="71290C7C" w14:textId="63B19FB3" w:rsidR="00580193" w:rsidRDefault="00580193" w:rsidP="00580193">
      <w:pPr>
        <w:pStyle w:val="ListParagraph"/>
        <w:numPr>
          <w:ilvl w:val="0"/>
          <w:numId w:val="10"/>
        </w:numPr>
      </w:pPr>
      <w:r>
        <w:t>Continuously iterating and improving the gam</w:t>
      </w:r>
      <w:r w:rsidR="004D0ECA">
        <w:t>e</w:t>
      </w:r>
      <w:r>
        <w:t>.</w:t>
      </w:r>
    </w:p>
    <w:p w14:paraId="4FBE5901" w14:textId="77777777" w:rsidR="0007135C" w:rsidRDefault="00580193" w:rsidP="0007135C">
      <w:pPr>
        <w:pStyle w:val="ListParagraph"/>
        <w:numPr>
          <w:ilvl w:val="0"/>
          <w:numId w:val="10"/>
        </w:numPr>
      </w:pPr>
      <w:r>
        <w:t>Conducting user acceptance testing to ensure that the game meets all requirements and functions properly.</w:t>
      </w:r>
      <w:r>
        <w:cr/>
      </w:r>
    </w:p>
    <w:p w14:paraId="48B304AE" w14:textId="0BD247D8" w:rsidR="006D7BAD" w:rsidRDefault="003C23A7" w:rsidP="00B211F9">
      <w:pPr>
        <w:pStyle w:val="ListParagraph"/>
        <w:ind w:left="0"/>
      </w:pPr>
      <w:r>
        <w:t xml:space="preserve">Throughout the process, </w:t>
      </w:r>
      <w:r w:rsidR="00A54980">
        <w:t xml:space="preserve">on the last day of each </w:t>
      </w:r>
      <w:r>
        <w:t xml:space="preserve">iteration an evaluation will be </w:t>
      </w:r>
      <w:r w:rsidR="00396EE8">
        <w:t>made,</w:t>
      </w:r>
      <w:r w:rsidR="002069AD">
        <w:t xml:space="preserve"> a working version of the game will be compiled</w:t>
      </w:r>
      <w:r w:rsidR="00CC648E">
        <w:t xml:space="preserve"> and tested</w:t>
      </w:r>
      <w:r>
        <w:t>,</w:t>
      </w:r>
      <w:r w:rsidR="00396EE8">
        <w:t xml:space="preserve"> this will assure us that we always have a working version of the game.</w:t>
      </w:r>
      <w:r>
        <w:t xml:space="preserve"> </w:t>
      </w:r>
      <w:r w:rsidR="000B05A8">
        <w:t xml:space="preserve">if </w:t>
      </w:r>
      <w:r>
        <w:t>any changes or corrections needed</w:t>
      </w:r>
      <w:r w:rsidR="00D06E54">
        <w:t>, they</w:t>
      </w:r>
      <w:r>
        <w:t xml:space="preserve"> will be made before the next iteration starts</w:t>
      </w:r>
      <w:r w:rsidR="00D06E54">
        <w:t xml:space="preserve"> (in case the changes require a lot of work will be added as a user stor</w:t>
      </w:r>
      <w:r w:rsidR="002069AD">
        <w:t>y for the next iteration)</w:t>
      </w:r>
      <w:r>
        <w:t>.</w:t>
      </w:r>
      <w:r w:rsidR="00F322B1">
        <w:t xml:space="preserve"> </w:t>
      </w:r>
      <w:r w:rsidR="00371D9E">
        <w:t xml:space="preserve">At the last day the user stories for the next iteration will be </w:t>
      </w:r>
      <w:r w:rsidR="003C26A8">
        <w:t>e</w:t>
      </w:r>
      <w:r w:rsidR="00371D9E">
        <w:t>valuated</w:t>
      </w:r>
      <w:r w:rsidR="003C26A8">
        <w:t xml:space="preserve"> and changed </w:t>
      </w:r>
      <w:r w:rsidR="003C26A8">
        <w:lastRenderedPageBreak/>
        <w:t>accordingly.</w:t>
      </w:r>
      <w:r>
        <w:t xml:space="preserve"> We will focus on delivering a working software which considers feedback from users that will be testing and evaluating our product.</w:t>
      </w:r>
    </w:p>
    <w:p w14:paraId="7BDA1639" w14:textId="5E8C01A9" w:rsidR="006D7BAD" w:rsidRDefault="006D7BAD" w:rsidP="006D7BAD">
      <w:pPr>
        <w:pStyle w:val="Heading1"/>
      </w:pPr>
      <w:bookmarkStart w:id="23" w:name="_Toc167563016"/>
      <w:r>
        <w:t xml:space="preserve">6. </w:t>
      </w:r>
      <w:r w:rsidR="00B172CE">
        <w:t>P</w:t>
      </w:r>
      <w:r>
        <w:t>roduct</w:t>
      </w:r>
      <w:bookmarkEnd w:id="23"/>
    </w:p>
    <w:p w14:paraId="30529623" w14:textId="51B9FBAC" w:rsidR="006D7BAD" w:rsidRDefault="006D7BAD" w:rsidP="006D7BAD">
      <w:pPr>
        <w:pStyle w:val="Heading2"/>
      </w:pPr>
      <w:bookmarkStart w:id="24" w:name="_Toc167563017"/>
      <w:r>
        <w:t>6.1</w:t>
      </w:r>
      <w:r w:rsidR="003D62C2">
        <w:t xml:space="preserve"> Requirements</w:t>
      </w:r>
      <w:bookmarkEnd w:id="24"/>
    </w:p>
    <w:p w14:paraId="7161BE64" w14:textId="2BB3CE1D" w:rsidR="003D62C2" w:rsidRDefault="00024847" w:rsidP="00024847">
      <w:pPr>
        <w:pStyle w:val="Heading3"/>
      </w:pPr>
      <w:bookmarkStart w:id="25" w:name="_Toc167563018"/>
      <w:r>
        <w:t>6.1.1 Functional Requirements</w:t>
      </w:r>
      <w:bookmarkEnd w:id="25"/>
    </w:p>
    <w:tbl>
      <w:tblPr>
        <w:tblStyle w:val="TableGrid"/>
        <w:tblW w:w="0" w:type="auto"/>
        <w:tblLook w:val="04A0" w:firstRow="1" w:lastRow="0" w:firstColumn="1" w:lastColumn="0" w:noHBand="0" w:noVBand="1"/>
      </w:tblPr>
      <w:tblGrid>
        <w:gridCol w:w="460"/>
        <w:gridCol w:w="8890"/>
      </w:tblGrid>
      <w:tr w:rsidR="003001B2" w14:paraId="3C887D95" w14:textId="77777777" w:rsidTr="008654FF">
        <w:tc>
          <w:tcPr>
            <w:tcW w:w="421" w:type="dxa"/>
          </w:tcPr>
          <w:p w14:paraId="5CAA84D4" w14:textId="14D4CA1E" w:rsidR="003001B2" w:rsidRDefault="008654FF" w:rsidP="00024847">
            <w:r>
              <w:t>1</w:t>
            </w:r>
          </w:p>
        </w:tc>
        <w:tc>
          <w:tcPr>
            <w:tcW w:w="8929" w:type="dxa"/>
          </w:tcPr>
          <w:p w14:paraId="14B69BED" w14:textId="34892335" w:rsidR="003001B2" w:rsidRDefault="008F36E1" w:rsidP="00024847">
            <w:r>
              <w:t>The game should have a sign language recognition feature</w:t>
            </w:r>
          </w:p>
        </w:tc>
      </w:tr>
      <w:tr w:rsidR="003001B2" w14:paraId="715E1C23" w14:textId="77777777" w:rsidTr="008654FF">
        <w:tc>
          <w:tcPr>
            <w:tcW w:w="421" w:type="dxa"/>
          </w:tcPr>
          <w:p w14:paraId="5B469698" w14:textId="425AA143" w:rsidR="003001B2" w:rsidRDefault="008654FF" w:rsidP="00024847">
            <w:r>
              <w:t>2</w:t>
            </w:r>
          </w:p>
        </w:tc>
        <w:tc>
          <w:tcPr>
            <w:tcW w:w="8929" w:type="dxa"/>
          </w:tcPr>
          <w:p w14:paraId="3E0C1A6A" w14:textId="7357198C" w:rsidR="003001B2" w:rsidRDefault="00281D92" w:rsidP="00024847">
            <w:r>
              <w:t xml:space="preserve">The game should provide real time feedback on the </w:t>
            </w:r>
            <w:r w:rsidR="00F23251">
              <w:t>signs the user is presenting</w:t>
            </w:r>
          </w:p>
        </w:tc>
      </w:tr>
      <w:tr w:rsidR="003001B2" w14:paraId="5F2769EF" w14:textId="77777777" w:rsidTr="008654FF">
        <w:tc>
          <w:tcPr>
            <w:tcW w:w="421" w:type="dxa"/>
          </w:tcPr>
          <w:p w14:paraId="426A5D6E" w14:textId="29E9624E" w:rsidR="003001B2" w:rsidRDefault="008654FF" w:rsidP="00024847">
            <w:r>
              <w:t>3</w:t>
            </w:r>
          </w:p>
        </w:tc>
        <w:tc>
          <w:tcPr>
            <w:tcW w:w="8929" w:type="dxa"/>
          </w:tcPr>
          <w:p w14:paraId="058F2267" w14:textId="555419E0" w:rsidR="003001B2" w:rsidRDefault="00DF5A9E" w:rsidP="00024847">
            <w:r>
              <w:t xml:space="preserve">The game should have </w:t>
            </w:r>
            <w:r w:rsidR="00717E0A">
              <w:t>the</w:t>
            </w:r>
            <w:r w:rsidR="00E6324A">
              <w:t>med gam</w:t>
            </w:r>
            <w:r w:rsidR="00A430C3">
              <w:t>e</w:t>
            </w:r>
            <w:r w:rsidR="00E6324A">
              <w:t>pl</w:t>
            </w:r>
            <w:r w:rsidR="00F538E0">
              <w:t>ay</w:t>
            </w:r>
          </w:p>
        </w:tc>
      </w:tr>
      <w:tr w:rsidR="003001B2" w14:paraId="75D950C5" w14:textId="77777777" w:rsidTr="008654FF">
        <w:tc>
          <w:tcPr>
            <w:tcW w:w="421" w:type="dxa"/>
          </w:tcPr>
          <w:p w14:paraId="0617EF96" w14:textId="796D1171" w:rsidR="003001B2" w:rsidRDefault="008654FF" w:rsidP="00024847">
            <w:r>
              <w:t>4</w:t>
            </w:r>
          </w:p>
        </w:tc>
        <w:tc>
          <w:tcPr>
            <w:tcW w:w="8929" w:type="dxa"/>
          </w:tcPr>
          <w:p w14:paraId="5F4F0756" w14:textId="6515AD0A" w:rsidR="003001B2" w:rsidRDefault="000205DC" w:rsidP="00024847">
            <w:r w:rsidRPr="000205DC">
              <w:t>The game should have engaging gameplay elements and challenges</w:t>
            </w:r>
          </w:p>
        </w:tc>
      </w:tr>
      <w:tr w:rsidR="003001B2" w14:paraId="47A52346" w14:textId="77777777" w:rsidTr="008654FF">
        <w:tc>
          <w:tcPr>
            <w:tcW w:w="421" w:type="dxa"/>
          </w:tcPr>
          <w:p w14:paraId="2CFC904D" w14:textId="68430459" w:rsidR="003001B2" w:rsidRDefault="008654FF" w:rsidP="00024847">
            <w:r>
              <w:t>5</w:t>
            </w:r>
          </w:p>
        </w:tc>
        <w:tc>
          <w:tcPr>
            <w:tcW w:w="8929" w:type="dxa"/>
          </w:tcPr>
          <w:p w14:paraId="7038A1D4" w14:textId="48CE3589" w:rsidR="003001B2" w:rsidRDefault="008B135F" w:rsidP="00024847">
            <w:r>
              <w:t>The game should display guidance dialogs</w:t>
            </w:r>
          </w:p>
        </w:tc>
      </w:tr>
      <w:tr w:rsidR="003001B2" w14:paraId="16BAB6BC" w14:textId="77777777" w:rsidTr="008654FF">
        <w:tc>
          <w:tcPr>
            <w:tcW w:w="421" w:type="dxa"/>
          </w:tcPr>
          <w:p w14:paraId="25470594" w14:textId="6E0AC48A" w:rsidR="003001B2" w:rsidRDefault="008654FF" w:rsidP="00024847">
            <w:r>
              <w:t>6</w:t>
            </w:r>
          </w:p>
        </w:tc>
        <w:tc>
          <w:tcPr>
            <w:tcW w:w="8929" w:type="dxa"/>
          </w:tcPr>
          <w:p w14:paraId="30ADCDBE" w14:textId="79410D6B" w:rsidR="003001B2" w:rsidRDefault="00601E52" w:rsidP="00024847">
            <w:r>
              <w:t xml:space="preserve">The game </w:t>
            </w:r>
            <w:r w:rsidR="00F8244E">
              <w:t>should</w:t>
            </w:r>
            <w:r w:rsidR="005C3711">
              <w:t xml:space="preserve"> store the progress of the user in a Database/ </w:t>
            </w:r>
            <w:r w:rsidR="00176BA3">
              <w:t>Game Save</w:t>
            </w:r>
            <w:r w:rsidR="005C3711">
              <w:t xml:space="preserve"> file</w:t>
            </w:r>
          </w:p>
        </w:tc>
      </w:tr>
      <w:tr w:rsidR="00D07AB7" w14:paraId="782E85BC" w14:textId="77777777" w:rsidTr="008654FF">
        <w:tc>
          <w:tcPr>
            <w:tcW w:w="421" w:type="dxa"/>
          </w:tcPr>
          <w:p w14:paraId="1401136E" w14:textId="2E22C5CA" w:rsidR="00D07AB7" w:rsidRDefault="00D07AB7" w:rsidP="00D07AB7">
            <w:r>
              <w:t>7</w:t>
            </w:r>
          </w:p>
        </w:tc>
        <w:tc>
          <w:tcPr>
            <w:tcW w:w="8929" w:type="dxa"/>
          </w:tcPr>
          <w:p w14:paraId="0853213B" w14:textId="51127140" w:rsidR="00D07AB7" w:rsidRDefault="00D07AB7" w:rsidP="00D07AB7">
            <w:r>
              <w:t>The game should support multiple screen resolutions</w:t>
            </w:r>
          </w:p>
        </w:tc>
      </w:tr>
      <w:tr w:rsidR="00D07AB7" w14:paraId="1AACB525" w14:textId="77777777" w:rsidTr="008654FF">
        <w:tc>
          <w:tcPr>
            <w:tcW w:w="421" w:type="dxa"/>
          </w:tcPr>
          <w:p w14:paraId="2BCD6B12" w14:textId="070AA057" w:rsidR="00D07AB7" w:rsidRDefault="00D07AB7" w:rsidP="00D07AB7">
            <w:r>
              <w:t>8</w:t>
            </w:r>
          </w:p>
        </w:tc>
        <w:tc>
          <w:tcPr>
            <w:tcW w:w="8929" w:type="dxa"/>
          </w:tcPr>
          <w:p w14:paraId="02914911" w14:textId="56280F15" w:rsidR="00D07AB7" w:rsidRDefault="00176BA3" w:rsidP="00D07AB7">
            <w:r w:rsidRPr="00176BA3">
              <w:t xml:space="preserve">The </w:t>
            </w:r>
            <w:r>
              <w:t xml:space="preserve">game should </w:t>
            </w:r>
            <w:r w:rsidRPr="00176BA3">
              <w:t>allow the player to navigate around the map</w:t>
            </w:r>
          </w:p>
        </w:tc>
      </w:tr>
      <w:tr w:rsidR="00A2466C" w14:paraId="638754E8" w14:textId="77777777" w:rsidTr="008654FF">
        <w:tc>
          <w:tcPr>
            <w:tcW w:w="421" w:type="dxa"/>
          </w:tcPr>
          <w:p w14:paraId="3899D7CE" w14:textId="59D13FB8" w:rsidR="00A2466C" w:rsidRDefault="00A2466C" w:rsidP="00D07AB7">
            <w:r>
              <w:t>9</w:t>
            </w:r>
          </w:p>
        </w:tc>
        <w:tc>
          <w:tcPr>
            <w:tcW w:w="8929" w:type="dxa"/>
          </w:tcPr>
          <w:p w14:paraId="00F8CAC3" w14:textId="3E145E31" w:rsidR="00A2466C" w:rsidRPr="00176BA3" w:rsidRDefault="5BB8EABB" w:rsidP="00D07AB7">
            <w:r w:rsidRPr="672E0960">
              <w:rPr>
                <w:rFonts w:ascii="Calibri" w:eastAsia="Calibri" w:hAnsi="Calibri" w:cs="Calibri"/>
              </w:rPr>
              <w:t>The system has adjustable settings</w:t>
            </w:r>
          </w:p>
        </w:tc>
      </w:tr>
      <w:tr w:rsidR="00A2466C" w14:paraId="42F3C2A9" w14:textId="77777777" w:rsidTr="008654FF">
        <w:tc>
          <w:tcPr>
            <w:tcW w:w="421" w:type="dxa"/>
          </w:tcPr>
          <w:p w14:paraId="05778483" w14:textId="79B7693C" w:rsidR="00A2466C" w:rsidRDefault="00A2466C" w:rsidP="00D07AB7">
            <w:r>
              <w:t>10</w:t>
            </w:r>
          </w:p>
        </w:tc>
        <w:tc>
          <w:tcPr>
            <w:tcW w:w="8929" w:type="dxa"/>
          </w:tcPr>
          <w:p w14:paraId="552336A2" w14:textId="113CB22C" w:rsidR="00A2466C" w:rsidRPr="00176BA3" w:rsidRDefault="5AFFCFC9" w:rsidP="00D07AB7">
            <w:r w:rsidRPr="67E392FF">
              <w:rPr>
                <w:rFonts w:ascii="Calibri" w:eastAsia="Calibri" w:hAnsi="Calibri" w:cs="Calibri"/>
              </w:rPr>
              <w:t>The system offers 3D game environment</w:t>
            </w:r>
          </w:p>
        </w:tc>
      </w:tr>
      <w:tr w:rsidR="00A2466C" w14:paraId="76189D8D" w14:textId="77777777" w:rsidTr="008654FF">
        <w:tc>
          <w:tcPr>
            <w:tcW w:w="421" w:type="dxa"/>
          </w:tcPr>
          <w:p w14:paraId="050DCAEB" w14:textId="06F3E0C9" w:rsidR="00A2466C" w:rsidRDefault="00A2466C" w:rsidP="00D07AB7">
            <w:r>
              <w:t>11</w:t>
            </w:r>
          </w:p>
        </w:tc>
        <w:tc>
          <w:tcPr>
            <w:tcW w:w="8929" w:type="dxa"/>
          </w:tcPr>
          <w:p w14:paraId="7D2E58FB" w14:textId="48CF0EBB" w:rsidR="00A2466C" w:rsidRPr="00176BA3" w:rsidRDefault="1E5C075A" w:rsidP="00D07AB7">
            <w:r>
              <w:t>The system support camera live feedback</w:t>
            </w:r>
          </w:p>
        </w:tc>
      </w:tr>
      <w:tr w:rsidR="00CA519B" w14:paraId="4BB5E05E" w14:textId="77777777" w:rsidTr="008654FF">
        <w:tc>
          <w:tcPr>
            <w:tcW w:w="421" w:type="dxa"/>
          </w:tcPr>
          <w:p w14:paraId="573661DD" w14:textId="73DFC056" w:rsidR="00CA519B" w:rsidRDefault="00B211F9" w:rsidP="00D07AB7">
            <w:r>
              <w:t>12</w:t>
            </w:r>
          </w:p>
        </w:tc>
        <w:tc>
          <w:tcPr>
            <w:tcW w:w="8929" w:type="dxa"/>
          </w:tcPr>
          <w:p w14:paraId="5C5533ED" w14:textId="6D8CC5FD" w:rsidR="00CA519B" w:rsidRDefault="00CA519B" w:rsidP="00D07AB7">
            <w:r>
              <w:t>The system s</w:t>
            </w:r>
            <w:r w:rsidR="00B211F9">
              <w:t>hould support connection to google cloud services</w:t>
            </w:r>
          </w:p>
        </w:tc>
      </w:tr>
    </w:tbl>
    <w:p w14:paraId="6A0298AD" w14:textId="77777777" w:rsidR="00B172CE" w:rsidRDefault="00B172CE" w:rsidP="00024847"/>
    <w:p w14:paraId="5FF44ECF" w14:textId="18B9CB63" w:rsidR="00024847" w:rsidRDefault="00704DA0" w:rsidP="00704DA0">
      <w:pPr>
        <w:pStyle w:val="Heading3"/>
      </w:pPr>
      <w:bookmarkStart w:id="26" w:name="_Toc167563019"/>
      <w:r>
        <w:t xml:space="preserve">6.1.2 </w:t>
      </w:r>
      <w:proofErr w:type="gramStart"/>
      <w:r>
        <w:t>Non Functional</w:t>
      </w:r>
      <w:proofErr w:type="gramEnd"/>
      <w:r>
        <w:t xml:space="preserve"> Requirements</w:t>
      </w:r>
      <w:bookmarkEnd w:id="26"/>
    </w:p>
    <w:tbl>
      <w:tblPr>
        <w:tblStyle w:val="TableGrid"/>
        <w:tblW w:w="0" w:type="auto"/>
        <w:tblLook w:val="04A0" w:firstRow="1" w:lastRow="0" w:firstColumn="1" w:lastColumn="0" w:noHBand="0" w:noVBand="1"/>
      </w:tblPr>
      <w:tblGrid>
        <w:gridCol w:w="460"/>
        <w:gridCol w:w="8890"/>
      </w:tblGrid>
      <w:tr w:rsidR="008654FF" w14:paraId="3055D0E8" w14:textId="77777777" w:rsidTr="008654FF">
        <w:tc>
          <w:tcPr>
            <w:tcW w:w="421" w:type="dxa"/>
          </w:tcPr>
          <w:p w14:paraId="03055DB9" w14:textId="77777777" w:rsidR="008654FF" w:rsidRDefault="008654FF">
            <w:r>
              <w:t>1</w:t>
            </w:r>
          </w:p>
        </w:tc>
        <w:tc>
          <w:tcPr>
            <w:tcW w:w="8929" w:type="dxa"/>
          </w:tcPr>
          <w:p w14:paraId="7FE932FB" w14:textId="5A1ABC9E" w:rsidR="008654FF" w:rsidRDefault="00F538E0">
            <w:r>
              <w:t xml:space="preserve">Gameplay </w:t>
            </w:r>
            <w:r w:rsidR="00FE66B2">
              <w:t>themes will include Learning, Arcade</w:t>
            </w:r>
            <w:r w:rsidR="00A53DAE">
              <w:t xml:space="preserve"> </w:t>
            </w:r>
            <w:r w:rsidR="00FE66B2">
              <w:t xml:space="preserve">modes for </w:t>
            </w:r>
            <w:r w:rsidR="00A430C3">
              <w:t>gameplay</w:t>
            </w:r>
          </w:p>
        </w:tc>
      </w:tr>
      <w:tr w:rsidR="008654FF" w14:paraId="15CBA89D" w14:textId="77777777" w:rsidTr="008654FF">
        <w:tc>
          <w:tcPr>
            <w:tcW w:w="421" w:type="dxa"/>
          </w:tcPr>
          <w:p w14:paraId="673C194A" w14:textId="77777777" w:rsidR="008654FF" w:rsidRDefault="008654FF">
            <w:r>
              <w:t>2</w:t>
            </w:r>
          </w:p>
        </w:tc>
        <w:tc>
          <w:tcPr>
            <w:tcW w:w="8929" w:type="dxa"/>
          </w:tcPr>
          <w:p w14:paraId="07A310E4" w14:textId="6E27B5B9" w:rsidR="008654FF" w:rsidRDefault="008B135F">
            <w:r>
              <w:t xml:space="preserve">Guidance dialog will provide the user with the </w:t>
            </w:r>
            <w:r w:rsidR="001D6F22">
              <w:t>way a sign should be presented (image/animation)</w:t>
            </w:r>
          </w:p>
        </w:tc>
      </w:tr>
      <w:tr w:rsidR="008654FF" w14:paraId="3AF6C3B7" w14:textId="77777777" w:rsidTr="008654FF">
        <w:tc>
          <w:tcPr>
            <w:tcW w:w="421" w:type="dxa"/>
          </w:tcPr>
          <w:p w14:paraId="411041D6" w14:textId="77777777" w:rsidR="008654FF" w:rsidRDefault="008654FF">
            <w:r>
              <w:t>3</w:t>
            </w:r>
          </w:p>
        </w:tc>
        <w:tc>
          <w:tcPr>
            <w:tcW w:w="8929" w:type="dxa"/>
          </w:tcPr>
          <w:p w14:paraId="27BA8E6D" w14:textId="75FFC299" w:rsidR="00225C6A" w:rsidRDefault="00225C6A" w:rsidP="00225C6A">
            <w:r>
              <w:t>Sign language recognition should be quick and responsive.</w:t>
            </w:r>
          </w:p>
        </w:tc>
      </w:tr>
      <w:tr w:rsidR="008654FF" w14:paraId="76B3621F" w14:textId="77777777" w:rsidTr="008654FF">
        <w:tc>
          <w:tcPr>
            <w:tcW w:w="421" w:type="dxa"/>
          </w:tcPr>
          <w:p w14:paraId="27BF0E56" w14:textId="77777777" w:rsidR="008654FF" w:rsidRDefault="008654FF">
            <w:r>
              <w:t>4</w:t>
            </w:r>
          </w:p>
        </w:tc>
        <w:tc>
          <w:tcPr>
            <w:tcW w:w="8929" w:type="dxa"/>
          </w:tcPr>
          <w:p w14:paraId="6795BE53" w14:textId="5FF3C533" w:rsidR="008654FF" w:rsidRDefault="00225C6A">
            <w:r>
              <w:t>Sign language recognition should be accurate</w:t>
            </w:r>
          </w:p>
        </w:tc>
      </w:tr>
      <w:tr w:rsidR="008654FF" w14:paraId="32AA0CA2" w14:textId="77777777" w:rsidTr="008654FF">
        <w:tc>
          <w:tcPr>
            <w:tcW w:w="421" w:type="dxa"/>
          </w:tcPr>
          <w:p w14:paraId="5AC835A6" w14:textId="77777777" w:rsidR="008654FF" w:rsidRDefault="008654FF">
            <w:r>
              <w:t>5</w:t>
            </w:r>
          </w:p>
        </w:tc>
        <w:tc>
          <w:tcPr>
            <w:tcW w:w="8929" w:type="dxa"/>
          </w:tcPr>
          <w:p w14:paraId="4DBEFAD8" w14:textId="31FFB614" w:rsidR="00C97564" w:rsidRDefault="00D07AB7" w:rsidP="00C97564">
            <w:r>
              <w:t xml:space="preserve">Supported resolutions will be </w:t>
            </w:r>
            <w:r w:rsidR="00770A4C">
              <w:t>1080p, 2k, 4k</w:t>
            </w:r>
          </w:p>
        </w:tc>
      </w:tr>
      <w:tr w:rsidR="008654FF" w14:paraId="44E7DD6E" w14:textId="77777777" w:rsidTr="008654FF">
        <w:tc>
          <w:tcPr>
            <w:tcW w:w="421" w:type="dxa"/>
          </w:tcPr>
          <w:p w14:paraId="40B3665D" w14:textId="77777777" w:rsidR="008654FF" w:rsidRDefault="008654FF">
            <w:r>
              <w:t>6</w:t>
            </w:r>
          </w:p>
        </w:tc>
        <w:tc>
          <w:tcPr>
            <w:tcW w:w="8929" w:type="dxa"/>
          </w:tcPr>
          <w:p w14:paraId="3D6ACA83" w14:textId="1431AF14" w:rsidR="00C97564" w:rsidRDefault="00C97564" w:rsidP="00C97564">
            <w:r>
              <w:t>The game should run smoothly and not crash</w:t>
            </w:r>
          </w:p>
        </w:tc>
      </w:tr>
      <w:tr w:rsidR="008654FF" w14:paraId="7D5C7EBF" w14:textId="77777777" w:rsidTr="008654FF">
        <w:tc>
          <w:tcPr>
            <w:tcW w:w="421" w:type="dxa"/>
          </w:tcPr>
          <w:p w14:paraId="0E2696A3" w14:textId="77777777" w:rsidR="008654FF" w:rsidRDefault="008654FF">
            <w:r>
              <w:t>7</w:t>
            </w:r>
          </w:p>
        </w:tc>
        <w:tc>
          <w:tcPr>
            <w:tcW w:w="8929" w:type="dxa"/>
          </w:tcPr>
          <w:p w14:paraId="796D9E3D" w14:textId="7A78F3EC" w:rsidR="008654FF" w:rsidRDefault="00156160">
            <w:r>
              <w:t xml:space="preserve">In the </w:t>
            </w:r>
            <w:r w:rsidR="002A6270">
              <w:t>occasion</w:t>
            </w:r>
            <w:r>
              <w:t xml:space="preserve"> of a game crash </w:t>
            </w:r>
            <w:r w:rsidR="00A56249">
              <w:t>there should be a proper log for it for debugging and future improvement</w:t>
            </w:r>
          </w:p>
        </w:tc>
      </w:tr>
      <w:tr w:rsidR="008654FF" w14:paraId="7C89E7DB" w14:textId="77777777" w:rsidTr="008654FF">
        <w:tc>
          <w:tcPr>
            <w:tcW w:w="421" w:type="dxa"/>
          </w:tcPr>
          <w:p w14:paraId="60775780" w14:textId="77777777" w:rsidR="008654FF" w:rsidRDefault="008654FF">
            <w:r>
              <w:t>8</w:t>
            </w:r>
          </w:p>
        </w:tc>
        <w:tc>
          <w:tcPr>
            <w:tcW w:w="8929" w:type="dxa"/>
          </w:tcPr>
          <w:p w14:paraId="5D64BBEA" w14:textId="7553EB56" w:rsidR="008654FF" w:rsidRDefault="008E080B">
            <w:r>
              <w:t xml:space="preserve">The game should have </w:t>
            </w:r>
            <w:r w:rsidRPr="008E080B">
              <w:t>Attractive music and environment</w:t>
            </w:r>
          </w:p>
        </w:tc>
      </w:tr>
      <w:tr w:rsidR="3BC9BE37" w14:paraId="5043B862" w14:textId="77777777" w:rsidTr="3BC9BE37">
        <w:trPr>
          <w:trHeight w:val="300"/>
        </w:trPr>
        <w:tc>
          <w:tcPr>
            <w:tcW w:w="421" w:type="dxa"/>
          </w:tcPr>
          <w:p w14:paraId="18EEAED7" w14:textId="72B53DD2" w:rsidR="3BC9BE37" w:rsidRDefault="429250DF" w:rsidP="3BC9BE37">
            <w:r>
              <w:t>9</w:t>
            </w:r>
          </w:p>
        </w:tc>
        <w:tc>
          <w:tcPr>
            <w:tcW w:w="8929" w:type="dxa"/>
          </w:tcPr>
          <w:p w14:paraId="345267DE" w14:textId="63CDB923" w:rsidR="3BC9BE37" w:rsidRDefault="429250DF" w:rsidP="3BC9BE37">
            <w:r w:rsidRPr="5C75A93E">
              <w:rPr>
                <w:rFonts w:ascii="Calibri" w:eastAsia="Calibri" w:hAnsi="Calibri" w:cs="Calibri"/>
              </w:rPr>
              <w:t>The game must stand on its educational purpose</w:t>
            </w:r>
          </w:p>
        </w:tc>
      </w:tr>
      <w:tr w:rsidR="00B211F9" w14:paraId="72573256" w14:textId="77777777" w:rsidTr="3BC9BE37">
        <w:trPr>
          <w:trHeight w:val="300"/>
        </w:trPr>
        <w:tc>
          <w:tcPr>
            <w:tcW w:w="421" w:type="dxa"/>
          </w:tcPr>
          <w:p w14:paraId="3EC3BB24" w14:textId="3CDA3FB8" w:rsidR="00B211F9" w:rsidRDefault="00B211F9" w:rsidP="3BC9BE37">
            <w:r>
              <w:t>10</w:t>
            </w:r>
          </w:p>
        </w:tc>
        <w:tc>
          <w:tcPr>
            <w:tcW w:w="8929" w:type="dxa"/>
          </w:tcPr>
          <w:p w14:paraId="75EF2479" w14:textId="19F9CC57" w:rsidR="00B211F9" w:rsidRPr="5C75A93E" w:rsidRDefault="00B211F9" w:rsidP="00B211F9">
            <w:pPr>
              <w:rPr>
                <w:rFonts w:ascii="Calibri" w:eastAsia="Calibri" w:hAnsi="Calibri" w:cs="Calibri"/>
              </w:rPr>
            </w:pPr>
            <w:r>
              <w:rPr>
                <w:rFonts w:ascii="Calibri" w:eastAsia="Calibri" w:hAnsi="Calibri" w:cs="Calibri"/>
              </w:rPr>
              <w:t>Google cloud services will be used to store player gameplay progress</w:t>
            </w:r>
          </w:p>
        </w:tc>
      </w:tr>
      <w:tr w:rsidR="00B211F9" w14:paraId="39D650D9" w14:textId="77777777" w:rsidTr="3BC9BE37">
        <w:trPr>
          <w:trHeight w:val="300"/>
        </w:trPr>
        <w:tc>
          <w:tcPr>
            <w:tcW w:w="421" w:type="dxa"/>
          </w:tcPr>
          <w:p w14:paraId="3773C08C" w14:textId="205ECD8F" w:rsidR="00B211F9" w:rsidRDefault="00B211F9" w:rsidP="3BC9BE37">
            <w:r>
              <w:t>11</w:t>
            </w:r>
          </w:p>
        </w:tc>
        <w:tc>
          <w:tcPr>
            <w:tcW w:w="8929" w:type="dxa"/>
          </w:tcPr>
          <w:p w14:paraId="6EAE8FFA" w14:textId="662094E4" w:rsidR="00B211F9" w:rsidRDefault="00B211F9" w:rsidP="00B211F9">
            <w:pPr>
              <w:rPr>
                <w:rFonts w:ascii="Calibri" w:eastAsia="Calibri" w:hAnsi="Calibri" w:cs="Calibri"/>
              </w:rPr>
            </w:pPr>
            <w:r>
              <w:rPr>
                <w:rFonts w:ascii="Calibri" w:eastAsia="Calibri" w:hAnsi="Calibri" w:cs="Calibri"/>
              </w:rPr>
              <w:t>Google cloud services will be used to get user information and progress</w:t>
            </w:r>
          </w:p>
        </w:tc>
      </w:tr>
    </w:tbl>
    <w:p w14:paraId="6B7AE0E8" w14:textId="77777777" w:rsidR="00A342B8" w:rsidRDefault="00A342B8" w:rsidP="00704DA0"/>
    <w:p w14:paraId="59CF0BAA" w14:textId="77777777" w:rsidR="00495DD0" w:rsidRDefault="00495DD0" w:rsidP="00704DA0"/>
    <w:p w14:paraId="3B1394A3" w14:textId="77777777" w:rsidR="00495DD0" w:rsidRPr="00704DA0" w:rsidRDefault="00495DD0" w:rsidP="00704DA0"/>
    <w:p w14:paraId="2BFE7C20" w14:textId="1BC4CCA0" w:rsidR="003D62C2" w:rsidRDefault="00C77837" w:rsidP="00C77837">
      <w:pPr>
        <w:pStyle w:val="Heading2"/>
      </w:pPr>
      <w:bookmarkStart w:id="27" w:name="_Toc167563020"/>
      <w:r>
        <w:lastRenderedPageBreak/>
        <w:t>6.2</w:t>
      </w:r>
      <w:r w:rsidR="00024847">
        <w:t xml:space="preserve"> Architecture Overview</w:t>
      </w:r>
      <w:bookmarkEnd w:id="27"/>
    </w:p>
    <w:p w14:paraId="486C3772" w14:textId="77777777" w:rsidR="00866AA0" w:rsidRPr="00866AA0" w:rsidRDefault="00866AA0" w:rsidP="00866AA0">
      <w:pPr>
        <w:rPr>
          <w:color w:val="000000" w:themeColor="text1"/>
        </w:rPr>
      </w:pPr>
      <w:r w:rsidRPr="00866AA0">
        <w:rPr>
          <w:color w:val="000000" w:themeColor="text1"/>
        </w:rPr>
        <w:t xml:space="preserve">Our architecture consists of several components working together to provide a seamless and interactive experience for the user: </w:t>
      </w:r>
    </w:p>
    <w:p w14:paraId="7A97FDF5" w14:textId="100E5465" w:rsidR="00866AA0" w:rsidRPr="00866AA0" w:rsidRDefault="00866AA0" w:rsidP="00866AA0">
      <w:pPr>
        <w:pStyle w:val="ListParagraph"/>
        <w:numPr>
          <w:ilvl w:val="0"/>
          <w:numId w:val="13"/>
        </w:numPr>
        <w:rPr>
          <w:color w:val="000000" w:themeColor="text1"/>
        </w:rPr>
      </w:pPr>
      <w:r w:rsidRPr="00866AA0">
        <w:rPr>
          <w:color w:val="000000" w:themeColor="text1"/>
        </w:rPr>
        <w:t xml:space="preserve">Unity engine for game development. </w:t>
      </w:r>
    </w:p>
    <w:p w14:paraId="33F68F46" w14:textId="1DE64423" w:rsidR="00866AA0" w:rsidRPr="00866AA0" w:rsidRDefault="00866AA0" w:rsidP="00866AA0">
      <w:pPr>
        <w:pStyle w:val="ListParagraph"/>
        <w:numPr>
          <w:ilvl w:val="0"/>
          <w:numId w:val="13"/>
        </w:numPr>
        <w:rPr>
          <w:color w:val="FF0000"/>
        </w:rPr>
      </w:pPr>
      <w:r w:rsidRPr="002721B0">
        <w:rPr>
          <w:color w:val="000000" w:themeColor="text1"/>
        </w:rPr>
        <w:t xml:space="preserve">Sign Language recognition feature to allow the game to recognize and analyze </w:t>
      </w:r>
      <w:r w:rsidR="002721B0" w:rsidRPr="002721B0">
        <w:rPr>
          <w:color w:val="000000" w:themeColor="text1"/>
        </w:rPr>
        <w:t>signs displayed by the user to the camera</w:t>
      </w:r>
      <w:r w:rsidRPr="002721B0">
        <w:rPr>
          <w:color w:val="000000" w:themeColor="text1"/>
        </w:rPr>
        <w:t>.</w:t>
      </w:r>
      <w:r w:rsidRPr="00866AA0">
        <w:rPr>
          <w:color w:val="FF0000"/>
        </w:rPr>
        <w:t xml:space="preserve"> </w:t>
      </w:r>
    </w:p>
    <w:p w14:paraId="14E3403B" w14:textId="782F97C9" w:rsidR="00866AA0" w:rsidRPr="002721B0" w:rsidRDefault="00866AA0" w:rsidP="00866AA0">
      <w:pPr>
        <w:pStyle w:val="ListParagraph"/>
        <w:numPr>
          <w:ilvl w:val="0"/>
          <w:numId w:val="13"/>
        </w:numPr>
        <w:rPr>
          <w:color w:val="000000" w:themeColor="text1"/>
        </w:rPr>
      </w:pPr>
      <w:r w:rsidRPr="002721B0">
        <w:rPr>
          <w:color w:val="000000" w:themeColor="text1"/>
        </w:rPr>
        <w:t xml:space="preserve">Cloud technology to store user’s data. </w:t>
      </w:r>
    </w:p>
    <w:p w14:paraId="6D23DC11" w14:textId="6506AF13" w:rsidR="00866AA0" w:rsidRPr="005975EA" w:rsidRDefault="00866AA0" w:rsidP="00866AA0">
      <w:pPr>
        <w:pStyle w:val="ListParagraph"/>
        <w:numPr>
          <w:ilvl w:val="0"/>
          <w:numId w:val="13"/>
        </w:numPr>
        <w:rPr>
          <w:color w:val="000000" w:themeColor="text1"/>
        </w:rPr>
      </w:pPr>
      <w:r w:rsidRPr="005975EA">
        <w:rPr>
          <w:color w:val="000000" w:themeColor="text1"/>
        </w:rPr>
        <w:t xml:space="preserve">SQL will be used as the database management system to maintain and organize user data and progress. </w:t>
      </w:r>
    </w:p>
    <w:p w14:paraId="7F0C892E" w14:textId="27CB0C59" w:rsidR="00866AA0" w:rsidRPr="00A04807" w:rsidRDefault="00EC5BFE" w:rsidP="00EC5BFE">
      <w:pPr>
        <w:jc w:val="center"/>
        <w:rPr>
          <w:color w:val="FF0000"/>
        </w:rPr>
      </w:pPr>
      <w:r>
        <w:rPr>
          <w:noProof/>
          <w:color w:val="FF0000"/>
        </w:rPr>
        <w:drawing>
          <wp:inline distT="0" distB="0" distL="0" distR="0" wp14:anchorId="6CAB16E1" wp14:editId="47AEB683">
            <wp:extent cx="5357993" cy="3220871"/>
            <wp:effectExtent l="0" t="0" r="0" b="0"/>
            <wp:docPr id="32040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315" cy="3225873"/>
                    </a:xfrm>
                    <a:prstGeom prst="rect">
                      <a:avLst/>
                    </a:prstGeom>
                    <a:noFill/>
                    <a:ln>
                      <a:noFill/>
                    </a:ln>
                  </pic:spPr>
                </pic:pic>
              </a:graphicData>
            </a:graphic>
          </wp:inline>
        </w:drawing>
      </w:r>
    </w:p>
    <w:p w14:paraId="1A6DE787" w14:textId="4535ABD3" w:rsidR="00024847" w:rsidRDefault="001F235A" w:rsidP="001F235A">
      <w:pPr>
        <w:pStyle w:val="Heading3"/>
      </w:pPr>
      <w:bookmarkStart w:id="28" w:name="_Toc167563021"/>
      <w:r w:rsidRPr="001F235A">
        <w:t>6.2.1 Unity-Application</w:t>
      </w:r>
      <w:bookmarkEnd w:id="28"/>
    </w:p>
    <w:p w14:paraId="257DCFA0" w14:textId="0022B0C9" w:rsidR="00625B78" w:rsidRDefault="00625B78" w:rsidP="00625B78">
      <w:r>
        <w:t xml:space="preserve">Our Unity application will be using the Model View Controller (MVC) architecture. This architecture separates the game's components into three main parts: </w:t>
      </w:r>
    </w:p>
    <w:p w14:paraId="74D3F428" w14:textId="6969D857" w:rsidR="00625B78" w:rsidRDefault="00625B78" w:rsidP="007412D0">
      <w:r w:rsidRPr="007412D0">
        <w:rPr>
          <w:b/>
          <w:bCs/>
        </w:rPr>
        <w:t>Model</w:t>
      </w:r>
      <w:r>
        <w:t>: contains the data and logic of the game, such as the game state, player progress, and speech recognition algorithm. It is responsible for updating and maintaining the game state.</w:t>
      </w:r>
      <w:r w:rsidR="007412D0">
        <w:br/>
      </w:r>
      <w:proofErr w:type="gramStart"/>
      <w:r w:rsidRPr="007412D0">
        <w:rPr>
          <w:b/>
          <w:bCs/>
        </w:rPr>
        <w:t>View</w:t>
      </w:r>
      <w:r>
        <w:t>:</w:t>
      </w:r>
      <w:proofErr w:type="gramEnd"/>
      <w:r>
        <w:t xml:space="preserve"> contains the user interface and presentation layer of the game, including the graphics, animations, and sound effects. It displays the game state to the user and handles user input.</w:t>
      </w:r>
      <w:r w:rsidR="007412D0">
        <w:br/>
      </w:r>
      <w:r w:rsidRPr="007412D0">
        <w:rPr>
          <w:b/>
          <w:bCs/>
        </w:rPr>
        <w:t>Controller</w:t>
      </w:r>
      <w:r>
        <w:t>: The mediator between the Model and View, receiving input from the user and updating the Model and View accordingly. It is responsible for game flow and logic, such as transitioning between game stages, managing player progress, and handling user input validation.</w:t>
      </w:r>
      <w:r>
        <w:cr/>
      </w:r>
    </w:p>
    <w:p w14:paraId="6F007572" w14:textId="56BB9D35" w:rsidR="001F235A" w:rsidRDefault="00184E02" w:rsidP="00184E02">
      <w:pPr>
        <w:pStyle w:val="Heading3"/>
        <w:rPr>
          <w:rtl/>
        </w:rPr>
      </w:pPr>
      <w:bookmarkStart w:id="29" w:name="_Toc167563022"/>
      <w:r>
        <w:lastRenderedPageBreak/>
        <w:t>6.2.2 Scenes</w:t>
      </w:r>
      <w:bookmarkEnd w:id="29"/>
    </w:p>
    <w:p w14:paraId="22F87ECF" w14:textId="0D34CBDD" w:rsidR="00A8202A" w:rsidRDefault="005B4308">
      <w:r>
        <w:t xml:space="preserve">Our Scenes </w:t>
      </w:r>
      <w:r w:rsidR="17830148">
        <w:t>-</w:t>
      </w:r>
      <w:r w:rsidR="002216DC">
        <w:t xml:space="preserve"> represent different social scenarios. We plan on creating interesting and exciting scenes to make an attractive video game. We are going to use a 3D world</w:t>
      </w:r>
      <w:r w:rsidR="008A36CB">
        <w:t xml:space="preserve"> with various visual elements that would be intractable to create </w:t>
      </w:r>
      <w:r w:rsidR="00FB7C6E">
        <w:t>a more fluid experience</w:t>
      </w:r>
      <w:r w:rsidR="00752E6B">
        <w:t xml:space="preserve">, our goal is to create a simulation of what it would feel like to be hard of hearing, this would greatly improve the users understanding of the difficulties a person </w:t>
      </w:r>
      <w:r w:rsidR="008F6EA3">
        <w:t>could experience when they are hard of hearing. The scenes will</w:t>
      </w:r>
      <w:r w:rsidR="00117C72">
        <w:t xml:space="preserve"> include minigames that would require the user to display signs in sign language, in early levels the signs that would be presented will be single words or a few letters and in more advanced levels a player might have to say entire sentences. </w:t>
      </w:r>
      <w:r w:rsidR="002A0C0E">
        <w:t xml:space="preserve">We would like to create an open world environment that would allow players to </w:t>
      </w:r>
      <w:r w:rsidR="00957C6D">
        <w:t xml:space="preserve">explore and go to classes to learn new words, maybe even encounter </w:t>
      </w:r>
      <w:r w:rsidR="159CA768">
        <w:t>NPCs</w:t>
      </w:r>
      <w:r w:rsidR="00957C6D">
        <w:t xml:space="preserve"> </w:t>
      </w:r>
      <w:r w:rsidR="002021D1">
        <w:t>(</w:t>
      </w:r>
      <w:proofErr w:type="gramStart"/>
      <w:r w:rsidR="007412D0">
        <w:t>Non-Player Characters</w:t>
      </w:r>
      <w:proofErr w:type="gramEnd"/>
      <w:r w:rsidR="002021D1">
        <w:t>) and will have to communicate with them to get directions or complete tasks.</w:t>
      </w:r>
    </w:p>
    <w:p w14:paraId="44AE715A" w14:textId="120FC05B" w:rsidR="002021D1" w:rsidRPr="002021D1" w:rsidRDefault="00AC4503" w:rsidP="002021D1">
      <w:pPr>
        <w:pStyle w:val="Heading3"/>
      </w:pPr>
      <w:bookmarkStart w:id="30" w:name="_Toc167563023"/>
      <w:r>
        <w:t xml:space="preserve">6.2.3 </w:t>
      </w:r>
      <w:r w:rsidRPr="00AC4503">
        <w:t>Interfaces and Game Flow</w:t>
      </w:r>
      <w:bookmarkEnd w:id="30"/>
    </w:p>
    <w:p w14:paraId="7B543D98" w14:textId="77777777" w:rsidR="00FA4DCE" w:rsidRDefault="00FA4DCE" w:rsidP="00FA4DCE">
      <w:r>
        <w:t>Main Menu:</w:t>
      </w:r>
    </w:p>
    <w:p w14:paraId="69CBFD3B" w14:textId="77777777" w:rsidR="00FA4DCE" w:rsidRDefault="00FA4DCE" w:rsidP="00FA4DCE">
      <w:r>
        <w:rPr>
          <w:noProof/>
        </w:rPr>
        <w:drawing>
          <wp:inline distT="0" distB="0" distL="0" distR="0" wp14:anchorId="52B138BA" wp14:editId="67AB2345">
            <wp:extent cx="3115188" cy="1758950"/>
            <wp:effectExtent l="0" t="0" r="9525" b="0"/>
            <wp:docPr id="8247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3928" name=""/>
                    <pic:cNvPicPr/>
                  </pic:nvPicPr>
                  <pic:blipFill>
                    <a:blip r:embed="rId22"/>
                    <a:stretch>
                      <a:fillRect/>
                    </a:stretch>
                  </pic:blipFill>
                  <pic:spPr>
                    <a:xfrm>
                      <a:off x="0" y="0"/>
                      <a:ext cx="3123737" cy="1763777"/>
                    </a:xfrm>
                    <a:prstGeom prst="rect">
                      <a:avLst/>
                    </a:prstGeom>
                  </pic:spPr>
                </pic:pic>
              </a:graphicData>
            </a:graphic>
          </wp:inline>
        </w:drawing>
      </w:r>
    </w:p>
    <w:p w14:paraId="51BEBAF1" w14:textId="77777777" w:rsidR="00FA4DCE" w:rsidRDefault="00FA4DCE" w:rsidP="00FA4DCE">
      <w:r>
        <w:t>Game Mode Selection:</w:t>
      </w:r>
    </w:p>
    <w:p w14:paraId="1D1688B8" w14:textId="4076F694" w:rsidR="00FA4DCE" w:rsidRDefault="00C034DA" w:rsidP="00FA4DCE">
      <w:r>
        <w:rPr>
          <w:noProof/>
        </w:rPr>
        <w:drawing>
          <wp:inline distT="0" distB="0" distL="0" distR="0" wp14:anchorId="2EDE68C1" wp14:editId="340FE6B4">
            <wp:extent cx="3189525" cy="1790700"/>
            <wp:effectExtent l="0" t="0" r="0" b="0"/>
            <wp:docPr id="11498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8517" name=""/>
                    <pic:cNvPicPr/>
                  </pic:nvPicPr>
                  <pic:blipFill>
                    <a:blip r:embed="rId23"/>
                    <a:stretch>
                      <a:fillRect/>
                    </a:stretch>
                  </pic:blipFill>
                  <pic:spPr>
                    <a:xfrm>
                      <a:off x="0" y="0"/>
                      <a:ext cx="3193497" cy="1792930"/>
                    </a:xfrm>
                    <a:prstGeom prst="rect">
                      <a:avLst/>
                    </a:prstGeom>
                  </pic:spPr>
                </pic:pic>
              </a:graphicData>
            </a:graphic>
          </wp:inline>
        </w:drawing>
      </w:r>
    </w:p>
    <w:p w14:paraId="2E07DE1E" w14:textId="77777777" w:rsidR="00495DD0" w:rsidRDefault="00495DD0" w:rsidP="00FA4DCE"/>
    <w:p w14:paraId="13FBFF7D" w14:textId="77777777" w:rsidR="00495DD0" w:rsidRDefault="00495DD0" w:rsidP="00FA4DCE"/>
    <w:p w14:paraId="1DDAF9D4" w14:textId="77777777" w:rsidR="00495DD0" w:rsidRDefault="00495DD0" w:rsidP="00FA4DCE"/>
    <w:p w14:paraId="0487B42B" w14:textId="45851748" w:rsidR="00FA4DCE" w:rsidRDefault="00FA4DCE" w:rsidP="00FA4DCE">
      <w:r>
        <w:lastRenderedPageBreak/>
        <w:t>Difficulty Selection:</w:t>
      </w:r>
    </w:p>
    <w:p w14:paraId="7F1D8CB4" w14:textId="7D42D05A" w:rsidR="00FA4DCE" w:rsidRDefault="0098483E" w:rsidP="00FA4DCE">
      <w:r>
        <w:rPr>
          <w:noProof/>
        </w:rPr>
        <w:drawing>
          <wp:inline distT="0" distB="0" distL="0" distR="0" wp14:anchorId="074013B9" wp14:editId="4293792E">
            <wp:extent cx="3072328" cy="1727200"/>
            <wp:effectExtent l="0" t="0" r="0" b="6350"/>
            <wp:docPr id="705944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4117" name="Picture 1" descr="A screenshot of a video game&#10;&#10;Description automatically generated"/>
                    <pic:cNvPicPr/>
                  </pic:nvPicPr>
                  <pic:blipFill>
                    <a:blip r:embed="rId24"/>
                    <a:stretch>
                      <a:fillRect/>
                    </a:stretch>
                  </pic:blipFill>
                  <pic:spPr>
                    <a:xfrm>
                      <a:off x="0" y="0"/>
                      <a:ext cx="3077342" cy="1730019"/>
                    </a:xfrm>
                    <a:prstGeom prst="rect">
                      <a:avLst/>
                    </a:prstGeom>
                  </pic:spPr>
                </pic:pic>
              </a:graphicData>
            </a:graphic>
          </wp:inline>
        </w:drawing>
      </w:r>
    </w:p>
    <w:p w14:paraId="244723D8" w14:textId="18727186" w:rsidR="00C51B31" w:rsidRDefault="00C51B31" w:rsidP="00C51B31">
      <w:pPr>
        <w:pStyle w:val="Heading3"/>
      </w:pPr>
      <w:bookmarkStart w:id="31" w:name="_Toc167563024"/>
      <w:r>
        <w:t>6.2.3 Data Management</w:t>
      </w:r>
      <w:bookmarkEnd w:id="31"/>
    </w:p>
    <w:p w14:paraId="5ED1C9FA" w14:textId="019C47E2" w:rsidR="00FA4DCE" w:rsidRDefault="00C51B31">
      <w:r>
        <w:t xml:space="preserve">Once A level is completed or a save request </w:t>
      </w:r>
      <w:r w:rsidR="1F755B75">
        <w:t>is</w:t>
      </w:r>
      <w:r>
        <w:t xml:space="preserve"> issued</w:t>
      </w:r>
      <w:r w:rsidR="00C46A08">
        <w:t xml:space="preserve">, the progress will be automatically saved to the cloud. The stored information will include the </w:t>
      </w:r>
      <w:r w:rsidR="00EC5BFE">
        <w:t>user’s</w:t>
      </w:r>
      <w:r w:rsidR="00C46A08">
        <w:t xml:space="preserve"> information, in game avatar, </w:t>
      </w:r>
      <w:r w:rsidR="009A4C18">
        <w:t>current level, points earned, challenges completed, current location in the open world</w:t>
      </w:r>
      <w:r w:rsidR="00C042B0">
        <w:t xml:space="preserve">. This would allow a user to continue with his progress </w:t>
      </w:r>
      <w:r w:rsidR="2C561A25">
        <w:t>from</w:t>
      </w:r>
      <w:r w:rsidR="00C042B0">
        <w:t xml:space="preserve"> any place on any computer or mobile device.</w:t>
      </w:r>
    </w:p>
    <w:p w14:paraId="6BDD4509" w14:textId="2EC56674" w:rsidR="00AC4503" w:rsidRDefault="00A13614" w:rsidP="00A13614">
      <w:pPr>
        <w:pStyle w:val="Heading2"/>
      </w:pPr>
      <w:bookmarkStart w:id="32" w:name="_Toc167563025"/>
      <w:r>
        <w:lastRenderedPageBreak/>
        <w:t>6.3 Diagrams</w:t>
      </w:r>
      <w:bookmarkEnd w:id="32"/>
    </w:p>
    <w:p w14:paraId="471F5B67" w14:textId="67D36CB2" w:rsidR="007B6B7F" w:rsidRPr="007B6B7F" w:rsidRDefault="00F70063" w:rsidP="007B6B7F">
      <w:pPr>
        <w:pStyle w:val="Heading3"/>
      </w:pPr>
      <w:bookmarkStart w:id="33" w:name="_Toc167563026"/>
      <w:r>
        <w:t xml:space="preserve">6.3.1 </w:t>
      </w:r>
      <w:r w:rsidR="007B6B7F">
        <w:t>Package Diagram</w:t>
      </w:r>
      <w:bookmarkEnd w:id="33"/>
    </w:p>
    <w:p w14:paraId="6792A35D" w14:textId="3AC858AC" w:rsidR="006E7D96" w:rsidRDefault="00902BC0" w:rsidP="007B6B7F">
      <w:r>
        <w:rPr>
          <w:noProof/>
        </w:rPr>
        <w:drawing>
          <wp:inline distT="0" distB="0" distL="0" distR="0" wp14:anchorId="32FE9939" wp14:editId="616BC5E2">
            <wp:extent cx="5943600" cy="5631815"/>
            <wp:effectExtent l="0" t="0" r="0" b="6985"/>
            <wp:docPr id="11897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830" name=""/>
                    <pic:cNvPicPr/>
                  </pic:nvPicPr>
                  <pic:blipFill>
                    <a:blip r:embed="rId25"/>
                    <a:stretch>
                      <a:fillRect/>
                    </a:stretch>
                  </pic:blipFill>
                  <pic:spPr>
                    <a:xfrm>
                      <a:off x="0" y="0"/>
                      <a:ext cx="5943600" cy="5631815"/>
                    </a:xfrm>
                    <a:prstGeom prst="rect">
                      <a:avLst/>
                    </a:prstGeom>
                  </pic:spPr>
                </pic:pic>
              </a:graphicData>
            </a:graphic>
          </wp:inline>
        </w:drawing>
      </w:r>
    </w:p>
    <w:p w14:paraId="5DB42A47" w14:textId="6D892E9F" w:rsidR="004B3E24" w:rsidRDefault="004801CB" w:rsidP="00530889">
      <w:pPr>
        <w:pStyle w:val="Heading3"/>
      </w:pPr>
      <w:bookmarkStart w:id="34" w:name="_Toc167563027"/>
      <w:r>
        <w:rPr>
          <w:noProof/>
        </w:rPr>
        <w:lastRenderedPageBreak/>
        <w:drawing>
          <wp:anchor distT="0" distB="0" distL="114300" distR="114300" simplePos="0" relativeHeight="251658240" behindDoc="1" locked="0" layoutInCell="1" allowOverlap="1" wp14:anchorId="7D2D81E3" wp14:editId="42DD099B">
            <wp:simplePos x="0" y="0"/>
            <wp:positionH relativeFrom="margin">
              <wp:align>center</wp:align>
            </wp:positionH>
            <wp:positionV relativeFrom="paragraph">
              <wp:posOffset>320675</wp:posOffset>
            </wp:positionV>
            <wp:extent cx="6694170" cy="4874260"/>
            <wp:effectExtent l="0" t="0" r="0" b="2540"/>
            <wp:wrapTight wrapText="bothSides">
              <wp:wrapPolygon edited="0">
                <wp:start x="0" y="0"/>
                <wp:lineTo x="0" y="21527"/>
                <wp:lineTo x="21514" y="21527"/>
                <wp:lineTo x="21514" y="0"/>
                <wp:lineTo x="0" y="0"/>
              </wp:wrapPolygon>
            </wp:wrapTight>
            <wp:docPr id="12422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916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4170" cy="4874260"/>
                    </a:xfrm>
                    <a:prstGeom prst="rect">
                      <a:avLst/>
                    </a:prstGeom>
                  </pic:spPr>
                </pic:pic>
              </a:graphicData>
            </a:graphic>
            <wp14:sizeRelH relativeFrom="margin">
              <wp14:pctWidth>0</wp14:pctWidth>
            </wp14:sizeRelH>
            <wp14:sizeRelV relativeFrom="margin">
              <wp14:pctHeight>0</wp14:pctHeight>
            </wp14:sizeRelV>
          </wp:anchor>
        </w:drawing>
      </w:r>
      <w:r w:rsidR="008340A9">
        <w:t>6.3.2 Activity Diagram</w:t>
      </w:r>
      <w:bookmarkEnd w:id="34"/>
    </w:p>
    <w:p w14:paraId="415F1375" w14:textId="0268120D" w:rsidR="00A156E2" w:rsidRDefault="00A156E2" w:rsidP="004801CB">
      <w:pPr>
        <w:jc w:val="center"/>
        <w:rPr>
          <w:rtl/>
        </w:rPr>
      </w:pPr>
    </w:p>
    <w:p w14:paraId="056F9F6A" w14:textId="79BF5B5C" w:rsidR="00530889" w:rsidRDefault="00530889" w:rsidP="004B3E24"/>
    <w:p w14:paraId="1235EED6" w14:textId="0AF2B98B" w:rsidR="00195E38" w:rsidRDefault="00195E38" w:rsidP="00195E38">
      <w:pPr>
        <w:pStyle w:val="Heading1"/>
      </w:pPr>
      <w:bookmarkStart w:id="35" w:name="_Toc167563028"/>
      <w:r>
        <w:t xml:space="preserve">7. Verification </w:t>
      </w:r>
      <w:proofErr w:type="gramStart"/>
      <w:r>
        <w:t>And</w:t>
      </w:r>
      <w:proofErr w:type="gramEnd"/>
      <w:r>
        <w:t xml:space="preserve"> Evaluation</w:t>
      </w:r>
      <w:bookmarkEnd w:id="35"/>
    </w:p>
    <w:p w14:paraId="7FE6AC7C" w14:textId="598724BB" w:rsidR="00970EFB" w:rsidRDefault="003F0D09" w:rsidP="00970EFB">
      <w:r>
        <w:t xml:space="preserve">Verification </w:t>
      </w:r>
      <w:r w:rsidR="00970EFB">
        <w:t xml:space="preserve">and </w:t>
      </w:r>
      <w:r w:rsidR="00064F00">
        <w:t>e</w:t>
      </w:r>
      <w:r>
        <w:t>valuation</w:t>
      </w:r>
      <w:r w:rsidR="00970EFB">
        <w:t xml:space="preserve"> of a game are vital aspects of game development, ensuring that the game functions correctly, provides a satisfying user experience, and meets the desired objectives. Through evaluation, developers assess the game's overall design, gameplay mechanics, balance, and player engagement, while verification is a technical process that confirms the absence of bugs, errors, and performance issues.</w:t>
      </w:r>
    </w:p>
    <w:p w14:paraId="27EFBE58" w14:textId="55EC619C" w:rsidR="00AA3E0F" w:rsidRDefault="00AA3E0F" w:rsidP="00AA3E0F">
      <w:proofErr w:type="gramStart"/>
      <w:r>
        <w:t>In order to</w:t>
      </w:r>
      <w:proofErr w:type="gramEnd"/>
      <w:r>
        <w:t xml:space="preserve"> ensure that our educational game is effective in teaching sign language and that the sign recognition feature is working as intended we will implement the following</w:t>
      </w:r>
      <w:r w:rsidR="00064F00">
        <w:t xml:space="preserve"> </w:t>
      </w:r>
      <w:r w:rsidR="007C3B5D">
        <w:t>verification</w:t>
      </w:r>
      <w:r w:rsidR="00064F00">
        <w:t xml:space="preserve"> and evaluation</w:t>
      </w:r>
      <w:r w:rsidR="007C3B5D">
        <w:t xml:space="preserve"> plan:</w:t>
      </w:r>
      <w:r>
        <w:t xml:space="preserve"> </w:t>
      </w:r>
    </w:p>
    <w:p w14:paraId="42647033" w14:textId="080A4A96" w:rsidR="00195E38" w:rsidRDefault="00195E38" w:rsidP="00195E38">
      <w:pPr>
        <w:pStyle w:val="Heading2"/>
      </w:pPr>
      <w:bookmarkStart w:id="36" w:name="_Toc167563029"/>
      <w:r>
        <w:lastRenderedPageBreak/>
        <w:t>7.1 Testing plan</w:t>
      </w:r>
      <w:bookmarkEnd w:id="36"/>
    </w:p>
    <w:p w14:paraId="1598BE88" w14:textId="5E05D730" w:rsidR="00A700E6" w:rsidRDefault="00C35D2A" w:rsidP="002B2A0F">
      <w:r>
        <w:t>The testing plan is designed to ensure the quality and effectiveness of the application</w:t>
      </w:r>
      <w:r w:rsidR="002B2A0F">
        <w:t xml:space="preserve"> and the</w:t>
      </w:r>
      <w:r>
        <w:t xml:space="preserve"> sign recognitio</w:t>
      </w:r>
      <w:r w:rsidR="002B2A0F">
        <w:t xml:space="preserve">n </w:t>
      </w:r>
      <w:r>
        <w:t>feature. By thoroughly testing each of these elements, we can identify any potential issues or areas for improvement.</w:t>
      </w:r>
    </w:p>
    <w:tbl>
      <w:tblPr>
        <w:tblStyle w:val="TableGrid"/>
        <w:tblW w:w="0" w:type="auto"/>
        <w:tblLook w:val="04A0" w:firstRow="1" w:lastRow="0" w:firstColumn="1" w:lastColumn="0" w:noHBand="0" w:noVBand="1"/>
      </w:tblPr>
      <w:tblGrid>
        <w:gridCol w:w="603"/>
        <w:gridCol w:w="2113"/>
        <w:gridCol w:w="2402"/>
        <w:gridCol w:w="4232"/>
      </w:tblGrid>
      <w:tr w:rsidR="00E06AE4" w14:paraId="1B4E43A5" w14:textId="77777777" w:rsidTr="00484F51">
        <w:tc>
          <w:tcPr>
            <w:tcW w:w="571" w:type="dxa"/>
          </w:tcPr>
          <w:p w14:paraId="5ECB2F3D" w14:textId="5AAE64A9" w:rsidR="00E06AE4" w:rsidRDefault="00E06AE4" w:rsidP="002B2A0F">
            <w:r>
              <w:t>Test No.</w:t>
            </w:r>
          </w:p>
        </w:tc>
        <w:tc>
          <w:tcPr>
            <w:tcW w:w="2118" w:type="dxa"/>
          </w:tcPr>
          <w:p w14:paraId="33E01220" w14:textId="1E827D66" w:rsidR="00E06AE4" w:rsidRDefault="00D57F9D" w:rsidP="002B2A0F">
            <w:r>
              <w:t>Module</w:t>
            </w:r>
          </w:p>
        </w:tc>
        <w:tc>
          <w:tcPr>
            <w:tcW w:w="2409" w:type="dxa"/>
          </w:tcPr>
          <w:p w14:paraId="36241CBC" w14:textId="5C8B1712" w:rsidR="00E06AE4" w:rsidRPr="00A04807" w:rsidRDefault="00D57F9D" w:rsidP="00A04807">
            <w:pPr>
              <w:pStyle w:val="NoSpacing"/>
              <w:jc w:val="left"/>
            </w:pPr>
            <w:r w:rsidRPr="00A04807">
              <w:t>Tested Function</w:t>
            </w:r>
          </w:p>
        </w:tc>
        <w:tc>
          <w:tcPr>
            <w:tcW w:w="4252" w:type="dxa"/>
          </w:tcPr>
          <w:p w14:paraId="226F1A3C" w14:textId="5E734495" w:rsidR="00E06AE4" w:rsidRDefault="00D57F9D" w:rsidP="002B2A0F">
            <w:r>
              <w:t>Expected Result</w:t>
            </w:r>
          </w:p>
        </w:tc>
      </w:tr>
      <w:tr w:rsidR="00E06AE4" w14:paraId="72BEEC64" w14:textId="77777777" w:rsidTr="00353129">
        <w:trPr>
          <w:trHeight w:val="598"/>
        </w:trPr>
        <w:tc>
          <w:tcPr>
            <w:tcW w:w="571" w:type="dxa"/>
          </w:tcPr>
          <w:p w14:paraId="2485CE3C" w14:textId="147CF08E" w:rsidR="00E06AE4" w:rsidRDefault="00E06AE4" w:rsidP="002B2A0F">
            <w:r>
              <w:t>1</w:t>
            </w:r>
          </w:p>
        </w:tc>
        <w:tc>
          <w:tcPr>
            <w:tcW w:w="2118" w:type="dxa"/>
          </w:tcPr>
          <w:p w14:paraId="3C459D9A" w14:textId="20BFBD09" w:rsidR="00E06AE4" w:rsidRDefault="003576DD" w:rsidP="002B2A0F">
            <w:r>
              <w:t>Unity Application</w:t>
            </w:r>
          </w:p>
        </w:tc>
        <w:tc>
          <w:tcPr>
            <w:tcW w:w="2409" w:type="dxa"/>
          </w:tcPr>
          <w:p w14:paraId="55BBF390" w14:textId="6E8F58BE" w:rsidR="00E06AE4" w:rsidRPr="00A04807" w:rsidRDefault="00B54576" w:rsidP="00A04807">
            <w:pPr>
              <w:pStyle w:val="NoSpacing"/>
              <w:jc w:val="left"/>
            </w:pPr>
            <w:r w:rsidRPr="00A04807">
              <w:t>Scene Loading</w:t>
            </w:r>
          </w:p>
        </w:tc>
        <w:tc>
          <w:tcPr>
            <w:tcW w:w="4252" w:type="dxa"/>
          </w:tcPr>
          <w:p w14:paraId="267BB441" w14:textId="59CF0C22" w:rsidR="00E06AE4" w:rsidRDefault="00CC31CC" w:rsidP="00353129">
            <w:pPr>
              <w:spacing w:after="160" w:line="259" w:lineRule="auto"/>
            </w:pPr>
            <w:r>
              <w:t>The scene should load correctly and without any errors</w:t>
            </w:r>
          </w:p>
        </w:tc>
      </w:tr>
      <w:tr w:rsidR="00C2501F" w14:paraId="60ADB767" w14:textId="77777777" w:rsidTr="00484F51">
        <w:tc>
          <w:tcPr>
            <w:tcW w:w="571" w:type="dxa"/>
          </w:tcPr>
          <w:p w14:paraId="217F9CCF" w14:textId="1825346E" w:rsidR="00C2501F" w:rsidRDefault="00C2501F" w:rsidP="00C2501F">
            <w:r>
              <w:t>2</w:t>
            </w:r>
          </w:p>
        </w:tc>
        <w:tc>
          <w:tcPr>
            <w:tcW w:w="2118" w:type="dxa"/>
          </w:tcPr>
          <w:p w14:paraId="37AF7B01" w14:textId="28F1A912" w:rsidR="00C2501F" w:rsidRDefault="00C2501F" w:rsidP="00C2501F">
            <w:r>
              <w:t>Unity Application</w:t>
            </w:r>
          </w:p>
        </w:tc>
        <w:tc>
          <w:tcPr>
            <w:tcW w:w="2409" w:type="dxa"/>
          </w:tcPr>
          <w:p w14:paraId="620EABFB" w14:textId="4BB1EDE5" w:rsidR="00C2501F" w:rsidRPr="00A04807" w:rsidRDefault="0050083E" w:rsidP="00A04807">
            <w:pPr>
              <w:pStyle w:val="NoSpacing"/>
              <w:jc w:val="left"/>
            </w:pPr>
            <w:r w:rsidRPr="00A04807">
              <w:t>Scene Transitions</w:t>
            </w:r>
          </w:p>
        </w:tc>
        <w:tc>
          <w:tcPr>
            <w:tcW w:w="4252" w:type="dxa"/>
          </w:tcPr>
          <w:p w14:paraId="67E8951F" w14:textId="616DB1E0" w:rsidR="00C2501F" w:rsidRDefault="009D5CBE" w:rsidP="00353129">
            <w:pPr>
              <w:spacing w:after="160" w:line="259" w:lineRule="auto"/>
            </w:pPr>
            <w:r>
              <w:t>The transition between scenes should be quick and seamless</w:t>
            </w:r>
          </w:p>
        </w:tc>
      </w:tr>
      <w:tr w:rsidR="00C2501F" w14:paraId="3F938CFA" w14:textId="77777777" w:rsidTr="00484F51">
        <w:tc>
          <w:tcPr>
            <w:tcW w:w="571" w:type="dxa"/>
          </w:tcPr>
          <w:p w14:paraId="0361CEE7" w14:textId="66592651" w:rsidR="00C2501F" w:rsidRDefault="00C2501F" w:rsidP="00C2501F">
            <w:r>
              <w:t>3</w:t>
            </w:r>
          </w:p>
        </w:tc>
        <w:tc>
          <w:tcPr>
            <w:tcW w:w="2118" w:type="dxa"/>
          </w:tcPr>
          <w:p w14:paraId="5A4B1748" w14:textId="59EFE3D1" w:rsidR="00C2501F" w:rsidRDefault="00C2501F" w:rsidP="00C2501F">
            <w:r>
              <w:t>Unity Application</w:t>
            </w:r>
          </w:p>
        </w:tc>
        <w:tc>
          <w:tcPr>
            <w:tcW w:w="2409" w:type="dxa"/>
          </w:tcPr>
          <w:p w14:paraId="0DC91B2C" w14:textId="6C112B28" w:rsidR="00C2501F" w:rsidRPr="00A04807" w:rsidRDefault="00D141AE" w:rsidP="00A04807">
            <w:pPr>
              <w:pStyle w:val="NoSpacing"/>
              <w:jc w:val="left"/>
            </w:pPr>
            <w:r w:rsidRPr="00A04807">
              <w:t>3D Objects Positioning</w:t>
            </w:r>
          </w:p>
        </w:tc>
        <w:tc>
          <w:tcPr>
            <w:tcW w:w="4252" w:type="dxa"/>
          </w:tcPr>
          <w:p w14:paraId="77241DAE" w14:textId="4AB4CB28" w:rsidR="00C2501F" w:rsidRDefault="00C55819" w:rsidP="00C55819">
            <w:r>
              <w:t>The 3D objects should be positioned in the correct locations</w:t>
            </w:r>
          </w:p>
        </w:tc>
      </w:tr>
      <w:tr w:rsidR="00C2501F" w14:paraId="1E449BC8" w14:textId="77777777" w:rsidTr="00484F51">
        <w:tc>
          <w:tcPr>
            <w:tcW w:w="571" w:type="dxa"/>
          </w:tcPr>
          <w:p w14:paraId="1A943AE6" w14:textId="051FE0C6" w:rsidR="00C2501F" w:rsidRDefault="00C2501F" w:rsidP="00C2501F">
            <w:r>
              <w:t>4</w:t>
            </w:r>
          </w:p>
        </w:tc>
        <w:tc>
          <w:tcPr>
            <w:tcW w:w="2118" w:type="dxa"/>
          </w:tcPr>
          <w:p w14:paraId="43A4487F" w14:textId="63039F51" w:rsidR="00C2501F" w:rsidRDefault="00C2501F" w:rsidP="00C2501F">
            <w:r>
              <w:t>Unity Application</w:t>
            </w:r>
          </w:p>
        </w:tc>
        <w:tc>
          <w:tcPr>
            <w:tcW w:w="2409" w:type="dxa"/>
          </w:tcPr>
          <w:p w14:paraId="107DF9CB" w14:textId="25827F3D" w:rsidR="00C2501F" w:rsidRPr="00A04807" w:rsidRDefault="008B22BB" w:rsidP="00A04807">
            <w:pPr>
              <w:pStyle w:val="NoSpacing"/>
              <w:jc w:val="left"/>
            </w:pPr>
            <w:r w:rsidRPr="00A04807">
              <w:t>3D Objects Proportions</w:t>
            </w:r>
          </w:p>
        </w:tc>
        <w:tc>
          <w:tcPr>
            <w:tcW w:w="4252" w:type="dxa"/>
          </w:tcPr>
          <w:p w14:paraId="4BE4A96D" w14:textId="6A83D656" w:rsidR="00C2501F" w:rsidRDefault="0014564D" w:rsidP="0014564D">
            <w:r>
              <w:t>The 3D objects should have the correct proportions</w:t>
            </w:r>
          </w:p>
        </w:tc>
      </w:tr>
      <w:tr w:rsidR="00C2501F" w14:paraId="4B213D86" w14:textId="77777777" w:rsidTr="00484F51">
        <w:tc>
          <w:tcPr>
            <w:tcW w:w="571" w:type="dxa"/>
          </w:tcPr>
          <w:p w14:paraId="491911AF" w14:textId="32FEBC42" w:rsidR="00C2501F" w:rsidRDefault="00C2501F" w:rsidP="00C2501F">
            <w:r>
              <w:t>5</w:t>
            </w:r>
          </w:p>
        </w:tc>
        <w:tc>
          <w:tcPr>
            <w:tcW w:w="2118" w:type="dxa"/>
          </w:tcPr>
          <w:p w14:paraId="61C85218" w14:textId="1D03D0D4" w:rsidR="00C2501F" w:rsidRDefault="00C2501F" w:rsidP="00C2501F">
            <w:r>
              <w:t>Unity Application</w:t>
            </w:r>
          </w:p>
        </w:tc>
        <w:tc>
          <w:tcPr>
            <w:tcW w:w="2409" w:type="dxa"/>
          </w:tcPr>
          <w:p w14:paraId="5D0255A8" w14:textId="4A856083" w:rsidR="00C2501F" w:rsidRPr="00A04807" w:rsidRDefault="00D33F22" w:rsidP="00A04807">
            <w:pPr>
              <w:pStyle w:val="NoSpacing"/>
              <w:jc w:val="left"/>
            </w:pPr>
            <w:r w:rsidRPr="00A04807">
              <w:t>3D Object interactions</w:t>
            </w:r>
          </w:p>
        </w:tc>
        <w:tc>
          <w:tcPr>
            <w:tcW w:w="4252" w:type="dxa"/>
          </w:tcPr>
          <w:p w14:paraId="3D9D004C" w14:textId="1AC36B20" w:rsidR="00C2501F" w:rsidRDefault="00D33F22" w:rsidP="00C2501F">
            <w:r>
              <w:t>The user should be able to interact wi</w:t>
            </w:r>
            <w:r w:rsidR="00F77ACE">
              <w:t>th different elements in the game</w:t>
            </w:r>
            <w:r w:rsidR="00AD2BE1">
              <w:t>.</w:t>
            </w:r>
          </w:p>
        </w:tc>
      </w:tr>
      <w:tr w:rsidR="00C2501F" w14:paraId="13D28F61" w14:textId="77777777" w:rsidTr="00484F51">
        <w:tc>
          <w:tcPr>
            <w:tcW w:w="571" w:type="dxa"/>
          </w:tcPr>
          <w:p w14:paraId="55421652" w14:textId="71890FE2" w:rsidR="00C2501F" w:rsidRDefault="00C2501F" w:rsidP="00C2501F">
            <w:r>
              <w:t>6</w:t>
            </w:r>
          </w:p>
        </w:tc>
        <w:tc>
          <w:tcPr>
            <w:tcW w:w="2118" w:type="dxa"/>
          </w:tcPr>
          <w:p w14:paraId="635F1D0E" w14:textId="366F05CB" w:rsidR="00C2501F" w:rsidRDefault="00C2501F" w:rsidP="00C2501F">
            <w:r>
              <w:t>Unity Application</w:t>
            </w:r>
          </w:p>
        </w:tc>
        <w:tc>
          <w:tcPr>
            <w:tcW w:w="2409" w:type="dxa"/>
          </w:tcPr>
          <w:p w14:paraId="52EA970C" w14:textId="743F8BD8" w:rsidR="00C2501F" w:rsidRPr="00A04807" w:rsidRDefault="00B30778" w:rsidP="00A04807">
            <w:pPr>
              <w:pStyle w:val="NoSpacing"/>
              <w:jc w:val="left"/>
            </w:pPr>
            <w:r w:rsidRPr="00A04807">
              <w:t>3D Object movement</w:t>
            </w:r>
          </w:p>
        </w:tc>
        <w:tc>
          <w:tcPr>
            <w:tcW w:w="4252" w:type="dxa"/>
          </w:tcPr>
          <w:p w14:paraId="0CB195F5" w14:textId="31C05C5D" w:rsidR="00C2501F" w:rsidRDefault="00B30778" w:rsidP="00C2501F">
            <w:r>
              <w:t>The user should be able to move within the 3D world</w:t>
            </w:r>
            <w:r w:rsidR="007D45AA">
              <w:t>, there should be bounds that the user cannot cross, make sure the user doesn’t go beyond areas that are defined in the map</w:t>
            </w:r>
          </w:p>
        </w:tc>
      </w:tr>
      <w:tr w:rsidR="00E06AE4" w14:paraId="13150104" w14:textId="77777777" w:rsidTr="00484F51">
        <w:tc>
          <w:tcPr>
            <w:tcW w:w="571" w:type="dxa"/>
          </w:tcPr>
          <w:p w14:paraId="0FD338A2" w14:textId="32333E20" w:rsidR="00E06AE4" w:rsidRDefault="00E06AE4" w:rsidP="002B2A0F">
            <w:r>
              <w:t>7</w:t>
            </w:r>
          </w:p>
        </w:tc>
        <w:tc>
          <w:tcPr>
            <w:tcW w:w="2118" w:type="dxa"/>
          </w:tcPr>
          <w:p w14:paraId="353061C3" w14:textId="5D9364FD" w:rsidR="00E06AE4" w:rsidRDefault="00224AB7" w:rsidP="002B2A0F">
            <w:r>
              <w:t>Sign Recognition</w:t>
            </w:r>
          </w:p>
        </w:tc>
        <w:tc>
          <w:tcPr>
            <w:tcW w:w="2409" w:type="dxa"/>
          </w:tcPr>
          <w:p w14:paraId="1C23578D" w14:textId="7F6B40BB" w:rsidR="00E06AE4" w:rsidRPr="00A04807" w:rsidRDefault="695519A6" w:rsidP="00A04807">
            <w:pPr>
              <w:pStyle w:val="NoSpacing"/>
              <w:jc w:val="left"/>
            </w:pPr>
            <w:r w:rsidRPr="00A04807">
              <w:t>Correct Recognition</w:t>
            </w:r>
          </w:p>
        </w:tc>
        <w:tc>
          <w:tcPr>
            <w:tcW w:w="4252" w:type="dxa"/>
          </w:tcPr>
          <w:p w14:paraId="12E26A4E" w14:textId="21B67341" w:rsidR="00E06AE4" w:rsidRDefault="00224AB7" w:rsidP="002B2A0F">
            <w:r>
              <w:t>The system should recognize the signs correctly</w:t>
            </w:r>
          </w:p>
        </w:tc>
      </w:tr>
      <w:tr w:rsidR="00C2501F" w14:paraId="347CD80C" w14:textId="77777777" w:rsidTr="00484F51">
        <w:tc>
          <w:tcPr>
            <w:tcW w:w="571" w:type="dxa"/>
          </w:tcPr>
          <w:p w14:paraId="4DFB8AD5" w14:textId="4381CD3C" w:rsidR="00C2501F" w:rsidRDefault="00C2501F" w:rsidP="002B2A0F">
            <w:r>
              <w:t>8</w:t>
            </w:r>
          </w:p>
        </w:tc>
        <w:tc>
          <w:tcPr>
            <w:tcW w:w="2118" w:type="dxa"/>
          </w:tcPr>
          <w:p w14:paraId="4609F621" w14:textId="1177E2AB" w:rsidR="00C2501F" w:rsidRDefault="00224AB7" w:rsidP="002B2A0F">
            <w:r>
              <w:t>Sign Recognition</w:t>
            </w:r>
          </w:p>
        </w:tc>
        <w:tc>
          <w:tcPr>
            <w:tcW w:w="2409" w:type="dxa"/>
          </w:tcPr>
          <w:p w14:paraId="07342749" w14:textId="31015553" w:rsidR="00C2501F" w:rsidRPr="00A04807" w:rsidRDefault="00224AB7" w:rsidP="00A04807">
            <w:pPr>
              <w:pStyle w:val="NoSpacing"/>
              <w:jc w:val="left"/>
            </w:pPr>
            <w:r w:rsidRPr="00A04807">
              <w:t>Fast Recognition</w:t>
            </w:r>
          </w:p>
        </w:tc>
        <w:tc>
          <w:tcPr>
            <w:tcW w:w="4252" w:type="dxa"/>
          </w:tcPr>
          <w:p w14:paraId="76D3C015" w14:textId="52173D1E" w:rsidR="00C2501F" w:rsidRDefault="00224AB7" w:rsidP="002B2A0F">
            <w:r>
              <w:t>The system should determine the sign that the user is presenting in a timely manner, it should be quick and responsive.</w:t>
            </w:r>
          </w:p>
        </w:tc>
      </w:tr>
      <w:tr w:rsidR="00C2501F" w14:paraId="5366C7C8" w14:textId="77777777" w:rsidTr="00484F51">
        <w:tc>
          <w:tcPr>
            <w:tcW w:w="571" w:type="dxa"/>
          </w:tcPr>
          <w:p w14:paraId="76ABE7C7" w14:textId="65AB6085" w:rsidR="00C2501F" w:rsidRDefault="00C2501F" w:rsidP="002B2A0F">
            <w:r>
              <w:t>9</w:t>
            </w:r>
          </w:p>
        </w:tc>
        <w:tc>
          <w:tcPr>
            <w:tcW w:w="2118" w:type="dxa"/>
          </w:tcPr>
          <w:p w14:paraId="3BE7B089" w14:textId="3576C382" w:rsidR="00C2501F" w:rsidRDefault="00BC67A3" w:rsidP="002B2A0F">
            <w:r>
              <w:t>Sign Recognition</w:t>
            </w:r>
          </w:p>
        </w:tc>
        <w:tc>
          <w:tcPr>
            <w:tcW w:w="2409" w:type="dxa"/>
          </w:tcPr>
          <w:p w14:paraId="426C3955" w14:textId="5E320CA1" w:rsidR="00C2501F" w:rsidRPr="00A04807" w:rsidRDefault="00BC67A3" w:rsidP="00A04807">
            <w:pPr>
              <w:pStyle w:val="NoSpacing"/>
              <w:jc w:val="left"/>
            </w:pPr>
            <w:r w:rsidRPr="00A04807">
              <w:t>Handling</w:t>
            </w:r>
            <w:r w:rsidR="00A04807">
              <w:t xml:space="preserve"> </w:t>
            </w:r>
            <w:r w:rsidRPr="00A04807">
              <w:t>incorrect signs</w:t>
            </w:r>
          </w:p>
        </w:tc>
        <w:tc>
          <w:tcPr>
            <w:tcW w:w="4252" w:type="dxa"/>
          </w:tcPr>
          <w:p w14:paraId="4CE0493F" w14:textId="368AE434" w:rsidR="00C2501F" w:rsidRDefault="003A5144" w:rsidP="002B2A0F">
            <w:r>
              <w:t>Testing to see that incorrect sign</w:t>
            </w:r>
            <w:r w:rsidR="0088025E">
              <w:t xml:space="preserve"> \ untrained signs are not detected and not labeled incorrectly, if a sign is incorrect</w:t>
            </w:r>
            <w:r w:rsidR="006E70D2">
              <w:t>,</w:t>
            </w:r>
            <w:r w:rsidR="0088025E">
              <w:t xml:space="preserve"> it shouldn’t </w:t>
            </w:r>
            <w:r w:rsidR="000569BB">
              <w:t>display anything other than incorrect sign.</w:t>
            </w:r>
          </w:p>
        </w:tc>
      </w:tr>
      <w:tr w:rsidR="00C2501F" w14:paraId="3C23882E" w14:textId="77777777" w:rsidTr="00484F51">
        <w:tc>
          <w:tcPr>
            <w:tcW w:w="571" w:type="dxa"/>
          </w:tcPr>
          <w:p w14:paraId="042B281F" w14:textId="39B7F2DF" w:rsidR="00C2501F" w:rsidRDefault="00C2501F" w:rsidP="002B2A0F">
            <w:r>
              <w:t>10</w:t>
            </w:r>
          </w:p>
        </w:tc>
        <w:tc>
          <w:tcPr>
            <w:tcW w:w="2118" w:type="dxa"/>
          </w:tcPr>
          <w:p w14:paraId="06AEE10A" w14:textId="2BA025B8" w:rsidR="00C2501F" w:rsidRDefault="000A0B94" w:rsidP="002B2A0F">
            <w:r>
              <w:t>System</w:t>
            </w:r>
          </w:p>
        </w:tc>
        <w:tc>
          <w:tcPr>
            <w:tcW w:w="2409" w:type="dxa"/>
          </w:tcPr>
          <w:p w14:paraId="7DFC03D0" w14:textId="7320E171" w:rsidR="00C2501F" w:rsidRPr="00A04807" w:rsidRDefault="000A0B94" w:rsidP="00A04807">
            <w:pPr>
              <w:pStyle w:val="NoSpacing"/>
              <w:jc w:val="left"/>
            </w:pPr>
            <w:r w:rsidRPr="00A04807">
              <w:t xml:space="preserve">Camera </w:t>
            </w:r>
            <w:r w:rsidR="00B13CB7" w:rsidRPr="00A04807">
              <w:t>Permissions</w:t>
            </w:r>
          </w:p>
        </w:tc>
        <w:tc>
          <w:tcPr>
            <w:tcW w:w="4252" w:type="dxa"/>
          </w:tcPr>
          <w:p w14:paraId="482B31D5" w14:textId="49082DBF" w:rsidR="00C2501F" w:rsidRDefault="00B13CB7" w:rsidP="002B2A0F">
            <w:r>
              <w:t>The game should ask for permissions from the user to use the camera the first time he uses the game.</w:t>
            </w:r>
          </w:p>
        </w:tc>
      </w:tr>
      <w:tr w:rsidR="00C2501F" w14:paraId="70673C50" w14:textId="77777777" w:rsidTr="00484F51">
        <w:tc>
          <w:tcPr>
            <w:tcW w:w="571" w:type="dxa"/>
          </w:tcPr>
          <w:p w14:paraId="73F7130C" w14:textId="043CC91D" w:rsidR="00C2501F" w:rsidRDefault="00C2501F" w:rsidP="002B2A0F">
            <w:r>
              <w:t>11</w:t>
            </w:r>
          </w:p>
        </w:tc>
        <w:tc>
          <w:tcPr>
            <w:tcW w:w="2118" w:type="dxa"/>
          </w:tcPr>
          <w:p w14:paraId="68A2A3AD" w14:textId="1C8AC44A" w:rsidR="00C2501F" w:rsidRDefault="00B13CB7" w:rsidP="002B2A0F">
            <w:r>
              <w:t>System</w:t>
            </w:r>
          </w:p>
        </w:tc>
        <w:tc>
          <w:tcPr>
            <w:tcW w:w="2409" w:type="dxa"/>
          </w:tcPr>
          <w:p w14:paraId="426E087A" w14:textId="631149F8" w:rsidR="00C2501F" w:rsidRPr="00A04807" w:rsidRDefault="00B13CB7" w:rsidP="00A04807">
            <w:pPr>
              <w:pStyle w:val="NoSpacing"/>
              <w:jc w:val="left"/>
            </w:pPr>
            <w:r w:rsidRPr="00A04807">
              <w:t>Camera Availability</w:t>
            </w:r>
            <w:r w:rsidR="00ED1A4B" w:rsidRPr="00A04807">
              <w:t xml:space="preserve"> upon startup</w:t>
            </w:r>
          </w:p>
        </w:tc>
        <w:tc>
          <w:tcPr>
            <w:tcW w:w="4252" w:type="dxa"/>
          </w:tcPr>
          <w:p w14:paraId="124807FD" w14:textId="7DEFD616" w:rsidR="00C2501F" w:rsidRDefault="00B13CB7" w:rsidP="002B2A0F">
            <w:r>
              <w:t>If the camera was not de</w:t>
            </w:r>
            <w:r w:rsidR="001B1F32">
              <w:t>tected the user should be prompted to check it</w:t>
            </w:r>
            <w:r w:rsidR="00ED1A4B">
              <w:t xml:space="preserve"> when the game starts</w:t>
            </w:r>
          </w:p>
        </w:tc>
      </w:tr>
      <w:tr w:rsidR="00ED1A4B" w14:paraId="4FA8F250" w14:textId="77777777" w:rsidTr="00484F51">
        <w:tc>
          <w:tcPr>
            <w:tcW w:w="571" w:type="dxa"/>
          </w:tcPr>
          <w:p w14:paraId="5E346D62" w14:textId="25D192FC" w:rsidR="00ED1A4B" w:rsidRDefault="00ED1A4B" w:rsidP="00ED1A4B">
            <w:r>
              <w:t>12</w:t>
            </w:r>
          </w:p>
        </w:tc>
        <w:tc>
          <w:tcPr>
            <w:tcW w:w="2118" w:type="dxa"/>
          </w:tcPr>
          <w:p w14:paraId="1C553B05" w14:textId="2A96AD8C" w:rsidR="00ED1A4B" w:rsidRDefault="00ED1A4B" w:rsidP="00ED1A4B">
            <w:r>
              <w:t>System</w:t>
            </w:r>
          </w:p>
        </w:tc>
        <w:tc>
          <w:tcPr>
            <w:tcW w:w="2409" w:type="dxa"/>
          </w:tcPr>
          <w:p w14:paraId="0CC5F04F" w14:textId="44350AB7" w:rsidR="00ED1A4B" w:rsidRPr="00A04807" w:rsidRDefault="00ED1A4B" w:rsidP="00A04807">
            <w:pPr>
              <w:pStyle w:val="NoSpacing"/>
              <w:jc w:val="left"/>
            </w:pPr>
            <w:r w:rsidRPr="00A04807">
              <w:t>Camera Availability mid game</w:t>
            </w:r>
          </w:p>
        </w:tc>
        <w:tc>
          <w:tcPr>
            <w:tcW w:w="4252" w:type="dxa"/>
          </w:tcPr>
          <w:p w14:paraId="20A0B0BC" w14:textId="356E6CFA" w:rsidR="00ED1A4B" w:rsidRDefault="00ED1A4B" w:rsidP="00ED1A4B">
            <w:r>
              <w:t xml:space="preserve">If while playing the game the camara connection is lost </w:t>
            </w:r>
            <w:r w:rsidR="00A624E6">
              <w:t xml:space="preserve">the user should be prompted that the camera is not working </w:t>
            </w:r>
            <w:r w:rsidR="00A624E6">
              <w:lastRenderedPageBreak/>
              <w:t xml:space="preserve">and that </w:t>
            </w:r>
            <w:r w:rsidR="009A19CC">
              <w:t>he is required to fix the issue before he can continue playing, he should be able to save the game and exit</w:t>
            </w:r>
            <w:r w:rsidR="00B30778">
              <w:t xml:space="preserve"> the game while being prompted to fix the camera.</w:t>
            </w:r>
          </w:p>
        </w:tc>
      </w:tr>
    </w:tbl>
    <w:p w14:paraId="2D83CC1B" w14:textId="529E79EB" w:rsidR="00E06AE4" w:rsidRDefault="00E06AE4" w:rsidP="002B2A0F"/>
    <w:p w14:paraId="50D05FD5" w14:textId="1A4D6FB5" w:rsidR="00A700E6" w:rsidRDefault="007E6099" w:rsidP="007E6099">
      <w:pPr>
        <w:pStyle w:val="Heading2"/>
      </w:pPr>
      <w:bookmarkStart w:id="37" w:name="_Toc167563030"/>
      <w:r>
        <w:t>7.2 Usability Testing</w:t>
      </w:r>
      <w:bookmarkEnd w:id="37"/>
    </w:p>
    <w:p w14:paraId="734B96C5" w14:textId="487F390E" w:rsidR="0012015C" w:rsidRDefault="0012015C" w:rsidP="0012015C">
      <w:r>
        <w:t xml:space="preserve">The overall usability of the game will be tested, </w:t>
      </w:r>
      <w:r w:rsidR="0070623D">
        <w:t>the test will include multiple people using different hardware (Computers, Cameras)</w:t>
      </w:r>
      <w:r w:rsidR="00144E50">
        <w:t xml:space="preserve">, the test will be performed in various lighting conditions as this might greatly affect the </w:t>
      </w:r>
      <w:r w:rsidR="00802256">
        <w:t>A</w:t>
      </w:r>
      <w:r w:rsidR="00ED10C0">
        <w:t>SL</w:t>
      </w:r>
      <w:r w:rsidR="00802256">
        <w:t xml:space="preserve"> recognition Accuracy.</w:t>
      </w:r>
      <w:r w:rsidR="00ED10C0">
        <w:t xml:space="preserve"> </w:t>
      </w:r>
      <w:r w:rsidR="00580F29">
        <w:t xml:space="preserve">We would like to test on </w:t>
      </w:r>
      <w:r w:rsidR="00ED10C0">
        <w:t xml:space="preserve">People of different </w:t>
      </w:r>
      <w:r w:rsidR="00580F29">
        <w:t>age, color skin, size</w:t>
      </w:r>
      <w:r w:rsidR="00E84533">
        <w:t>, wearing different clothing, in different environments.</w:t>
      </w:r>
    </w:p>
    <w:p w14:paraId="00D9CF2D" w14:textId="3137CD81" w:rsidR="00812F19" w:rsidRDefault="00AA1F18" w:rsidP="0012015C">
      <w:r>
        <w:t>Also,</w:t>
      </w:r>
      <w:r w:rsidR="00812F19">
        <w:t xml:space="preserve"> the </w:t>
      </w:r>
      <w:r>
        <w:t>u</w:t>
      </w:r>
      <w:r w:rsidR="00812F19">
        <w:t xml:space="preserve">ser interface will be tested and reviewed to assure its </w:t>
      </w:r>
      <w:r w:rsidR="00102EC9">
        <w:t>simplicity</w:t>
      </w:r>
      <w:r>
        <w:t>.</w:t>
      </w:r>
      <w:r w:rsidR="00102EC9">
        <w:t xml:space="preserve"> </w:t>
      </w:r>
    </w:p>
    <w:p w14:paraId="07C6EB34" w14:textId="6C03CE11" w:rsidR="00AA1F18" w:rsidRDefault="00AA1F18" w:rsidP="00AA1F18">
      <w:pPr>
        <w:pStyle w:val="Heading1"/>
      </w:pPr>
      <w:bookmarkStart w:id="38" w:name="_Toc167563031"/>
      <w:r>
        <w:t>8. References</w:t>
      </w:r>
      <w:bookmarkEnd w:id="38"/>
    </w:p>
    <w:p w14:paraId="212F0A7E" w14:textId="49D3234C" w:rsidR="003B1EFB" w:rsidRPr="00844C48" w:rsidRDefault="003B1EFB" w:rsidP="003B1EFB">
      <w:pPr>
        <w:pStyle w:val="FootnoteText"/>
        <w:rPr>
          <w:rFonts w:cstheme="minorHAnsi"/>
          <w:sz w:val="22"/>
          <w:szCs w:val="22"/>
        </w:rPr>
      </w:pPr>
      <w:r w:rsidRPr="00844C48">
        <w:rPr>
          <w:rFonts w:cstheme="minorHAnsi"/>
          <w:sz w:val="22"/>
          <w:szCs w:val="22"/>
        </w:rPr>
        <w:t xml:space="preserve">1. </w:t>
      </w:r>
      <w:hyperlink r:id="rId27" w:history="1">
        <w:r w:rsidRPr="00844C48">
          <w:rPr>
            <w:rStyle w:val="Hyperlink"/>
            <w:rFonts w:cstheme="minorHAnsi"/>
            <w:sz w:val="22"/>
            <w:szCs w:val="22"/>
          </w:rPr>
          <w:t xml:space="preserve">Gee, J.P. (2003). What video games </w:t>
        </w:r>
        <w:proofErr w:type="gramStart"/>
        <w:r w:rsidRPr="00844C48">
          <w:rPr>
            <w:rStyle w:val="Hyperlink"/>
            <w:rFonts w:cstheme="minorHAnsi"/>
            <w:sz w:val="22"/>
            <w:szCs w:val="22"/>
          </w:rPr>
          <w:t>have to</w:t>
        </w:r>
        <w:proofErr w:type="gramEnd"/>
        <w:r w:rsidRPr="00844C48">
          <w:rPr>
            <w:rStyle w:val="Hyperlink"/>
            <w:rFonts w:cstheme="minorHAnsi"/>
            <w:sz w:val="22"/>
            <w:szCs w:val="22"/>
          </w:rPr>
          <w:t xml:space="preserve"> teach us about l</w:t>
        </w:r>
        <w:bookmarkStart w:id="39" w:name="_Hlt166432923"/>
        <w:bookmarkStart w:id="40" w:name="_Hlt166432924"/>
        <w:r w:rsidRPr="00844C48">
          <w:rPr>
            <w:rStyle w:val="Hyperlink"/>
            <w:rFonts w:cstheme="minorHAnsi"/>
            <w:sz w:val="22"/>
            <w:szCs w:val="22"/>
          </w:rPr>
          <w:t>e</w:t>
        </w:r>
        <w:bookmarkEnd w:id="39"/>
        <w:bookmarkEnd w:id="40"/>
        <w:r w:rsidRPr="00844C48">
          <w:rPr>
            <w:rStyle w:val="Hyperlink"/>
            <w:rFonts w:cstheme="minorHAnsi"/>
            <w:sz w:val="22"/>
            <w:szCs w:val="22"/>
          </w:rPr>
          <w:t>arning and literacy.</w:t>
        </w:r>
      </w:hyperlink>
    </w:p>
    <w:p w14:paraId="24B259DE" w14:textId="44EB01E8" w:rsidR="003B1EFB" w:rsidRPr="00844C48" w:rsidRDefault="003B1EFB" w:rsidP="003B1EFB">
      <w:pPr>
        <w:pStyle w:val="FootnoteText"/>
        <w:rPr>
          <w:rFonts w:cstheme="minorHAnsi"/>
          <w:sz w:val="22"/>
          <w:szCs w:val="22"/>
        </w:rPr>
      </w:pPr>
      <w:r w:rsidRPr="00844C48">
        <w:rPr>
          <w:rFonts w:eastAsia="Calibri" w:cstheme="minorHAnsi"/>
          <w:sz w:val="22"/>
          <w:szCs w:val="22"/>
        </w:rPr>
        <w:t>2.</w:t>
      </w:r>
      <w:hyperlink r:id="rId28" w:history="1">
        <w:r w:rsidRPr="00844C48">
          <w:rPr>
            <w:rStyle w:val="Hyperlink"/>
            <w:rFonts w:eastAsia="Calibri" w:cstheme="minorHAnsi"/>
            <w:sz w:val="22"/>
            <w:szCs w:val="22"/>
          </w:rPr>
          <w:t>Oviatt, S. (1999). Ten Myths of Multimodal Interaction.</w:t>
        </w:r>
      </w:hyperlink>
    </w:p>
    <w:p w14:paraId="692E682C" w14:textId="5763FFF3" w:rsidR="003B1EFB" w:rsidRPr="00844C48" w:rsidRDefault="003B1EFB" w:rsidP="003B1EFB">
      <w:pPr>
        <w:pStyle w:val="FootnoteText"/>
        <w:rPr>
          <w:rFonts w:cstheme="minorHAnsi"/>
          <w:sz w:val="22"/>
          <w:szCs w:val="22"/>
        </w:rPr>
      </w:pPr>
      <w:r w:rsidRPr="00844C48">
        <w:rPr>
          <w:rFonts w:cstheme="minorHAnsi"/>
          <w:sz w:val="22"/>
          <w:szCs w:val="22"/>
        </w:rPr>
        <w:t>3.</w:t>
      </w:r>
      <w:hyperlink r:id="rId29" w:history="1">
        <w:r w:rsidRPr="00844C48">
          <w:rPr>
            <w:rStyle w:val="Hyperlink"/>
            <w:rFonts w:cstheme="minorHAnsi"/>
            <w:sz w:val="22"/>
            <w:szCs w:val="22"/>
          </w:rPr>
          <w:t xml:space="preserve">Starner, T., et al. (1998). Real-time American Sign Language recognition using desk and wearable </w:t>
        </w:r>
        <w:proofErr w:type="gramStart"/>
        <w:r w:rsidRPr="00844C48">
          <w:rPr>
            <w:rStyle w:val="Hyperlink"/>
            <w:rFonts w:cstheme="minorHAnsi"/>
            <w:sz w:val="22"/>
            <w:szCs w:val="22"/>
          </w:rPr>
          <w:t>computer based</w:t>
        </w:r>
        <w:proofErr w:type="gramEnd"/>
        <w:r w:rsidRPr="00844C48">
          <w:rPr>
            <w:rStyle w:val="Hyperlink"/>
            <w:rFonts w:cstheme="minorHAnsi"/>
            <w:sz w:val="22"/>
            <w:szCs w:val="22"/>
          </w:rPr>
          <w:t xml:space="preserve"> video.</w:t>
        </w:r>
      </w:hyperlink>
    </w:p>
    <w:p w14:paraId="345F479C" w14:textId="5AE586C8" w:rsidR="003B1EFB" w:rsidRPr="00844C48" w:rsidRDefault="003B1EFB" w:rsidP="003B1EFB">
      <w:pPr>
        <w:pStyle w:val="FootnoteText"/>
        <w:rPr>
          <w:rFonts w:cstheme="minorHAnsi"/>
          <w:sz w:val="22"/>
          <w:szCs w:val="22"/>
        </w:rPr>
      </w:pPr>
      <w:r w:rsidRPr="00844C48">
        <w:rPr>
          <w:rFonts w:cstheme="minorHAnsi"/>
          <w:sz w:val="22"/>
          <w:szCs w:val="22"/>
        </w:rPr>
        <w:t>4.</w:t>
      </w:r>
      <w:hyperlink r:id="rId30" w:history="1">
        <w:r w:rsidRPr="00844C48">
          <w:rPr>
            <w:rStyle w:val="Hyperlink"/>
            <w:rFonts w:cstheme="minorHAnsi"/>
            <w:sz w:val="22"/>
            <w:szCs w:val="22"/>
          </w:rPr>
          <w:t>Meng Wu (2024).  Gesture Recognition Based on Deep Learning: A Review.</w:t>
        </w:r>
      </w:hyperlink>
    </w:p>
    <w:p w14:paraId="464B0D87" w14:textId="2F12E785" w:rsidR="003B1EFB" w:rsidRPr="00844C48" w:rsidRDefault="003B1EFB" w:rsidP="003B1EFB">
      <w:pPr>
        <w:pStyle w:val="FootnoteText"/>
        <w:rPr>
          <w:rFonts w:cstheme="minorHAnsi"/>
          <w:sz w:val="22"/>
          <w:szCs w:val="22"/>
        </w:rPr>
      </w:pPr>
      <w:r w:rsidRPr="00844C48">
        <w:rPr>
          <w:rFonts w:cstheme="minorHAnsi"/>
          <w:sz w:val="22"/>
          <w:szCs w:val="22"/>
        </w:rPr>
        <w:t>5.</w:t>
      </w:r>
      <w:hyperlink r:id="rId31" w:history="1">
        <w:r w:rsidRPr="00844C48">
          <w:rPr>
            <w:rStyle w:val="Hyperlink"/>
            <w:rFonts w:cstheme="minorHAnsi"/>
            <w:sz w:val="22"/>
            <w:szCs w:val="22"/>
          </w:rPr>
          <w:t>Nick Barney (2023). Gamification.</w:t>
        </w:r>
      </w:hyperlink>
    </w:p>
    <w:p w14:paraId="4852D66C" w14:textId="36507292" w:rsidR="003B1EFB" w:rsidRPr="00844C48" w:rsidRDefault="003B1EFB" w:rsidP="003B1EFB">
      <w:pPr>
        <w:pStyle w:val="FootnoteText"/>
        <w:rPr>
          <w:rFonts w:cstheme="minorHAnsi"/>
          <w:sz w:val="22"/>
          <w:szCs w:val="22"/>
        </w:rPr>
      </w:pPr>
      <w:r w:rsidRPr="00844C48">
        <w:rPr>
          <w:rFonts w:cstheme="minorHAnsi"/>
          <w:sz w:val="22"/>
          <w:szCs w:val="22"/>
        </w:rPr>
        <w:t>6.</w:t>
      </w:r>
      <w:hyperlink r:id="rId32">
        <w:r w:rsidRPr="00844C48">
          <w:rPr>
            <w:rStyle w:val="Hyperlink"/>
            <w:rFonts w:cstheme="minorHAnsi"/>
            <w:sz w:val="22"/>
            <w:szCs w:val="22"/>
          </w:rPr>
          <w:t>Fadhlina Izzah Saman, et al. (2019). Sign Language Learning Application Via Gamification.</w:t>
        </w:r>
      </w:hyperlink>
    </w:p>
    <w:p w14:paraId="3045B2B3" w14:textId="7135117A" w:rsidR="003B1EFB" w:rsidRPr="00844C48" w:rsidRDefault="003B1EFB" w:rsidP="003B1EFB">
      <w:pPr>
        <w:pStyle w:val="FootnoteText"/>
        <w:rPr>
          <w:rFonts w:cstheme="minorHAnsi"/>
          <w:sz w:val="22"/>
          <w:szCs w:val="22"/>
        </w:rPr>
      </w:pPr>
      <w:r w:rsidRPr="00844C48">
        <w:rPr>
          <w:rFonts w:cstheme="minorHAnsi"/>
          <w:sz w:val="22"/>
          <w:szCs w:val="22"/>
        </w:rPr>
        <w:t>7.</w:t>
      </w:r>
      <w:hyperlink r:id="rId33">
        <w:r w:rsidRPr="00844C48">
          <w:rPr>
            <w:rStyle w:val="Hyperlink"/>
            <w:rFonts w:cstheme="minorHAnsi"/>
            <w:sz w:val="22"/>
            <w:szCs w:val="22"/>
          </w:rPr>
          <w:t>What Is American Sign Language (ASL)?</w:t>
        </w:r>
      </w:hyperlink>
    </w:p>
    <w:p w14:paraId="40C0F263" w14:textId="7C4EBADA" w:rsidR="00844C48" w:rsidRPr="00844C48" w:rsidRDefault="003B1EFB" w:rsidP="00844C48">
      <w:pPr>
        <w:pStyle w:val="FootnoteText"/>
        <w:rPr>
          <w:rFonts w:cstheme="minorHAnsi"/>
          <w:sz w:val="22"/>
          <w:szCs w:val="22"/>
        </w:rPr>
      </w:pPr>
      <w:r w:rsidRPr="00844C48">
        <w:rPr>
          <w:rFonts w:cstheme="minorHAnsi"/>
          <w:sz w:val="22"/>
          <w:szCs w:val="22"/>
        </w:rPr>
        <w:t>8.</w:t>
      </w:r>
      <w:hyperlink r:id="rId34">
        <w:r w:rsidRPr="00844C48">
          <w:rPr>
            <w:rStyle w:val="Hyperlink"/>
            <w:rFonts w:cstheme="minorHAnsi"/>
            <w:sz w:val="22"/>
            <w:szCs w:val="22"/>
          </w:rPr>
          <w:t>How to learn sign language the best</w:t>
        </w:r>
        <w:bookmarkStart w:id="41" w:name="_Hlt166433071"/>
        <w:r w:rsidRPr="00844C48">
          <w:rPr>
            <w:rStyle w:val="Hyperlink"/>
            <w:rFonts w:cstheme="minorHAnsi"/>
            <w:sz w:val="22"/>
            <w:szCs w:val="22"/>
          </w:rPr>
          <w:t xml:space="preserve"> </w:t>
        </w:r>
        <w:bookmarkEnd w:id="41"/>
        <w:r w:rsidRPr="00844C48">
          <w:rPr>
            <w:rStyle w:val="Hyperlink"/>
            <w:rFonts w:cstheme="minorHAnsi"/>
            <w:sz w:val="22"/>
            <w:szCs w:val="22"/>
          </w:rPr>
          <w:t xml:space="preserve">way – </w:t>
        </w:r>
        <w:proofErr w:type="spellStart"/>
        <w:r w:rsidRPr="00844C48">
          <w:rPr>
            <w:rStyle w:val="Hyperlink"/>
            <w:rFonts w:cstheme="minorHAnsi"/>
            <w:sz w:val="22"/>
            <w:szCs w:val="22"/>
          </w:rPr>
          <w:t>HandSpeak</w:t>
        </w:r>
        <w:proofErr w:type="spellEnd"/>
      </w:hyperlink>
      <w:r w:rsidR="00844C48" w:rsidRPr="00844C48">
        <w:rPr>
          <w:rStyle w:val="Hyperlink"/>
          <w:rFonts w:cstheme="minorHAnsi"/>
          <w:sz w:val="22"/>
          <w:szCs w:val="22"/>
        </w:rPr>
        <w:br/>
      </w:r>
      <w:r w:rsidR="00844C48" w:rsidRPr="00844C48">
        <w:rPr>
          <w:rFonts w:cstheme="minorHAnsi"/>
          <w:sz w:val="22"/>
          <w:szCs w:val="22"/>
        </w:rPr>
        <w:t>9.</w:t>
      </w:r>
      <w:r w:rsidR="006C6563">
        <w:rPr>
          <w:rFonts w:cstheme="minorHAnsi"/>
          <w:sz w:val="22"/>
          <w:szCs w:val="22"/>
        </w:rPr>
        <w:t xml:space="preserve">American Sign Language - </w:t>
      </w:r>
      <w:hyperlink r:id="rId35">
        <w:r w:rsidR="00844C48" w:rsidRPr="00844C48">
          <w:rPr>
            <w:rStyle w:val="Hyperlink"/>
            <w:rFonts w:cstheme="minorHAnsi"/>
            <w:sz w:val="22"/>
            <w:szCs w:val="22"/>
          </w:rPr>
          <w:t>pic link</w:t>
        </w:r>
      </w:hyperlink>
    </w:p>
    <w:p w14:paraId="47BCC1CF" w14:textId="44404B6E" w:rsidR="002050AD" w:rsidRPr="002050AD" w:rsidRDefault="00844C48" w:rsidP="002050AD">
      <w:pPr>
        <w:pStyle w:val="FootnoteText"/>
        <w:rPr>
          <w:rFonts w:cstheme="minorHAnsi"/>
          <w:color w:val="0563C1" w:themeColor="hyperlink"/>
          <w:sz w:val="22"/>
          <w:szCs w:val="22"/>
          <w:u w:val="single"/>
        </w:rPr>
      </w:pPr>
      <w:r w:rsidRPr="00844C48">
        <w:rPr>
          <w:rFonts w:cstheme="minorHAnsi"/>
          <w:sz w:val="22"/>
          <w:szCs w:val="22"/>
        </w:rPr>
        <w:t>10.</w:t>
      </w:r>
      <w:hyperlink r:id="rId36">
        <w:r w:rsidRPr="00844C48">
          <w:rPr>
            <w:rStyle w:val="Hyperlink"/>
            <w:rFonts w:cstheme="minorHAnsi"/>
            <w:sz w:val="22"/>
            <w:szCs w:val="22"/>
          </w:rPr>
          <w:t>Unity (game engine</w:t>
        </w:r>
        <w:proofErr w:type="gramStart"/>
        <w:r w:rsidRPr="00844C48">
          <w:rPr>
            <w:rStyle w:val="Hyperlink"/>
            <w:rFonts w:cstheme="minorHAnsi"/>
            <w:sz w:val="22"/>
            <w:szCs w:val="22"/>
          </w:rPr>
          <w:t>) ,</w:t>
        </w:r>
        <w:proofErr w:type="gramEnd"/>
        <w:r w:rsidRPr="00844C48">
          <w:rPr>
            <w:rStyle w:val="Hyperlink"/>
            <w:rFonts w:cstheme="minorHAnsi"/>
            <w:sz w:val="22"/>
            <w:szCs w:val="22"/>
          </w:rPr>
          <w:t xml:space="preserve"> Wikipedia.</w:t>
        </w:r>
      </w:hyperlink>
    </w:p>
    <w:p w14:paraId="66FAB56A" w14:textId="5EA1B862" w:rsidR="00844C48" w:rsidRDefault="00844C48" w:rsidP="00844C48">
      <w:pPr>
        <w:pStyle w:val="FootnoteText"/>
        <w:rPr>
          <w:rStyle w:val="Hyperlink"/>
          <w:rFonts w:cstheme="minorHAnsi"/>
          <w:sz w:val="22"/>
          <w:szCs w:val="22"/>
        </w:rPr>
      </w:pPr>
      <w:r w:rsidRPr="00844C48">
        <w:rPr>
          <w:rFonts w:cstheme="minorHAnsi"/>
          <w:sz w:val="22"/>
          <w:szCs w:val="22"/>
        </w:rPr>
        <w:t>11.</w:t>
      </w:r>
      <w:r w:rsidR="00D66693">
        <w:rPr>
          <w:rFonts w:cstheme="minorHAnsi"/>
          <w:sz w:val="22"/>
          <w:szCs w:val="22"/>
        </w:rPr>
        <w:t xml:space="preserve">Whats is Unity - </w:t>
      </w:r>
      <w:hyperlink r:id="rId37" w:history="1">
        <w:r w:rsidR="00D66693" w:rsidRPr="00ED10EF">
          <w:rPr>
            <w:rStyle w:val="Hyperlink"/>
            <w:rFonts w:cstheme="minorHAnsi"/>
            <w:sz w:val="22"/>
            <w:szCs w:val="22"/>
          </w:rPr>
          <w:t>https://twitter.com/AaronChurchgcc/status/1591048109077168130</w:t>
        </w:r>
      </w:hyperlink>
    </w:p>
    <w:p w14:paraId="54A47DFD" w14:textId="769F6C60" w:rsidR="002050AD" w:rsidRPr="002050AD" w:rsidRDefault="002050AD" w:rsidP="002050AD">
      <w:pPr>
        <w:pStyle w:val="FootnoteText"/>
        <w:rPr>
          <w:rFonts w:cstheme="minorHAnsi"/>
          <w:sz w:val="22"/>
        </w:rPr>
      </w:pPr>
      <w:r w:rsidRPr="002050AD">
        <w:rPr>
          <w:rFonts w:cstheme="minorHAnsi"/>
          <w:sz w:val="22"/>
          <w:szCs w:val="22"/>
        </w:rPr>
        <w:t>12.</w:t>
      </w:r>
      <w:r w:rsidRPr="002050AD">
        <w:rPr>
          <w:rFonts w:cstheme="minorHAnsi"/>
          <w:sz w:val="22"/>
        </w:rPr>
        <w:t xml:space="preserve"> </w:t>
      </w:r>
      <w:hyperlink r:id="rId38" w:history="1">
        <w:r w:rsidRPr="002050AD">
          <w:rPr>
            <w:rStyle w:val="Hyperlink"/>
            <w:rFonts w:cstheme="minorHAnsi"/>
            <w:sz w:val="22"/>
          </w:rPr>
          <w:t>Holistic landmarks detection task guide</w:t>
        </w:r>
      </w:hyperlink>
    </w:p>
    <w:p w14:paraId="45824567" w14:textId="6F6E6A7E" w:rsidR="002050AD" w:rsidRPr="002050AD" w:rsidRDefault="002050AD" w:rsidP="002050AD">
      <w:pPr>
        <w:pStyle w:val="FootnoteText"/>
        <w:rPr>
          <w:rFonts w:cstheme="minorHAnsi"/>
          <w:sz w:val="22"/>
        </w:rPr>
      </w:pPr>
      <w:r w:rsidRPr="002050AD">
        <w:rPr>
          <w:rFonts w:cstheme="minorHAnsi"/>
          <w:sz w:val="22"/>
          <w:szCs w:val="22"/>
        </w:rPr>
        <w:footnoteRef/>
      </w:r>
      <w:r w:rsidRPr="002050AD">
        <w:rPr>
          <w:rFonts w:cstheme="minorHAnsi"/>
          <w:sz w:val="22"/>
          <w:szCs w:val="22"/>
        </w:rPr>
        <w:t>3.</w:t>
      </w:r>
      <w:r w:rsidRPr="002050AD">
        <w:rPr>
          <w:rFonts w:cstheme="minorHAnsi"/>
          <w:sz w:val="22"/>
        </w:rPr>
        <w:t xml:space="preserve"> </w:t>
      </w:r>
      <w:hyperlink r:id="rId39" w:history="1">
        <w:r w:rsidRPr="002050AD">
          <w:rPr>
            <w:rStyle w:val="Hyperlink"/>
            <w:rFonts w:cstheme="minorHAnsi"/>
            <w:sz w:val="22"/>
          </w:rPr>
          <w:t>Pose landmark</w:t>
        </w:r>
      </w:hyperlink>
    </w:p>
    <w:p w14:paraId="31AD48E0" w14:textId="391BB258" w:rsidR="002050AD" w:rsidRPr="002050AD" w:rsidRDefault="002050AD" w:rsidP="002050AD">
      <w:pPr>
        <w:pStyle w:val="FootnoteText"/>
        <w:rPr>
          <w:rFonts w:cstheme="minorHAnsi"/>
          <w:sz w:val="22"/>
        </w:rPr>
      </w:pPr>
      <w:r w:rsidRPr="002050AD">
        <w:rPr>
          <w:rFonts w:cstheme="minorHAnsi"/>
          <w:sz w:val="22"/>
          <w:szCs w:val="22"/>
        </w:rPr>
        <w:footnoteRef/>
      </w:r>
      <w:r w:rsidRPr="002050AD">
        <w:rPr>
          <w:rFonts w:cstheme="minorHAnsi"/>
          <w:sz w:val="22"/>
          <w:szCs w:val="22"/>
        </w:rPr>
        <w:t>4.</w:t>
      </w:r>
      <w:r w:rsidRPr="002050AD">
        <w:rPr>
          <w:rFonts w:cstheme="minorHAnsi"/>
          <w:sz w:val="22"/>
        </w:rPr>
        <w:t xml:space="preserve"> </w:t>
      </w:r>
      <w:hyperlink r:id="rId40" w:history="1">
        <w:r w:rsidRPr="002050AD">
          <w:rPr>
            <w:rStyle w:val="Hyperlink"/>
            <w:rFonts w:cstheme="minorHAnsi"/>
            <w:sz w:val="22"/>
          </w:rPr>
          <w:t>Hand landmarks</w:t>
        </w:r>
      </w:hyperlink>
    </w:p>
    <w:p w14:paraId="4FB90BC2" w14:textId="4551F35D" w:rsidR="002050AD" w:rsidRPr="00844C48" w:rsidRDefault="002050AD" w:rsidP="002050AD">
      <w:pPr>
        <w:pStyle w:val="FootnoteText"/>
        <w:rPr>
          <w:rFonts w:cstheme="minorHAnsi"/>
          <w:sz w:val="22"/>
          <w:szCs w:val="22"/>
        </w:rPr>
      </w:pPr>
      <w:r w:rsidRPr="002050AD">
        <w:rPr>
          <w:rFonts w:cstheme="minorHAnsi"/>
          <w:sz w:val="22"/>
          <w:szCs w:val="22"/>
        </w:rPr>
        <w:t>1</w:t>
      </w:r>
      <w:r>
        <w:rPr>
          <w:rFonts w:cstheme="minorHAnsi"/>
          <w:sz w:val="22"/>
          <w:szCs w:val="22"/>
        </w:rPr>
        <w:t>5.</w:t>
      </w:r>
      <w:r w:rsidRPr="002050AD">
        <w:rPr>
          <w:rFonts w:cstheme="minorHAnsi"/>
          <w:sz w:val="22"/>
          <w:szCs w:val="22"/>
        </w:rPr>
        <w:t xml:space="preserve"> </w:t>
      </w:r>
      <w:hyperlink r:id="rId41" w:history="1">
        <w:r w:rsidRPr="002050AD">
          <w:rPr>
            <w:rStyle w:val="Hyperlink"/>
            <w:rFonts w:cstheme="minorHAnsi"/>
            <w:sz w:val="22"/>
            <w:szCs w:val="22"/>
          </w:rPr>
          <w:t>Face Landmark</w:t>
        </w:r>
      </w:hyperlink>
    </w:p>
    <w:p w14:paraId="3471AAE5" w14:textId="65C6C671" w:rsidR="002050AD" w:rsidRDefault="00844C48" w:rsidP="002050AD">
      <w:pPr>
        <w:rPr>
          <w:rFonts w:cstheme="minorHAnsi"/>
          <w:b/>
          <w:color w:val="0563C1" w:themeColor="hyperlink"/>
          <w:sz w:val="22"/>
          <w:u w:val="single"/>
        </w:rPr>
      </w:pPr>
      <w:r w:rsidRPr="00844C48">
        <w:rPr>
          <w:rFonts w:cstheme="minorHAnsi"/>
          <w:sz w:val="22"/>
        </w:rPr>
        <w:t>1</w:t>
      </w:r>
      <w:r w:rsidR="002050AD">
        <w:t>6</w:t>
      </w:r>
      <w:r w:rsidRPr="00844C48">
        <w:rPr>
          <w:rFonts w:cstheme="minorHAnsi"/>
          <w:sz w:val="22"/>
        </w:rPr>
        <w:t>.</w:t>
      </w:r>
      <w:hyperlink r:id="rId42">
        <w:r w:rsidRPr="00844C48">
          <w:rPr>
            <w:rStyle w:val="Hyperlink"/>
            <w:rFonts w:cstheme="minorHAnsi"/>
            <w:sz w:val="22"/>
          </w:rPr>
          <w:t>Sign Language Recognition Application Using LSTM and GRU (RNN)</w:t>
        </w:r>
      </w:hyperlink>
    </w:p>
    <w:p w14:paraId="3713A3AF" w14:textId="600FAEF9" w:rsidR="00844C48" w:rsidRDefault="00844C48" w:rsidP="002050AD">
      <w:pPr>
        <w:rPr>
          <w:rStyle w:val="Hyperlink"/>
          <w:rFonts w:cstheme="minorHAnsi"/>
          <w:sz w:val="22"/>
        </w:rPr>
      </w:pPr>
      <w:r w:rsidRPr="00844C48">
        <w:rPr>
          <w:rFonts w:cstheme="minorHAnsi"/>
          <w:sz w:val="22"/>
        </w:rPr>
        <w:t>1</w:t>
      </w:r>
      <w:r w:rsidR="002050AD">
        <w:rPr>
          <w:rFonts w:cstheme="minorHAnsi"/>
          <w:sz w:val="22"/>
        </w:rPr>
        <w:t>7</w:t>
      </w:r>
      <w:r w:rsidRPr="00844C48">
        <w:rPr>
          <w:rFonts w:cstheme="minorHAnsi"/>
          <w:sz w:val="22"/>
        </w:rPr>
        <w:t>.</w:t>
      </w:r>
      <w:hyperlink r:id="rId43">
        <w:r w:rsidRPr="00844C48">
          <w:rPr>
            <w:rStyle w:val="Hyperlink"/>
            <w:rFonts w:cstheme="minorHAnsi"/>
            <w:sz w:val="22"/>
          </w:rPr>
          <w:t>American Sign Language Recognition Using Machine Learning and Computer Vision</w:t>
        </w:r>
      </w:hyperlink>
      <w:r w:rsidRPr="00844C48">
        <w:rPr>
          <w:rStyle w:val="Hyperlink"/>
          <w:rFonts w:cstheme="minorHAnsi"/>
          <w:sz w:val="22"/>
        </w:rPr>
        <w:br/>
      </w:r>
      <w:r w:rsidRPr="00844C48">
        <w:rPr>
          <w:rFonts w:cstheme="minorHAnsi"/>
          <w:sz w:val="22"/>
        </w:rPr>
        <w:t>1</w:t>
      </w:r>
      <w:r w:rsidR="002050AD">
        <w:rPr>
          <w:rFonts w:cstheme="minorHAnsi"/>
          <w:sz w:val="22"/>
        </w:rPr>
        <w:t>8</w:t>
      </w:r>
      <w:r w:rsidRPr="00844C48">
        <w:rPr>
          <w:rFonts w:cstheme="minorHAnsi"/>
          <w:sz w:val="22"/>
        </w:rPr>
        <w:t>.</w:t>
      </w:r>
      <w:hyperlink r:id="rId44" w:history="1">
        <w:r w:rsidRPr="00844C48">
          <w:rPr>
            <w:rStyle w:val="Hyperlink"/>
            <w:rFonts w:cstheme="minorHAnsi"/>
            <w:sz w:val="22"/>
          </w:rPr>
          <w:t>Gamification By Nick Barney</w:t>
        </w:r>
      </w:hyperlink>
    </w:p>
    <w:p w14:paraId="2EBF5F3B" w14:textId="64C8546C" w:rsidR="007D20D6" w:rsidRDefault="007D20D6" w:rsidP="007D20D6">
      <w:pPr>
        <w:pStyle w:val="Heading1"/>
      </w:pPr>
      <w:bookmarkStart w:id="42" w:name="_Toc167563032"/>
      <w:r>
        <w:t>9. Git</w:t>
      </w:r>
      <w:r w:rsidR="00EB7D03">
        <w:t>H</w:t>
      </w:r>
      <w:r>
        <w:t>ub Link</w:t>
      </w:r>
      <w:bookmarkEnd w:id="42"/>
    </w:p>
    <w:p w14:paraId="4D83753E" w14:textId="618360D1" w:rsidR="007D20D6" w:rsidRPr="007D20D6" w:rsidRDefault="00EB7D03" w:rsidP="007D20D6">
      <w:hyperlink r:id="rId45" w:history="1">
        <w:r w:rsidRPr="00EB7D03">
          <w:rPr>
            <w:rStyle w:val="Hyperlink"/>
          </w:rPr>
          <w:t>Angel-Hands-Sig</w:t>
        </w:r>
        <w:r w:rsidRPr="00EB7D03">
          <w:rPr>
            <w:rStyle w:val="Hyperlink"/>
          </w:rPr>
          <w:t>n</w:t>
        </w:r>
        <w:r w:rsidRPr="00EB7D03">
          <w:rPr>
            <w:rStyle w:val="Hyperlink"/>
          </w:rPr>
          <w:t>-Language-Learning-Game</w:t>
        </w:r>
      </w:hyperlink>
    </w:p>
    <w:p w14:paraId="077B477F" w14:textId="77777777" w:rsidR="00844C48" w:rsidRPr="003B1EFB" w:rsidRDefault="00844C48" w:rsidP="00844C48">
      <w:pPr>
        <w:pStyle w:val="FootnoteText"/>
        <w:rPr>
          <w:sz w:val="18"/>
          <w:szCs w:val="18"/>
        </w:rPr>
      </w:pPr>
    </w:p>
    <w:p w14:paraId="1420F1BA" w14:textId="1F727B3A" w:rsidR="00AA1F18" w:rsidRPr="0004748F" w:rsidRDefault="00AA1F18" w:rsidP="003B1EFB">
      <w:pPr>
        <w:rPr>
          <w:sz w:val="20"/>
          <w:szCs w:val="20"/>
        </w:rPr>
      </w:pPr>
    </w:p>
    <w:sectPr w:rsidR="00AA1F18" w:rsidRPr="0004748F">
      <w:headerReference w:type="default" r:id="rId46"/>
      <w:footerReference w:type="default" r:id="rId4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0DDD" w14:textId="77777777" w:rsidR="008E47F9" w:rsidRDefault="008E47F9" w:rsidP="00574833">
      <w:pPr>
        <w:spacing w:after="0" w:line="240" w:lineRule="auto"/>
      </w:pPr>
      <w:r>
        <w:separator/>
      </w:r>
    </w:p>
  </w:endnote>
  <w:endnote w:type="continuationSeparator" w:id="0">
    <w:p w14:paraId="316B9D83" w14:textId="77777777" w:rsidR="008E47F9" w:rsidRDefault="008E47F9" w:rsidP="00574833">
      <w:pPr>
        <w:spacing w:after="0" w:line="240" w:lineRule="auto"/>
      </w:pPr>
      <w:r>
        <w:continuationSeparator/>
      </w:r>
    </w:p>
  </w:endnote>
  <w:endnote w:type="continuationNotice" w:id="1">
    <w:p w14:paraId="28DBA0EE" w14:textId="77777777" w:rsidR="008E47F9" w:rsidRDefault="008E4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15414"/>
      <w:docPartObj>
        <w:docPartGallery w:val="Page Numbers (Bottom of Page)"/>
        <w:docPartUnique/>
      </w:docPartObj>
    </w:sdtPr>
    <w:sdtEndPr>
      <w:rPr>
        <w:noProof/>
      </w:rPr>
    </w:sdtEndPr>
    <w:sdtContent>
      <w:p w14:paraId="4AD25C7E" w14:textId="549BA57A" w:rsidR="00574833" w:rsidRDefault="00574833" w:rsidP="0057483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542C09C2" w14:textId="77777777" w:rsidR="00574833" w:rsidRDefault="0057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79AD" w14:textId="77777777" w:rsidR="008E47F9" w:rsidRDefault="008E47F9" w:rsidP="00574833">
      <w:pPr>
        <w:spacing w:after="0" w:line="240" w:lineRule="auto"/>
      </w:pPr>
      <w:r>
        <w:separator/>
      </w:r>
    </w:p>
  </w:footnote>
  <w:footnote w:type="continuationSeparator" w:id="0">
    <w:p w14:paraId="4E21759E" w14:textId="77777777" w:rsidR="008E47F9" w:rsidRDefault="008E47F9" w:rsidP="00574833">
      <w:pPr>
        <w:spacing w:after="0" w:line="240" w:lineRule="auto"/>
      </w:pPr>
      <w:r>
        <w:continuationSeparator/>
      </w:r>
    </w:p>
  </w:footnote>
  <w:footnote w:type="continuationNotice" w:id="1">
    <w:p w14:paraId="39390746" w14:textId="77777777" w:rsidR="008E47F9" w:rsidRDefault="008E47F9">
      <w:pPr>
        <w:spacing w:after="0" w:line="240" w:lineRule="auto"/>
      </w:pPr>
    </w:p>
  </w:footnote>
  <w:footnote w:id="2">
    <w:p w14:paraId="6F0EDED6" w14:textId="56DF49AB" w:rsidR="004C0615" w:rsidRPr="0069077C" w:rsidRDefault="004C0615">
      <w:pPr>
        <w:pStyle w:val="FootnoteText"/>
        <w:rPr>
          <w:sz w:val="18"/>
          <w:szCs w:val="18"/>
        </w:rPr>
      </w:pPr>
      <w:r w:rsidRPr="004C0615">
        <w:rPr>
          <w:rStyle w:val="FootnoteReference"/>
        </w:rPr>
        <w:footnoteRef/>
      </w:r>
      <w:r w:rsidRPr="004C0615">
        <w:t xml:space="preserve"> </w:t>
      </w:r>
      <w:hyperlink r:id="rId1" w:history="1">
        <w:r w:rsidRPr="0069077C">
          <w:rPr>
            <w:rStyle w:val="Hyperlink"/>
            <w:sz w:val="18"/>
            <w:szCs w:val="18"/>
          </w:rPr>
          <w:t>Gee, J.P. (2003). What video games have to teach us about learning and literacy.</w:t>
        </w:r>
      </w:hyperlink>
    </w:p>
  </w:footnote>
  <w:footnote w:id="3">
    <w:p w14:paraId="21CE52F6" w14:textId="164A55E1" w:rsidR="004C0615" w:rsidRPr="0069077C" w:rsidRDefault="004C0615" w:rsidP="44221F81">
      <w:pPr>
        <w:pStyle w:val="FootnoteText"/>
        <w:rPr>
          <w:sz w:val="18"/>
          <w:szCs w:val="18"/>
        </w:rPr>
      </w:pPr>
      <w:r w:rsidRPr="335DC72B">
        <w:rPr>
          <w:rStyle w:val="FootnoteReference"/>
          <w:rFonts w:ascii="Calibri" w:eastAsia="Calibri" w:hAnsi="Calibri" w:cs="Calibri"/>
          <w:sz w:val="18"/>
          <w:szCs w:val="18"/>
        </w:rPr>
        <w:footnoteRef/>
      </w:r>
      <w:r w:rsidRPr="335DC72B">
        <w:rPr>
          <w:rFonts w:ascii="Calibri" w:eastAsia="Calibri" w:hAnsi="Calibri" w:cs="Calibri"/>
          <w:sz w:val="18"/>
          <w:szCs w:val="18"/>
        </w:rPr>
        <w:t xml:space="preserve"> </w:t>
      </w:r>
      <w:hyperlink r:id="rId2" w:history="1">
        <w:r w:rsidR="0093427E" w:rsidRPr="335DC72B">
          <w:rPr>
            <w:rStyle w:val="Hyperlink"/>
            <w:rFonts w:ascii="Calibri" w:eastAsia="Calibri" w:hAnsi="Calibri" w:cs="Calibri"/>
            <w:sz w:val="18"/>
            <w:szCs w:val="18"/>
          </w:rPr>
          <w:t>Oviatt, S. (1999). Ten Myths of Multimodal Interaction.</w:t>
        </w:r>
      </w:hyperlink>
    </w:p>
  </w:footnote>
  <w:footnote w:id="4">
    <w:p w14:paraId="1C573274" w14:textId="7B52AA28" w:rsidR="0093427E" w:rsidRPr="0069077C" w:rsidRDefault="0093427E">
      <w:pPr>
        <w:pStyle w:val="FootnoteText"/>
        <w:rPr>
          <w:sz w:val="18"/>
          <w:szCs w:val="18"/>
        </w:rPr>
      </w:pPr>
      <w:r w:rsidRPr="0069077C">
        <w:rPr>
          <w:rStyle w:val="FootnoteReference"/>
          <w:sz w:val="18"/>
          <w:szCs w:val="18"/>
        </w:rPr>
        <w:footnoteRef/>
      </w:r>
      <w:r w:rsidRPr="0069077C">
        <w:rPr>
          <w:sz w:val="18"/>
          <w:szCs w:val="18"/>
        </w:rPr>
        <w:t xml:space="preserve"> </w:t>
      </w:r>
      <w:hyperlink r:id="rId3" w:history="1">
        <w:r w:rsidRPr="0069077C">
          <w:rPr>
            <w:rStyle w:val="Hyperlink"/>
            <w:sz w:val="18"/>
            <w:szCs w:val="18"/>
          </w:rPr>
          <w:t>Starner, T., et al. (1998). Real-time American Sign Language recognition using desk and wearable computer based video.</w:t>
        </w:r>
      </w:hyperlink>
    </w:p>
  </w:footnote>
  <w:footnote w:id="5">
    <w:p w14:paraId="7E106ED6" w14:textId="65B387AE" w:rsidR="0069077C" w:rsidRDefault="0069077C">
      <w:pPr>
        <w:pStyle w:val="FootnoteText"/>
      </w:pPr>
      <w:r w:rsidRPr="0069077C">
        <w:rPr>
          <w:rStyle w:val="FootnoteReference"/>
          <w:sz w:val="18"/>
          <w:szCs w:val="18"/>
        </w:rPr>
        <w:footnoteRef/>
      </w:r>
      <w:r w:rsidRPr="0069077C">
        <w:rPr>
          <w:sz w:val="18"/>
          <w:szCs w:val="18"/>
        </w:rPr>
        <w:t xml:space="preserve"> </w:t>
      </w:r>
      <w:hyperlink r:id="rId4" w:history="1">
        <w:r w:rsidRPr="0069077C">
          <w:rPr>
            <w:rStyle w:val="Hyperlink"/>
            <w:sz w:val="18"/>
            <w:szCs w:val="18"/>
          </w:rPr>
          <w:t>Meng Wu (2024).  Gesture Recognition Based on Deep Learning: A Review.</w:t>
        </w:r>
      </w:hyperlink>
    </w:p>
  </w:footnote>
  <w:footnote w:id="6">
    <w:p w14:paraId="16B739EC" w14:textId="112B56FD" w:rsidR="0069077C" w:rsidRPr="0069077C" w:rsidRDefault="0069077C">
      <w:pPr>
        <w:pStyle w:val="FootnoteText"/>
        <w:rPr>
          <w:sz w:val="18"/>
          <w:szCs w:val="18"/>
        </w:rPr>
      </w:pPr>
      <w:r w:rsidRPr="0069077C">
        <w:rPr>
          <w:rStyle w:val="FootnoteReference"/>
          <w:sz w:val="18"/>
          <w:szCs w:val="18"/>
        </w:rPr>
        <w:footnoteRef/>
      </w:r>
      <w:r w:rsidRPr="0069077C">
        <w:rPr>
          <w:sz w:val="18"/>
          <w:szCs w:val="18"/>
        </w:rPr>
        <w:t xml:space="preserve"> </w:t>
      </w:r>
      <w:hyperlink r:id="rId5" w:history="1">
        <w:r w:rsidRPr="0069077C">
          <w:rPr>
            <w:rStyle w:val="Hyperlink"/>
            <w:sz w:val="18"/>
            <w:szCs w:val="18"/>
          </w:rPr>
          <w:t>Nick Barney (2023). Gamification.</w:t>
        </w:r>
      </w:hyperlink>
    </w:p>
  </w:footnote>
  <w:footnote w:id="7">
    <w:p w14:paraId="5A2462FC" w14:textId="6D4C6C2E" w:rsidR="0069077C" w:rsidRDefault="0069077C">
      <w:pPr>
        <w:pStyle w:val="FootnoteText"/>
      </w:pPr>
      <w:r>
        <w:rPr>
          <w:rStyle w:val="FootnoteReference"/>
        </w:rPr>
        <w:footnoteRef/>
      </w:r>
      <w:r>
        <w:t xml:space="preserve"> </w:t>
      </w:r>
      <w:hyperlink r:id="rId6">
        <w:r w:rsidRPr="7505FD63">
          <w:rPr>
            <w:rStyle w:val="Hyperlink"/>
            <w:sz w:val="18"/>
            <w:szCs w:val="18"/>
          </w:rPr>
          <w:t>Fadhlina Izzah Saman, et al. (2019). Sign Language Learning Application Via Gamification.</w:t>
        </w:r>
      </w:hyperlink>
    </w:p>
  </w:footnote>
  <w:footnote w:id="8">
    <w:p w14:paraId="14628B86" w14:textId="14A27FBA" w:rsidR="5C0CD78C" w:rsidRDefault="5C0CD78C" w:rsidP="5C0CD78C">
      <w:pPr>
        <w:pStyle w:val="FootnoteText"/>
      </w:pPr>
      <w:r w:rsidRPr="5C0CD78C">
        <w:rPr>
          <w:rStyle w:val="FootnoteReference"/>
        </w:rPr>
        <w:footnoteRef/>
      </w:r>
      <w:r>
        <w:t xml:space="preserve"> </w:t>
      </w:r>
      <w:hyperlink r:id="rId7">
        <w:r w:rsidRPr="5C0CD78C">
          <w:rPr>
            <w:rStyle w:val="Hyperlink"/>
            <w:sz w:val="16"/>
            <w:szCs w:val="16"/>
          </w:rPr>
          <w:t>What Is American Sign Language (ASL)?</w:t>
        </w:r>
      </w:hyperlink>
    </w:p>
  </w:footnote>
  <w:footnote w:id="9">
    <w:p w14:paraId="41DEC2AD" w14:textId="5266F3A4" w:rsidR="3AA310B9" w:rsidRDefault="3AA310B9" w:rsidP="3AA310B9">
      <w:pPr>
        <w:pStyle w:val="FootnoteText"/>
      </w:pPr>
      <w:r w:rsidRPr="3AA310B9">
        <w:rPr>
          <w:rStyle w:val="FootnoteReference"/>
        </w:rPr>
        <w:footnoteRef/>
      </w:r>
      <w:r w:rsidR="391EA24D">
        <w:t xml:space="preserve"> </w:t>
      </w:r>
      <w:hyperlink r:id="rId8">
        <w:r w:rsidR="391EA24D" w:rsidRPr="391EA24D">
          <w:rPr>
            <w:rStyle w:val="Hyperlink"/>
          </w:rPr>
          <w:t xml:space="preserve">How to learn sign language the best way – </w:t>
        </w:r>
        <w:r w:rsidR="391EA24D" w:rsidRPr="391EA24D">
          <w:rPr>
            <w:rStyle w:val="Hyperlink"/>
          </w:rPr>
          <w:t>HandSpeak</w:t>
        </w:r>
      </w:hyperlink>
    </w:p>
  </w:footnote>
  <w:footnote w:id="10">
    <w:p w14:paraId="1204C82D" w14:textId="666F39D1" w:rsidR="2E31254D" w:rsidRDefault="2E31254D" w:rsidP="2E31254D">
      <w:pPr>
        <w:pStyle w:val="FootnoteText"/>
      </w:pPr>
      <w:r w:rsidRPr="2E31254D">
        <w:rPr>
          <w:rStyle w:val="FootnoteReference"/>
        </w:rPr>
        <w:footnoteRef/>
      </w:r>
      <w:r w:rsidR="46396570">
        <w:t xml:space="preserve"> </w:t>
      </w:r>
      <w:hyperlink r:id="rId9">
        <w:r w:rsidR="46396570" w:rsidRPr="46396570">
          <w:rPr>
            <w:rStyle w:val="Hyperlink"/>
          </w:rPr>
          <w:t>pic link</w:t>
        </w:r>
      </w:hyperlink>
    </w:p>
  </w:footnote>
  <w:footnote w:id="11">
    <w:p w14:paraId="24B1F0BD" w14:textId="2F34D4AF" w:rsidR="44F9BB22" w:rsidRDefault="44F9BB22" w:rsidP="44F9BB22">
      <w:pPr>
        <w:pStyle w:val="FootnoteText"/>
        <w:rPr>
          <w:sz w:val="16"/>
          <w:szCs w:val="16"/>
        </w:rPr>
      </w:pPr>
      <w:r w:rsidRPr="44F9BB22">
        <w:rPr>
          <w:rStyle w:val="FootnoteReference"/>
        </w:rPr>
        <w:footnoteRef/>
      </w:r>
      <w:r w:rsidR="163923E2">
        <w:t xml:space="preserve"> </w:t>
      </w:r>
      <w:hyperlink r:id="rId10">
        <w:r w:rsidR="163923E2" w:rsidRPr="163923E2">
          <w:rPr>
            <w:rStyle w:val="Hyperlink"/>
          </w:rPr>
          <w:t>Unity (game engine) , Wikipedia.</w:t>
        </w:r>
      </w:hyperlink>
    </w:p>
  </w:footnote>
  <w:footnote w:id="12">
    <w:p w14:paraId="0980F742" w14:textId="3A8C3901" w:rsidR="082FC7D0" w:rsidRPr="00A467E6" w:rsidRDefault="082FC7D0" w:rsidP="082FC7D0">
      <w:pPr>
        <w:pStyle w:val="FootnoteText"/>
        <w:rPr>
          <w:sz w:val="18"/>
          <w:szCs w:val="18"/>
        </w:rPr>
      </w:pPr>
      <w:r w:rsidRPr="00A467E6">
        <w:rPr>
          <w:rStyle w:val="FootnoteReference"/>
          <w:sz w:val="18"/>
          <w:szCs w:val="18"/>
        </w:rPr>
        <w:footnoteRef/>
      </w:r>
      <w:r w:rsidRPr="00A467E6">
        <w:rPr>
          <w:sz w:val="18"/>
          <w:szCs w:val="18"/>
        </w:rPr>
        <w:t xml:space="preserve"> </w:t>
      </w:r>
      <w:hyperlink r:id="rId11">
        <w:r w:rsidRPr="00A467E6">
          <w:rPr>
            <w:rStyle w:val="Hyperlink"/>
            <w:sz w:val="18"/>
            <w:szCs w:val="18"/>
          </w:rPr>
          <w:t>https://twitter.com/AaronChurchgcc/status/1591048109077168130</w:t>
        </w:r>
      </w:hyperlink>
    </w:p>
  </w:footnote>
  <w:footnote w:id="13">
    <w:p w14:paraId="795ACC7B" w14:textId="2DF36E54" w:rsidR="00C70CD9" w:rsidRDefault="00C70CD9" w:rsidP="00CD4EE2">
      <w:pPr>
        <w:pStyle w:val="FootnoteText"/>
      </w:pPr>
      <w:r>
        <w:rPr>
          <w:rStyle w:val="FootnoteReference"/>
        </w:rPr>
        <w:footnoteRef/>
      </w:r>
      <w:r>
        <w:t xml:space="preserve"> </w:t>
      </w:r>
      <w:hyperlink r:id="rId12" w:history="1">
        <w:r w:rsidR="00CD4EE2" w:rsidRPr="00CD4EE2">
          <w:rPr>
            <w:rStyle w:val="Hyperlink"/>
          </w:rPr>
          <w:t>Holistic landmarks detection task guide</w:t>
        </w:r>
      </w:hyperlink>
    </w:p>
  </w:footnote>
  <w:footnote w:id="14">
    <w:p w14:paraId="195D85D7" w14:textId="2EE36F8B" w:rsidR="00EB10FB" w:rsidRDefault="00EB10FB" w:rsidP="00EB10FB">
      <w:pPr>
        <w:pStyle w:val="FootnoteText"/>
      </w:pPr>
      <w:r>
        <w:rPr>
          <w:rStyle w:val="FootnoteReference"/>
        </w:rPr>
        <w:footnoteRef/>
      </w:r>
      <w:r>
        <w:t xml:space="preserve"> </w:t>
      </w:r>
      <w:hyperlink r:id="rId13" w:history="1">
        <w:r w:rsidRPr="00EB10FB">
          <w:rPr>
            <w:rStyle w:val="Hyperlink"/>
          </w:rPr>
          <w:t>Pose landmark</w:t>
        </w:r>
      </w:hyperlink>
    </w:p>
  </w:footnote>
  <w:footnote w:id="15">
    <w:p w14:paraId="064391A1" w14:textId="681044DA" w:rsidR="009B4B51" w:rsidRDefault="009B4B51" w:rsidP="00DA19C7">
      <w:pPr>
        <w:pStyle w:val="FootnoteText"/>
      </w:pPr>
      <w:r>
        <w:rPr>
          <w:rStyle w:val="FootnoteReference"/>
        </w:rPr>
        <w:footnoteRef/>
      </w:r>
      <w:r>
        <w:t xml:space="preserve"> </w:t>
      </w:r>
      <w:hyperlink r:id="rId14" w:history="1">
        <w:r w:rsidR="00DA19C7" w:rsidRPr="00DA19C7">
          <w:rPr>
            <w:rStyle w:val="Hyperlink"/>
          </w:rPr>
          <w:t>Hand landmarks</w:t>
        </w:r>
      </w:hyperlink>
    </w:p>
  </w:footnote>
  <w:footnote w:id="16">
    <w:p w14:paraId="4CA1385D" w14:textId="77777777" w:rsidR="009B4B51" w:rsidRDefault="009B4B51" w:rsidP="009B4B51">
      <w:pPr>
        <w:pStyle w:val="FootnoteText"/>
      </w:pPr>
      <w:r>
        <w:rPr>
          <w:rStyle w:val="FootnoteReference"/>
        </w:rPr>
        <w:footnoteRef/>
      </w:r>
      <w:r>
        <w:t xml:space="preserve"> </w:t>
      </w:r>
      <w:hyperlink r:id="rId15" w:history="1">
        <w:r w:rsidRPr="00D23F73">
          <w:rPr>
            <w:rStyle w:val="Hyperlink"/>
          </w:rPr>
          <w:t>Face Landmark</w:t>
        </w:r>
      </w:hyperlink>
    </w:p>
  </w:footnote>
  <w:footnote w:id="17">
    <w:p w14:paraId="2B33B9F1" w14:textId="6AFB718A" w:rsidR="2BBEDDA3" w:rsidRPr="005026C1" w:rsidRDefault="2BBEDDA3" w:rsidP="005026C1">
      <w:pPr>
        <w:pStyle w:val="Heading1"/>
        <w:shd w:val="clear" w:color="auto" w:fill="FFFFFF" w:themeFill="background1"/>
        <w:spacing w:before="0"/>
        <w:rPr>
          <w:rFonts w:asciiTheme="minorHAnsi" w:eastAsiaTheme="minorHAnsi" w:hAnsiTheme="minorHAnsi" w:cstheme="minorBidi"/>
          <w:b w:val="0"/>
          <w:color w:val="0563C1" w:themeColor="hyperlink"/>
          <w:sz w:val="18"/>
          <w:szCs w:val="18"/>
          <w:u w:val="single"/>
        </w:rPr>
      </w:pPr>
      <w:r w:rsidRPr="00495DD0">
        <w:rPr>
          <w:rStyle w:val="FootnoteReference"/>
          <w:rFonts w:asciiTheme="minorHAnsi" w:eastAsiaTheme="minorHAnsi" w:hAnsiTheme="minorHAnsi" w:cstheme="minorBidi"/>
          <w:b w:val="0"/>
          <w:color w:val="auto"/>
          <w:sz w:val="24"/>
          <w:szCs w:val="22"/>
        </w:rPr>
        <w:footnoteRef/>
      </w:r>
      <w:r w:rsidR="2FF757E7" w:rsidRPr="00495DD0">
        <w:rPr>
          <w:rStyle w:val="FootnoteReference"/>
          <w:rFonts w:asciiTheme="minorHAnsi" w:eastAsiaTheme="minorHAnsi" w:hAnsiTheme="minorHAnsi" w:cstheme="minorBidi"/>
          <w:b w:val="0"/>
          <w:color w:val="auto"/>
          <w:sz w:val="24"/>
          <w:szCs w:val="22"/>
        </w:rPr>
        <w:t xml:space="preserve"> </w:t>
      </w:r>
      <w:hyperlink r:id="rId16">
        <w:r w:rsidR="2A58C198" w:rsidRPr="00A467E6">
          <w:rPr>
            <w:rStyle w:val="Hyperlink"/>
            <w:rFonts w:asciiTheme="minorHAnsi" w:eastAsiaTheme="minorHAnsi" w:hAnsiTheme="minorHAnsi" w:cstheme="minorBidi"/>
            <w:b w:val="0"/>
            <w:sz w:val="18"/>
            <w:szCs w:val="18"/>
          </w:rPr>
          <w:t>Sign Language Recognition Application Using LSTM and GRU (RNN)</w:t>
        </w:r>
      </w:hyperlink>
    </w:p>
  </w:footnote>
  <w:footnote w:id="18">
    <w:p w14:paraId="5CD00C92" w14:textId="391365F1" w:rsidR="5AB905D4" w:rsidRPr="005026C1" w:rsidRDefault="5AB905D4" w:rsidP="7E0B1BDB">
      <w:pPr>
        <w:rPr>
          <w:sz w:val="18"/>
          <w:szCs w:val="18"/>
        </w:rPr>
      </w:pPr>
      <w:r w:rsidRPr="5AB905D4">
        <w:rPr>
          <w:rStyle w:val="FootnoteReference"/>
        </w:rPr>
        <w:footnoteRef/>
      </w:r>
      <w:r w:rsidR="7E0B1BDB">
        <w:t xml:space="preserve"> </w:t>
      </w:r>
      <w:hyperlink r:id="rId17">
        <w:r w:rsidR="7E0B1BDB" w:rsidRPr="005026C1">
          <w:rPr>
            <w:rStyle w:val="Hyperlink"/>
            <w:sz w:val="18"/>
            <w:szCs w:val="18"/>
          </w:rPr>
          <w:t>American Sign Language Recognition Using Machine Learning and Computer Vision</w:t>
        </w:r>
      </w:hyperlink>
    </w:p>
  </w:footnote>
  <w:footnote w:id="19">
    <w:p w14:paraId="4CC4CAD8" w14:textId="55FB3CC2" w:rsidR="007A7C00" w:rsidRDefault="007A7C00" w:rsidP="008A3029">
      <w:pPr>
        <w:pStyle w:val="FootnoteText"/>
      </w:pPr>
      <w:r>
        <w:rPr>
          <w:rStyle w:val="FootnoteReference"/>
        </w:rPr>
        <w:footnoteRef/>
      </w:r>
      <w:r>
        <w:t xml:space="preserve"> </w:t>
      </w:r>
      <w:hyperlink r:id="rId18" w:history="1">
        <w:r w:rsidRPr="008A3029">
          <w:rPr>
            <w:rStyle w:val="Hyperlink"/>
          </w:rPr>
          <w:t>Gamification</w:t>
        </w:r>
        <w:r w:rsidR="008A3029" w:rsidRPr="008A3029">
          <w:rPr>
            <w:rStyle w:val="Hyperlink"/>
          </w:rPr>
          <w:t xml:space="preserve"> By Nick Barn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FB3254" w14:paraId="16C24956" w14:textId="77777777" w:rsidTr="30FB3254">
      <w:trPr>
        <w:trHeight w:val="300"/>
      </w:trPr>
      <w:tc>
        <w:tcPr>
          <w:tcW w:w="3120" w:type="dxa"/>
        </w:tcPr>
        <w:p w14:paraId="4E0D63A2" w14:textId="1256D296" w:rsidR="30FB3254" w:rsidRDefault="30FB3254" w:rsidP="30FB3254">
          <w:pPr>
            <w:pStyle w:val="Header"/>
            <w:ind w:left="-115"/>
          </w:pPr>
        </w:p>
      </w:tc>
      <w:tc>
        <w:tcPr>
          <w:tcW w:w="3120" w:type="dxa"/>
        </w:tcPr>
        <w:p w14:paraId="7DCD7D12" w14:textId="72C220D6" w:rsidR="30FB3254" w:rsidRDefault="30FB3254" w:rsidP="30FB3254">
          <w:pPr>
            <w:pStyle w:val="Header"/>
            <w:jc w:val="center"/>
          </w:pPr>
        </w:p>
      </w:tc>
      <w:tc>
        <w:tcPr>
          <w:tcW w:w="3120" w:type="dxa"/>
        </w:tcPr>
        <w:p w14:paraId="38223AD4" w14:textId="40057EB6" w:rsidR="30FB3254" w:rsidRDefault="30FB3254" w:rsidP="30FB3254">
          <w:pPr>
            <w:pStyle w:val="Header"/>
            <w:ind w:right="-115"/>
            <w:jc w:val="right"/>
          </w:pPr>
        </w:p>
      </w:tc>
    </w:tr>
  </w:tbl>
  <w:p w14:paraId="639E329D" w14:textId="7A949DE8" w:rsidR="005F56F4" w:rsidRDefault="005F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D3"/>
    <w:multiLevelType w:val="hybridMultilevel"/>
    <w:tmpl w:val="CA36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5D4F"/>
    <w:multiLevelType w:val="hybridMultilevel"/>
    <w:tmpl w:val="F16AFD70"/>
    <w:lvl w:ilvl="0" w:tplc="53902E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3E5"/>
    <w:multiLevelType w:val="hybridMultilevel"/>
    <w:tmpl w:val="EE6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25619"/>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25245"/>
    <w:multiLevelType w:val="hybridMultilevel"/>
    <w:tmpl w:val="B2E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A6E17"/>
    <w:multiLevelType w:val="hybridMultilevel"/>
    <w:tmpl w:val="668A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57721"/>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3013F"/>
    <w:multiLevelType w:val="hybridMultilevel"/>
    <w:tmpl w:val="1854A5EE"/>
    <w:lvl w:ilvl="0" w:tplc="1812C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8615D"/>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5E8"/>
    <w:multiLevelType w:val="hybridMultilevel"/>
    <w:tmpl w:val="822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70558"/>
    <w:multiLevelType w:val="hybridMultilevel"/>
    <w:tmpl w:val="B7EECF94"/>
    <w:lvl w:ilvl="0" w:tplc="1812C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40B2A"/>
    <w:multiLevelType w:val="hybridMultilevel"/>
    <w:tmpl w:val="7DD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B2AC1"/>
    <w:multiLevelType w:val="hybridMultilevel"/>
    <w:tmpl w:val="DDE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71D0E"/>
    <w:multiLevelType w:val="hybridMultilevel"/>
    <w:tmpl w:val="5F00F018"/>
    <w:lvl w:ilvl="0" w:tplc="53902E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408ED"/>
    <w:multiLevelType w:val="multilevel"/>
    <w:tmpl w:val="435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306EC"/>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032735">
    <w:abstractNumId w:val="14"/>
  </w:num>
  <w:num w:numId="2" w16cid:durableId="887188219">
    <w:abstractNumId w:val="8"/>
  </w:num>
  <w:num w:numId="3" w16cid:durableId="1787852293">
    <w:abstractNumId w:val="11"/>
  </w:num>
  <w:num w:numId="4" w16cid:durableId="547181051">
    <w:abstractNumId w:val="9"/>
  </w:num>
  <w:num w:numId="5" w16cid:durableId="1115638095">
    <w:abstractNumId w:val="2"/>
  </w:num>
  <w:num w:numId="6" w16cid:durableId="862866867">
    <w:abstractNumId w:val="15"/>
  </w:num>
  <w:num w:numId="7" w16cid:durableId="1531070115">
    <w:abstractNumId w:val="3"/>
  </w:num>
  <w:num w:numId="8" w16cid:durableId="656223789">
    <w:abstractNumId w:val="6"/>
  </w:num>
  <w:num w:numId="9" w16cid:durableId="1935743063">
    <w:abstractNumId w:val="12"/>
  </w:num>
  <w:num w:numId="10" w16cid:durableId="1739277754">
    <w:abstractNumId w:val="10"/>
  </w:num>
  <w:num w:numId="11" w16cid:durableId="1489055044">
    <w:abstractNumId w:val="4"/>
  </w:num>
  <w:num w:numId="12" w16cid:durableId="1447431019">
    <w:abstractNumId w:val="5"/>
  </w:num>
  <w:num w:numId="13" w16cid:durableId="1109275029">
    <w:abstractNumId w:val="13"/>
  </w:num>
  <w:num w:numId="14" w16cid:durableId="1252809563">
    <w:abstractNumId w:val="1"/>
  </w:num>
  <w:num w:numId="15" w16cid:durableId="1004161016">
    <w:abstractNumId w:val="7"/>
  </w:num>
  <w:num w:numId="16" w16cid:durableId="138576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9"/>
    <w:rsid w:val="000001DA"/>
    <w:rsid w:val="00000570"/>
    <w:rsid w:val="0000157A"/>
    <w:rsid w:val="00001F36"/>
    <w:rsid w:val="000020EB"/>
    <w:rsid w:val="0000239C"/>
    <w:rsid w:val="00002568"/>
    <w:rsid w:val="0000353B"/>
    <w:rsid w:val="00004714"/>
    <w:rsid w:val="00004A4F"/>
    <w:rsid w:val="00005320"/>
    <w:rsid w:val="00005A4D"/>
    <w:rsid w:val="00006803"/>
    <w:rsid w:val="00007087"/>
    <w:rsid w:val="00007327"/>
    <w:rsid w:val="000074D4"/>
    <w:rsid w:val="0000750F"/>
    <w:rsid w:val="00010A64"/>
    <w:rsid w:val="00010D88"/>
    <w:rsid w:val="0001151A"/>
    <w:rsid w:val="00011CAA"/>
    <w:rsid w:val="0001216B"/>
    <w:rsid w:val="00012715"/>
    <w:rsid w:val="00013657"/>
    <w:rsid w:val="000138D7"/>
    <w:rsid w:val="00014890"/>
    <w:rsid w:val="00014A8F"/>
    <w:rsid w:val="00014BC5"/>
    <w:rsid w:val="00014E24"/>
    <w:rsid w:val="0001565D"/>
    <w:rsid w:val="00015C32"/>
    <w:rsid w:val="00016BEC"/>
    <w:rsid w:val="000205DC"/>
    <w:rsid w:val="0002089B"/>
    <w:rsid w:val="00020977"/>
    <w:rsid w:val="00020A49"/>
    <w:rsid w:val="00020D56"/>
    <w:rsid w:val="000213F7"/>
    <w:rsid w:val="00022E0F"/>
    <w:rsid w:val="000231C6"/>
    <w:rsid w:val="00024847"/>
    <w:rsid w:val="0002530D"/>
    <w:rsid w:val="00025529"/>
    <w:rsid w:val="0002568A"/>
    <w:rsid w:val="00026381"/>
    <w:rsid w:val="00026D0D"/>
    <w:rsid w:val="00030ADE"/>
    <w:rsid w:val="00031841"/>
    <w:rsid w:val="00031E6C"/>
    <w:rsid w:val="000326AD"/>
    <w:rsid w:val="000327AA"/>
    <w:rsid w:val="00032AD9"/>
    <w:rsid w:val="000333B0"/>
    <w:rsid w:val="0003352E"/>
    <w:rsid w:val="0003379B"/>
    <w:rsid w:val="00033EE0"/>
    <w:rsid w:val="00035501"/>
    <w:rsid w:val="00036106"/>
    <w:rsid w:val="000368FA"/>
    <w:rsid w:val="00037D4F"/>
    <w:rsid w:val="0004310B"/>
    <w:rsid w:val="000434E6"/>
    <w:rsid w:val="00045334"/>
    <w:rsid w:val="00045455"/>
    <w:rsid w:val="00045567"/>
    <w:rsid w:val="00046036"/>
    <w:rsid w:val="00047431"/>
    <w:rsid w:val="0004748F"/>
    <w:rsid w:val="000513D7"/>
    <w:rsid w:val="00053D7E"/>
    <w:rsid w:val="00053EE3"/>
    <w:rsid w:val="00054306"/>
    <w:rsid w:val="0005454B"/>
    <w:rsid w:val="00054EC8"/>
    <w:rsid w:val="00055125"/>
    <w:rsid w:val="000569BB"/>
    <w:rsid w:val="0005790E"/>
    <w:rsid w:val="0006081B"/>
    <w:rsid w:val="00060A6D"/>
    <w:rsid w:val="0006223F"/>
    <w:rsid w:val="00062627"/>
    <w:rsid w:val="00063CD3"/>
    <w:rsid w:val="00063D41"/>
    <w:rsid w:val="0006411B"/>
    <w:rsid w:val="00064A4C"/>
    <w:rsid w:val="00064E14"/>
    <w:rsid w:val="00064EC0"/>
    <w:rsid w:val="00064F00"/>
    <w:rsid w:val="0006504E"/>
    <w:rsid w:val="0006620F"/>
    <w:rsid w:val="0006624D"/>
    <w:rsid w:val="000663F6"/>
    <w:rsid w:val="00066E29"/>
    <w:rsid w:val="0007135C"/>
    <w:rsid w:val="0007537E"/>
    <w:rsid w:val="000753EA"/>
    <w:rsid w:val="00075B38"/>
    <w:rsid w:val="00083CE5"/>
    <w:rsid w:val="00084652"/>
    <w:rsid w:val="0008491D"/>
    <w:rsid w:val="000853AB"/>
    <w:rsid w:val="00085DBF"/>
    <w:rsid w:val="00086D7B"/>
    <w:rsid w:val="00091672"/>
    <w:rsid w:val="00094082"/>
    <w:rsid w:val="0009493C"/>
    <w:rsid w:val="00094C22"/>
    <w:rsid w:val="000953C3"/>
    <w:rsid w:val="00095511"/>
    <w:rsid w:val="000958D5"/>
    <w:rsid w:val="00097591"/>
    <w:rsid w:val="0009775F"/>
    <w:rsid w:val="000A0AB6"/>
    <w:rsid w:val="000A0B94"/>
    <w:rsid w:val="000A13EE"/>
    <w:rsid w:val="000A143E"/>
    <w:rsid w:val="000A16C6"/>
    <w:rsid w:val="000A4217"/>
    <w:rsid w:val="000A4D49"/>
    <w:rsid w:val="000A59F2"/>
    <w:rsid w:val="000A5C8B"/>
    <w:rsid w:val="000A5E1C"/>
    <w:rsid w:val="000A6BD7"/>
    <w:rsid w:val="000A711A"/>
    <w:rsid w:val="000A77FA"/>
    <w:rsid w:val="000B05A8"/>
    <w:rsid w:val="000B0A63"/>
    <w:rsid w:val="000B2F5A"/>
    <w:rsid w:val="000B37BA"/>
    <w:rsid w:val="000B4660"/>
    <w:rsid w:val="000B47BC"/>
    <w:rsid w:val="000B5BD9"/>
    <w:rsid w:val="000B6BBD"/>
    <w:rsid w:val="000B6C23"/>
    <w:rsid w:val="000B7228"/>
    <w:rsid w:val="000B7A05"/>
    <w:rsid w:val="000C1090"/>
    <w:rsid w:val="000C1EFA"/>
    <w:rsid w:val="000C218C"/>
    <w:rsid w:val="000C24AC"/>
    <w:rsid w:val="000C272F"/>
    <w:rsid w:val="000C5B20"/>
    <w:rsid w:val="000C6787"/>
    <w:rsid w:val="000C7AD8"/>
    <w:rsid w:val="000C7C97"/>
    <w:rsid w:val="000D1113"/>
    <w:rsid w:val="000D1603"/>
    <w:rsid w:val="000D22F7"/>
    <w:rsid w:val="000D2627"/>
    <w:rsid w:val="000D2E4C"/>
    <w:rsid w:val="000D2EB6"/>
    <w:rsid w:val="000D35D4"/>
    <w:rsid w:val="000D4047"/>
    <w:rsid w:val="000D45D5"/>
    <w:rsid w:val="000D5812"/>
    <w:rsid w:val="000D584F"/>
    <w:rsid w:val="000D58A9"/>
    <w:rsid w:val="000D5AB0"/>
    <w:rsid w:val="000D5C11"/>
    <w:rsid w:val="000D617F"/>
    <w:rsid w:val="000D6C83"/>
    <w:rsid w:val="000D76A1"/>
    <w:rsid w:val="000E0DBD"/>
    <w:rsid w:val="000E128D"/>
    <w:rsid w:val="000E1447"/>
    <w:rsid w:val="000E2079"/>
    <w:rsid w:val="000E3507"/>
    <w:rsid w:val="000E37DF"/>
    <w:rsid w:val="000E394E"/>
    <w:rsid w:val="000E3DE2"/>
    <w:rsid w:val="000E4161"/>
    <w:rsid w:val="000E463C"/>
    <w:rsid w:val="000E51E6"/>
    <w:rsid w:val="000E579B"/>
    <w:rsid w:val="000E57AE"/>
    <w:rsid w:val="000E5A41"/>
    <w:rsid w:val="000F0930"/>
    <w:rsid w:val="000F15F5"/>
    <w:rsid w:val="000F28F3"/>
    <w:rsid w:val="000F2AA7"/>
    <w:rsid w:val="000F2CB3"/>
    <w:rsid w:val="000F3879"/>
    <w:rsid w:val="000F3F7C"/>
    <w:rsid w:val="000F4365"/>
    <w:rsid w:val="000F4FA7"/>
    <w:rsid w:val="000F5466"/>
    <w:rsid w:val="000F5696"/>
    <w:rsid w:val="000F5CF6"/>
    <w:rsid w:val="000F5DE3"/>
    <w:rsid w:val="000F5F31"/>
    <w:rsid w:val="000F7AD8"/>
    <w:rsid w:val="001009D1"/>
    <w:rsid w:val="0010147D"/>
    <w:rsid w:val="00102EC9"/>
    <w:rsid w:val="00104613"/>
    <w:rsid w:val="00105069"/>
    <w:rsid w:val="00105D79"/>
    <w:rsid w:val="0010680B"/>
    <w:rsid w:val="00106E96"/>
    <w:rsid w:val="00111395"/>
    <w:rsid w:val="00111762"/>
    <w:rsid w:val="00111A11"/>
    <w:rsid w:val="00111A47"/>
    <w:rsid w:val="001121EF"/>
    <w:rsid w:val="00113211"/>
    <w:rsid w:val="00113CC2"/>
    <w:rsid w:val="00113D57"/>
    <w:rsid w:val="00114C48"/>
    <w:rsid w:val="001154DA"/>
    <w:rsid w:val="00115AB2"/>
    <w:rsid w:val="00115ECC"/>
    <w:rsid w:val="00116678"/>
    <w:rsid w:val="00116B36"/>
    <w:rsid w:val="00116CFB"/>
    <w:rsid w:val="00117751"/>
    <w:rsid w:val="00117C72"/>
    <w:rsid w:val="0012015C"/>
    <w:rsid w:val="001209D0"/>
    <w:rsid w:val="00120A75"/>
    <w:rsid w:val="00120D23"/>
    <w:rsid w:val="0012250C"/>
    <w:rsid w:val="00122A30"/>
    <w:rsid w:val="00122A93"/>
    <w:rsid w:val="00122D37"/>
    <w:rsid w:val="00123CD9"/>
    <w:rsid w:val="00123FC0"/>
    <w:rsid w:val="00124265"/>
    <w:rsid w:val="001259E5"/>
    <w:rsid w:val="00126166"/>
    <w:rsid w:val="001264A1"/>
    <w:rsid w:val="00126FE2"/>
    <w:rsid w:val="00127336"/>
    <w:rsid w:val="00127A8E"/>
    <w:rsid w:val="00127DB9"/>
    <w:rsid w:val="00127FD6"/>
    <w:rsid w:val="00130A55"/>
    <w:rsid w:val="0013146D"/>
    <w:rsid w:val="00131A1D"/>
    <w:rsid w:val="00131DCA"/>
    <w:rsid w:val="0013204B"/>
    <w:rsid w:val="00132A41"/>
    <w:rsid w:val="00133E0C"/>
    <w:rsid w:val="0013505D"/>
    <w:rsid w:val="001357A9"/>
    <w:rsid w:val="00135A3E"/>
    <w:rsid w:val="00136DC1"/>
    <w:rsid w:val="00137006"/>
    <w:rsid w:val="00137A0F"/>
    <w:rsid w:val="00140389"/>
    <w:rsid w:val="00140DB0"/>
    <w:rsid w:val="00144AED"/>
    <w:rsid w:val="00144E50"/>
    <w:rsid w:val="0014564D"/>
    <w:rsid w:val="0014565A"/>
    <w:rsid w:val="001456A9"/>
    <w:rsid w:val="00145AC1"/>
    <w:rsid w:val="00145F66"/>
    <w:rsid w:val="001468C1"/>
    <w:rsid w:val="0014700F"/>
    <w:rsid w:val="00147368"/>
    <w:rsid w:val="00147FA0"/>
    <w:rsid w:val="00150235"/>
    <w:rsid w:val="00150721"/>
    <w:rsid w:val="001508BA"/>
    <w:rsid w:val="001509A8"/>
    <w:rsid w:val="00150A20"/>
    <w:rsid w:val="0015152F"/>
    <w:rsid w:val="00151B4D"/>
    <w:rsid w:val="00152852"/>
    <w:rsid w:val="00152B4A"/>
    <w:rsid w:val="00153388"/>
    <w:rsid w:val="00153C0F"/>
    <w:rsid w:val="001543E8"/>
    <w:rsid w:val="0015557F"/>
    <w:rsid w:val="00155749"/>
    <w:rsid w:val="00155B62"/>
    <w:rsid w:val="00156160"/>
    <w:rsid w:val="00157BC8"/>
    <w:rsid w:val="001600F2"/>
    <w:rsid w:val="0016019F"/>
    <w:rsid w:val="00161120"/>
    <w:rsid w:val="00161B1C"/>
    <w:rsid w:val="00161C46"/>
    <w:rsid w:val="00161DAB"/>
    <w:rsid w:val="00162254"/>
    <w:rsid w:val="00162771"/>
    <w:rsid w:val="00163938"/>
    <w:rsid w:val="001646C8"/>
    <w:rsid w:val="00164837"/>
    <w:rsid w:val="0016670C"/>
    <w:rsid w:val="001669ED"/>
    <w:rsid w:val="001702C9"/>
    <w:rsid w:val="001704FF"/>
    <w:rsid w:val="001713CD"/>
    <w:rsid w:val="0017149C"/>
    <w:rsid w:val="0017165B"/>
    <w:rsid w:val="001724D3"/>
    <w:rsid w:val="00172C35"/>
    <w:rsid w:val="00173645"/>
    <w:rsid w:val="001737D9"/>
    <w:rsid w:val="001749AF"/>
    <w:rsid w:val="00175267"/>
    <w:rsid w:val="0017681E"/>
    <w:rsid w:val="00176BA3"/>
    <w:rsid w:val="00177A19"/>
    <w:rsid w:val="00180CEC"/>
    <w:rsid w:val="00180DFF"/>
    <w:rsid w:val="00180ECC"/>
    <w:rsid w:val="00181459"/>
    <w:rsid w:val="00182546"/>
    <w:rsid w:val="00182733"/>
    <w:rsid w:val="00183AE2"/>
    <w:rsid w:val="00183E87"/>
    <w:rsid w:val="00184971"/>
    <w:rsid w:val="00184E02"/>
    <w:rsid w:val="001852C3"/>
    <w:rsid w:val="00191FFC"/>
    <w:rsid w:val="001924CB"/>
    <w:rsid w:val="00193143"/>
    <w:rsid w:val="00193903"/>
    <w:rsid w:val="0019453A"/>
    <w:rsid w:val="00195135"/>
    <w:rsid w:val="00195E38"/>
    <w:rsid w:val="001967CA"/>
    <w:rsid w:val="00196DBA"/>
    <w:rsid w:val="00197A01"/>
    <w:rsid w:val="00197D64"/>
    <w:rsid w:val="001A17A3"/>
    <w:rsid w:val="001A18DE"/>
    <w:rsid w:val="001A1B0A"/>
    <w:rsid w:val="001A1FF3"/>
    <w:rsid w:val="001A3697"/>
    <w:rsid w:val="001A3D7C"/>
    <w:rsid w:val="001A4189"/>
    <w:rsid w:val="001A4BF3"/>
    <w:rsid w:val="001A4C96"/>
    <w:rsid w:val="001A5AC6"/>
    <w:rsid w:val="001A5E34"/>
    <w:rsid w:val="001A6A37"/>
    <w:rsid w:val="001A6BDB"/>
    <w:rsid w:val="001A6F0C"/>
    <w:rsid w:val="001A743F"/>
    <w:rsid w:val="001A7D5C"/>
    <w:rsid w:val="001B0A6C"/>
    <w:rsid w:val="001B0C9F"/>
    <w:rsid w:val="001B0E24"/>
    <w:rsid w:val="001B1F32"/>
    <w:rsid w:val="001B20C7"/>
    <w:rsid w:val="001B2852"/>
    <w:rsid w:val="001B29FF"/>
    <w:rsid w:val="001B3C6B"/>
    <w:rsid w:val="001B426B"/>
    <w:rsid w:val="001B67E5"/>
    <w:rsid w:val="001B7348"/>
    <w:rsid w:val="001B7BBC"/>
    <w:rsid w:val="001C0219"/>
    <w:rsid w:val="001C06B4"/>
    <w:rsid w:val="001C0C64"/>
    <w:rsid w:val="001C2016"/>
    <w:rsid w:val="001C3000"/>
    <w:rsid w:val="001C304F"/>
    <w:rsid w:val="001C305C"/>
    <w:rsid w:val="001C3C9D"/>
    <w:rsid w:val="001C4C7B"/>
    <w:rsid w:val="001C55B2"/>
    <w:rsid w:val="001C59D0"/>
    <w:rsid w:val="001C6D31"/>
    <w:rsid w:val="001C6EC7"/>
    <w:rsid w:val="001C7BAA"/>
    <w:rsid w:val="001C7F81"/>
    <w:rsid w:val="001D0139"/>
    <w:rsid w:val="001D0867"/>
    <w:rsid w:val="001D0879"/>
    <w:rsid w:val="001D0EFE"/>
    <w:rsid w:val="001D1CFE"/>
    <w:rsid w:val="001D30B9"/>
    <w:rsid w:val="001D32ED"/>
    <w:rsid w:val="001D4CEC"/>
    <w:rsid w:val="001D6168"/>
    <w:rsid w:val="001D6636"/>
    <w:rsid w:val="001D6F22"/>
    <w:rsid w:val="001D7107"/>
    <w:rsid w:val="001D7EAB"/>
    <w:rsid w:val="001E0A9D"/>
    <w:rsid w:val="001E114F"/>
    <w:rsid w:val="001E1DDB"/>
    <w:rsid w:val="001E27C5"/>
    <w:rsid w:val="001E2B81"/>
    <w:rsid w:val="001E40F6"/>
    <w:rsid w:val="001E4B15"/>
    <w:rsid w:val="001E4E88"/>
    <w:rsid w:val="001E53E6"/>
    <w:rsid w:val="001E67E2"/>
    <w:rsid w:val="001F0FC3"/>
    <w:rsid w:val="001F1AA8"/>
    <w:rsid w:val="001F1AC3"/>
    <w:rsid w:val="001F1AE0"/>
    <w:rsid w:val="001F1DBF"/>
    <w:rsid w:val="001F1FE5"/>
    <w:rsid w:val="001F235A"/>
    <w:rsid w:val="001F2439"/>
    <w:rsid w:val="001F24A9"/>
    <w:rsid w:val="001F27AA"/>
    <w:rsid w:val="001F2B14"/>
    <w:rsid w:val="001F2BC3"/>
    <w:rsid w:val="001F33C5"/>
    <w:rsid w:val="001F3F20"/>
    <w:rsid w:val="001F4346"/>
    <w:rsid w:val="001F45E6"/>
    <w:rsid w:val="001F4709"/>
    <w:rsid w:val="001F5285"/>
    <w:rsid w:val="001F5300"/>
    <w:rsid w:val="001F54E8"/>
    <w:rsid w:val="001F636C"/>
    <w:rsid w:val="001F6391"/>
    <w:rsid w:val="001F71E1"/>
    <w:rsid w:val="001F7A63"/>
    <w:rsid w:val="001F7E03"/>
    <w:rsid w:val="0020050F"/>
    <w:rsid w:val="00200701"/>
    <w:rsid w:val="002008C7"/>
    <w:rsid w:val="00201116"/>
    <w:rsid w:val="0020211D"/>
    <w:rsid w:val="002021D1"/>
    <w:rsid w:val="00202D28"/>
    <w:rsid w:val="002047C1"/>
    <w:rsid w:val="002050AD"/>
    <w:rsid w:val="00205479"/>
    <w:rsid w:val="002069AD"/>
    <w:rsid w:val="002079E3"/>
    <w:rsid w:val="00207C7F"/>
    <w:rsid w:val="00207D2C"/>
    <w:rsid w:val="00207F09"/>
    <w:rsid w:val="00210FEC"/>
    <w:rsid w:val="00211286"/>
    <w:rsid w:val="0021130E"/>
    <w:rsid w:val="0021252F"/>
    <w:rsid w:val="002125FC"/>
    <w:rsid w:val="002130BE"/>
    <w:rsid w:val="0021458D"/>
    <w:rsid w:val="00214973"/>
    <w:rsid w:val="00215021"/>
    <w:rsid w:val="0021610A"/>
    <w:rsid w:val="00216639"/>
    <w:rsid w:val="002168E1"/>
    <w:rsid w:val="00217757"/>
    <w:rsid w:val="002178EF"/>
    <w:rsid w:val="00217B34"/>
    <w:rsid w:val="00220285"/>
    <w:rsid w:val="002202BD"/>
    <w:rsid w:val="0022057B"/>
    <w:rsid w:val="002216DC"/>
    <w:rsid w:val="0022234C"/>
    <w:rsid w:val="00222F09"/>
    <w:rsid w:val="00222F57"/>
    <w:rsid w:val="00222F81"/>
    <w:rsid w:val="00224AB7"/>
    <w:rsid w:val="00225387"/>
    <w:rsid w:val="00225838"/>
    <w:rsid w:val="00225C6A"/>
    <w:rsid w:val="00225E82"/>
    <w:rsid w:val="00227533"/>
    <w:rsid w:val="002279BA"/>
    <w:rsid w:val="0023071C"/>
    <w:rsid w:val="00230B15"/>
    <w:rsid w:val="0023100E"/>
    <w:rsid w:val="00231365"/>
    <w:rsid w:val="0023150A"/>
    <w:rsid w:val="002317E8"/>
    <w:rsid w:val="002319DC"/>
    <w:rsid w:val="00232AD2"/>
    <w:rsid w:val="00233127"/>
    <w:rsid w:val="00233600"/>
    <w:rsid w:val="0023412C"/>
    <w:rsid w:val="002349C6"/>
    <w:rsid w:val="00235062"/>
    <w:rsid w:val="00236076"/>
    <w:rsid w:val="002365C1"/>
    <w:rsid w:val="00236B96"/>
    <w:rsid w:val="00236CB5"/>
    <w:rsid w:val="002378BA"/>
    <w:rsid w:val="00237E99"/>
    <w:rsid w:val="002404DA"/>
    <w:rsid w:val="00240CA0"/>
    <w:rsid w:val="002418CF"/>
    <w:rsid w:val="0024221D"/>
    <w:rsid w:val="00242E45"/>
    <w:rsid w:val="00244088"/>
    <w:rsid w:val="00244BCE"/>
    <w:rsid w:val="002451C4"/>
    <w:rsid w:val="00245384"/>
    <w:rsid w:val="00245462"/>
    <w:rsid w:val="00245AFC"/>
    <w:rsid w:val="00247121"/>
    <w:rsid w:val="00247731"/>
    <w:rsid w:val="00247C39"/>
    <w:rsid w:val="00250D8C"/>
    <w:rsid w:val="00251692"/>
    <w:rsid w:val="0025179A"/>
    <w:rsid w:val="00253508"/>
    <w:rsid w:val="002542E2"/>
    <w:rsid w:val="00255F49"/>
    <w:rsid w:val="00260564"/>
    <w:rsid w:val="00260D88"/>
    <w:rsid w:val="002616E8"/>
    <w:rsid w:val="002621B6"/>
    <w:rsid w:val="00262A40"/>
    <w:rsid w:val="00262C5A"/>
    <w:rsid w:val="002636DF"/>
    <w:rsid w:val="002640A3"/>
    <w:rsid w:val="00264330"/>
    <w:rsid w:val="00264DF9"/>
    <w:rsid w:val="00266930"/>
    <w:rsid w:val="0026724B"/>
    <w:rsid w:val="00272174"/>
    <w:rsid w:val="002721B0"/>
    <w:rsid w:val="002721C0"/>
    <w:rsid w:val="00272507"/>
    <w:rsid w:val="00272E29"/>
    <w:rsid w:val="00273153"/>
    <w:rsid w:val="00273306"/>
    <w:rsid w:val="00274811"/>
    <w:rsid w:val="00275B82"/>
    <w:rsid w:val="00276ABE"/>
    <w:rsid w:val="00280526"/>
    <w:rsid w:val="00280CE2"/>
    <w:rsid w:val="0028164F"/>
    <w:rsid w:val="00281D92"/>
    <w:rsid w:val="00282045"/>
    <w:rsid w:val="00283D70"/>
    <w:rsid w:val="00284128"/>
    <w:rsid w:val="002851EF"/>
    <w:rsid w:val="00285335"/>
    <w:rsid w:val="00285BA5"/>
    <w:rsid w:val="002860E4"/>
    <w:rsid w:val="002862F2"/>
    <w:rsid w:val="0028649C"/>
    <w:rsid w:val="00286D3F"/>
    <w:rsid w:val="00287D6E"/>
    <w:rsid w:val="002900D6"/>
    <w:rsid w:val="0029011C"/>
    <w:rsid w:val="002907EA"/>
    <w:rsid w:val="00290A5E"/>
    <w:rsid w:val="00292A8E"/>
    <w:rsid w:val="002944B2"/>
    <w:rsid w:val="00294717"/>
    <w:rsid w:val="002949DE"/>
    <w:rsid w:val="00294CEF"/>
    <w:rsid w:val="00295270"/>
    <w:rsid w:val="00296857"/>
    <w:rsid w:val="002968B5"/>
    <w:rsid w:val="00296ADB"/>
    <w:rsid w:val="002A0843"/>
    <w:rsid w:val="002A0C0E"/>
    <w:rsid w:val="002A0D56"/>
    <w:rsid w:val="002A123C"/>
    <w:rsid w:val="002A3146"/>
    <w:rsid w:val="002A4DA1"/>
    <w:rsid w:val="002A57CB"/>
    <w:rsid w:val="002A5C48"/>
    <w:rsid w:val="002A6270"/>
    <w:rsid w:val="002A6BE4"/>
    <w:rsid w:val="002A6ECD"/>
    <w:rsid w:val="002B0373"/>
    <w:rsid w:val="002B15E3"/>
    <w:rsid w:val="002B2695"/>
    <w:rsid w:val="002B2A0F"/>
    <w:rsid w:val="002B2D45"/>
    <w:rsid w:val="002B3607"/>
    <w:rsid w:val="002B3DC9"/>
    <w:rsid w:val="002B4189"/>
    <w:rsid w:val="002B4A00"/>
    <w:rsid w:val="002B50D8"/>
    <w:rsid w:val="002B515E"/>
    <w:rsid w:val="002B53D8"/>
    <w:rsid w:val="002B559D"/>
    <w:rsid w:val="002B6501"/>
    <w:rsid w:val="002B6F26"/>
    <w:rsid w:val="002B7099"/>
    <w:rsid w:val="002B7593"/>
    <w:rsid w:val="002B783B"/>
    <w:rsid w:val="002B7F0B"/>
    <w:rsid w:val="002C0355"/>
    <w:rsid w:val="002C1018"/>
    <w:rsid w:val="002C104C"/>
    <w:rsid w:val="002C271D"/>
    <w:rsid w:val="002C35BD"/>
    <w:rsid w:val="002C3B1B"/>
    <w:rsid w:val="002C4FE9"/>
    <w:rsid w:val="002C5634"/>
    <w:rsid w:val="002C5851"/>
    <w:rsid w:val="002C5CEF"/>
    <w:rsid w:val="002C5F45"/>
    <w:rsid w:val="002C6719"/>
    <w:rsid w:val="002D0676"/>
    <w:rsid w:val="002D1C00"/>
    <w:rsid w:val="002D2029"/>
    <w:rsid w:val="002D21AA"/>
    <w:rsid w:val="002D2C31"/>
    <w:rsid w:val="002D3FF4"/>
    <w:rsid w:val="002D4EDB"/>
    <w:rsid w:val="002D5303"/>
    <w:rsid w:val="002D54E2"/>
    <w:rsid w:val="002D57DD"/>
    <w:rsid w:val="002D7682"/>
    <w:rsid w:val="002D7C30"/>
    <w:rsid w:val="002E0571"/>
    <w:rsid w:val="002E0D8C"/>
    <w:rsid w:val="002E15D3"/>
    <w:rsid w:val="002E1817"/>
    <w:rsid w:val="002E2F61"/>
    <w:rsid w:val="002E4187"/>
    <w:rsid w:val="002E4A8E"/>
    <w:rsid w:val="002E4E92"/>
    <w:rsid w:val="002E52EC"/>
    <w:rsid w:val="002E5744"/>
    <w:rsid w:val="002E622F"/>
    <w:rsid w:val="002E6A92"/>
    <w:rsid w:val="002E7177"/>
    <w:rsid w:val="002E743B"/>
    <w:rsid w:val="002E791B"/>
    <w:rsid w:val="002E7FEE"/>
    <w:rsid w:val="002F0759"/>
    <w:rsid w:val="002F0B93"/>
    <w:rsid w:val="002F245A"/>
    <w:rsid w:val="002F28D7"/>
    <w:rsid w:val="002F3103"/>
    <w:rsid w:val="002F31FE"/>
    <w:rsid w:val="002F3387"/>
    <w:rsid w:val="002F34F9"/>
    <w:rsid w:val="002F3710"/>
    <w:rsid w:val="002F3A6F"/>
    <w:rsid w:val="002F4963"/>
    <w:rsid w:val="002F5448"/>
    <w:rsid w:val="002F6DFB"/>
    <w:rsid w:val="002F6E9E"/>
    <w:rsid w:val="002F6FEC"/>
    <w:rsid w:val="002F79BA"/>
    <w:rsid w:val="002F7BA9"/>
    <w:rsid w:val="002F7C2F"/>
    <w:rsid w:val="003000AB"/>
    <w:rsid w:val="003001B2"/>
    <w:rsid w:val="00301D1D"/>
    <w:rsid w:val="003021DF"/>
    <w:rsid w:val="00302D37"/>
    <w:rsid w:val="003030D1"/>
    <w:rsid w:val="003032B4"/>
    <w:rsid w:val="00303441"/>
    <w:rsid w:val="00303C86"/>
    <w:rsid w:val="00304201"/>
    <w:rsid w:val="00304248"/>
    <w:rsid w:val="00304E97"/>
    <w:rsid w:val="00304F6C"/>
    <w:rsid w:val="00304F7B"/>
    <w:rsid w:val="00305566"/>
    <w:rsid w:val="00305637"/>
    <w:rsid w:val="003061D1"/>
    <w:rsid w:val="003064D3"/>
    <w:rsid w:val="00306B94"/>
    <w:rsid w:val="00310294"/>
    <w:rsid w:val="00310445"/>
    <w:rsid w:val="003104C1"/>
    <w:rsid w:val="003105ED"/>
    <w:rsid w:val="0031083A"/>
    <w:rsid w:val="003118CC"/>
    <w:rsid w:val="00312BD2"/>
    <w:rsid w:val="00312FAA"/>
    <w:rsid w:val="003130B6"/>
    <w:rsid w:val="00314653"/>
    <w:rsid w:val="003148E5"/>
    <w:rsid w:val="00314D58"/>
    <w:rsid w:val="003159A3"/>
    <w:rsid w:val="00316621"/>
    <w:rsid w:val="003166B6"/>
    <w:rsid w:val="00316F9E"/>
    <w:rsid w:val="003174A5"/>
    <w:rsid w:val="003204A7"/>
    <w:rsid w:val="00320513"/>
    <w:rsid w:val="00320A08"/>
    <w:rsid w:val="00321E53"/>
    <w:rsid w:val="00321ED3"/>
    <w:rsid w:val="003234DC"/>
    <w:rsid w:val="003239F3"/>
    <w:rsid w:val="00323C49"/>
    <w:rsid w:val="00323CC2"/>
    <w:rsid w:val="00323DAA"/>
    <w:rsid w:val="00325439"/>
    <w:rsid w:val="00325BB3"/>
    <w:rsid w:val="00327FA5"/>
    <w:rsid w:val="003306DB"/>
    <w:rsid w:val="003312CD"/>
    <w:rsid w:val="0033186A"/>
    <w:rsid w:val="00331899"/>
    <w:rsid w:val="00331FC8"/>
    <w:rsid w:val="0033207D"/>
    <w:rsid w:val="00333AD0"/>
    <w:rsid w:val="00334658"/>
    <w:rsid w:val="003368FA"/>
    <w:rsid w:val="00337517"/>
    <w:rsid w:val="003376E1"/>
    <w:rsid w:val="00340973"/>
    <w:rsid w:val="00341195"/>
    <w:rsid w:val="00341B6F"/>
    <w:rsid w:val="00341C7F"/>
    <w:rsid w:val="00342B11"/>
    <w:rsid w:val="003431CB"/>
    <w:rsid w:val="00343CAC"/>
    <w:rsid w:val="003440E3"/>
    <w:rsid w:val="0034769D"/>
    <w:rsid w:val="00347B6E"/>
    <w:rsid w:val="00347FE8"/>
    <w:rsid w:val="00350390"/>
    <w:rsid w:val="00350531"/>
    <w:rsid w:val="003506EC"/>
    <w:rsid w:val="00351E91"/>
    <w:rsid w:val="003525E2"/>
    <w:rsid w:val="0035268D"/>
    <w:rsid w:val="00352F07"/>
    <w:rsid w:val="00353129"/>
    <w:rsid w:val="003550EE"/>
    <w:rsid w:val="00355C0A"/>
    <w:rsid w:val="00356F07"/>
    <w:rsid w:val="00356FB9"/>
    <w:rsid w:val="003576DD"/>
    <w:rsid w:val="00360A56"/>
    <w:rsid w:val="00361F06"/>
    <w:rsid w:val="00362FA7"/>
    <w:rsid w:val="00363D2C"/>
    <w:rsid w:val="003659E0"/>
    <w:rsid w:val="00366F75"/>
    <w:rsid w:val="00367018"/>
    <w:rsid w:val="003705DA"/>
    <w:rsid w:val="003708D6"/>
    <w:rsid w:val="00370F2B"/>
    <w:rsid w:val="00371D9E"/>
    <w:rsid w:val="003725BD"/>
    <w:rsid w:val="00374C8D"/>
    <w:rsid w:val="00375173"/>
    <w:rsid w:val="003751B6"/>
    <w:rsid w:val="00375802"/>
    <w:rsid w:val="00375BDE"/>
    <w:rsid w:val="00375CF8"/>
    <w:rsid w:val="003760AE"/>
    <w:rsid w:val="0037683D"/>
    <w:rsid w:val="0037723C"/>
    <w:rsid w:val="003805BA"/>
    <w:rsid w:val="0038134B"/>
    <w:rsid w:val="00381661"/>
    <w:rsid w:val="00382EFE"/>
    <w:rsid w:val="00383780"/>
    <w:rsid w:val="003837C8"/>
    <w:rsid w:val="0038500A"/>
    <w:rsid w:val="00385357"/>
    <w:rsid w:val="0038591D"/>
    <w:rsid w:val="00386812"/>
    <w:rsid w:val="00387301"/>
    <w:rsid w:val="00387D8F"/>
    <w:rsid w:val="00387F30"/>
    <w:rsid w:val="0039100A"/>
    <w:rsid w:val="00391832"/>
    <w:rsid w:val="00391B1E"/>
    <w:rsid w:val="00393540"/>
    <w:rsid w:val="00393827"/>
    <w:rsid w:val="003949AC"/>
    <w:rsid w:val="00394B38"/>
    <w:rsid w:val="00396EE8"/>
    <w:rsid w:val="003A06BB"/>
    <w:rsid w:val="003A10D0"/>
    <w:rsid w:val="003A1EF2"/>
    <w:rsid w:val="003A2BB1"/>
    <w:rsid w:val="003A2C62"/>
    <w:rsid w:val="003A2FFF"/>
    <w:rsid w:val="003A3BAD"/>
    <w:rsid w:val="003A3E6D"/>
    <w:rsid w:val="003A4CAF"/>
    <w:rsid w:val="003A5144"/>
    <w:rsid w:val="003A53C9"/>
    <w:rsid w:val="003A5E77"/>
    <w:rsid w:val="003A6804"/>
    <w:rsid w:val="003A69BB"/>
    <w:rsid w:val="003A7914"/>
    <w:rsid w:val="003A7EC2"/>
    <w:rsid w:val="003B0406"/>
    <w:rsid w:val="003B18F3"/>
    <w:rsid w:val="003B1EFB"/>
    <w:rsid w:val="003B2821"/>
    <w:rsid w:val="003B2A9E"/>
    <w:rsid w:val="003B3108"/>
    <w:rsid w:val="003B3E59"/>
    <w:rsid w:val="003B3F2C"/>
    <w:rsid w:val="003B47D3"/>
    <w:rsid w:val="003B4BDA"/>
    <w:rsid w:val="003B5642"/>
    <w:rsid w:val="003B5963"/>
    <w:rsid w:val="003B598B"/>
    <w:rsid w:val="003B5D7A"/>
    <w:rsid w:val="003B673C"/>
    <w:rsid w:val="003B6DD7"/>
    <w:rsid w:val="003B6F0B"/>
    <w:rsid w:val="003B7407"/>
    <w:rsid w:val="003B74F1"/>
    <w:rsid w:val="003C04D4"/>
    <w:rsid w:val="003C0F21"/>
    <w:rsid w:val="003C1908"/>
    <w:rsid w:val="003C198C"/>
    <w:rsid w:val="003C1B21"/>
    <w:rsid w:val="003C1D16"/>
    <w:rsid w:val="003C23A7"/>
    <w:rsid w:val="003C26A8"/>
    <w:rsid w:val="003C2B0D"/>
    <w:rsid w:val="003C332C"/>
    <w:rsid w:val="003C4094"/>
    <w:rsid w:val="003C4604"/>
    <w:rsid w:val="003C461C"/>
    <w:rsid w:val="003C4A40"/>
    <w:rsid w:val="003C57B7"/>
    <w:rsid w:val="003C5EDB"/>
    <w:rsid w:val="003C6455"/>
    <w:rsid w:val="003C7784"/>
    <w:rsid w:val="003C7808"/>
    <w:rsid w:val="003D01DC"/>
    <w:rsid w:val="003D09F8"/>
    <w:rsid w:val="003D1C95"/>
    <w:rsid w:val="003D2283"/>
    <w:rsid w:val="003D2959"/>
    <w:rsid w:val="003D2BD7"/>
    <w:rsid w:val="003D2C9B"/>
    <w:rsid w:val="003D33F8"/>
    <w:rsid w:val="003D4518"/>
    <w:rsid w:val="003D4D10"/>
    <w:rsid w:val="003D62C2"/>
    <w:rsid w:val="003D6B81"/>
    <w:rsid w:val="003E004C"/>
    <w:rsid w:val="003E0BFC"/>
    <w:rsid w:val="003E1CF9"/>
    <w:rsid w:val="003E2D04"/>
    <w:rsid w:val="003E5C17"/>
    <w:rsid w:val="003E7F1C"/>
    <w:rsid w:val="003E7F44"/>
    <w:rsid w:val="003F0051"/>
    <w:rsid w:val="003F0712"/>
    <w:rsid w:val="003F0AE1"/>
    <w:rsid w:val="003F0D09"/>
    <w:rsid w:val="003F1595"/>
    <w:rsid w:val="003F1928"/>
    <w:rsid w:val="003F37B4"/>
    <w:rsid w:val="003F40FA"/>
    <w:rsid w:val="003F60CB"/>
    <w:rsid w:val="003F69CF"/>
    <w:rsid w:val="003F6A3E"/>
    <w:rsid w:val="004008A0"/>
    <w:rsid w:val="00401963"/>
    <w:rsid w:val="0040259B"/>
    <w:rsid w:val="00404EC4"/>
    <w:rsid w:val="00407C67"/>
    <w:rsid w:val="00407DC8"/>
    <w:rsid w:val="00410366"/>
    <w:rsid w:val="00410A60"/>
    <w:rsid w:val="00411DA6"/>
    <w:rsid w:val="00411EEE"/>
    <w:rsid w:val="004127ED"/>
    <w:rsid w:val="00412CB2"/>
    <w:rsid w:val="00412E07"/>
    <w:rsid w:val="00414B02"/>
    <w:rsid w:val="00415295"/>
    <w:rsid w:val="00415CC2"/>
    <w:rsid w:val="00415D2D"/>
    <w:rsid w:val="00416B76"/>
    <w:rsid w:val="00416F86"/>
    <w:rsid w:val="00417A7F"/>
    <w:rsid w:val="004200C9"/>
    <w:rsid w:val="00421E4F"/>
    <w:rsid w:val="004222A4"/>
    <w:rsid w:val="00422AAB"/>
    <w:rsid w:val="00422ED3"/>
    <w:rsid w:val="004235AE"/>
    <w:rsid w:val="00423628"/>
    <w:rsid w:val="0042550B"/>
    <w:rsid w:val="0042565C"/>
    <w:rsid w:val="00426550"/>
    <w:rsid w:val="004267DD"/>
    <w:rsid w:val="00426FA9"/>
    <w:rsid w:val="00433E84"/>
    <w:rsid w:val="00434583"/>
    <w:rsid w:val="004367FA"/>
    <w:rsid w:val="00437F57"/>
    <w:rsid w:val="00440F69"/>
    <w:rsid w:val="0044181F"/>
    <w:rsid w:val="00443F3E"/>
    <w:rsid w:val="00444AC9"/>
    <w:rsid w:val="0044560A"/>
    <w:rsid w:val="004456EE"/>
    <w:rsid w:val="0044655B"/>
    <w:rsid w:val="004470FF"/>
    <w:rsid w:val="0044757C"/>
    <w:rsid w:val="00447702"/>
    <w:rsid w:val="004477DD"/>
    <w:rsid w:val="00447F9E"/>
    <w:rsid w:val="004509E9"/>
    <w:rsid w:val="00450DB1"/>
    <w:rsid w:val="00450F33"/>
    <w:rsid w:val="004516F2"/>
    <w:rsid w:val="00451C2F"/>
    <w:rsid w:val="00451F65"/>
    <w:rsid w:val="00452EBB"/>
    <w:rsid w:val="00453041"/>
    <w:rsid w:val="00453BDE"/>
    <w:rsid w:val="00454309"/>
    <w:rsid w:val="00454CCA"/>
    <w:rsid w:val="00455412"/>
    <w:rsid w:val="00455C33"/>
    <w:rsid w:val="004564C6"/>
    <w:rsid w:val="00456AF6"/>
    <w:rsid w:val="00456E16"/>
    <w:rsid w:val="00457547"/>
    <w:rsid w:val="0046156C"/>
    <w:rsid w:val="00461681"/>
    <w:rsid w:val="00461BA5"/>
    <w:rsid w:val="00461BCE"/>
    <w:rsid w:val="0046330A"/>
    <w:rsid w:val="00463586"/>
    <w:rsid w:val="004635BE"/>
    <w:rsid w:val="004648E2"/>
    <w:rsid w:val="004649CB"/>
    <w:rsid w:val="00465A4A"/>
    <w:rsid w:val="00465DE7"/>
    <w:rsid w:val="0046617B"/>
    <w:rsid w:val="004662D9"/>
    <w:rsid w:val="00472D66"/>
    <w:rsid w:val="00473E3F"/>
    <w:rsid w:val="00473EFE"/>
    <w:rsid w:val="0047443C"/>
    <w:rsid w:val="0047538D"/>
    <w:rsid w:val="00476368"/>
    <w:rsid w:val="004766B9"/>
    <w:rsid w:val="004768F2"/>
    <w:rsid w:val="0047704B"/>
    <w:rsid w:val="004801CB"/>
    <w:rsid w:val="00480231"/>
    <w:rsid w:val="00480F31"/>
    <w:rsid w:val="00482AFB"/>
    <w:rsid w:val="004832DD"/>
    <w:rsid w:val="00483B8D"/>
    <w:rsid w:val="00483CD6"/>
    <w:rsid w:val="00484444"/>
    <w:rsid w:val="00484F51"/>
    <w:rsid w:val="00485479"/>
    <w:rsid w:val="00486DD3"/>
    <w:rsid w:val="00487395"/>
    <w:rsid w:val="00487A06"/>
    <w:rsid w:val="00490131"/>
    <w:rsid w:val="004905BC"/>
    <w:rsid w:val="00491D6F"/>
    <w:rsid w:val="00491F02"/>
    <w:rsid w:val="004925AB"/>
    <w:rsid w:val="00493023"/>
    <w:rsid w:val="004933F5"/>
    <w:rsid w:val="004939EA"/>
    <w:rsid w:val="00493FDA"/>
    <w:rsid w:val="00495DD0"/>
    <w:rsid w:val="0049606F"/>
    <w:rsid w:val="0049694F"/>
    <w:rsid w:val="00497B41"/>
    <w:rsid w:val="004A00A1"/>
    <w:rsid w:val="004A27ED"/>
    <w:rsid w:val="004A291E"/>
    <w:rsid w:val="004A2933"/>
    <w:rsid w:val="004A2A59"/>
    <w:rsid w:val="004A2D1C"/>
    <w:rsid w:val="004A4AD1"/>
    <w:rsid w:val="004A6E86"/>
    <w:rsid w:val="004A720B"/>
    <w:rsid w:val="004A77F3"/>
    <w:rsid w:val="004A7DDD"/>
    <w:rsid w:val="004B3B81"/>
    <w:rsid w:val="004B3E24"/>
    <w:rsid w:val="004B3F57"/>
    <w:rsid w:val="004B4F15"/>
    <w:rsid w:val="004B517A"/>
    <w:rsid w:val="004B6092"/>
    <w:rsid w:val="004B6177"/>
    <w:rsid w:val="004B69D2"/>
    <w:rsid w:val="004B7CC4"/>
    <w:rsid w:val="004C0615"/>
    <w:rsid w:val="004C0CF1"/>
    <w:rsid w:val="004C2A3C"/>
    <w:rsid w:val="004C3594"/>
    <w:rsid w:val="004C3ADA"/>
    <w:rsid w:val="004C40F1"/>
    <w:rsid w:val="004C4F6B"/>
    <w:rsid w:val="004C64DF"/>
    <w:rsid w:val="004C6872"/>
    <w:rsid w:val="004C6DCA"/>
    <w:rsid w:val="004C7E90"/>
    <w:rsid w:val="004D080A"/>
    <w:rsid w:val="004D084B"/>
    <w:rsid w:val="004D0ECA"/>
    <w:rsid w:val="004D16B4"/>
    <w:rsid w:val="004D1BD6"/>
    <w:rsid w:val="004D1BD7"/>
    <w:rsid w:val="004D27EF"/>
    <w:rsid w:val="004D2804"/>
    <w:rsid w:val="004D3046"/>
    <w:rsid w:val="004D4B7C"/>
    <w:rsid w:val="004D57AA"/>
    <w:rsid w:val="004D5C7A"/>
    <w:rsid w:val="004D745A"/>
    <w:rsid w:val="004E13D8"/>
    <w:rsid w:val="004E1A7D"/>
    <w:rsid w:val="004E1D4B"/>
    <w:rsid w:val="004E2890"/>
    <w:rsid w:val="004E382D"/>
    <w:rsid w:val="004E42DA"/>
    <w:rsid w:val="004E467F"/>
    <w:rsid w:val="004E48F7"/>
    <w:rsid w:val="004E49D0"/>
    <w:rsid w:val="004E59CD"/>
    <w:rsid w:val="004E77BD"/>
    <w:rsid w:val="004F0F7D"/>
    <w:rsid w:val="004F139E"/>
    <w:rsid w:val="004F173C"/>
    <w:rsid w:val="004F221E"/>
    <w:rsid w:val="004F37DC"/>
    <w:rsid w:val="004F3A1D"/>
    <w:rsid w:val="004F3BF5"/>
    <w:rsid w:val="004F3BFE"/>
    <w:rsid w:val="004F6C47"/>
    <w:rsid w:val="004F72FF"/>
    <w:rsid w:val="00500757"/>
    <w:rsid w:val="0050083E"/>
    <w:rsid w:val="005026C1"/>
    <w:rsid w:val="0050317A"/>
    <w:rsid w:val="00503408"/>
    <w:rsid w:val="0050527E"/>
    <w:rsid w:val="0050613F"/>
    <w:rsid w:val="00507843"/>
    <w:rsid w:val="00507DB8"/>
    <w:rsid w:val="0051175B"/>
    <w:rsid w:val="0051240E"/>
    <w:rsid w:val="005124B7"/>
    <w:rsid w:val="005138AD"/>
    <w:rsid w:val="00514257"/>
    <w:rsid w:val="005142E7"/>
    <w:rsid w:val="00514351"/>
    <w:rsid w:val="00514EBC"/>
    <w:rsid w:val="005154D1"/>
    <w:rsid w:val="00517CE1"/>
    <w:rsid w:val="00520001"/>
    <w:rsid w:val="00520CB8"/>
    <w:rsid w:val="005227C8"/>
    <w:rsid w:val="0052387F"/>
    <w:rsid w:val="00525EF3"/>
    <w:rsid w:val="00526A6E"/>
    <w:rsid w:val="005273D3"/>
    <w:rsid w:val="00530889"/>
    <w:rsid w:val="00531E45"/>
    <w:rsid w:val="00532125"/>
    <w:rsid w:val="00532D23"/>
    <w:rsid w:val="00532E16"/>
    <w:rsid w:val="005332D2"/>
    <w:rsid w:val="005347C5"/>
    <w:rsid w:val="0053675A"/>
    <w:rsid w:val="00536A56"/>
    <w:rsid w:val="00537854"/>
    <w:rsid w:val="00537F7B"/>
    <w:rsid w:val="0054301E"/>
    <w:rsid w:val="005430AF"/>
    <w:rsid w:val="00544361"/>
    <w:rsid w:val="0054578B"/>
    <w:rsid w:val="0054634E"/>
    <w:rsid w:val="00546A5D"/>
    <w:rsid w:val="005479AC"/>
    <w:rsid w:val="005507AC"/>
    <w:rsid w:val="005507B9"/>
    <w:rsid w:val="005512A6"/>
    <w:rsid w:val="00551674"/>
    <w:rsid w:val="00552497"/>
    <w:rsid w:val="005525DA"/>
    <w:rsid w:val="00552A14"/>
    <w:rsid w:val="00552FD3"/>
    <w:rsid w:val="0055317E"/>
    <w:rsid w:val="00554B94"/>
    <w:rsid w:val="00554D02"/>
    <w:rsid w:val="00554D95"/>
    <w:rsid w:val="005557FF"/>
    <w:rsid w:val="00555822"/>
    <w:rsid w:val="0055695F"/>
    <w:rsid w:val="00557027"/>
    <w:rsid w:val="00557F3C"/>
    <w:rsid w:val="00557F4D"/>
    <w:rsid w:val="005602F3"/>
    <w:rsid w:val="005604EA"/>
    <w:rsid w:val="0056097D"/>
    <w:rsid w:val="00560CDF"/>
    <w:rsid w:val="005611C1"/>
    <w:rsid w:val="00561F87"/>
    <w:rsid w:val="0056237F"/>
    <w:rsid w:val="005625CE"/>
    <w:rsid w:val="00563C1D"/>
    <w:rsid w:val="0056452A"/>
    <w:rsid w:val="00564C2B"/>
    <w:rsid w:val="00565117"/>
    <w:rsid w:val="0056551B"/>
    <w:rsid w:val="00565927"/>
    <w:rsid w:val="00566830"/>
    <w:rsid w:val="00566F1E"/>
    <w:rsid w:val="0056762B"/>
    <w:rsid w:val="00567A73"/>
    <w:rsid w:val="00567DAF"/>
    <w:rsid w:val="00570055"/>
    <w:rsid w:val="005700C7"/>
    <w:rsid w:val="005716CD"/>
    <w:rsid w:val="00571EAE"/>
    <w:rsid w:val="00572402"/>
    <w:rsid w:val="00572989"/>
    <w:rsid w:val="00573900"/>
    <w:rsid w:val="00573B98"/>
    <w:rsid w:val="0057418D"/>
    <w:rsid w:val="00574833"/>
    <w:rsid w:val="00576378"/>
    <w:rsid w:val="005769BA"/>
    <w:rsid w:val="005776B6"/>
    <w:rsid w:val="00577A97"/>
    <w:rsid w:val="00580193"/>
    <w:rsid w:val="00580328"/>
    <w:rsid w:val="00580F29"/>
    <w:rsid w:val="00581066"/>
    <w:rsid w:val="0058128F"/>
    <w:rsid w:val="00581950"/>
    <w:rsid w:val="0058222E"/>
    <w:rsid w:val="005822B4"/>
    <w:rsid w:val="0058364E"/>
    <w:rsid w:val="0058402D"/>
    <w:rsid w:val="005845C6"/>
    <w:rsid w:val="00584F4B"/>
    <w:rsid w:val="005858FE"/>
    <w:rsid w:val="00586E65"/>
    <w:rsid w:val="0059144E"/>
    <w:rsid w:val="00591949"/>
    <w:rsid w:val="0059290C"/>
    <w:rsid w:val="005936C9"/>
    <w:rsid w:val="005939DC"/>
    <w:rsid w:val="00594A12"/>
    <w:rsid w:val="00595324"/>
    <w:rsid w:val="00596DDB"/>
    <w:rsid w:val="005975EA"/>
    <w:rsid w:val="00597FE3"/>
    <w:rsid w:val="005A118A"/>
    <w:rsid w:val="005A26F3"/>
    <w:rsid w:val="005A31C7"/>
    <w:rsid w:val="005A32B4"/>
    <w:rsid w:val="005A3E66"/>
    <w:rsid w:val="005A43A8"/>
    <w:rsid w:val="005A4DB0"/>
    <w:rsid w:val="005A5565"/>
    <w:rsid w:val="005A58CD"/>
    <w:rsid w:val="005A6A93"/>
    <w:rsid w:val="005A7884"/>
    <w:rsid w:val="005A7AA0"/>
    <w:rsid w:val="005A7FCA"/>
    <w:rsid w:val="005B0332"/>
    <w:rsid w:val="005B0695"/>
    <w:rsid w:val="005B0EB2"/>
    <w:rsid w:val="005B1B59"/>
    <w:rsid w:val="005B30C9"/>
    <w:rsid w:val="005B4308"/>
    <w:rsid w:val="005B48BB"/>
    <w:rsid w:val="005B4D86"/>
    <w:rsid w:val="005B7B59"/>
    <w:rsid w:val="005B7E67"/>
    <w:rsid w:val="005C002D"/>
    <w:rsid w:val="005C0993"/>
    <w:rsid w:val="005C1324"/>
    <w:rsid w:val="005C16B9"/>
    <w:rsid w:val="005C1A60"/>
    <w:rsid w:val="005C31D8"/>
    <w:rsid w:val="005C34D9"/>
    <w:rsid w:val="005C3711"/>
    <w:rsid w:val="005C40B8"/>
    <w:rsid w:val="005C5AAF"/>
    <w:rsid w:val="005C5EA1"/>
    <w:rsid w:val="005C63A5"/>
    <w:rsid w:val="005C64C8"/>
    <w:rsid w:val="005C65D6"/>
    <w:rsid w:val="005C67BC"/>
    <w:rsid w:val="005C6951"/>
    <w:rsid w:val="005C74EB"/>
    <w:rsid w:val="005C756F"/>
    <w:rsid w:val="005C7D07"/>
    <w:rsid w:val="005D13F0"/>
    <w:rsid w:val="005D1534"/>
    <w:rsid w:val="005D182B"/>
    <w:rsid w:val="005D1A0D"/>
    <w:rsid w:val="005D28F8"/>
    <w:rsid w:val="005D2B1A"/>
    <w:rsid w:val="005D3102"/>
    <w:rsid w:val="005D367A"/>
    <w:rsid w:val="005D3ED7"/>
    <w:rsid w:val="005D4F5B"/>
    <w:rsid w:val="005D5DA2"/>
    <w:rsid w:val="005D5E51"/>
    <w:rsid w:val="005D5EC2"/>
    <w:rsid w:val="005D644D"/>
    <w:rsid w:val="005D652C"/>
    <w:rsid w:val="005D6E23"/>
    <w:rsid w:val="005E0EEB"/>
    <w:rsid w:val="005E12C6"/>
    <w:rsid w:val="005E15E0"/>
    <w:rsid w:val="005E1808"/>
    <w:rsid w:val="005E1B13"/>
    <w:rsid w:val="005E3081"/>
    <w:rsid w:val="005E37EB"/>
    <w:rsid w:val="005E3A01"/>
    <w:rsid w:val="005E3E6A"/>
    <w:rsid w:val="005E460F"/>
    <w:rsid w:val="005E4A8B"/>
    <w:rsid w:val="005E56C8"/>
    <w:rsid w:val="005E664D"/>
    <w:rsid w:val="005E7407"/>
    <w:rsid w:val="005E7693"/>
    <w:rsid w:val="005E7875"/>
    <w:rsid w:val="005F15ED"/>
    <w:rsid w:val="005F1AA8"/>
    <w:rsid w:val="005F1DB7"/>
    <w:rsid w:val="005F3F9F"/>
    <w:rsid w:val="005F4FAA"/>
    <w:rsid w:val="005F56F4"/>
    <w:rsid w:val="005F59E0"/>
    <w:rsid w:val="005F5AF3"/>
    <w:rsid w:val="005F5B30"/>
    <w:rsid w:val="005F68EF"/>
    <w:rsid w:val="005F6CCB"/>
    <w:rsid w:val="005F6D60"/>
    <w:rsid w:val="005F76A3"/>
    <w:rsid w:val="005F7DB0"/>
    <w:rsid w:val="006005AD"/>
    <w:rsid w:val="006007A1"/>
    <w:rsid w:val="00601612"/>
    <w:rsid w:val="00601657"/>
    <w:rsid w:val="006016BA"/>
    <w:rsid w:val="00601E52"/>
    <w:rsid w:val="006028F2"/>
    <w:rsid w:val="006029DE"/>
    <w:rsid w:val="00603115"/>
    <w:rsid w:val="006036B6"/>
    <w:rsid w:val="00603CB8"/>
    <w:rsid w:val="00603DE9"/>
    <w:rsid w:val="0060417F"/>
    <w:rsid w:val="006042FA"/>
    <w:rsid w:val="00604359"/>
    <w:rsid w:val="006045FD"/>
    <w:rsid w:val="00604AFA"/>
    <w:rsid w:val="00604C5F"/>
    <w:rsid w:val="00605023"/>
    <w:rsid w:val="006057DC"/>
    <w:rsid w:val="00605C4D"/>
    <w:rsid w:val="00606548"/>
    <w:rsid w:val="00606CB9"/>
    <w:rsid w:val="00607757"/>
    <w:rsid w:val="0061009F"/>
    <w:rsid w:val="006110E3"/>
    <w:rsid w:val="0061199B"/>
    <w:rsid w:val="00612698"/>
    <w:rsid w:val="00612BA0"/>
    <w:rsid w:val="00613458"/>
    <w:rsid w:val="00613EC4"/>
    <w:rsid w:val="00614948"/>
    <w:rsid w:val="00614CDD"/>
    <w:rsid w:val="00615098"/>
    <w:rsid w:val="00615227"/>
    <w:rsid w:val="0061572A"/>
    <w:rsid w:val="006157A1"/>
    <w:rsid w:val="00616503"/>
    <w:rsid w:val="0061681D"/>
    <w:rsid w:val="006169B2"/>
    <w:rsid w:val="00616BF6"/>
    <w:rsid w:val="00616FCC"/>
    <w:rsid w:val="00617745"/>
    <w:rsid w:val="00620423"/>
    <w:rsid w:val="00621BD8"/>
    <w:rsid w:val="0062350C"/>
    <w:rsid w:val="00623860"/>
    <w:rsid w:val="00623B63"/>
    <w:rsid w:val="00625761"/>
    <w:rsid w:val="00625B78"/>
    <w:rsid w:val="00630B6F"/>
    <w:rsid w:val="006313BE"/>
    <w:rsid w:val="00632042"/>
    <w:rsid w:val="006333D7"/>
    <w:rsid w:val="006334BD"/>
    <w:rsid w:val="00634A0D"/>
    <w:rsid w:val="00634AAF"/>
    <w:rsid w:val="00634B56"/>
    <w:rsid w:val="00634E7F"/>
    <w:rsid w:val="006352A1"/>
    <w:rsid w:val="0063542E"/>
    <w:rsid w:val="0063596C"/>
    <w:rsid w:val="006363DD"/>
    <w:rsid w:val="0063644E"/>
    <w:rsid w:val="0063733A"/>
    <w:rsid w:val="00637423"/>
    <w:rsid w:val="00637891"/>
    <w:rsid w:val="00642683"/>
    <w:rsid w:val="00642CD1"/>
    <w:rsid w:val="006441B2"/>
    <w:rsid w:val="0064588F"/>
    <w:rsid w:val="00646546"/>
    <w:rsid w:val="00646C38"/>
    <w:rsid w:val="006472C9"/>
    <w:rsid w:val="00647A18"/>
    <w:rsid w:val="00651219"/>
    <w:rsid w:val="00651702"/>
    <w:rsid w:val="00651C8E"/>
    <w:rsid w:val="006528E5"/>
    <w:rsid w:val="00652DDC"/>
    <w:rsid w:val="0065527B"/>
    <w:rsid w:val="00656BD8"/>
    <w:rsid w:val="006600AF"/>
    <w:rsid w:val="00660AF9"/>
    <w:rsid w:val="00660F3C"/>
    <w:rsid w:val="006610F8"/>
    <w:rsid w:val="0066176D"/>
    <w:rsid w:val="00662233"/>
    <w:rsid w:val="0066226E"/>
    <w:rsid w:val="00662B56"/>
    <w:rsid w:val="00662F13"/>
    <w:rsid w:val="00663289"/>
    <w:rsid w:val="006636EB"/>
    <w:rsid w:val="006650E8"/>
    <w:rsid w:val="006661F5"/>
    <w:rsid w:val="0066750B"/>
    <w:rsid w:val="00667ADA"/>
    <w:rsid w:val="00667C28"/>
    <w:rsid w:val="00671CB7"/>
    <w:rsid w:val="006720ED"/>
    <w:rsid w:val="00672CDA"/>
    <w:rsid w:val="0067323A"/>
    <w:rsid w:val="00673CC7"/>
    <w:rsid w:val="00673D0C"/>
    <w:rsid w:val="00674E8B"/>
    <w:rsid w:val="00674F3B"/>
    <w:rsid w:val="00675023"/>
    <w:rsid w:val="00675F1C"/>
    <w:rsid w:val="00676395"/>
    <w:rsid w:val="00676960"/>
    <w:rsid w:val="006776B5"/>
    <w:rsid w:val="006777EE"/>
    <w:rsid w:val="00680025"/>
    <w:rsid w:val="00680217"/>
    <w:rsid w:val="006808E5"/>
    <w:rsid w:val="00681DE1"/>
    <w:rsid w:val="00681E50"/>
    <w:rsid w:val="00682202"/>
    <w:rsid w:val="00682A99"/>
    <w:rsid w:val="006835C7"/>
    <w:rsid w:val="00684DFB"/>
    <w:rsid w:val="00685087"/>
    <w:rsid w:val="00685D2D"/>
    <w:rsid w:val="00685FEB"/>
    <w:rsid w:val="00687497"/>
    <w:rsid w:val="006877D6"/>
    <w:rsid w:val="00690751"/>
    <w:rsid w:val="0069077C"/>
    <w:rsid w:val="00693418"/>
    <w:rsid w:val="0069411C"/>
    <w:rsid w:val="00694496"/>
    <w:rsid w:val="006945BC"/>
    <w:rsid w:val="00694AE8"/>
    <w:rsid w:val="006955AA"/>
    <w:rsid w:val="00695764"/>
    <w:rsid w:val="00695901"/>
    <w:rsid w:val="0069720E"/>
    <w:rsid w:val="0069757D"/>
    <w:rsid w:val="00697D5B"/>
    <w:rsid w:val="006A05BC"/>
    <w:rsid w:val="006A0BDD"/>
    <w:rsid w:val="006A0C32"/>
    <w:rsid w:val="006A24CB"/>
    <w:rsid w:val="006A2525"/>
    <w:rsid w:val="006A264A"/>
    <w:rsid w:val="006A2BBA"/>
    <w:rsid w:val="006A3742"/>
    <w:rsid w:val="006A424D"/>
    <w:rsid w:val="006A455C"/>
    <w:rsid w:val="006A4919"/>
    <w:rsid w:val="006A5F77"/>
    <w:rsid w:val="006A637D"/>
    <w:rsid w:val="006A7727"/>
    <w:rsid w:val="006B0CAF"/>
    <w:rsid w:val="006B25A8"/>
    <w:rsid w:val="006B3FB6"/>
    <w:rsid w:val="006B4590"/>
    <w:rsid w:val="006B4C98"/>
    <w:rsid w:val="006B51DB"/>
    <w:rsid w:val="006B638E"/>
    <w:rsid w:val="006B6A20"/>
    <w:rsid w:val="006C05B1"/>
    <w:rsid w:val="006C2A8C"/>
    <w:rsid w:val="006C359A"/>
    <w:rsid w:val="006C3F6C"/>
    <w:rsid w:val="006C4CA4"/>
    <w:rsid w:val="006C5080"/>
    <w:rsid w:val="006C58AA"/>
    <w:rsid w:val="006C5BEB"/>
    <w:rsid w:val="006C6563"/>
    <w:rsid w:val="006C6C78"/>
    <w:rsid w:val="006C6CDE"/>
    <w:rsid w:val="006D025B"/>
    <w:rsid w:val="006D05FE"/>
    <w:rsid w:val="006D158C"/>
    <w:rsid w:val="006D2D73"/>
    <w:rsid w:val="006D3C34"/>
    <w:rsid w:val="006D4E15"/>
    <w:rsid w:val="006D519D"/>
    <w:rsid w:val="006D5BF8"/>
    <w:rsid w:val="006D602F"/>
    <w:rsid w:val="006D63B4"/>
    <w:rsid w:val="006D6C0A"/>
    <w:rsid w:val="006D7BAD"/>
    <w:rsid w:val="006E0236"/>
    <w:rsid w:val="006E0A5F"/>
    <w:rsid w:val="006E22A7"/>
    <w:rsid w:val="006E24E2"/>
    <w:rsid w:val="006E38F8"/>
    <w:rsid w:val="006E50B9"/>
    <w:rsid w:val="006E5BEB"/>
    <w:rsid w:val="006E6A82"/>
    <w:rsid w:val="006E70D2"/>
    <w:rsid w:val="006E763F"/>
    <w:rsid w:val="006E7D96"/>
    <w:rsid w:val="006F0C27"/>
    <w:rsid w:val="006F1496"/>
    <w:rsid w:val="006F19F3"/>
    <w:rsid w:val="006F2456"/>
    <w:rsid w:val="006F255D"/>
    <w:rsid w:val="006F35A9"/>
    <w:rsid w:val="006F383D"/>
    <w:rsid w:val="006F44D9"/>
    <w:rsid w:val="006F4955"/>
    <w:rsid w:val="006F4F5F"/>
    <w:rsid w:val="006F563D"/>
    <w:rsid w:val="006F6E72"/>
    <w:rsid w:val="006F713C"/>
    <w:rsid w:val="006F7861"/>
    <w:rsid w:val="006F79F1"/>
    <w:rsid w:val="006F7A6C"/>
    <w:rsid w:val="006F7C5C"/>
    <w:rsid w:val="007008BF"/>
    <w:rsid w:val="0070174B"/>
    <w:rsid w:val="00701753"/>
    <w:rsid w:val="0070229C"/>
    <w:rsid w:val="00703488"/>
    <w:rsid w:val="007035CA"/>
    <w:rsid w:val="00704A42"/>
    <w:rsid w:val="00704DA0"/>
    <w:rsid w:val="007061DB"/>
    <w:rsid w:val="0070623D"/>
    <w:rsid w:val="00706365"/>
    <w:rsid w:val="007077A6"/>
    <w:rsid w:val="00710367"/>
    <w:rsid w:val="00711DC2"/>
    <w:rsid w:val="00713953"/>
    <w:rsid w:val="00713A3C"/>
    <w:rsid w:val="00714728"/>
    <w:rsid w:val="00715AEC"/>
    <w:rsid w:val="00715EBE"/>
    <w:rsid w:val="00717697"/>
    <w:rsid w:val="00717E0A"/>
    <w:rsid w:val="00721673"/>
    <w:rsid w:val="007218D7"/>
    <w:rsid w:val="00721ADF"/>
    <w:rsid w:val="00722C31"/>
    <w:rsid w:val="00723821"/>
    <w:rsid w:val="00723A24"/>
    <w:rsid w:val="00724BCB"/>
    <w:rsid w:val="00724C57"/>
    <w:rsid w:val="007251AC"/>
    <w:rsid w:val="007261C9"/>
    <w:rsid w:val="007264C3"/>
    <w:rsid w:val="007307EE"/>
    <w:rsid w:val="00730BA2"/>
    <w:rsid w:val="00731E31"/>
    <w:rsid w:val="00733BE3"/>
    <w:rsid w:val="00740D9D"/>
    <w:rsid w:val="007412D0"/>
    <w:rsid w:val="00741699"/>
    <w:rsid w:val="00741B88"/>
    <w:rsid w:val="00742075"/>
    <w:rsid w:val="00744F2B"/>
    <w:rsid w:val="00745347"/>
    <w:rsid w:val="00745840"/>
    <w:rsid w:val="00745877"/>
    <w:rsid w:val="00745BA2"/>
    <w:rsid w:val="007462E7"/>
    <w:rsid w:val="0074647D"/>
    <w:rsid w:val="007476AD"/>
    <w:rsid w:val="00747BD9"/>
    <w:rsid w:val="00750473"/>
    <w:rsid w:val="00752D84"/>
    <w:rsid w:val="00752E6B"/>
    <w:rsid w:val="00753E09"/>
    <w:rsid w:val="007544BC"/>
    <w:rsid w:val="007554FC"/>
    <w:rsid w:val="00755FB2"/>
    <w:rsid w:val="007571C2"/>
    <w:rsid w:val="00757215"/>
    <w:rsid w:val="00757ABF"/>
    <w:rsid w:val="00757AC0"/>
    <w:rsid w:val="00757BD6"/>
    <w:rsid w:val="00757C01"/>
    <w:rsid w:val="00761627"/>
    <w:rsid w:val="00761E0E"/>
    <w:rsid w:val="00762345"/>
    <w:rsid w:val="00762F90"/>
    <w:rsid w:val="007634EE"/>
    <w:rsid w:val="007635F6"/>
    <w:rsid w:val="00763734"/>
    <w:rsid w:val="00764B4A"/>
    <w:rsid w:val="00765169"/>
    <w:rsid w:val="00765439"/>
    <w:rsid w:val="00766957"/>
    <w:rsid w:val="00766A16"/>
    <w:rsid w:val="007671D9"/>
    <w:rsid w:val="007674AB"/>
    <w:rsid w:val="00767C52"/>
    <w:rsid w:val="007702F1"/>
    <w:rsid w:val="00770A4C"/>
    <w:rsid w:val="007711C2"/>
    <w:rsid w:val="00771D71"/>
    <w:rsid w:val="007737EF"/>
    <w:rsid w:val="00773891"/>
    <w:rsid w:val="00773947"/>
    <w:rsid w:val="007743FE"/>
    <w:rsid w:val="00774E61"/>
    <w:rsid w:val="007757AB"/>
    <w:rsid w:val="007760A4"/>
    <w:rsid w:val="0077632D"/>
    <w:rsid w:val="007764CF"/>
    <w:rsid w:val="00777004"/>
    <w:rsid w:val="007777A8"/>
    <w:rsid w:val="00777946"/>
    <w:rsid w:val="00777950"/>
    <w:rsid w:val="00781A48"/>
    <w:rsid w:val="0078547B"/>
    <w:rsid w:val="007856B1"/>
    <w:rsid w:val="0078673B"/>
    <w:rsid w:val="007868F1"/>
    <w:rsid w:val="007902B2"/>
    <w:rsid w:val="007915A4"/>
    <w:rsid w:val="007917AE"/>
    <w:rsid w:val="0079182A"/>
    <w:rsid w:val="0079182F"/>
    <w:rsid w:val="007919FD"/>
    <w:rsid w:val="00792570"/>
    <w:rsid w:val="007938D6"/>
    <w:rsid w:val="00794CD4"/>
    <w:rsid w:val="00794DBD"/>
    <w:rsid w:val="00795514"/>
    <w:rsid w:val="00795FFB"/>
    <w:rsid w:val="00796751"/>
    <w:rsid w:val="00796C58"/>
    <w:rsid w:val="007A02EC"/>
    <w:rsid w:val="007A0358"/>
    <w:rsid w:val="007A140C"/>
    <w:rsid w:val="007A16A0"/>
    <w:rsid w:val="007A171F"/>
    <w:rsid w:val="007A1D09"/>
    <w:rsid w:val="007A3B0B"/>
    <w:rsid w:val="007A573E"/>
    <w:rsid w:val="007A5EB0"/>
    <w:rsid w:val="007A67BB"/>
    <w:rsid w:val="007A7C00"/>
    <w:rsid w:val="007B07BB"/>
    <w:rsid w:val="007B172C"/>
    <w:rsid w:val="007B2D7B"/>
    <w:rsid w:val="007B3E0A"/>
    <w:rsid w:val="007B3EBE"/>
    <w:rsid w:val="007B46EE"/>
    <w:rsid w:val="007B4B1F"/>
    <w:rsid w:val="007B52DF"/>
    <w:rsid w:val="007B5F87"/>
    <w:rsid w:val="007B61BC"/>
    <w:rsid w:val="007B6B7F"/>
    <w:rsid w:val="007B6EF2"/>
    <w:rsid w:val="007B79D0"/>
    <w:rsid w:val="007B7A1E"/>
    <w:rsid w:val="007B7D66"/>
    <w:rsid w:val="007C00D5"/>
    <w:rsid w:val="007C0421"/>
    <w:rsid w:val="007C109F"/>
    <w:rsid w:val="007C1695"/>
    <w:rsid w:val="007C2B6F"/>
    <w:rsid w:val="007C3364"/>
    <w:rsid w:val="007C3704"/>
    <w:rsid w:val="007C3A37"/>
    <w:rsid w:val="007C3B5D"/>
    <w:rsid w:val="007C3BA1"/>
    <w:rsid w:val="007C456C"/>
    <w:rsid w:val="007C46CE"/>
    <w:rsid w:val="007C49D1"/>
    <w:rsid w:val="007C510A"/>
    <w:rsid w:val="007C60DC"/>
    <w:rsid w:val="007C6DA7"/>
    <w:rsid w:val="007C7223"/>
    <w:rsid w:val="007C74E9"/>
    <w:rsid w:val="007C7E0C"/>
    <w:rsid w:val="007D03E0"/>
    <w:rsid w:val="007D04C3"/>
    <w:rsid w:val="007D070C"/>
    <w:rsid w:val="007D0FF3"/>
    <w:rsid w:val="007D1AB0"/>
    <w:rsid w:val="007D1FA0"/>
    <w:rsid w:val="007D2091"/>
    <w:rsid w:val="007D20D6"/>
    <w:rsid w:val="007D331E"/>
    <w:rsid w:val="007D363B"/>
    <w:rsid w:val="007D3FF2"/>
    <w:rsid w:val="007D4251"/>
    <w:rsid w:val="007D45AA"/>
    <w:rsid w:val="007D4ABB"/>
    <w:rsid w:val="007D67DC"/>
    <w:rsid w:val="007D68A3"/>
    <w:rsid w:val="007D6970"/>
    <w:rsid w:val="007D70EB"/>
    <w:rsid w:val="007D743C"/>
    <w:rsid w:val="007E1B61"/>
    <w:rsid w:val="007E1CE3"/>
    <w:rsid w:val="007E1DA0"/>
    <w:rsid w:val="007E22E9"/>
    <w:rsid w:val="007E26BB"/>
    <w:rsid w:val="007E420F"/>
    <w:rsid w:val="007E4CBB"/>
    <w:rsid w:val="007E5322"/>
    <w:rsid w:val="007E5AF5"/>
    <w:rsid w:val="007E6099"/>
    <w:rsid w:val="007E6E45"/>
    <w:rsid w:val="007E72F0"/>
    <w:rsid w:val="007E7751"/>
    <w:rsid w:val="007F0159"/>
    <w:rsid w:val="007F057C"/>
    <w:rsid w:val="007F0F35"/>
    <w:rsid w:val="007F25F5"/>
    <w:rsid w:val="007F3103"/>
    <w:rsid w:val="007F3508"/>
    <w:rsid w:val="007F5FEC"/>
    <w:rsid w:val="007F6440"/>
    <w:rsid w:val="007F6B2C"/>
    <w:rsid w:val="007F6DFF"/>
    <w:rsid w:val="007F7876"/>
    <w:rsid w:val="007F798F"/>
    <w:rsid w:val="007F7E5B"/>
    <w:rsid w:val="0080055A"/>
    <w:rsid w:val="00802256"/>
    <w:rsid w:val="00802EC1"/>
    <w:rsid w:val="00803832"/>
    <w:rsid w:val="008039D3"/>
    <w:rsid w:val="008046AA"/>
    <w:rsid w:val="00804A1E"/>
    <w:rsid w:val="00804B7A"/>
    <w:rsid w:val="00804CB4"/>
    <w:rsid w:val="00805813"/>
    <w:rsid w:val="00805C77"/>
    <w:rsid w:val="008061A0"/>
    <w:rsid w:val="00806949"/>
    <w:rsid w:val="00806BAB"/>
    <w:rsid w:val="0081017E"/>
    <w:rsid w:val="0081094A"/>
    <w:rsid w:val="008117DC"/>
    <w:rsid w:val="00811BA1"/>
    <w:rsid w:val="0081252C"/>
    <w:rsid w:val="008126C8"/>
    <w:rsid w:val="008127BA"/>
    <w:rsid w:val="00812D2F"/>
    <w:rsid w:val="00812F19"/>
    <w:rsid w:val="0081378C"/>
    <w:rsid w:val="0081547D"/>
    <w:rsid w:val="008155D9"/>
    <w:rsid w:val="00815FB9"/>
    <w:rsid w:val="0081615F"/>
    <w:rsid w:val="008165A6"/>
    <w:rsid w:val="008178C8"/>
    <w:rsid w:val="00820BDD"/>
    <w:rsid w:val="0082251B"/>
    <w:rsid w:val="00822ABA"/>
    <w:rsid w:val="00825EA5"/>
    <w:rsid w:val="00825F60"/>
    <w:rsid w:val="00825FBB"/>
    <w:rsid w:val="00826AAB"/>
    <w:rsid w:val="008275CD"/>
    <w:rsid w:val="00827647"/>
    <w:rsid w:val="00831C13"/>
    <w:rsid w:val="0083291D"/>
    <w:rsid w:val="008335A5"/>
    <w:rsid w:val="008340A9"/>
    <w:rsid w:val="00834251"/>
    <w:rsid w:val="008343DA"/>
    <w:rsid w:val="008343E0"/>
    <w:rsid w:val="008360CC"/>
    <w:rsid w:val="00840453"/>
    <w:rsid w:val="008409E1"/>
    <w:rsid w:val="00841441"/>
    <w:rsid w:val="00841B80"/>
    <w:rsid w:val="00843468"/>
    <w:rsid w:val="00843929"/>
    <w:rsid w:val="008441B1"/>
    <w:rsid w:val="00844C48"/>
    <w:rsid w:val="0084599E"/>
    <w:rsid w:val="00845BCB"/>
    <w:rsid w:val="00845DB9"/>
    <w:rsid w:val="00846394"/>
    <w:rsid w:val="008468A6"/>
    <w:rsid w:val="00850468"/>
    <w:rsid w:val="008509D5"/>
    <w:rsid w:val="0085212B"/>
    <w:rsid w:val="00852561"/>
    <w:rsid w:val="00853391"/>
    <w:rsid w:val="00853457"/>
    <w:rsid w:val="00853BD3"/>
    <w:rsid w:val="00854070"/>
    <w:rsid w:val="00856C8F"/>
    <w:rsid w:val="00856E82"/>
    <w:rsid w:val="00857011"/>
    <w:rsid w:val="008609A3"/>
    <w:rsid w:val="00863394"/>
    <w:rsid w:val="00864729"/>
    <w:rsid w:val="008654FF"/>
    <w:rsid w:val="00866AA0"/>
    <w:rsid w:val="00867014"/>
    <w:rsid w:val="00867EB9"/>
    <w:rsid w:val="0087091A"/>
    <w:rsid w:val="00871CDE"/>
    <w:rsid w:val="00872850"/>
    <w:rsid w:val="00872B05"/>
    <w:rsid w:val="008735B8"/>
    <w:rsid w:val="00873C88"/>
    <w:rsid w:val="0088025E"/>
    <w:rsid w:val="00880A65"/>
    <w:rsid w:val="008826C4"/>
    <w:rsid w:val="00882B35"/>
    <w:rsid w:val="0088390D"/>
    <w:rsid w:val="00884475"/>
    <w:rsid w:val="00885695"/>
    <w:rsid w:val="00885BBC"/>
    <w:rsid w:val="00886B69"/>
    <w:rsid w:val="00886BD1"/>
    <w:rsid w:val="008871F4"/>
    <w:rsid w:val="00887B2E"/>
    <w:rsid w:val="00891621"/>
    <w:rsid w:val="00891B24"/>
    <w:rsid w:val="00891C7B"/>
    <w:rsid w:val="0089201C"/>
    <w:rsid w:val="008925CD"/>
    <w:rsid w:val="00892E90"/>
    <w:rsid w:val="008945BA"/>
    <w:rsid w:val="008957E8"/>
    <w:rsid w:val="008972FD"/>
    <w:rsid w:val="008973CD"/>
    <w:rsid w:val="008A0298"/>
    <w:rsid w:val="008A10D8"/>
    <w:rsid w:val="008A18E2"/>
    <w:rsid w:val="008A2CFF"/>
    <w:rsid w:val="008A3029"/>
    <w:rsid w:val="008A35EF"/>
    <w:rsid w:val="008A36CB"/>
    <w:rsid w:val="008A498F"/>
    <w:rsid w:val="008A55C2"/>
    <w:rsid w:val="008A688B"/>
    <w:rsid w:val="008A7574"/>
    <w:rsid w:val="008B05C7"/>
    <w:rsid w:val="008B1131"/>
    <w:rsid w:val="008B135F"/>
    <w:rsid w:val="008B14CC"/>
    <w:rsid w:val="008B181A"/>
    <w:rsid w:val="008B19E9"/>
    <w:rsid w:val="008B22BB"/>
    <w:rsid w:val="008B384D"/>
    <w:rsid w:val="008B3922"/>
    <w:rsid w:val="008B429A"/>
    <w:rsid w:val="008B4B91"/>
    <w:rsid w:val="008B4E77"/>
    <w:rsid w:val="008B5609"/>
    <w:rsid w:val="008B66BF"/>
    <w:rsid w:val="008B7135"/>
    <w:rsid w:val="008B7D37"/>
    <w:rsid w:val="008C202F"/>
    <w:rsid w:val="008C245D"/>
    <w:rsid w:val="008C3880"/>
    <w:rsid w:val="008C39C0"/>
    <w:rsid w:val="008C3B02"/>
    <w:rsid w:val="008C41C9"/>
    <w:rsid w:val="008C4657"/>
    <w:rsid w:val="008C4688"/>
    <w:rsid w:val="008C48D6"/>
    <w:rsid w:val="008C4C74"/>
    <w:rsid w:val="008C6799"/>
    <w:rsid w:val="008D01E6"/>
    <w:rsid w:val="008D02C2"/>
    <w:rsid w:val="008D1DE3"/>
    <w:rsid w:val="008D231D"/>
    <w:rsid w:val="008D2345"/>
    <w:rsid w:val="008D2509"/>
    <w:rsid w:val="008D26E9"/>
    <w:rsid w:val="008D2F18"/>
    <w:rsid w:val="008D3A4F"/>
    <w:rsid w:val="008D45F2"/>
    <w:rsid w:val="008D4F0E"/>
    <w:rsid w:val="008D56A1"/>
    <w:rsid w:val="008D74B5"/>
    <w:rsid w:val="008E080B"/>
    <w:rsid w:val="008E0A4B"/>
    <w:rsid w:val="008E12C9"/>
    <w:rsid w:val="008E1A31"/>
    <w:rsid w:val="008E3E4D"/>
    <w:rsid w:val="008E4334"/>
    <w:rsid w:val="008E47F9"/>
    <w:rsid w:val="008E576F"/>
    <w:rsid w:val="008E5FAD"/>
    <w:rsid w:val="008E7263"/>
    <w:rsid w:val="008E7394"/>
    <w:rsid w:val="008F0623"/>
    <w:rsid w:val="008F148B"/>
    <w:rsid w:val="008F2843"/>
    <w:rsid w:val="008F3220"/>
    <w:rsid w:val="008F3614"/>
    <w:rsid w:val="008F36E1"/>
    <w:rsid w:val="008F4BC0"/>
    <w:rsid w:val="008F5A3D"/>
    <w:rsid w:val="008F6EA3"/>
    <w:rsid w:val="008F7B5A"/>
    <w:rsid w:val="008F7BB2"/>
    <w:rsid w:val="008F7C6D"/>
    <w:rsid w:val="00900080"/>
    <w:rsid w:val="0090073C"/>
    <w:rsid w:val="0090084B"/>
    <w:rsid w:val="00900858"/>
    <w:rsid w:val="00901AAA"/>
    <w:rsid w:val="0090270C"/>
    <w:rsid w:val="00902BC0"/>
    <w:rsid w:val="00904739"/>
    <w:rsid w:val="00904BD3"/>
    <w:rsid w:val="00904F6D"/>
    <w:rsid w:val="00906563"/>
    <w:rsid w:val="00912280"/>
    <w:rsid w:val="0091296E"/>
    <w:rsid w:val="0091388D"/>
    <w:rsid w:val="00914291"/>
    <w:rsid w:val="0091454A"/>
    <w:rsid w:val="00915086"/>
    <w:rsid w:val="009156D1"/>
    <w:rsid w:val="00917184"/>
    <w:rsid w:val="00917689"/>
    <w:rsid w:val="00921612"/>
    <w:rsid w:val="00921E39"/>
    <w:rsid w:val="00922526"/>
    <w:rsid w:val="009225C5"/>
    <w:rsid w:val="009230DD"/>
    <w:rsid w:val="009246E1"/>
    <w:rsid w:val="009252E1"/>
    <w:rsid w:val="00925B48"/>
    <w:rsid w:val="00927E62"/>
    <w:rsid w:val="00927FB0"/>
    <w:rsid w:val="00927FFC"/>
    <w:rsid w:val="00931106"/>
    <w:rsid w:val="009316F8"/>
    <w:rsid w:val="0093194E"/>
    <w:rsid w:val="00931C7E"/>
    <w:rsid w:val="00932DB8"/>
    <w:rsid w:val="00932F8F"/>
    <w:rsid w:val="00933209"/>
    <w:rsid w:val="00933314"/>
    <w:rsid w:val="0093427E"/>
    <w:rsid w:val="009344BB"/>
    <w:rsid w:val="009358EE"/>
    <w:rsid w:val="009360A9"/>
    <w:rsid w:val="0093775E"/>
    <w:rsid w:val="00937C5D"/>
    <w:rsid w:val="00937D82"/>
    <w:rsid w:val="00937EF0"/>
    <w:rsid w:val="00940B42"/>
    <w:rsid w:val="00941991"/>
    <w:rsid w:val="00943125"/>
    <w:rsid w:val="009431E7"/>
    <w:rsid w:val="009433C0"/>
    <w:rsid w:val="009437D0"/>
    <w:rsid w:val="00944854"/>
    <w:rsid w:val="009450C7"/>
    <w:rsid w:val="00947B1C"/>
    <w:rsid w:val="00950273"/>
    <w:rsid w:val="00950BE1"/>
    <w:rsid w:val="00950C41"/>
    <w:rsid w:val="009510D4"/>
    <w:rsid w:val="0095286F"/>
    <w:rsid w:val="009528AA"/>
    <w:rsid w:val="0095359E"/>
    <w:rsid w:val="00953619"/>
    <w:rsid w:val="00953B61"/>
    <w:rsid w:val="00954A5B"/>
    <w:rsid w:val="00955C72"/>
    <w:rsid w:val="00955E16"/>
    <w:rsid w:val="009575F8"/>
    <w:rsid w:val="0095790D"/>
    <w:rsid w:val="009579F2"/>
    <w:rsid w:val="00957C6D"/>
    <w:rsid w:val="00957D1E"/>
    <w:rsid w:val="009604D3"/>
    <w:rsid w:val="00960677"/>
    <w:rsid w:val="00962E8A"/>
    <w:rsid w:val="00964465"/>
    <w:rsid w:val="0096702C"/>
    <w:rsid w:val="00967472"/>
    <w:rsid w:val="009703BF"/>
    <w:rsid w:val="00970514"/>
    <w:rsid w:val="00970EFB"/>
    <w:rsid w:val="00971511"/>
    <w:rsid w:val="009717FA"/>
    <w:rsid w:val="009728E5"/>
    <w:rsid w:val="00973DBF"/>
    <w:rsid w:val="009741E2"/>
    <w:rsid w:val="00975E10"/>
    <w:rsid w:val="00976306"/>
    <w:rsid w:val="0097661C"/>
    <w:rsid w:val="00976CD7"/>
    <w:rsid w:val="009771ED"/>
    <w:rsid w:val="009771F2"/>
    <w:rsid w:val="009773BC"/>
    <w:rsid w:val="0098098A"/>
    <w:rsid w:val="00982F1E"/>
    <w:rsid w:val="00983EA5"/>
    <w:rsid w:val="00984431"/>
    <w:rsid w:val="009846CC"/>
    <w:rsid w:val="0098483E"/>
    <w:rsid w:val="009848A9"/>
    <w:rsid w:val="009848E7"/>
    <w:rsid w:val="00984C3C"/>
    <w:rsid w:val="00984DCE"/>
    <w:rsid w:val="0098624F"/>
    <w:rsid w:val="00986FC2"/>
    <w:rsid w:val="00987870"/>
    <w:rsid w:val="00990488"/>
    <w:rsid w:val="009925A9"/>
    <w:rsid w:val="00992EA5"/>
    <w:rsid w:val="00995BCD"/>
    <w:rsid w:val="00996F4E"/>
    <w:rsid w:val="0099709A"/>
    <w:rsid w:val="009976EC"/>
    <w:rsid w:val="00997809"/>
    <w:rsid w:val="009979E5"/>
    <w:rsid w:val="00997B8B"/>
    <w:rsid w:val="009A0C74"/>
    <w:rsid w:val="009A0FAC"/>
    <w:rsid w:val="009A13D9"/>
    <w:rsid w:val="009A175B"/>
    <w:rsid w:val="009A19CC"/>
    <w:rsid w:val="009A1DD2"/>
    <w:rsid w:val="009A2766"/>
    <w:rsid w:val="009A4C18"/>
    <w:rsid w:val="009A4E95"/>
    <w:rsid w:val="009A5E44"/>
    <w:rsid w:val="009A73BB"/>
    <w:rsid w:val="009A775C"/>
    <w:rsid w:val="009B0448"/>
    <w:rsid w:val="009B1C1F"/>
    <w:rsid w:val="009B1D16"/>
    <w:rsid w:val="009B2048"/>
    <w:rsid w:val="009B2380"/>
    <w:rsid w:val="009B2985"/>
    <w:rsid w:val="009B2C9D"/>
    <w:rsid w:val="009B34F6"/>
    <w:rsid w:val="009B3DCB"/>
    <w:rsid w:val="009B4B51"/>
    <w:rsid w:val="009B5100"/>
    <w:rsid w:val="009B686E"/>
    <w:rsid w:val="009B6E8B"/>
    <w:rsid w:val="009B7B12"/>
    <w:rsid w:val="009B7D54"/>
    <w:rsid w:val="009C116E"/>
    <w:rsid w:val="009C1615"/>
    <w:rsid w:val="009C1E0C"/>
    <w:rsid w:val="009C25E0"/>
    <w:rsid w:val="009C2F22"/>
    <w:rsid w:val="009C3493"/>
    <w:rsid w:val="009C35D0"/>
    <w:rsid w:val="009C3806"/>
    <w:rsid w:val="009C3F4F"/>
    <w:rsid w:val="009C47BF"/>
    <w:rsid w:val="009C48B3"/>
    <w:rsid w:val="009C5B67"/>
    <w:rsid w:val="009C63D8"/>
    <w:rsid w:val="009C644E"/>
    <w:rsid w:val="009C6BB5"/>
    <w:rsid w:val="009C76E6"/>
    <w:rsid w:val="009C78A6"/>
    <w:rsid w:val="009D0A07"/>
    <w:rsid w:val="009D0D6F"/>
    <w:rsid w:val="009D12CF"/>
    <w:rsid w:val="009D12D5"/>
    <w:rsid w:val="009D1CF1"/>
    <w:rsid w:val="009D1D84"/>
    <w:rsid w:val="009D2767"/>
    <w:rsid w:val="009D3E84"/>
    <w:rsid w:val="009D4DD6"/>
    <w:rsid w:val="009D53B4"/>
    <w:rsid w:val="009D5CBE"/>
    <w:rsid w:val="009D64D9"/>
    <w:rsid w:val="009D7BAA"/>
    <w:rsid w:val="009E0B08"/>
    <w:rsid w:val="009E2232"/>
    <w:rsid w:val="009E2539"/>
    <w:rsid w:val="009E3222"/>
    <w:rsid w:val="009E346F"/>
    <w:rsid w:val="009E39E4"/>
    <w:rsid w:val="009E3CE2"/>
    <w:rsid w:val="009E44C4"/>
    <w:rsid w:val="009E4E52"/>
    <w:rsid w:val="009E5937"/>
    <w:rsid w:val="009E6319"/>
    <w:rsid w:val="009E631D"/>
    <w:rsid w:val="009E63FF"/>
    <w:rsid w:val="009E667C"/>
    <w:rsid w:val="009F1DD2"/>
    <w:rsid w:val="009F22B4"/>
    <w:rsid w:val="009F238C"/>
    <w:rsid w:val="009F243E"/>
    <w:rsid w:val="009F298D"/>
    <w:rsid w:val="009F3DAB"/>
    <w:rsid w:val="009F5922"/>
    <w:rsid w:val="009F5A33"/>
    <w:rsid w:val="009F6263"/>
    <w:rsid w:val="009F661D"/>
    <w:rsid w:val="009F6B92"/>
    <w:rsid w:val="009F6D08"/>
    <w:rsid w:val="009F7851"/>
    <w:rsid w:val="00A00046"/>
    <w:rsid w:val="00A00134"/>
    <w:rsid w:val="00A00B72"/>
    <w:rsid w:val="00A01B42"/>
    <w:rsid w:val="00A02599"/>
    <w:rsid w:val="00A02775"/>
    <w:rsid w:val="00A0295B"/>
    <w:rsid w:val="00A02D82"/>
    <w:rsid w:val="00A03B95"/>
    <w:rsid w:val="00A04807"/>
    <w:rsid w:val="00A04827"/>
    <w:rsid w:val="00A054B0"/>
    <w:rsid w:val="00A06472"/>
    <w:rsid w:val="00A10C61"/>
    <w:rsid w:val="00A119A7"/>
    <w:rsid w:val="00A119C7"/>
    <w:rsid w:val="00A13614"/>
    <w:rsid w:val="00A13C65"/>
    <w:rsid w:val="00A152A4"/>
    <w:rsid w:val="00A15440"/>
    <w:rsid w:val="00A1554A"/>
    <w:rsid w:val="00A156E2"/>
    <w:rsid w:val="00A159A9"/>
    <w:rsid w:val="00A15FEC"/>
    <w:rsid w:val="00A1664C"/>
    <w:rsid w:val="00A1674D"/>
    <w:rsid w:val="00A16C75"/>
    <w:rsid w:val="00A201EC"/>
    <w:rsid w:val="00A21400"/>
    <w:rsid w:val="00A2146E"/>
    <w:rsid w:val="00A221F8"/>
    <w:rsid w:val="00A224BB"/>
    <w:rsid w:val="00A226BB"/>
    <w:rsid w:val="00A22A5F"/>
    <w:rsid w:val="00A2353E"/>
    <w:rsid w:val="00A240D1"/>
    <w:rsid w:val="00A2466C"/>
    <w:rsid w:val="00A24A69"/>
    <w:rsid w:val="00A259DD"/>
    <w:rsid w:val="00A2606D"/>
    <w:rsid w:val="00A26593"/>
    <w:rsid w:val="00A26CC9"/>
    <w:rsid w:val="00A27324"/>
    <w:rsid w:val="00A305EF"/>
    <w:rsid w:val="00A3097A"/>
    <w:rsid w:val="00A30EE2"/>
    <w:rsid w:val="00A3123E"/>
    <w:rsid w:val="00A31AC7"/>
    <w:rsid w:val="00A32268"/>
    <w:rsid w:val="00A32386"/>
    <w:rsid w:val="00A339CE"/>
    <w:rsid w:val="00A33C90"/>
    <w:rsid w:val="00A3404A"/>
    <w:rsid w:val="00A342B8"/>
    <w:rsid w:val="00A348F1"/>
    <w:rsid w:val="00A34B72"/>
    <w:rsid w:val="00A355E8"/>
    <w:rsid w:val="00A35D38"/>
    <w:rsid w:val="00A360EB"/>
    <w:rsid w:val="00A360EF"/>
    <w:rsid w:val="00A37CDD"/>
    <w:rsid w:val="00A37F52"/>
    <w:rsid w:val="00A4089F"/>
    <w:rsid w:val="00A42717"/>
    <w:rsid w:val="00A430C3"/>
    <w:rsid w:val="00A438C9"/>
    <w:rsid w:val="00A44412"/>
    <w:rsid w:val="00A45DB6"/>
    <w:rsid w:val="00A462F0"/>
    <w:rsid w:val="00A467E6"/>
    <w:rsid w:val="00A47722"/>
    <w:rsid w:val="00A47C82"/>
    <w:rsid w:val="00A518E5"/>
    <w:rsid w:val="00A5390E"/>
    <w:rsid w:val="00A53DAE"/>
    <w:rsid w:val="00A53F81"/>
    <w:rsid w:val="00A544A2"/>
    <w:rsid w:val="00A54980"/>
    <w:rsid w:val="00A55642"/>
    <w:rsid w:val="00A55BAE"/>
    <w:rsid w:val="00A55CDC"/>
    <w:rsid w:val="00A55DE2"/>
    <w:rsid w:val="00A56249"/>
    <w:rsid w:val="00A5630E"/>
    <w:rsid w:val="00A6061B"/>
    <w:rsid w:val="00A60718"/>
    <w:rsid w:val="00A617A1"/>
    <w:rsid w:val="00A61E68"/>
    <w:rsid w:val="00A620EC"/>
    <w:rsid w:val="00A62372"/>
    <w:rsid w:val="00A624E6"/>
    <w:rsid w:val="00A6250E"/>
    <w:rsid w:val="00A63F25"/>
    <w:rsid w:val="00A64006"/>
    <w:rsid w:val="00A64A64"/>
    <w:rsid w:val="00A67519"/>
    <w:rsid w:val="00A67645"/>
    <w:rsid w:val="00A679CF"/>
    <w:rsid w:val="00A7005B"/>
    <w:rsid w:val="00A700E6"/>
    <w:rsid w:val="00A735E3"/>
    <w:rsid w:val="00A73CB7"/>
    <w:rsid w:val="00A742B2"/>
    <w:rsid w:val="00A75C49"/>
    <w:rsid w:val="00A75E8C"/>
    <w:rsid w:val="00A7660C"/>
    <w:rsid w:val="00A7681D"/>
    <w:rsid w:val="00A76ACD"/>
    <w:rsid w:val="00A771F4"/>
    <w:rsid w:val="00A80308"/>
    <w:rsid w:val="00A81584"/>
    <w:rsid w:val="00A81669"/>
    <w:rsid w:val="00A81AEE"/>
    <w:rsid w:val="00A81DBA"/>
    <w:rsid w:val="00A81F7E"/>
    <w:rsid w:val="00A8202A"/>
    <w:rsid w:val="00A826FF"/>
    <w:rsid w:val="00A828DD"/>
    <w:rsid w:val="00A85134"/>
    <w:rsid w:val="00A861BA"/>
    <w:rsid w:val="00A86F9B"/>
    <w:rsid w:val="00A87101"/>
    <w:rsid w:val="00A875B6"/>
    <w:rsid w:val="00A878F5"/>
    <w:rsid w:val="00A87E75"/>
    <w:rsid w:val="00A87F7D"/>
    <w:rsid w:val="00A87FEB"/>
    <w:rsid w:val="00A91333"/>
    <w:rsid w:val="00A92999"/>
    <w:rsid w:val="00A94CC4"/>
    <w:rsid w:val="00A9558D"/>
    <w:rsid w:val="00A95690"/>
    <w:rsid w:val="00A95CFE"/>
    <w:rsid w:val="00A95DEA"/>
    <w:rsid w:val="00A960A6"/>
    <w:rsid w:val="00A962D2"/>
    <w:rsid w:val="00A9630A"/>
    <w:rsid w:val="00A970CA"/>
    <w:rsid w:val="00AA0190"/>
    <w:rsid w:val="00AA073E"/>
    <w:rsid w:val="00AA0C03"/>
    <w:rsid w:val="00AA154D"/>
    <w:rsid w:val="00AA1F18"/>
    <w:rsid w:val="00AA2AEC"/>
    <w:rsid w:val="00AA2B7B"/>
    <w:rsid w:val="00AA387B"/>
    <w:rsid w:val="00AA3A13"/>
    <w:rsid w:val="00AA3E0F"/>
    <w:rsid w:val="00AA4D82"/>
    <w:rsid w:val="00AA63DB"/>
    <w:rsid w:val="00AA71C1"/>
    <w:rsid w:val="00AB1980"/>
    <w:rsid w:val="00AB30FA"/>
    <w:rsid w:val="00AB3B10"/>
    <w:rsid w:val="00AB3E5A"/>
    <w:rsid w:val="00AB424C"/>
    <w:rsid w:val="00AB4A0D"/>
    <w:rsid w:val="00AB5124"/>
    <w:rsid w:val="00AB5714"/>
    <w:rsid w:val="00AB5E4B"/>
    <w:rsid w:val="00AB60F7"/>
    <w:rsid w:val="00AB61AC"/>
    <w:rsid w:val="00AB66F6"/>
    <w:rsid w:val="00AB67AB"/>
    <w:rsid w:val="00AB6E02"/>
    <w:rsid w:val="00AC039F"/>
    <w:rsid w:val="00AC074A"/>
    <w:rsid w:val="00AC0CC0"/>
    <w:rsid w:val="00AC0EA4"/>
    <w:rsid w:val="00AC3E70"/>
    <w:rsid w:val="00AC43B0"/>
    <w:rsid w:val="00AC43EB"/>
    <w:rsid w:val="00AC4503"/>
    <w:rsid w:val="00AC50ED"/>
    <w:rsid w:val="00AC5936"/>
    <w:rsid w:val="00AC6ACE"/>
    <w:rsid w:val="00AC7D22"/>
    <w:rsid w:val="00AD12BD"/>
    <w:rsid w:val="00AD14C0"/>
    <w:rsid w:val="00AD15F7"/>
    <w:rsid w:val="00AD1A1D"/>
    <w:rsid w:val="00AD2092"/>
    <w:rsid w:val="00AD24EB"/>
    <w:rsid w:val="00AD295C"/>
    <w:rsid w:val="00AD2BE1"/>
    <w:rsid w:val="00AD2C12"/>
    <w:rsid w:val="00AD413D"/>
    <w:rsid w:val="00AD4FFC"/>
    <w:rsid w:val="00AD60F8"/>
    <w:rsid w:val="00AD7A87"/>
    <w:rsid w:val="00AD7B7F"/>
    <w:rsid w:val="00AE0994"/>
    <w:rsid w:val="00AE17C9"/>
    <w:rsid w:val="00AE2F7E"/>
    <w:rsid w:val="00AE3394"/>
    <w:rsid w:val="00AE3A02"/>
    <w:rsid w:val="00AE3B2D"/>
    <w:rsid w:val="00AE509D"/>
    <w:rsid w:val="00AE6044"/>
    <w:rsid w:val="00AE65EC"/>
    <w:rsid w:val="00AE6A8B"/>
    <w:rsid w:val="00AE7210"/>
    <w:rsid w:val="00AF06DC"/>
    <w:rsid w:val="00AF0C88"/>
    <w:rsid w:val="00AF15D0"/>
    <w:rsid w:val="00AF1724"/>
    <w:rsid w:val="00AF20EF"/>
    <w:rsid w:val="00AF2801"/>
    <w:rsid w:val="00AF2CD1"/>
    <w:rsid w:val="00AF2CE3"/>
    <w:rsid w:val="00AF3B09"/>
    <w:rsid w:val="00AF3E92"/>
    <w:rsid w:val="00AF41C6"/>
    <w:rsid w:val="00AF5D0F"/>
    <w:rsid w:val="00AF6B70"/>
    <w:rsid w:val="00AF6C8F"/>
    <w:rsid w:val="00B00522"/>
    <w:rsid w:val="00B00872"/>
    <w:rsid w:val="00B01683"/>
    <w:rsid w:val="00B01C91"/>
    <w:rsid w:val="00B04362"/>
    <w:rsid w:val="00B0649E"/>
    <w:rsid w:val="00B068A8"/>
    <w:rsid w:val="00B06A3E"/>
    <w:rsid w:val="00B06ADA"/>
    <w:rsid w:val="00B07A8D"/>
    <w:rsid w:val="00B1169A"/>
    <w:rsid w:val="00B132AC"/>
    <w:rsid w:val="00B13CB7"/>
    <w:rsid w:val="00B172CE"/>
    <w:rsid w:val="00B20AAD"/>
    <w:rsid w:val="00B211F9"/>
    <w:rsid w:val="00B2121C"/>
    <w:rsid w:val="00B212AD"/>
    <w:rsid w:val="00B21A1C"/>
    <w:rsid w:val="00B21FC1"/>
    <w:rsid w:val="00B225BF"/>
    <w:rsid w:val="00B22CAA"/>
    <w:rsid w:val="00B23754"/>
    <w:rsid w:val="00B242A9"/>
    <w:rsid w:val="00B25E37"/>
    <w:rsid w:val="00B2609E"/>
    <w:rsid w:val="00B2637F"/>
    <w:rsid w:val="00B265A5"/>
    <w:rsid w:val="00B2E3BC"/>
    <w:rsid w:val="00B304D9"/>
    <w:rsid w:val="00B30778"/>
    <w:rsid w:val="00B3083D"/>
    <w:rsid w:val="00B31411"/>
    <w:rsid w:val="00B320C8"/>
    <w:rsid w:val="00B321C2"/>
    <w:rsid w:val="00B323D6"/>
    <w:rsid w:val="00B364B6"/>
    <w:rsid w:val="00B3713D"/>
    <w:rsid w:val="00B40099"/>
    <w:rsid w:val="00B4037C"/>
    <w:rsid w:val="00B40CE3"/>
    <w:rsid w:val="00B40E63"/>
    <w:rsid w:val="00B41844"/>
    <w:rsid w:val="00B42309"/>
    <w:rsid w:val="00B43F71"/>
    <w:rsid w:val="00B44949"/>
    <w:rsid w:val="00B45991"/>
    <w:rsid w:val="00B4657A"/>
    <w:rsid w:val="00B46778"/>
    <w:rsid w:val="00B467FC"/>
    <w:rsid w:val="00B47D62"/>
    <w:rsid w:val="00B47F00"/>
    <w:rsid w:val="00B50806"/>
    <w:rsid w:val="00B5229D"/>
    <w:rsid w:val="00B53E74"/>
    <w:rsid w:val="00B54576"/>
    <w:rsid w:val="00B54CF1"/>
    <w:rsid w:val="00B54D22"/>
    <w:rsid w:val="00B54D69"/>
    <w:rsid w:val="00B554AF"/>
    <w:rsid w:val="00B55EC0"/>
    <w:rsid w:val="00B56F43"/>
    <w:rsid w:val="00B5746D"/>
    <w:rsid w:val="00B578D0"/>
    <w:rsid w:val="00B57968"/>
    <w:rsid w:val="00B60C4C"/>
    <w:rsid w:val="00B6344F"/>
    <w:rsid w:val="00B65496"/>
    <w:rsid w:val="00B66010"/>
    <w:rsid w:val="00B66482"/>
    <w:rsid w:val="00B671D0"/>
    <w:rsid w:val="00B7048F"/>
    <w:rsid w:val="00B713BC"/>
    <w:rsid w:val="00B715AA"/>
    <w:rsid w:val="00B729BD"/>
    <w:rsid w:val="00B72CB0"/>
    <w:rsid w:val="00B731E4"/>
    <w:rsid w:val="00B733A9"/>
    <w:rsid w:val="00B73D9C"/>
    <w:rsid w:val="00B7416B"/>
    <w:rsid w:val="00B7460E"/>
    <w:rsid w:val="00B7475E"/>
    <w:rsid w:val="00B74DB7"/>
    <w:rsid w:val="00B74F6D"/>
    <w:rsid w:val="00B7515E"/>
    <w:rsid w:val="00B751BF"/>
    <w:rsid w:val="00B75A85"/>
    <w:rsid w:val="00B75B09"/>
    <w:rsid w:val="00B76667"/>
    <w:rsid w:val="00B768C0"/>
    <w:rsid w:val="00B77427"/>
    <w:rsid w:val="00B77903"/>
    <w:rsid w:val="00B81859"/>
    <w:rsid w:val="00B818DE"/>
    <w:rsid w:val="00B81C87"/>
    <w:rsid w:val="00B82D5A"/>
    <w:rsid w:val="00B8383D"/>
    <w:rsid w:val="00B83C57"/>
    <w:rsid w:val="00B85036"/>
    <w:rsid w:val="00B85425"/>
    <w:rsid w:val="00B860BD"/>
    <w:rsid w:val="00B86E9D"/>
    <w:rsid w:val="00B870D6"/>
    <w:rsid w:val="00B902F5"/>
    <w:rsid w:val="00B909C9"/>
    <w:rsid w:val="00B90CA5"/>
    <w:rsid w:val="00B91952"/>
    <w:rsid w:val="00B92415"/>
    <w:rsid w:val="00B94C5C"/>
    <w:rsid w:val="00B94DAF"/>
    <w:rsid w:val="00B95805"/>
    <w:rsid w:val="00B96333"/>
    <w:rsid w:val="00B96FC3"/>
    <w:rsid w:val="00BA0295"/>
    <w:rsid w:val="00BA0FD8"/>
    <w:rsid w:val="00BA196F"/>
    <w:rsid w:val="00BA29C2"/>
    <w:rsid w:val="00BA2F87"/>
    <w:rsid w:val="00BA3147"/>
    <w:rsid w:val="00BA3943"/>
    <w:rsid w:val="00BA6120"/>
    <w:rsid w:val="00BA6540"/>
    <w:rsid w:val="00BA68A1"/>
    <w:rsid w:val="00BA6CCE"/>
    <w:rsid w:val="00BA75CA"/>
    <w:rsid w:val="00BA789C"/>
    <w:rsid w:val="00BB0E14"/>
    <w:rsid w:val="00BB1249"/>
    <w:rsid w:val="00BB440D"/>
    <w:rsid w:val="00BB4B05"/>
    <w:rsid w:val="00BB4F47"/>
    <w:rsid w:val="00BB51AF"/>
    <w:rsid w:val="00BB5764"/>
    <w:rsid w:val="00BB7464"/>
    <w:rsid w:val="00BB757B"/>
    <w:rsid w:val="00BB7A30"/>
    <w:rsid w:val="00BB7AD6"/>
    <w:rsid w:val="00BC0ADD"/>
    <w:rsid w:val="00BC0B87"/>
    <w:rsid w:val="00BC1AD4"/>
    <w:rsid w:val="00BC1ADF"/>
    <w:rsid w:val="00BC2EF3"/>
    <w:rsid w:val="00BC30C2"/>
    <w:rsid w:val="00BC3530"/>
    <w:rsid w:val="00BC4002"/>
    <w:rsid w:val="00BC484A"/>
    <w:rsid w:val="00BC565B"/>
    <w:rsid w:val="00BC5C47"/>
    <w:rsid w:val="00BC5E3C"/>
    <w:rsid w:val="00BC61CB"/>
    <w:rsid w:val="00BC66AC"/>
    <w:rsid w:val="00BC67A3"/>
    <w:rsid w:val="00BC771E"/>
    <w:rsid w:val="00BC7A83"/>
    <w:rsid w:val="00BD04E6"/>
    <w:rsid w:val="00BD0A99"/>
    <w:rsid w:val="00BD2809"/>
    <w:rsid w:val="00BD42FA"/>
    <w:rsid w:val="00BD4F7D"/>
    <w:rsid w:val="00BD5007"/>
    <w:rsid w:val="00BD5902"/>
    <w:rsid w:val="00BD5A55"/>
    <w:rsid w:val="00BE0174"/>
    <w:rsid w:val="00BE1603"/>
    <w:rsid w:val="00BE1EA0"/>
    <w:rsid w:val="00BE218F"/>
    <w:rsid w:val="00BE2239"/>
    <w:rsid w:val="00BE251E"/>
    <w:rsid w:val="00BE2772"/>
    <w:rsid w:val="00BE2999"/>
    <w:rsid w:val="00BE2C95"/>
    <w:rsid w:val="00BE4108"/>
    <w:rsid w:val="00BE4959"/>
    <w:rsid w:val="00BE4FAB"/>
    <w:rsid w:val="00BE7898"/>
    <w:rsid w:val="00BE7CE1"/>
    <w:rsid w:val="00BE7CED"/>
    <w:rsid w:val="00BF165C"/>
    <w:rsid w:val="00BF24D3"/>
    <w:rsid w:val="00BF39FA"/>
    <w:rsid w:val="00BF3F2E"/>
    <w:rsid w:val="00BF4D19"/>
    <w:rsid w:val="00BF6452"/>
    <w:rsid w:val="00BF7489"/>
    <w:rsid w:val="00BF7F99"/>
    <w:rsid w:val="00C027DB"/>
    <w:rsid w:val="00C033D9"/>
    <w:rsid w:val="00C034DA"/>
    <w:rsid w:val="00C042B0"/>
    <w:rsid w:val="00C0456A"/>
    <w:rsid w:val="00C0465D"/>
    <w:rsid w:val="00C050BB"/>
    <w:rsid w:val="00C05BBF"/>
    <w:rsid w:val="00C05F04"/>
    <w:rsid w:val="00C06451"/>
    <w:rsid w:val="00C0722B"/>
    <w:rsid w:val="00C116EA"/>
    <w:rsid w:val="00C119E9"/>
    <w:rsid w:val="00C13FF1"/>
    <w:rsid w:val="00C14D19"/>
    <w:rsid w:val="00C163B9"/>
    <w:rsid w:val="00C1777F"/>
    <w:rsid w:val="00C201CB"/>
    <w:rsid w:val="00C21790"/>
    <w:rsid w:val="00C22269"/>
    <w:rsid w:val="00C238F5"/>
    <w:rsid w:val="00C23947"/>
    <w:rsid w:val="00C239A1"/>
    <w:rsid w:val="00C242F4"/>
    <w:rsid w:val="00C248EE"/>
    <w:rsid w:val="00C24A85"/>
    <w:rsid w:val="00C2501F"/>
    <w:rsid w:val="00C259B9"/>
    <w:rsid w:val="00C26F37"/>
    <w:rsid w:val="00C27553"/>
    <w:rsid w:val="00C276E9"/>
    <w:rsid w:val="00C27E93"/>
    <w:rsid w:val="00C3307D"/>
    <w:rsid w:val="00C33513"/>
    <w:rsid w:val="00C34BE9"/>
    <w:rsid w:val="00C353BC"/>
    <w:rsid w:val="00C35D2A"/>
    <w:rsid w:val="00C35EB8"/>
    <w:rsid w:val="00C360AF"/>
    <w:rsid w:val="00C36776"/>
    <w:rsid w:val="00C367F7"/>
    <w:rsid w:val="00C36F36"/>
    <w:rsid w:val="00C37F26"/>
    <w:rsid w:val="00C4143B"/>
    <w:rsid w:val="00C43B68"/>
    <w:rsid w:val="00C446B4"/>
    <w:rsid w:val="00C44FED"/>
    <w:rsid w:val="00C45114"/>
    <w:rsid w:val="00C460F2"/>
    <w:rsid w:val="00C46A08"/>
    <w:rsid w:val="00C47454"/>
    <w:rsid w:val="00C506DB"/>
    <w:rsid w:val="00C50D3C"/>
    <w:rsid w:val="00C51A19"/>
    <w:rsid w:val="00C51B31"/>
    <w:rsid w:val="00C52129"/>
    <w:rsid w:val="00C52169"/>
    <w:rsid w:val="00C52467"/>
    <w:rsid w:val="00C53667"/>
    <w:rsid w:val="00C555B3"/>
    <w:rsid w:val="00C555DE"/>
    <w:rsid w:val="00C55819"/>
    <w:rsid w:val="00C55A4D"/>
    <w:rsid w:val="00C565E3"/>
    <w:rsid w:val="00C56F3F"/>
    <w:rsid w:val="00C6140C"/>
    <w:rsid w:val="00C614A1"/>
    <w:rsid w:val="00C614AE"/>
    <w:rsid w:val="00C6218B"/>
    <w:rsid w:val="00C63307"/>
    <w:rsid w:val="00C641DE"/>
    <w:rsid w:val="00C649DE"/>
    <w:rsid w:val="00C64BE3"/>
    <w:rsid w:val="00C64D3F"/>
    <w:rsid w:val="00C65016"/>
    <w:rsid w:val="00C65361"/>
    <w:rsid w:val="00C65370"/>
    <w:rsid w:val="00C65732"/>
    <w:rsid w:val="00C65740"/>
    <w:rsid w:val="00C66598"/>
    <w:rsid w:val="00C673DF"/>
    <w:rsid w:val="00C67BDD"/>
    <w:rsid w:val="00C67E3F"/>
    <w:rsid w:val="00C70385"/>
    <w:rsid w:val="00C70AD7"/>
    <w:rsid w:val="00C70CD9"/>
    <w:rsid w:val="00C71620"/>
    <w:rsid w:val="00C719E0"/>
    <w:rsid w:val="00C728AD"/>
    <w:rsid w:val="00C72907"/>
    <w:rsid w:val="00C72AA8"/>
    <w:rsid w:val="00C72B80"/>
    <w:rsid w:val="00C733E7"/>
    <w:rsid w:val="00C73B34"/>
    <w:rsid w:val="00C73BB7"/>
    <w:rsid w:val="00C73CD7"/>
    <w:rsid w:val="00C73F5A"/>
    <w:rsid w:val="00C7436F"/>
    <w:rsid w:val="00C74867"/>
    <w:rsid w:val="00C7536E"/>
    <w:rsid w:val="00C764D6"/>
    <w:rsid w:val="00C765B7"/>
    <w:rsid w:val="00C76E3E"/>
    <w:rsid w:val="00C76E80"/>
    <w:rsid w:val="00C77837"/>
    <w:rsid w:val="00C807AF"/>
    <w:rsid w:val="00C81A87"/>
    <w:rsid w:val="00C8361E"/>
    <w:rsid w:val="00C844C9"/>
    <w:rsid w:val="00C84DEA"/>
    <w:rsid w:val="00C85337"/>
    <w:rsid w:val="00C85A0B"/>
    <w:rsid w:val="00C90161"/>
    <w:rsid w:val="00C90265"/>
    <w:rsid w:val="00C918A3"/>
    <w:rsid w:val="00C922CA"/>
    <w:rsid w:val="00C92723"/>
    <w:rsid w:val="00C92F5A"/>
    <w:rsid w:val="00C9715D"/>
    <w:rsid w:val="00C97564"/>
    <w:rsid w:val="00CA0467"/>
    <w:rsid w:val="00CA19EB"/>
    <w:rsid w:val="00CA23E4"/>
    <w:rsid w:val="00CA2E65"/>
    <w:rsid w:val="00CA2E6F"/>
    <w:rsid w:val="00CA3910"/>
    <w:rsid w:val="00CA3BD7"/>
    <w:rsid w:val="00CA4119"/>
    <w:rsid w:val="00CA496D"/>
    <w:rsid w:val="00CA519B"/>
    <w:rsid w:val="00CA5240"/>
    <w:rsid w:val="00CA5257"/>
    <w:rsid w:val="00CA5411"/>
    <w:rsid w:val="00CA59C2"/>
    <w:rsid w:val="00CA5C32"/>
    <w:rsid w:val="00CA5F7C"/>
    <w:rsid w:val="00CA6859"/>
    <w:rsid w:val="00CA68B7"/>
    <w:rsid w:val="00CA69E0"/>
    <w:rsid w:val="00CAE7C1"/>
    <w:rsid w:val="00CB160A"/>
    <w:rsid w:val="00CB1DC4"/>
    <w:rsid w:val="00CB202E"/>
    <w:rsid w:val="00CB2B8E"/>
    <w:rsid w:val="00CB3B4B"/>
    <w:rsid w:val="00CB3BCC"/>
    <w:rsid w:val="00CB4820"/>
    <w:rsid w:val="00CB4E3F"/>
    <w:rsid w:val="00CB59B5"/>
    <w:rsid w:val="00CB5E1A"/>
    <w:rsid w:val="00CB72A4"/>
    <w:rsid w:val="00CC02F3"/>
    <w:rsid w:val="00CC1164"/>
    <w:rsid w:val="00CC216B"/>
    <w:rsid w:val="00CC31CC"/>
    <w:rsid w:val="00CC3C3D"/>
    <w:rsid w:val="00CC4703"/>
    <w:rsid w:val="00CC4EBB"/>
    <w:rsid w:val="00CC5345"/>
    <w:rsid w:val="00CC583D"/>
    <w:rsid w:val="00CC586F"/>
    <w:rsid w:val="00CC6382"/>
    <w:rsid w:val="00CC648E"/>
    <w:rsid w:val="00CC6A0C"/>
    <w:rsid w:val="00CC6C9B"/>
    <w:rsid w:val="00CC6DC1"/>
    <w:rsid w:val="00CC6F3C"/>
    <w:rsid w:val="00CD05A5"/>
    <w:rsid w:val="00CD0D9C"/>
    <w:rsid w:val="00CD15F4"/>
    <w:rsid w:val="00CD1E8C"/>
    <w:rsid w:val="00CD3081"/>
    <w:rsid w:val="00CD3242"/>
    <w:rsid w:val="00CD41CB"/>
    <w:rsid w:val="00CD41DF"/>
    <w:rsid w:val="00CD4397"/>
    <w:rsid w:val="00CD4CCB"/>
    <w:rsid w:val="00CD4EE2"/>
    <w:rsid w:val="00CD4EED"/>
    <w:rsid w:val="00CD5E62"/>
    <w:rsid w:val="00CD65C5"/>
    <w:rsid w:val="00CD6CAC"/>
    <w:rsid w:val="00CD7A13"/>
    <w:rsid w:val="00CE19CF"/>
    <w:rsid w:val="00CE1B23"/>
    <w:rsid w:val="00CE336B"/>
    <w:rsid w:val="00CE432E"/>
    <w:rsid w:val="00CE4788"/>
    <w:rsid w:val="00CE4ADE"/>
    <w:rsid w:val="00CE56B6"/>
    <w:rsid w:val="00CE688E"/>
    <w:rsid w:val="00CE6C3D"/>
    <w:rsid w:val="00CE7DA7"/>
    <w:rsid w:val="00CF121A"/>
    <w:rsid w:val="00CF2756"/>
    <w:rsid w:val="00CF518A"/>
    <w:rsid w:val="00CF54A7"/>
    <w:rsid w:val="00CF5B0E"/>
    <w:rsid w:val="00CF5B36"/>
    <w:rsid w:val="00CF6A8B"/>
    <w:rsid w:val="00CF6EF9"/>
    <w:rsid w:val="00CF762F"/>
    <w:rsid w:val="00D00256"/>
    <w:rsid w:val="00D002C7"/>
    <w:rsid w:val="00D00FBC"/>
    <w:rsid w:val="00D0245F"/>
    <w:rsid w:val="00D040C8"/>
    <w:rsid w:val="00D04C57"/>
    <w:rsid w:val="00D04CDF"/>
    <w:rsid w:val="00D04F2E"/>
    <w:rsid w:val="00D0665F"/>
    <w:rsid w:val="00D06895"/>
    <w:rsid w:val="00D06E4E"/>
    <w:rsid w:val="00D06E54"/>
    <w:rsid w:val="00D06FE0"/>
    <w:rsid w:val="00D078F2"/>
    <w:rsid w:val="00D07AB7"/>
    <w:rsid w:val="00D102B2"/>
    <w:rsid w:val="00D1253F"/>
    <w:rsid w:val="00D1273A"/>
    <w:rsid w:val="00D13209"/>
    <w:rsid w:val="00D1338C"/>
    <w:rsid w:val="00D1396A"/>
    <w:rsid w:val="00D13E1A"/>
    <w:rsid w:val="00D141AE"/>
    <w:rsid w:val="00D1544A"/>
    <w:rsid w:val="00D156AC"/>
    <w:rsid w:val="00D171AF"/>
    <w:rsid w:val="00D175EF"/>
    <w:rsid w:val="00D178A0"/>
    <w:rsid w:val="00D200CD"/>
    <w:rsid w:val="00D201BE"/>
    <w:rsid w:val="00D206C8"/>
    <w:rsid w:val="00D21B3A"/>
    <w:rsid w:val="00D21ED2"/>
    <w:rsid w:val="00D22897"/>
    <w:rsid w:val="00D23331"/>
    <w:rsid w:val="00D23541"/>
    <w:rsid w:val="00D23596"/>
    <w:rsid w:val="00D23F73"/>
    <w:rsid w:val="00D25068"/>
    <w:rsid w:val="00D25FBF"/>
    <w:rsid w:val="00D266A8"/>
    <w:rsid w:val="00D26FAF"/>
    <w:rsid w:val="00D275C2"/>
    <w:rsid w:val="00D31584"/>
    <w:rsid w:val="00D31BB7"/>
    <w:rsid w:val="00D3273F"/>
    <w:rsid w:val="00D32D54"/>
    <w:rsid w:val="00D32F56"/>
    <w:rsid w:val="00D33277"/>
    <w:rsid w:val="00D3367B"/>
    <w:rsid w:val="00D33BF1"/>
    <w:rsid w:val="00D33F22"/>
    <w:rsid w:val="00D34250"/>
    <w:rsid w:val="00D34C03"/>
    <w:rsid w:val="00D34C81"/>
    <w:rsid w:val="00D3508E"/>
    <w:rsid w:val="00D360ED"/>
    <w:rsid w:val="00D3646A"/>
    <w:rsid w:val="00D40A98"/>
    <w:rsid w:val="00D40EE7"/>
    <w:rsid w:val="00D42096"/>
    <w:rsid w:val="00D423A2"/>
    <w:rsid w:val="00D4308F"/>
    <w:rsid w:val="00D435E0"/>
    <w:rsid w:val="00D43D0D"/>
    <w:rsid w:val="00D440CF"/>
    <w:rsid w:val="00D4644B"/>
    <w:rsid w:val="00D47D8F"/>
    <w:rsid w:val="00D47F62"/>
    <w:rsid w:val="00D500C5"/>
    <w:rsid w:val="00D504C3"/>
    <w:rsid w:val="00D511E5"/>
    <w:rsid w:val="00D53679"/>
    <w:rsid w:val="00D538E4"/>
    <w:rsid w:val="00D5466E"/>
    <w:rsid w:val="00D54D27"/>
    <w:rsid w:val="00D54F83"/>
    <w:rsid w:val="00D55158"/>
    <w:rsid w:val="00D569DB"/>
    <w:rsid w:val="00D576B1"/>
    <w:rsid w:val="00D577E3"/>
    <w:rsid w:val="00D57F9D"/>
    <w:rsid w:val="00D60396"/>
    <w:rsid w:val="00D60548"/>
    <w:rsid w:val="00D6198B"/>
    <w:rsid w:val="00D62D0A"/>
    <w:rsid w:val="00D6331F"/>
    <w:rsid w:val="00D64591"/>
    <w:rsid w:val="00D64618"/>
    <w:rsid w:val="00D65233"/>
    <w:rsid w:val="00D652E3"/>
    <w:rsid w:val="00D65F75"/>
    <w:rsid w:val="00D66693"/>
    <w:rsid w:val="00D66A17"/>
    <w:rsid w:val="00D67581"/>
    <w:rsid w:val="00D70B9C"/>
    <w:rsid w:val="00D711B9"/>
    <w:rsid w:val="00D71DAA"/>
    <w:rsid w:val="00D721E8"/>
    <w:rsid w:val="00D72226"/>
    <w:rsid w:val="00D733BA"/>
    <w:rsid w:val="00D7370D"/>
    <w:rsid w:val="00D73F14"/>
    <w:rsid w:val="00D746D6"/>
    <w:rsid w:val="00D74C74"/>
    <w:rsid w:val="00D76628"/>
    <w:rsid w:val="00D76F89"/>
    <w:rsid w:val="00D7761F"/>
    <w:rsid w:val="00D77831"/>
    <w:rsid w:val="00D80004"/>
    <w:rsid w:val="00D80566"/>
    <w:rsid w:val="00D809ED"/>
    <w:rsid w:val="00D80A1F"/>
    <w:rsid w:val="00D80AE2"/>
    <w:rsid w:val="00D82023"/>
    <w:rsid w:val="00D842D3"/>
    <w:rsid w:val="00D84F2F"/>
    <w:rsid w:val="00D864C3"/>
    <w:rsid w:val="00D87C10"/>
    <w:rsid w:val="00D907DE"/>
    <w:rsid w:val="00D90A70"/>
    <w:rsid w:val="00D90F3F"/>
    <w:rsid w:val="00D93357"/>
    <w:rsid w:val="00D94834"/>
    <w:rsid w:val="00D958C7"/>
    <w:rsid w:val="00D96FB6"/>
    <w:rsid w:val="00D971EE"/>
    <w:rsid w:val="00D972E1"/>
    <w:rsid w:val="00D97446"/>
    <w:rsid w:val="00DA0E30"/>
    <w:rsid w:val="00DA11B8"/>
    <w:rsid w:val="00DA15A0"/>
    <w:rsid w:val="00DA17B2"/>
    <w:rsid w:val="00DA17B7"/>
    <w:rsid w:val="00DA19C7"/>
    <w:rsid w:val="00DA2275"/>
    <w:rsid w:val="00DA2C02"/>
    <w:rsid w:val="00DA2D90"/>
    <w:rsid w:val="00DA2FC7"/>
    <w:rsid w:val="00DA46A5"/>
    <w:rsid w:val="00DA54CA"/>
    <w:rsid w:val="00DA62F4"/>
    <w:rsid w:val="00DA67D2"/>
    <w:rsid w:val="00DA7552"/>
    <w:rsid w:val="00DA7E64"/>
    <w:rsid w:val="00DB04F4"/>
    <w:rsid w:val="00DB165A"/>
    <w:rsid w:val="00DB1C18"/>
    <w:rsid w:val="00DB2DA8"/>
    <w:rsid w:val="00DB3014"/>
    <w:rsid w:val="00DB3601"/>
    <w:rsid w:val="00DB3D7B"/>
    <w:rsid w:val="00DB46E3"/>
    <w:rsid w:val="00DB494A"/>
    <w:rsid w:val="00DB5C0A"/>
    <w:rsid w:val="00DB6660"/>
    <w:rsid w:val="00DB6834"/>
    <w:rsid w:val="00DB724E"/>
    <w:rsid w:val="00DB727F"/>
    <w:rsid w:val="00DB754F"/>
    <w:rsid w:val="00DB76F4"/>
    <w:rsid w:val="00DB7828"/>
    <w:rsid w:val="00DC021E"/>
    <w:rsid w:val="00DC030C"/>
    <w:rsid w:val="00DC0A6D"/>
    <w:rsid w:val="00DC19F9"/>
    <w:rsid w:val="00DC370D"/>
    <w:rsid w:val="00DC39C7"/>
    <w:rsid w:val="00DC3F81"/>
    <w:rsid w:val="00DC3FE5"/>
    <w:rsid w:val="00DC4A14"/>
    <w:rsid w:val="00DC5067"/>
    <w:rsid w:val="00DC6881"/>
    <w:rsid w:val="00DC7482"/>
    <w:rsid w:val="00DC75B9"/>
    <w:rsid w:val="00DD0686"/>
    <w:rsid w:val="00DD0DCE"/>
    <w:rsid w:val="00DD1993"/>
    <w:rsid w:val="00DD1B43"/>
    <w:rsid w:val="00DD1D56"/>
    <w:rsid w:val="00DD24D7"/>
    <w:rsid w:val="00DD2844"/>
    <w:rsid w:val="00DD32F2"/>
    <w:rsid w:val="00DD33F0"/>
    <w:rsid w:val="00DD3882"/>
    <w:rsid w:val="00DD3E78"/>
    <w:rsid w:val="00DD47AC"/>
    <w:rsid w:val="00DD572D"/>
    <w:rsid w:val="00DD6FCB"/>
    <w:rsid w:val="00DD71FA"/>
    <w:rsid w:val="00DD7308"/>
    <w:rsid w:val="00DD7BBD"/>
    <w:rsid w:val="00DE09DA"/>
    <w:rsid w:val="00DE0A2F"/>
    <w:rsid w:val="00DE0BC4"/>
    <w:rsid w:val="00DE2D79"/>
    <w:rsid w:val="00DE3785"/>
    <w:rsid w:val="00DE3F0C"/>
    <w:rsid w:val="00DE50F2"/>
    <w:rsid w:val="00DE5910"/>
    <w:rsid w:val="00DE6AAF"/>
    <w:rsid w:val="00DF039A"/>
    <w:rsid w:val="00DF140B"/>
    <w:rsid w:val="00DF1417"/>
    <w:rsid w:val="00DF1DF0"/>
    <w:rsid w:val="00DF2626"/>
    <w:rsid w:val="00DF2E81"/>
    <w:rsid w:val="00DF3081"/>
    <w:rsid w:val="00DF3483"/>
    <w:rsid w:val="00DF427A"/>
    <w:rsid w:val="00DF429E"/>
    <w:rsid w:val="00DF5A9E"/>
    <w:rsid w:val="00DF7702"/>
    <w:rsid w:val="00E0003C"/>
    <w:rsid w:val="00E01EBF"/>
    <w:rsid w:val="00E01FE9"/>
    <w:rsid w:val="00E0203A"/>
    <w:rsid w:val="00E02D3D"/>
    <w:rsid w:val="00E0393B"/>
    <w:rsid w:val="00E04E18"/>
    <w:rsid w:val="00E05A9A"/>
    <w:rsid w:val="00E05ADC"/>
    <w:rsid w:val="00E05C5C"/>
    <w:rsid w:val="00E06AE4"/>
    <w:rsid w:val="00E07DCB"/>
    <w:rsid w:val="00E1127A"/>
    <w:rsid w:val="00E112CA"/>
    <w:rsid w:val="00E11542"/>
    <w:rsid w:val="00E1172E"/>
    <w:rsid w:val="00E13192"/>
    <w:rsid w:val="00E13D16"/>
    <w:rsid w:val="00E152FE"/>
    <w:rsid w:val="00E154A2"/>
    <w:rsid w:val="00E22F36"/>
    <w:rsid w:val="00E2373B"/>
    <w:rsid w:val="00E25B3D"/>
    <w:rsid w:val="00E26F10"/>
    <w:rsid w:val="00E276D7"/>
    <w:rsid w:val="00E27CDF"/>
    <w:rsid w:val="00E27FDB"/>
    <w:rsid w:val="00E3026F"/>
    <w:rsid w:val="00E324D6"/>
    <w:rsid w:val="00E326D4"/>
    <w:rsid w:val="00E335E2"/>
    <w:rsid w:val="00E34226"/>
    <w:rsid w:val="00E34286"/>
    <w:rsid w:val="00E351C0"/>
    <w:rsid w:val="00E352A5"/>
    <w:rsid w:val="00E36B14"/>
    <w:rsid w:val="00E36F6F"/>
    <w:rsid w:val="00E37D28"/>
    <w:rsid w:val="00E37ECE"/>
    <w:rsid w:val="00E40DAD"/>
    <w:rsid w:val="00E40EFA"/>
    <w:rsid w:val="00E411C5"/>
    <w:rsid w:val="00E41D6C"/>
    <w:rsid w:val="00E43C41"/>
    <w:rsid w:val="00E44206"/>
    <w:rsid w:val="00E44DEC"/>
    <w:rsid w:val="00E464FF"/>
    <w:rsid w:val="00E47420"/>
    <w:rsid w:val="00E474B4"/>
    <w:rsid w:val="00E502E2"/>
    <w:rsid w:val="00E50E52"/>
    <w:rsid w:val="00E50F17"/>
    <w:rsid w:val="00E5139E"/>
    <w:rsid w:val="00E51556"/>
    <w:rsid w:val="00E53B21"/>
    <w:rsid w:val="00E53E52"/>
    <w:rsid w:val="00E54B76"/>
    <w:rsid w:val="00E55660"/>
    <w:rsid w:val="00E56D18"/>
    <w:rsid w:val="00E57107"/>
    <w:rsid w:val="00E57F43"/>
    <w:rsid w:val="00E609B8"/>
    <w:rsid w:val="00E60B75"/>
    <w:rsid w:val="00E61375"/>
    <w:rsid w:val="00E62426"/>
    <w:rsid w:val="00E62503"/>
    <w:rsid w:val="00E627D6"/>
    <w:rsid w:val="00E6324A"/>
    <w:rsid w:val="00E64946"/>
    <w:rsid w:val="00E64F6F"/>
    <w:rsid w:val="00E6603E"/>
    <w:rsid w:val="00E665D5"/>
    <w:rsid w:val="00E66C2A"/>
    <w:rsid w:val="00E67979"/>
    <w:rsid w:val="00E67F97"/>
    <w:rsid w:val="00E70326"/>
    <w:rsid w:val="00E706FE"/>
    <w:rsid w:val="00E71953"/>
    <w:rsid w:val="00E7257B"/>
    <w:rsid w:val="00E7443B"/>
    <w:rsid w:val="00E7687E"/>
    <w:rsid w:val="00E80759"/>
    <w:rsid w:val="00E81676"/>
    <w:rsid w:val="00E81D19"/>
    <w:rsid w:val="00E83DA4"/>
    <w:rsid w:val="00E8429E"/>
    <w:rsid w:val="00E84533"/>
    <w:rsid w:val="00E847F8"/>
    <w:rsid w:val="00E84898"/>
    <w:rsid w:val="00E84BE3"/>
    <w:rsid w:val="00E85D75"/>
    <w:rsid w:val="00E85E33"/>
    <w:rsid w:val="00E8676A"/>
    <w:rsid w:val="00E869E9"/>
    <w:rsid w:val="00E86E80"/>
    <w:rsid w:val="00E902DB"/>
    <w:rsid w:val="00E908D5"/>
    <w:rsid w:val="00E91335"/>
    <w:rsid w:val="00E9230F"/>
    <w:rsid w:val="00E9246A"/>
    <w:rsid w:val="00E926A0"/>
    <w:rsid w:val="00E93E61"/>
    <w:rsid w:val="00E93EC4"/>
    <w:rsid w:val="00E9494A"/>
    <w:rsid w:val="00E94A38"/>
    <w:rsid w:val="00E95102"/>
    <w:rsid w:val="00E95D62"/>
    <w:rsid w:val="00E96025"/>
    <w:rsid w:val="00E96091"/>
    <w:rsid w:val="00E963D6"/>
    <w:rsid w:val="00E96754"/>
    <w:rsid w:val="00EA0F8E"/>
    <w:rsid w:val="00EA1133"/>
    <w:rsid w:val="00EA2B7F"/>
    <w:rsid w:val="00EA3A03"/>
    <w:rsid w:val="00EA646F"/>
    <w:rsid w:val="00EB10FB"/>
    <w:rsid w:val="00EB1AD3"/>
    <w:rsid w:val="00EB2094"/>
    <w:rsid w:val="00EB21E7"/>
    <w:rsid w:val="00EB2D0A"/>
    <w:rsid w:val="00EB3550"/>
    <w:rsid w:val="00EB51FA"/>
    <w:rsid w:val="00EB576F"/>
    <w:rsid w:val="00EB58CD"/>
    <w:rsid w:val="00EB5C55"/>
    <w:rsid w:val="00EB64EA"/>
    <w:rsid w:val="00EB6859"/>
    <w:rsid w:val="00EB69D4"/>
    <w:rsid w:val="00EB69F6"/>
    <w:rsid w:val="00EB6E0F"/>
    <w:rsid w:val="00EB7D03"/>
    <w:rsid w:val="00EC0ACD"/>
    <w:rsid w:val="00EC18C4"/>
    <w:rsid w:val="00EC21ED"/>
    <w:rsid w:val="00EC254F"/>
    <w:rsid w:val="00EC2EA8"/>
    <w:rsid w:val="00EC3251"/>
    <w:rsid w:val="00EC4B3D"/>
    <w:rsid w:val="00EC5BFE"/>
    <w:rsid w:val="00ED0720"/>
    <w:rsid w:val="00ED10C0"/>
    <w:rsid w:val="00ED1429"/>
    <w:rsid w:val="00ED1A4B"/>
    <w:rsid w:val="00ED2AA1"/>
    <w:rsid w:val="00ED37DC"/>
    <w:rsid w:val="00ED4061"/>
    <w:rsid w:val="00ED47B4"/>
    <w:rsid w:val="00ED49EB"/>
    <w:rsid w:val="00ED7174"/>
    <w:rsid w:val="00ED720B"/>
    <w:rsid w:val="00ED7E5F"/>
    <w:rsid w:val="00EE00FA"/>
    <w:rsid w:val="00EE1350"/>
    <w:rsid w:val="00EE18A0"/>
    <w:rsid w:val="00EE2527"/>
    <w:rsid w:val="00EE2AA5"/>
    <w:rsid w:val="00EE5B92"/>
    <w:rsid w:val="00EE5C13"/>
    <w:rsid w:val="00EE5D56"/>
    <w:rsid w:val="00EE6A4F"/>
    <w:rsid w:val="00EE74DA"/>
    <w:rsid w:val="00EF04A0"/>
    <w:rsid w:val="00EF04E0"/>
    <w:rsid w:val="00EF144D"/>
    <w:rsid w:val="00EF2419"/>
    <w:rsid w:val="00EF257A"/>
    <w:rsid w:val="00EF377F"/>
    <w:rsid w:val="00EF5633"/>
    <w:rsid w:val="00EF6104"/>
    <w:rsid w:val="00F0090A"/>
    <w:rsid w:val="00F0093A"/>
    <w:rsid w:val="00F024F8"/>
    <w:rsid w:val="00F02BE8"/>
    <w:rsid w:val="00F03C6B"/>
    <w:rsid w:val="00F04743"/>
    <w:rsid w:val="00F04760"/>
    <w:rsid w:val="00F04BC4"/>
    <w:rsid w:val="00F04E4E"/>
    <w:rsid w:val="00F0545F"/>
    <w:rsid w:val="00F05946"/>
    <w:rsid w:val="00F0672B"/>
    <w:rsid w:val="00F06847"/>
    <w:rsid w:val="00F068FF"/>
    <w:rsid w:val="00F11C9D"/>
    <w:rsid w:val="00F133C9"/>
    <w:rsid w:val="00F13505"/>
    <w:rsid w:val="00F1414E"/>
    <w:rsid w:val="00F14A26"/>
    <w:rsid w:val="00F14BD7"/>
    <w:rsid w:val="00F15A12"/>
    <w:rsid w:val="00F16B85"/>
    <w:rsid w:val="00F16BEE"/>
    <w:rsid w:val="00F16C76"/>
    <w:rsid w:val="00F171C1"/>
    <w:rsid w:val="00F179D3"/>
    <w:rsid w:val="00F2076D"/>
    <w:rsid w:val="00F20EB1"/>
    <w:rsid w:val="00F213B4"/>
    <w:rsid w:val="00F22155"/>
    <w:rsid w:val="00F22199"/>
    <w:rsid w:val="00F22B95"/>
    <w:rsid w:val="00F23251"/>
    <w:rsid w:val="00F2574F"/>
    <w:rsid w:val="00F25D68"/>
    <w:rsid w:val="00F26CA3"/>
    <w:rsid w:val="00F27598"/>
    <w:rsid w:val="00F2776B"/>
    <w:rsid w:val="00F2794F"/>
    <w:rsid w:val="00F27FDD"/>
    <w:rsid w:val="00F31230"/>
    <w:rsid w:val="00F3223C"/>
    <w:rsid w:val="00F322B1"/>
    <w:rsid w:val="00F33421"/>
    <w:rsid w:val="00F34507"/>
    <w:rsid w:val="00F3450B"/>
    <w:rsid w:val="00F346DB"/>
    <w:rsid w:val="00F347BA"/>
    <w:rsid w:val="00F351B4"/>
    <w:rsid w:val="00F352BF"/>
    <w:rsid w:val="00F35762"/>
    <w:rsid w:val="00F35B30"/>
    <w:rsid w:val="00F3663C"/>
    <w:rsid w:val="00F36C80"/>
    <w:rsid w:val="00F37477"/>
    <w:rsid w:val="00F376BD"/>
    <w:rsid w:val="00F37DBE"/>
    <w:rsid w:val="00F40EE2"/>
    <w:rsid w:val="00F40F73"/>
    <w:rsid w:val="00F4241E"/>
    <w:rsid w:val="00F42CE5"/>
    <w:rsid w:val="00F43735"/>
    <w:rsid w:val="00F448A1"/>
    <w:rsid w:val="00F44FCF"/>
    <w:rsid w:val="00F4609D"/>
    <w:rsid w:val="00F46501"/>
    <w:rsid w:val="00F46B1F"/>
    <w:rsid w:val="00F47797"/>
    <w:rsid w:val="00F507EF"/>
    <w:rsid w:val="00F5136F"/>
    <w:rsid w:val="00F518B7"/>
    <w:rsid w:val="00F51E83"/>
    <w:rsid w:val="00F52B3F"/>
    <w:rsid w:val="00F530F1"/>
    <w:rsid w:val="00F53620"/>
    <w:rsid w:val="00F536AA"/>
    <w:rsid w:val="00F538E0"/>
    <w:rsid w:val="00F53C85"/>
    <w:rsid w:val="00F54EC0"/>
    <w:rsid w:val="00F55EF5"/>
    <w:rsid w:val="00F55FC8"/>
    <w:rsid w:val="00F56A70"/>
    <w:rsid w:val="00F56CB3"/>
    <w:rsid w:val="00F56CE7"/>
    <w:rsid w:val="00F56D37"/>
    <w:rsid w:val="00F56EB2"/>
    <w:rsid w:val="00F57B28"/>
    <w:rsid w:val="00F60703"/>
    <w:rsid w:val="00F6092A"/>
    <w:rsid w:val="00F60AC8"/>
    <w:rsid w:val="00F62227"/>
    <w:rsid w:val="00F62C72"/>
    <w:rsid w:val="00F6315B"/>
    <w:rsid w:val="00F6446A"/>
    <w:rsid w:val="00F65182"/>
    <w:rsid w:val="00F65438"/>
    <w:rsid w:val="00F6614B"/>
    <w:rsid w:val="00F668A0"/>
    <w:rsid w:val="00F669B7"/>
    <w:rsid w:val="00F67819"/>
    <w:rsid w:val="00F67B9E"/>
    <w:rsid w:val="00F70063"/>
    <w:rsid w:val="00F7140D"/>
    <w:rsid w:val="00F725BA"/>
    <w:rsid w:val="00F7288F"/>
    <w:rsid w:val="00F74FDA"/>
    <w:rsid w:val="00F767F3"/>
    <w:rsid w:val="00F769B1"/>
    <w:rsid w:val="00F779BC"/>
    <w:rsid w:val="00F77ACE"/>
    <w:rsid w:val="00F8041C"/>
    <w:rsid w:val="00F8088B"/>
    <w:rsid w:val="00F810C6"/>
    <w:rsid w:val="00F8244E"/>
    <w:rsid w:val="00F834F1"/>
    <w:rsid w:val="00F83EB6"/>
    <w:rsid w:val="00F845DC"/>
    <w:rsid w:val="00F86083"/>
    <w:rsid w:val="00F910A0"/>
    <w:rsid w:val="00F91220"/>
    <w:rsid w:val="00F92226"/>
    <w:rsid w:val="00F92A2C"/>
    <w:rsid w:val="00F92B61"/>
    <w:rsid w:val="00F93271"/>
    <w:rsid w:val="00F93820"/>
    <w:rsid w:val="00F93DFA"/>
    <w:rsid w:val="00F93E34"/>
    <w:rsid w:val="00F940F4"/>
    <w:rsid w:val="00F9434C"/>
    <w:rsid w:val="00F94FAC"/>
    <w:rsid w:val="00F958D9"/>
    <w:rsid w:val="00F95CFC"/>
    <w:rsid w:val="00F95F98"/>
    <w:rsid w:val="00F965FD"/>
    <w:rsid w:val="00F968BB"/>
    <w:rsid w:val="00F971C9"/>
    <w:rsid w:val="00F972A4"/>
    <w:rsid w:val="00F9792E"/>
    <w:rsid w:val="00FA02CD"/>
    <w:rsid w:val="00FA1EE6"/>
    <w:rsid w:val="00FA2727"/>
    <w:rsid w:val="00FA2977"/>
    <w:rsid w:val="00FA4DCE"/>
    <w:rsid w:val="00FA689E"/>
    <w:rsid w:val="00FA6B39"/>
    <w:rsid w:val="00FA7296"/>
    <w:rsid w:val="00FA75D7"/>
    <w:rsid w:val="00FA7881"/>
    <w:rsid w:val="00FA7DE3"/>
    <w:rsid w:val="00FA7F6B"/>
    <w:rsid w:val="00FB26B2"/>
    <w:rsid w:val="00FB2ABD"/>
    <w:rsid w:val="00FB2D10"/>
    <w:rsid w:val="00FB2F98"/>
    <w:rsid w:val="00FB322E"/>
    <w:rsid w:val="00FB355F"/>
    <w:rsid w:val="00FB3CA2"/>
    <w:rsid w:val="00FB3DAA"/>
    <w:rsid w:val="00FB3DCD"/>
    <w:rsid w:val="00FB40A8"/>
    <w:rsid w:val="00FB4259"/>
    <w:rsid w:val="00FB6D24"/>
    <w:rsid w:val="00FB70B0"/>
    <w:rsid w:val="00FB7C6E"/>
    <w:rsid w:val="00FC0BE0"/>
    <w:rsid w:val="00FC1575"/>
    <w:rsid w:val="00FC1838"/>
    <w:rsid w:val="00FC212A"/>
    <w:rsid w:val="00FC2BA9"/>
    <w:rsid w:val="00FC3CEE"/>
    <w:rsid w:val="00FC40E6"/>
    <w:rsid w:val="00FC4107"/>
    <w:rsid w:val="00FC41EA"/>
    <w:rsid w:val="00FC45B3"/>
    <w:rsid w:val="00FC49C8"/>
    <w:rsid w:val="00FC5427"/>
    <w:rsid w:val="00FC56EB"/>
    <w:rsid w:val="00FC5A81"/>
    <w:rsid w:val="00FC5BED"/>
    <w:rsid w:val="00FC5FED"/>
    <w:rsid w:val="00FC69E1"/>
    <w:rsid w:val="00FC6DAE"/>
    <w:rsid w:val="00FC716D"/>
    <w:rsid w:val="00FC71D8"/>
    <w:rsid w:val="00FC7648"/>
    <w:rsid w:val="00FC7ECD"/>
    <w:rsid w:val="00FD0455"/>
    <w:rsid w:val="00FD0A9F"/>
    <w:rsid w:val="00FD1033"/>
    <w:rsid w:val="00FD22C9"/>
    <w:rsid w:val="00FD3AE0"/>
    <w:rsid w:val="00FD4C0C"/>
    <w:rsid w:val="00FD63F1"/>
    <w:rsid w:val="00FD6AB4"/>
    <w:rsid w:val="00FD76C3"/>
    <w:rsid w:val="00FD7BFD"/>
    <w:rsid w:val="00FE0412"/>
    <w:rsid w:val="00FE12E7"/>
    <w:rsid w:val="00FE1A85"/>
    <w:rsid w:val="00FE2026"/>
    <w:rsid w:val="00FE2563"/>
    <w:rsid w:val="00FE30C5"/>
    <w:rsid w:val="00FE30D5"/>
    <w:rsid w:val="00FE3EEB"/>
    <w:rsid w:val="00FE4DE3"/>
    <w:rsid w:val="00FE6364"/>
    <w:rsid w:val="00FE66B2"/>
    <w:rsid w:val="00FE6E17"/>
    <w:rsid w:val="00FE6F2B"/>
    <w:rsid w:val="00FE7F2E"/>
    <w:rsid w:val="00FF0128"/>
    <w:rsid w:val="00FF04AE"/>
    <w:rsid w:val="00FF0534"/>
    <w:rsid w:val="00FF1A50"/>
    <w:rsid w:val="00FF1D56"/>
    <w:rsid w:val="00FF2AC5"/>
    <w:rsid w:val="00FF3352"/>
    <w:rsid w:val="00FF40C5"/>
    <w:rsid w:val="00FF5944"/>
    <w:rsid w:val="00FF5F2C"/>
    <w:rsid w:val="00FF6383"/>
    <w:rsid w:val="01069F4B"/>
    <w:rsid w:val="01280AEE"/>
    <w:rsid w:val="0147596E"/>
    <w:rsid w:val="01645ADE"/>
    <w:rsid w:val="016DD5C3"/>
    <w:rsid w:val="016E89E1"/>
    <w:rsid w:val="01809999"/>
    <w:rsid w:val="01A05853"/>
    <w:rsid w:val="021CF13E"/>
    <w:rsid w:val="0253E9B4"/>
    <w:rsid w:val="02ED0E98"/>
    <w:rsid w:val="02FC1691"/>
    <w:rsid w:val="0317C89C"/>
    <w:rsid w:val="03190563"/>
    <w:rsid w:val="033BB87A"/>
    <w:rsid w:val="03674BED"/>
    <w:rsid w:val="03A8D580"/>
    <w:rsid w:val="03E9F899"/>
    <w:rsid w:val="04021944"/>
    <w:rsid w:val="043F557E"/>
    <w:rsid w:val="046DB515"/>
    <w:rsid w:val="0475146C"/>
    <w:rsid w:val="0475DEB5"/>
    <w:rsid w:val="0481EE8D"/>
    <w:rsid w:val="049DE409"/>
    <w:rsid w:val="04A046F9"/>
    <w:rsid w:val="04B6DBD1"/>
    <w:rsid w:val="04C09720"/>
    <w:rsid w:val="0508285D"/>
    <w:rsid w:val="05311F38"/>
    <w:rsid w:val="053D4636"/>
    <w:rsid w:val="05DB25DF"/>
    <w:rsid w:val="05DCBAC5"/>
    <w:rsid w:val="05DFC3FE"/>
    <w:rsid w:val="05FAA730"/>
    <w:rsid w:val="06277330"/>
    <w:rsid w:val="063A7320"/>
    <w:rsid w:val="0640BB01"/>
    <w:rsid w:val="0653B0AD"/>
    <w:rsid w:val="0656FF19"/>
    <w:rsid w:val="0679805A"/>
    <w:rsid w:val="068CC99A"/>
    <w:rsid w:val="070B28ED"/>
    <w:rsid w:val="071EC0A9"/>
    <w:rsid w:val="073167D9"/>
    <w:rsid w:val="076B55A7"/>
    <w:rsid w:val="077392F8"/>
    <w:rsid w:val="079EB8CE"/>
    <w:rsid w:val="07BEF7B7"/>
    <w:rsid w:val="07C7A903"/>
    <w:rsid w:val="07CFB7BC"/>
    <w:rsid w:val="080A9711"/>
    <w:rsid w:val="082FC7D0"/>
    <w:rsid w:val="0844F41E"/>
    <w:rsid w:val="086EF855"/>
    <w:rsid w:val="0884DCB4"/>
    <w:rsid w:val="08A80633"/>
    <w:rsid w:val="08A9939C"/>
    <w:rsid w:val="08C4B437"/>
    <w:rsid w:val="08CD1EE8"/>
    <w:rsid w:val="08EE6DE5"/>
    <w:rsid w:val="08F3A9F7"/>
    <w:rsid w:val="08F4A765"/>
    <w:rsid w:val="090BADFC"/>
    <w:rsid w:val="092BC6C5"/>
    <w:rsid w:val="0931566B"/>
    <w:rsid w:val="0936CB06"/>
    <w:rsid w:val="09596657"/>
    <w:rsid w:val="096239D1"/>
    <w:rsid w:val="0A0B762F"/>
    <w:rsid w:val="0A264753"/>
    <w:rsid w:val="0A299809"/>
    <w:rsid w:val="0A5C8889"/>
    <w:rsid w:val="0A762025"/>
    <w:rsid w:val="0A8C9093"/>
    <w:rsid w:val="0ACE0814"/>
    <w:rsid w:val="0ACFF3EB"/>
    <w:rsid w:val="0B0510C9"/>
    <w:rsid w:val="0B06728A"/>
    <w:rsid w:val="0B0C84CC"/>
    <w:rsid w:val="0B3EEF98"/>
    <w:rsid w:val="0B91E86C"/>
    <w:rsid w:val="0BD4817B"/>
    <w:rsid w:val="0BF49A44"/>
    <w:rsid w:val="0C071B86"/>
    <w:rsid w:val="0C1A9CC2"/>
    <w:rsid w:val="0C1E7151"/>
    <w:rsid w:val="0C24483F"/>
    <w:rsid w:val="0C284BE8"/>
    <w:rsid w:val="0C414BE8"/>
    <w:rsid w:val="0C946118"/>
    <w:rsid w:val="0CEEB62B"/>
    <w:rsid w:val="0D315035"/>
    <w:rsid w:val="0D3F8C6B"/>
    <w:rsid w:val="0D435FED"/>
    <w:rsid w:val="0D70E954"/>
    <w:rsid w:val="0D7186D7"/>
    <w:rsid w:val="0D7A6A71"/>
    <w:rsid w:val="0D9EE2F5"/>
    <w:rsid w:val="0DC5F7BD"/>
    <w:rsid w:val="0DCBB4AC"/>
    <w:rsid w:val="0DCDD9B0"/>
    <w:rsid w:val="0E40FD11"/>
    <w:rsid w:val="0EB9BAB0"/>
    <w:rsid w:val="0EEE71EC"/>
    <w:rsid w:val="0F15D67F"/>
    <w:rsid w:val="0F2E98E6"/>
    <w:rsid w:val="0F34F1DA"/>
    <w:rsid w:val="0F3DB346"/>
    <w:rsid w:val="0F3EECCE"/>
    <w:rsid w:val="0F44D683"/>
    <w:rsid w:val="0F48590F"/>
    <w:rsid w:val="0F7FDD16"/>
    <w:rsid w:val="0F9B1E74"/>
    <w:rsid w:val="0FA13AF3"/>
    <w:rsid w:val="0FE35937"/>
    <w:rsid w:val="0FFF74F6"/>
    <w:rsid w:val="10269456"/>
    <w:rsid w:val="102E81DC"/>
    <w:rsid w:val="108737C5"/>
    <w:rsid w:val="10A3CF51"/>
    <w:rsid w:val="10AA507E"/>
    <w:rsid w:val="11271EB4"/>
    <w:rsid w:val="112DB3E6"/>
    <w:rsid w:val="1136473D"/>
    <w:rsid w:val="11367E9B"/>
    <w:rsid w:val="117147C5"/>
    <w:rsid w:val="11825215"/>
    <w:rsid w:val="118C3D59"/>
    <w:rsid w:val="119032ED"/>
    <w:rsid w:val="1191067F"/>
    <w:rsid w:val="119EC019"/>
    <w:rsid w:val="11B129E0"/>
    <w:rsid w:val="11E74262"/>
    <w:rsid w:val="11FDF82A"/>
    <w:rsid w:val="120375C2"/>
    <w:rsid w:val="12069258"/>
    <w:rsid w:val="12131D02"/>
    <w:rsid w:val="12192DF5"/>
    <w:rsid w:val="124A8C2D"/>
    <w:rsid w:val="1260D597"/>
    <w:rsid w:val="12C0D6BC"/>
    <w:rsid w:val="12F1BF2B"/>
    <w:rsid w:val="1335FCF3"/>
    <w:rsid w:val="135DD071"/>
    <w:rsid w:val="13788221"/>
    <w:rsid w:val="1389AA96"/>
    <w:rsid w:val="13D808AE"/>
    <w:rsid w:val="144C3594"/>
    <w:rsid w:val="14708C8A"/>
    <w:rsid w:val="149EDB85"/>
    <w:rsid w:val="14A40684"/>
    <w:rsid w:val="14FAF700"/>
    <w:rsid w:val="151B57CA"/>
    <w:rsid w:val="152DC849"/>
    <w:rsid w:val="15354403"/>
    <w:rsid w:val="1564349D"/>
    <w:rsid w:val="1566059D"/>
    <w:rsid w:val="157B0953"/>
    <w:rsid w:val="1580B5FE"/>
    <w:rsid w:val="159CA768"/>
    <w:rsid w:val="15C19438"/>
    <w:rsid w:val="15E0196A"/>
    <w:rsid w:val="15E1F571"/>
    <w:rsid w:val="163923E2"/>
    <w:rsid w:val="16495707"/>
    <w:rsid w:val="1658FE47"/>
    <w:rsid w:val="1668FF96"/>
    <w:rsid w:val="166C3257"/>
    <w:rsid w:val="16889A66"/>
    <w:rsid w:val="16B477B2"/>
    <w:rsid w:val="16D6C771"/>
    <w:rsid w:val="1715AC1E"/>
    <w:rsid w:val="17299DE9"/>
    <w:rsid w:val="173DD567"/>
    <w:rsid w:val="17464C64"/>
    <w:rsid w:val="1752DCC5"/>
    <w:rsid w:val="177847CB"/>
    <w:rsid w:val="17830148"/>
    <w:rsid w:val="17859CBE"/>
    <w:rsid w:val="17865B74"/>
    <w:rsid w:val="1796333F"/>
    <w:rsid w:val="17ABDC92"/>
    <w:rsid w:val="17DF8D2A"/>
    <w:rsid w:val="17FA5E4E"/>
    <w:rsid w:val="181CFC35"/>
    <w:rsid w:val="18294976"/>
    <w:rsid w:val="182A5128"/>
    <w:rsid w:val="182D546C"/>
    <w:rsid w:val="1852B08B"/>
    <w:rsid w:val="1858DCC6"/>
    <w:rsid w:val="18740D74"/>
    <w:rsid w:val="1877C469"/>
    <w:rsid w:val="187D82FE"/>
    <w:rsid w:val="18B400A2"/>
    <w:rsid w:val="18C31165"/>
    <w:rsid w:val="18C38F8B"/>
    <w:rsid w:val="18CDFDE0"/>
    <w:rsid w:val="18DDD7F1"/>
    <w:rsid w:val="18E3FE14"/>
    <w:rsid w:val="18FF78BE"/>
    <w:rsid w:val="191C4DB3"/>
    <w:rsid w:val="193601F5"/>
    <w:rsid w:val="1945A935"/>
    <w:rsid w:val="196CD069"/>
    <w:rsid w:val="198AD349"/>
    <w:rsid w:val="199DD339"/>
    <w:rsid w:val="19AF73B2"/>
    <w:rsid w:val="19C423C3"/>
    <w:rsid w:val="1A13CE51"/>
    <w:rsid w:val="1A3DFEB4"/>
    <w:rsid w:val="1A5C5210"/>
    <w:rsid w:val="1A842493"/>
    <w:rsid w:val="1A8A891A"/>
    <w:rsid w:val="1AACF430"/>
    <w:rsid w:val="1ADFB32E"/>
    <w:rsid w:val="1AF54423"/>
    <w:rsid w:val="1B317E64"/>
    <w:rsid w:val="1B374804"/>
    <w:rsid w:val="1B519D07"/>
    <w:rsid w:val="1B52980A"/>
    <w:rsid w:val="1BA48AF9"/>
    <w:rsid w:val="1BD21A6B"/>
    <w:rsid w:val="1BDAFE05"/>
    <w:rsid w:val="1BDC4674"/>
    <w:rsid w:val="1BFB5437"/>
    <w:rsid w:val="1C17F460"/>
    <w:rsid w:val="1C1C2BBF"/>
    <w:rsid w:val="1C2FABA5"/>
    <w:rsid w:val="1C72A57D"/>
    <w:rsid w:val="1CB52AAB"/>
    <w:rsid w:val="1CCD6ACA"/>
    <w:rsid w:val="1CCFBD17"/>
    <w:rsid w:val="1CE6EC3B"/>
    <w:rsid w:val="1D195066"/>
    <w:rsid w:val="1D1E0CEA"/>
    <w:rsid w:val="1D319A0E"/>
    <w:rsid w:val="1D3C42A5"/>
    <w:rsid w:val="1D4377F0"/>
    <w:rsid w:val="1D4D2C32"/>
    <w:rsid w:val="1D5CC7E9"/>
    <w:rsid w:val="1D7F853A"/>
    <w:rsid w:val="1D85B6F0"/>
    <w:rsid w:val="1D8F2C7A"/>
    <w:rsid w:val="1DACE763"/>
    <w:rsid w:val="1E0208B1"/>
    <w:rsid w:val="1E1EDBD4"/>
    <w:rsid w:val="1E43ECCB"/>
    <w:rsid w:val="1E5C075A"/>
    <w:rsid w:val="1E80B9C6"/>
    <w:rsid w:val="1E81666E"/>
    <w:rsid w:val="1E8857D5"/>
    <w:rsid w:val="1E8B64FD"/>
    <w:rsid w:val="1EC3DFD1"/>
    <w:rsid w:val="1ED1C515"/>
    <w:rsid w:val="1EEC13B8"/>
    <w:rsid w:val="1EF216BF"/>
    <w:rsid w:val="1F15C634"/>
    <w:rsid w:val="1F2A338D"/>
    <w:rsid w:val="1F2E9443"/>
    <w:rsid w:val="1F472A38"/>
    <w:rsid w:val="1F660E06"/>
    <w:rsid w:val="1F67BF42"/>
    <w:rsid w:val="1F755B75"/>
    <w:rsid w:val="1F819348"/>
    <w:rsid w:val="1F822AC0"/>
    <w:rsid w:val="1FB88731"/>
    <w:rsid w:val="1FDAD091"/>
    <w:rsid w:val="1FEECB68"/>
    <w:rsid w:val="203F1600"/>
    <w:rsid w:val="2042319B"/>
    <w:rsid w:val="2058A209"/>
    <w:rsid w:val="20AA93DC"/>
    <w:rsid w:val="20DDCA8A"/>
    <w:rsid w:val="20EDA49B"/>
    <w:rsid w:val="210ECEB3"/>
    <w:rsid w:val="2153194E"/>
    <w:rsid w:val="2165F200"/>
    <w:rsid w:val="218979F8"/>
    <w:rsid w:val="21AB582E"/>
    <w:rsid w:val="21B0832D"/>
    <w:rsid w:val="21E24A5B"/>
    <w:rsid w:val="21F50081"/>
    <w:rsid w:val="21FDC0B6"/>
    <w:rsid w:val="22148B33"/>
    <w:rsid w:val="222BF7C0"/>
    <w:rsid w:val="2242C82B"/>
    <w:rsid w:val="2265A825"/>
    <w:rsid w:val="227086F2"/>
    <w:rsid w:val="227448AE"/>
    <w:rsid w:val="22748909"/>
    <w:rsid w:val="2297D3FA"/>
    <w:rsid w:val="22CA5336"/>
    <w:rsid w:val="231136D0"/>
    <w:rsid w:val="2335246A"/>
    <w:rsid w:val="234BA5EB"/>
    <w:rsid w:val="23506D92"/>
    <w:rsid w:val="237329F2"/>
    <w:rsid w:val="23AC7E69"/>
    <w:rsid w:val="23E1E354"/>
    <w:rsid w:val="24016356"/>
    <w:rsid w:val="24115297"/>
    <w:rsid w:val="2411A20E"/>
    <w:rsid w:val="2425455D"/>
    <w:rsid w:val="2449460F"/>
    <w:rsid w:val="24C1ACAA"/>
    <w:rsid w:val="24C1D970"/>
    <w:rsid w:val="24CCC5EB"/>
    <w:rsid w:val="24F7847D"/>
    <w:rsid w:val="24F7C6B9"/>
    <w:rsid w:val="252ABCFE"/>
    <w:rsid w:val="25375B05"/>
    <w:rsid w:val="25574B41"/>
    <w:rsid w:val="25869B10"/>
    <w:rsid w:val="25997FA9"/>
    <w:rsid w:val="25B57576"/>
    <w:rsid w:val="25C34121"/>
    <w:rsid w:val="25DBE15A"/>
    <w:rsid w:val="25E3693E"/>
    <w:rsid w:val="26015C80"/>
    <w:rsid w:val="26071364"/>
    <w:rsid w:val="260D9F29"/>
    <w:rsid w:val="262EE5E7"/>
    <w:rsid w:val="2646B28E"/>
    <w:rsid w:val="26530557"/>
    <w:rsid w:val="2661A5E0"/>
    <w:rsid w:val="2673F871"/>
    <w:rsid w:val="267D208A"/>
    <w:rsid w:val="268DE800"/>
    <w:rsid w:val="26AE5784"/>
    <w:rsid w:val="26BCCFD4"/>
    <w:rsid w:val="26D3D232"/>
    <w:rsid w:val="26EF843A"/>
    <w:rsid w:val="26F01BB2"/>
    <w:rsid w:val="2729C2E3"/>
    <w:rsid w:val="274EDD0E"/>
    <w:rsid w:val="27706135"/>
    <w:rsid w:val="27916B85"/>
    <w:rsid w:val="27A9B78B"/>
    <w:rsid w:val="27AE34E7"/>
    <w:rsid w:val="27B4B346"/>
    <w:rsid w:val="27BE5E6F"/>
    <w:rsid w:val="2801FE35"/>
    <w:rsid w:val="28093B4A"/>
    <w:rsid w:val="281D8377"/>
    <w:rsid w:val="28AC01F5"/>
    <w:rsid w:val="28AD1726"/>
    <w:rsid w:val="28FFD340"/>
    <w:rsid w:val="2900D5DC"/>
    <w:rsid w:val="29070792"/>
    <w:rsid w:val="290FBE66"/>
    <w:rsid w:val="292190B5"/>
    <w:rsid w:val="294CBD37"/>
    <w:rsid w:val="294DC7C8"/>
    <w:rsid w:val="295083A7"/>
    <w:rsid w:val="29671E21"/>
    <w:rsid w:val="297AC170"/>
    <w:rsid w:val="299AA6D4"/>
    <w:rsid w:val="29A9AC98"/>
    <w:rsid w:val="29B6CFB5"/>
    <w:rsid w:val="29C8649B"/>
    <w:rsid w:val="29D1FAE8"/>
    <w:rsid w:val="29D329D8"/>
    <w:rsid w:val="2A58C198"/>
    <w:rsid w:val="2A763F18"/>
    <w:rsid w:val="2A7CF1D2"/>
    <w:rsid w:val="2A7F652B"/>
    <w:rsid w:val="2AB3B6E8"/>
    <w:rsid w:val="2AE500C8"/>
    <w:rsid w:val="2B162D2A"/>
    <w:rsid w:val="2B19C492"/>
    <w:rsid w:val="2B21691C"/>
    <w:rsid w:val="2B2344B4"/>
    <w:rsid w:val="2B262E79"/>
    <w:rsid w:val="2B5CAD18"/>
    <w:rsid w:val="2B64E1A4"/>
    <w:rsid w:val="2BA84BA8"/>
    <w:rsid w:val="2BBEDDA3"/>
    <w:rsid w:val="2BC5EE96"/>
    <w:rsid w:val="2BE318BE"/>
    <w:rsid w:val="2C390D1B"/>
    <w:rsid w:val="2C561A25"/>
    <w:rsid w:val="2CE347E2"/>
    <w:rsid w:val="2D2EFB1D"/>
    <w:rsid w:val="2D35F71C"/>
    <w:rsid w:val="2D5CEBFE"/>
    <w:rsid w:val="2D6579BC"/>
    <w:rsid w:val="2D735BE3"/>
    <w:rsid w:val="2DA2B5F6"/>
    <w:rsid w:val="2DA8382E"/>
    <w:rsid w:val="2DE7C215"/>
    <w:rsid w:val="2E1589E0"/>
    <w:rsid w:val="2E31254D"/>
    <w:rsid w:val="2E541C48"/>
    <w:rsid w:val="2E860492"/>
    <w:rsid w:val="2EA8C50F"/>
    <w:rsid w:val="2EDA18AF"/>
    <w:rsid w:val="2EF9A593"/>
    <w:rsid w:val="2F005D28"/>
    <w:rsid w:val="2F0A1C73"/>
    <w:rsid w:val="2F3A3AD1"/>
    <w:rsid w:val="2F3DD239"/>
    <w:rsid w:val="2F3E5E1E"/>
    <w:rsid w:val="2F473E7A"/>
    <w:rsid w:val="2F8A7E55"/>
    <w:rsid w:val="2FA8393E"/>
    <w:rsid w:val="2FCB191B"/>
    <w:rsid w:val="2FD38F59"/>
    <w:rsid w:val="2FF757E7"/>
    <w:rsid w:val="2FFB2220"/>
    <w:rsid w:val="301231F1"/>
    <w:rsid w:val="304163AA"/>
    <w:rsid w:val="3048497E"/>
    <w:rsid w:val="3065FB13"/>
    <w:rsid w:val="30A12125"/>
    <w:rsid w:val="30A511A1"/>
    <w:rsid w:val="30E451AC"/>
    <w:rsid w:val="30F0F8FC"/>
    <w:rsid w:val="30FB3254"/>
    <w:rsid w:val="310B69C8"/>
    <w:rsid w:val="311DCAB3"/>
    <w:rsid w:val="3130E6AA"/>
    <w:rsid w:val="31591ECF"/>
    <w:rsid w:val="31A0680B"/>
    <w:rsid w:val="31CD1C91"/>
    <w:rsid w:val="31CD658D"/>
    <w:rsid w:val="31EF59EE"/>
    <w:rsid w:val="321250E9"/>
    <w:rsid w:val="321A49C9"/>
    <w:rsid w:val="321F19F7"/>
    <w:rsid w:val="326AEB77"/>
    <w:rsid w:val="328D60D5"/>
    <w:rsid w:val="32A11A4F"/>
    <w:rsid w:val="32A16E95"/>
    <w:rsid w:val="32DC4820"/>
    <w:rsid w:val="32ED01AA"/>
    <w:rsid w:val="33008436"/>
    <w:rsid w:val="334BD419"/>
    <w:rsid w:val="335DC72B"/>
    <w:rsid w:val="338097E3"/>
    <w:rsid w:val="3397CE46"/>
    <w:rsid w:val="33A8F746"/>
    <w:rsid w:val="33CB1D7D"/>
    <w:rsid w:val="33D2D2AA"/>
    <w:rsid w:val="33E4DD52"/>
    <w:rsid w:val="33E90B37"/>
    <w:rsid w:val="3415FE21"/>
    <w:rsid w:val="34264771"/>
    <w:rsid w:val="342899BE"/>
    <w:rsid w:val="3435EEB1"/>
    <w:rsid w:val="34542BE2"/>
    <w:rsid w:val="348894A2"/>
    <w:rsid w:val="34E248F4"/>
    <w:rsid w:val="35059DC7"/>
    <w:rsid w:val="350EEB18"/>
    <w:rsid w:val="35174D50"/>
    <w:rsid w:val="35489B7D"/>
    <w:rsid w:val="354BC2AB"/>
    <w:rsid w:val="359054F3"/>
    <w:rsid w:val="3591799F"/>
    <w:rsid w:val="35D997BC"/>
    <w:rsid w:val="35F9ED67"/>
    <w:rsid w:val="36071714"/>
    <w:rsid w:val="3611E60C"/>
    <w:rsid w:val="3638BC70"/>
    <w:rsid w:val="363CACEC"/>
    <w:rsid w:val="367BE25F"/>
    <w:rsid w:val="367F8EF7"/>
    <w:rsid w:val="36E6BE2B"/>
    <w:rsid w:val="36E6F0FC"/>
    <w:rsid w:val="36ED837B"/>
    <w:rsid w:val="36F29C2D"/>
    <w:rsid w:val="36F812D6"/>
    <w:rsid w:val="37119C31"/>
    <w:rsid w:val="3713EE7E"/>
    <w:rsid w:val="37187672"/>
    <w:rsid w:val="3732D857"/>
    <w:rsid w:val="375C7CD5"/>
    <w:rsid w:val="377F488A"/>
    <w:rsid w:val="37887E38"/>
    <w:rsid w:val="37D390B2"/>
    <w:rsid w:val="37E04E2D"/>
    <w:rsid w:val="37ED32E6"/>
    <w:rsid w:val="37EDBFC6"/>
    <w:rsid w:val="37F00F3F"/>
    <w:rsid w:val="37F61C8B"/>
    <w:rsid w:val="37F90650"/>
    <w:rsid w:val="38204CEE"/>
    <w:rsid w:val="382B122B"/>
    <w:rsid w:val="382C1F5D"/>
    <w:rsid w:val="3862111C"/>
    <w:rsid w:val="3883C814"/>
    <w:rsid w:val="389161E6"/>
    <w:rsid w:val="38A8D90B"/>
    <w:rsid w:val="38C68F67"/>
    <w:rsid w:val="38EE5CDA"/>
    <w:rsid w:val="39014C0B"/>
    <w:rsid w:val="391D1FC9"/>
    <w:rsid w:val="391EA24D"/>
    <w:rsid w:val="399A9E38"/>
    <w:rsid w:val="39C53C58"/>
    <w:rsid w:val="39F24B55"/>
    <w:rsid w:val="3A02585E"/>
    <w:rsid w:val="3A044604"/>
    <w:rsid w:val="3A3E377F"/>
    <w:rsid w:val="3A407143"/>
    <w:rsid w:val="3A4B3531"/>
    <w:rsid w:val="3A54837D"/>
    <w:rsid w:val="3A57866B"/>
    <w:rsid w:val="3A67C225"/>
    <w:rsid w:val="3A6B4DFA"/>
    <w:rsid w:val="3A936979"/>
    <w:rsid w:val="3AA310B9"/>
    <w:rsid w:val="3AD02049"/>
    <w:rsid w:val="3ADD9C7A"/>
    <w:rsid w:val="3AEF8F8C"/>
    <w:rsid w:val="3AF44324"/>
    <w:rsid w:val="3B274E2E"/>
    <w:rsid w:val="3B309E4A"/>
    <w:rsid w:val="3B46A746"/>
    <w:rsid w:val="3B4CF5A2"/>
    <w:rsid w:val="3B630774"/>
    <w:rsid w:val="3B6A9FE9"/>
    <w:rsid w:val="3B6AF987"/>
    <w:rsid w:val="3B81770E"/>
    <w:rsid w:val="3B9E71FB"/>
    <w:rsid w:val="3BA8F477"/>
    <w:rsid w:val="3BC9BE37"/>
    <w:rsid w:val="3BE50696"/>
    <w:rsid w:val="3BF086AF"/>
    <w:rsid w:val="3C0616A9"/>
    <w:rsid w:val="3C07275A"/>
    <w:rsid w:val="3C2FEDF8"/>
    <w:rsid w:val="3C400477"/>
    <w:rsid w:val="3C5D53FB"/>
    <w:rsid w:val="3CC5D25C"/>
    <w:rsid w:val="3CD1C9B0"/>
    <w:rsid w:val="3CD36C1B"/>
    <w:rsid w:val="3D078271"/>
    <w:rsid w:val="3D0A37AA"/>
    <w:rsid w:val="3D1F820B"/>
    <w:rsid w:val="3D348C2B"/>
    <w:rsid w:val="3D3F0DF4"/>
    <w:rsid w:val="3DABEBEB"/>
    <w:rsid w:val="3DAD3D01"/>
    <w:rsid w:val="3DCB6AC5"/>
    <w:rsid w:val="3E08F04F"/>
    <w:rsid w:val="3E299F41"/>
    <w:rsid w:val="3E665A2E"/>
    <w:rsid w:val="3E967446"/>
    <w:rsid w:val="3F111F8B"/>
    <w:rsid w:val="3F2B75DD"/>
    <w:rsid w:val="3FC2854E"/>
    <w:rsid w:val="3FC3BF65"/>
    <w:rsid w:val="3FD56E23"/>
    <w:rsid w:val="3FEFB630"/>
    <w:rsid w:val="401DF85A"/>
    <w:rsid w:val="402E15C7"/>
    <w:rsid w:val="40343E34"/>
    <w:rsid w:val="4050B2D6"/>
    <w:rsid w:val="40623686"/>
    <w:rsid w:val="409F4239"/>
    <w:rsid w:val="40AB66ED"/>
    <w:rsid w:val="40ABC707"/>
    <w:rsid w:val="40BB683C"/>
    <w:rsid w:val="40D34F9B"/>
    <w:rsid w:val="40EEAD71"/>
    <w:rsid w:val="40FEFD6A"/>
    <w:rsid w:val="4104012B"/>
    <w:rsid w:val="4113C511"/>
    <w:rsid w:val="41489E57"/>
    <w:rsid w:val="415165F2"/>
    <w:rsid w:val="41698988"/>
    <w:rsid w:val="417547F9"/>
    <w:rsid w:val="41C52895"/>
    <w:rsid w:val="41CD970F"/>
    <w:rsid w:val="41DF512E"/>
    <w:rsid w:val="4204389D"/>
    <w:rsid w:val="423581A5"/>
    <w:rsid w:val="427B8ADE"/>
    <w:rsid w:val="429250DF"/>
    <w:rsid w:val="42A7DABD"/>
    <w:rsid w:val="42B52FB0"/>
    <w:rsid w:val="42F340CB"/>
    <w:rsid w:val="4310F11C"/>
    <w:rsid w:val="432CE698"/>
    <w:rsid w:val="433708CA"/>
    <w:rsid w:val="4355F2A3"/>
    <w:rsid w:val="4374FA71"/>
    <w:rsid w:val="43A74266"/>
    <w:rsid w:val="43E2AD44"/>
    <w:rsid w:val="43E4FFED"/>
    <w:rsid w:val="43EE4E39"/>
    <w:rsid w:val="441FA1D9"/>
    <w:rsid w:val="44221F81"/>
    <w:rsid w:val="442E5792"/>
    <w:rsid w:val="443CCB55"/>
    <w:rsid w:val="443FBAA2"/>
    <w:rsid w:val="447279A0"/>
    <w:rsid w:val="4488ACA5"/>
    <w:rsid w:val="44D6BF0F"/>
    <w:rsid w:val="44F9BB22"/>
    <w:rsid w:val="44FC632B"/>
    <w:rsid w:val="45029934"/>
    <w:rsid w:val="453A83F9"/>
    <w:rsid w:val="4566A13A"/>
    <w:rsid w:val="4579145B"/>
    <w:rsid w:val="45BFFB7D"/>
    <w:rsid w:val="45DEFA32"/>
    <w:rsid w:val="45FB72BA"/>
    <w:rsid w:val="46091FFD"/>
    <w:rsid w:val="4610A7E1"/>
    <w:rsid w:val="46396570"/>
    <w:rsid w:val="464633FE"/>
    <w:rsid w:val="467776E4"/>
    <w:rsid w:val="467A7CF6"/>
    <w:rsid w:val="4680E082"/>
    <w:rsid w:val="46A7B7E1"/>
    <w:rsid w:val="46B6A45D"/>
    <w:rsid w:val="47137A9C"/>
    <w:rsid w:val="472D06A5"/>
    <w:rsid w:val="472E8024"/>
    <w:rsid w:val="4733F95B"/>
    <w:rsid w:val="4743453D"/>
    <w:rsid w:val="4748977A"/>
    <w:rsid w:val="4783A8A5"/>
    <w:rsid w:val="47CBF993"/>
    <w:rsid w:val="47D22B49"/>
    <w:rsid w:val="47DA5FD5"/>
    <w:rsid w:val="48064075"/>
    <w:rsid w:val="48333DF7"/>
    <w:rsid w:val="485DDE94"/>
    <w:rsid w:val="486801C1"/>
    <w:rsid w:val="489FD593"/>
    <w:rsid w:val="48A13754"/>
    <w:rsid w:val="48DB89C9"/>
    <w:rsid w:val="48EFF666"/>
    <w:rsid w:val="4903C0F3"/>
    <w:rsid w:val="491D8957"/>
    <w:rsid w:val="491E4A16"/>
    <w:rsid w:val="493751D0"/>
    <w:rsid w:val="4944BBD3"/>
    <w:rsid w:val="495210C6"/>
    <w:rsid w:val="495497D4"/>
    <w:rsid w:val="49A31888"/>
    <w:rsid w:val="49B744EE"/>
    <w:rsid w:val="49C9CB30"/>
    <w:rsid w:val="49D347D0"/>
    <w:rsid w:val="4A151AE5"/>
    <w:rsid w:val="4A419A41"/>
    <w:rsid w:val="4A674D48"/>
    <w:rsid w:val="4A862C89"/>
    <w:rsid w:val="4A905A4E"/>
    <w:rsid w:val="4AAD35BE"/>
    <w:rsid w:val="4AD92C89"/>
    <w:rsid w:val="4AF3C044"/>
    <w:rsid w:val="4B23C84E"/>
    <w:rsid w:val="4B34CBC7"/>
    <w:rsid w:val="4B402D09"/>
    <w:rsid w:val="4B49A293"/>
    <w:rsid w:val="4B53154F"/>
    <w:rsid w:val="4B53CA86"/>
    <w:rsid w:val="4B61444F"/>
    <w:rsid w:val="4B71A7E7"/>
    <w:rsid w:val="4B853755"/>
    <w:rsid w:val="4BDBAFCD"/>
    <w:rsid w:val="4C47D72F"/>
    <w:rsid w:val="4CDF413E"/>
    <w:rsid w:val="4CE07AC6"/>
    <w:rsid w:val="4D512B17"/>
    <w:rsid w:val="4D86F598"/>
    <w:rsid w:val="4D9BE382"/>
    <w:rsid w:val="4DA1A5F9"/>
    <w:rsid w:val="4DB7BFAC"/>
    <w:rsid w:val="4DBF60E2"/>
    <w:rsid w:val="4DFFA0E6"/>
    <w:rsid w:val="4E693607"/>
    <w:rsid w:val="4E8D7FC2"/>
    <w:rsid w:val="4EC7048D"/>
    <w:rsid w:val="4ECF408F"/>
    <w:rsid w:val="4EDA9C49"/>
    <w:rsid w:val="4EE2D1D0"/>
    <w:rsid w:val="4EE6D45A"/>
    <w:rsid w:val="4EF6C496"/>
    <w:rsid w:val="4F11AE97"/>
    <w:rsid w:val="4F1773DC"/>
    <w:rsid w:val="4F23DEBE"/>
    <w:rsid w:val="4F2F460B"/>
    <w:rsid w:val="4F38BB95"/>
    <w:rsid w:val="4F623AEC"/>
    <w:rsid w:val="4F8B3F31"/>
    <w:rsid w:val="4FC6686D"/>
    <w:rsid w:val="4FD2F2C3"/>
    <w:rsid w:val="500075CF"/>
    <w:rsid w:val="5035BB0B"/>
    <w:rsid w:val="504BC9DE"/>
    <w:rsid w:val="507A8FF7"/>
    <w:rsid w:val="50883461"/>
    <w:rsid w:val="50912EA9"/>
    <w:rsid w:val="50961539"/>
    <w:rsid w:val="50AD7EF8"/>
    <w:rsid w:val="50FFB9C7"/>
    <w:rsid w:val="510ED2D8"/>
    <w:rsid w:val="512CED36"/>
    <w:rsid w:val="5134DFEE"/>
    <w:rsid w:val="5166CB06"/>
    <w:rsid w:val="51767246"/>
    <w:rsid w:val="51782749"/>
    <w:rsid w:val="51829849"/>
    <w:rsid w:val="51B0C4BB"/>
    <w:rsid w:val="51B3EBE9"/>
    <w:rsid w:val="520BC771"/>
    <w:rsid w:val="521104D2"/>
    <w:rsid w:val="52156439"/>
    <w:rsid w:val="52175220"/>
    <w:rsid w:val="5246080A"/>
    <w:rsid w:val="52494F59"/>
    <w:rsid w:val="52AD3E82"/>
    <w:rsid w:val="52D9354D"/>
    <w:rsid w:val="52DAE5B3"/>
    <w:rsid w:val="52E70B8D"/>
    <w:rsid w:val="530A6DBB"/>
    <w:rsid w:val="5319CA8B"/>
    <w:rsid w:val="53299A04"/>
    <w:rsid w:val="53303AF9"/>
    <w:rsid w:val="539B990D"/>
    <w:rsid w:val="53D6C8B6"/>
    <w:rsid w:val="53EEA3A5"/>
    <w:rsid w:val="53FDDBA6"/>
    <w:rsid w:val="53FEE25D"/>
    <w:rsid w:val="54315C40"/>
    <w:rsid w:val="543292E2"/>
    <w:rsid w:val="5440253E"/>
    <w:rsid w:val="545FF606"/>
    <w:rsid w:val="546A8872"/>
    <w:rsid w:val="546D0EDF"/>
    <w:rsid w:val="54904D87"/>
    <w:rsid w:val="54930AB1"/>
    <w:rsid w:val="54947B35"/>
    <w:rsid w:val="549DD450"/>
    <w:rsid w:val="54A10005"/>
    <w:rsid w:val="54B016D9"/>
    <w:rsid w:val="54B3B8D9"/>
    <w:rsid w:val="54DB108A"/>
    <w:rsid w:val="54E3FA2F"/>
    <w:rsid w:val="54F20DD8"/>
    <w:rsid w:val="551BE42C"/>
    <w:rsid w:val="551EA6A6"/>
    <w:rsid w:val="551F3298"/>
    <w:rsid w:val="5537EB11"/>
    <w:rsid w:val="553FF904"/>
    <w:rsid w:val="555037BC"/>
    <w:rsid w:val="5568F12E"/>
    <w:rsid w:val="55B47D2B"/>
    <w:rsid w:val="55E1748D"/>
    <w:rsid w:val="55FC0102"/>
    <w:rsid w:val="5618C29A"/>
    <w:rsid w:val="5632BEDD"/>
    <w:rsid w:val="563EC41D"/>
    <w:rsid w:val="5651A429"/>
    <w:rsid w:val="56CD9D3B"/>
    <w:rsid w:val="573B213E"/>
    <w:rsid w:val="57738D83"/>
    <w:rsid w:val="578A2B3A"/>
    <w:rsid w:val="57A0959D"/>
    <w:rsid w:val="57AB9EBE"/>
    <w:rsid w:val="57B4A413"/>
    <w:rsid w:val="57CC3259"/>
    <w:rsid w:val="57DCD5B8"/>
    <w:rsid w:val="57F9DBAA"/>
    <w:rsid w:val="58011C66"/>
    <w:rsid w:val="5812BCDF"/>
    <w:rsid w:val="58687E6B"/>
    <w:rsid w:val="5877FE6D"/>
    <w:rsid w:val="588377C8"/>
    <w:rsid w:val="5888FBDB"/>
    <w:rsid w:val="58BBC66C"/>
    <w:rsid w:val="58BD5A03"/>
    <w:rsid w:val="58C7DB19"/>
    <w:rsid w:val="58E26AFA"/>
    <w:rsid w:val="591D0BEB"/>
    <w:rsid w:val="591DBCE2"/>
    <w:rsid w:val="5940894C"/>
    <w:rsid w:val="5954280D"/>
    <w:rsid w:val="596B11A3"/>
    <w:rsid w:val="598AD277"/>
    <w:rsid w:val="59DA5BD2"/>
    <w:rsid w:val="59FE5782"/>
    <w:rsid w:val="5A3127CD"/>
    <w:rsid w:val="5A6DF110"/>
    <w:rsid w:val="5A726025"/>
    <w:rsid w:val="5A74AD74"/>
    <w:rsid w:val="5A7A49E4"/>
    <w:rsid w:val="5A91C503"/>
    <w:rsid w:val="5AA1A290"/>
    <w:rsid w:val="5AB905D4"/>
    <w:rsid w:val="5ABDA2A4"/>
    <w:rsid w:val="5ABE2E89"/>
    <w:rsid w:val="5AFFCFC9"/>
    <w:rsid w:val="5B05020B"/>
    <w:rsid w:val="5BB8EABB"/>
    <w:rsid w:val="5BDDFD77"/>
    <w:rsid w:val="5BE098C0"/>
    <w:rsid w:val="5BECC46E"/>
    <w:rsid w:val="5BF0FEB6"/>
    <w:rsid w:val="5C0CD78C"/>
    <w:rsid w:val="5C199B82"/>
    <w:rsid w:val="5C469904"/>
    <w:rsid w:val="5C75A93E"/>
    <w:rsid w:val="5C8A3E3D"/>
    <w:rsid w:val="5C8CFC4C"/>
    <w:rsid w:val="5CD62120"/>
    <w:rsid w:val="5D04B355"/>
    <w:rsid w:val="5D0C2310"/>
    <w:rsid w:val="5D25F9F2"/>
    <w:rsid w:val="5D35A132"/>
    <w:rsid w:val="5D59CB41"/>
    <w:rsid w:val="5D611841"/>
    <w:rsid w:val="5D714D3E"/>
    <w:rsid w:val="5D7AF28D"/>
    <w:rsid w:val="5D7EF8D7"/>
    <w:rsid w:val="5DBA3CD3"/>
    <w:rsid w:val="5DD5F4E6"/>
    <w:rsid w:val="5DE7242A"/>
    <w:rsid w:val="5E06D99B"/>
    <w:rsid w:val="5E1F79D4"/>
    <w:rsid w:val="5E28F53A"/>
    <w:rsid w:val="5E3777CE"/>
    <w:rsid w:val="5E7EF52A"/>
    <w:rsid w:val="5E8B335D"/>
    <w:rsid w:val="5EB74D17"/>
    <w:rsid w:val="5EBBB960"/>
    <w:rsid w:val="5EE4E211"/>
    <w:rsid w:val="5F407FEC"/>
    <w:rsid w:val="5F69042F"/>
    <w:rsid w:val="5F75B5C3"/>
    <w:rsid w:val="5FC6EF5B"/>
    <w:rsid w:val="5FD17D3A"/>
    <w:rsid w:val="600F884A"/>
    <w:rsid w:val="602DDAAB"/>
    <w:rsid w:val="6032FA17"/>
    <w:rsid w:val="603F9054"/>
    <w:rsid w:val="604DB60B"/>
    <w:rsid w:val="60553F3E"/>
    <w:rsid w:val="606D375C"/>
    <w:rsid w:val="60716541"/>
    <w:rsid w:val="607D1C05"/>
    <w:rsid w:val="608DFCCD"/>
    <w:rsid w:val="60CDD7A4"/>
    <w:rsid w:val="60F2697A"/>
    <w:rsid w:val="60F3D146"/>
    <w:rsid w:val="6137F7E1"/>
    <w:rsid w:val="6139C8E1"/>
    <w:rsid w:val="613DF103"/>
    <w:rsid w:val="6154C967"/>
    <w:rsid w:val="61A076C8"/>
    <w:rsid w:val="61B61255"/>
    <w:rsid w:val="61BE59EA"/>
    <w:rsid w:val="61C715CE"/>
    <w:rsid w:val="61CF67FB"/>
    <w:rsid w:val="61E88A4D"/>
    <w:rsid w:val="621E913C"/>
    <w:rsid w:val="622C8422"/>
    <w:rsid w:val="623F68BB"/>
    <w:rsid w:val="6251B09D"/>
    <w:rsid w:val="6254F9B0"/>
    <w:rsid w:val="62576228"/>
    <w:rsid w:val="62747B01"/>
    <w:rsid w:val="6285C16B"/>
    <w:rsid w:val="6287D64F"/>
    <w:rsid w:val="62890FD7"/>
    <w:rsid w:val="62A79509"/>
    <w:rsid w:val="62C282D3"/>
    <w:rsid w:val="62C94C01"/>
    <w:rsid w:val="62CD9C21"/>
    <w:rsid w:val="62EB176D"/>
    <w:rsid w:val="62F9DFF0"/>
    <w:rsid w:val="6308C12E"/>
    <w:rsid w:val="6315D56C"/>
    <w:rsid w:val="632757BF"/>
    <w:rsid w:val="632E6651"/>
    <w:rsid w:val="63448DC3"/>
    <w:rsid w:val="639E6189"/>
    <w:rsid w:val="63AD9041"/>
    <w:rsid w:val="63B38DD7"/>
    <w:rsid w:val="63C88754"/>
    <w:rsid w:val="63CE3E38"/>
    <w:rsid w:val="63DB6800"/>
    <w:rsid w:val="63E4AEA6"/>
    <w:rsid w:val="63E90F66"/>
    <w:rsid w:val="6411A2DF"/>
    <w:rsid w:val="64248629"/>
    <w:rsid w:val="642EC650"/>
    <w:rsid w:val="643B79D7"/>
    <w:rsid w:val="64429B21"/>
    <w:rsid w:val="644818A3"/>
    <w:rsid w:val="648E2CB9"/>
    <w:rsid w:val="64B16611"/>
    <w:rsid w:val="64BC3782"/>
    <w:rsid w:val="64E6F57C"/>
    <w:rsid w:val="64EC2D5C"/>
    <w:rsid w:val="651A415A"/>
    <w:rsid w:val="65289D04"/>
    <w:rsid w:val="6538A2A2"/>
    <w:rsid w:val="654471BD"/>
    <w:rsid w:val="65564EA4"/>
    <w:rsid w:val="65DCE87F"/>
    <w:rsid w:val="65FBE9A0"/>
    <w:rsid w:val="65FFC86B"/>
    <w:rsid w:val="661B807E"/>
    <w:rsid w:val="661F607C"/>
    <w:rsid w:val="666BB264"/>
    <w:rsid w:val="66793A28"/>
    <w:rsid w:val="669D26C7"/>
    <w:rsid w:val="66CBA2B0"/>
    <w:rsid w:val="66E4AD6C"/>
    <w:rsid w:val="66FDFD07"/>
    <w:rsid w:val="670584EB"/>
    <w:rsid w:val="67240A1D"/>
    <w:rsid w:val="672E0960"/>
    <w:rsid w:val="67406440"/>
    <w:rsid w:val="6743321A"/>
    <w:rsid w:val="6744BA5E"/>
    <w:rsid w:val="675B8F73"/>
    <w:rsid w:val="67868656"/>
    <w:rsid w:val="678EE15C"/>
    <w:rsid w:val="67986706"/>
    <w:rsid w:val="67AC0A55"/>
    <w:rsid w:val="67B84CFE"/>
    <w:rsid w:val="67E392FF"/>
    <w:rsid w:val="680BC408"/>
    <w:rsid w:val="682C2F15"/>
    <w:rsid w:val="68611922"/>
    <w:rsid w:val="688038FE"/>
    <w:rsid w:val="6881ACBD"/>
    <w:rsid w:val="68B78D26"/>
    <w:rsid w:val="68C4DD44"/>
    <w:rsid w:val="68C63372"/>
    <w:rsid w:val="68D7332A"/>
    <w:rsid w:val="68EA6F88"/>
    <w:rsid w:val="68F9BDB4"/>
    <w:rsid w:val="691BA682"/>
    <w:rsid w:val="692256B7"/>
    <w:rsid w:val="693270FF"/>
    <w:rsid w:val="695289C8"/>
    <w:rsid w:val="695519A6"/>
    <w:rsid w:val="69552489"/>
    <w:rsid w:val="695B82EB"/>
    <w:rsid w:val="69A685E7"/>
    <w:rsid w:val="69BCEBBD"/>
    <w:rsid w:val="69F149E5"/>
    <w:rsid w:val="6A1ED34C"/>
    <w:rsid w:val="6A29265D"/>
    <w:rsid w:val="6A2A5543"/>
    <w:rsid w:val="6A3D25AD"/>
    <w:rsid w:val="6A3EE17D"/>
    <w:rsid w:val="6A4282F0"/>
    <w:rsid w:val="6A84E9BB"/>
    <w:rsid w:val="6A997E91"/>
    <w:rsid w:val="6AC7DDD4"/>
    <w:rsid w:val="6AD6F834"/>
    <w:rsid w:val="6AEEE709"/>
    <w:rsid w:val="6B0182A6"/>
    <w:rsid w:val="6B1E0F9A"/>
    <w:rsid w:val="6B48E20D"/>
    <w:rsid w:val="6B8553FE"/>
    <w:rsid w:val="6B870F5E"/>
    <w:rsid w:val="6BA0D940"/>
    <w:rsid w:val="6BC3E1E2"/>
    <w:rsid w:val="6BD1141B"/>
    <w:rsid w:val="6BF2B5E3"/>
    <w:rsid w:val="6C003CAC"/>
    <w:rsid w:val="6C01F87C"/>
    <w:rsid w:val="6C1EFADB"/>
    <w:rsid w:val="6C4E398C"/>
    <w:rsid w:val="6C76BA0C"/>
    <w:rsid w:val="6C9E00AA"/>
    <w:rsid w:val="6CAED6DA"/>
    <w:rsid w:val="6CBE13DF"/>
    <w:rsid w:val="6D1D294B"/>
    <w:rsid w:val="6D385F16"/>
    <w:rsid w:val="6D43FAC9"/>
    <w:rsid w:val="6D8E90DC"/>
    <w:rsid w:val="6DAD1EE5"/>
    <w:rsid w:val="6DE0F964"/>
    <w:rsid w:val="6DF110DE"/>
    <w:rsid w:val="6E000691"/>
    <w:rsid w:val="6E1B451B"/>
    <w:rsid w:val="6E226F16"/>
    <w:rsid w:val="6E2AF319"/>
    <w:rsid w:val="6E726F26"/>
    <w:rsid w:val="6E73CEEC"/>
    <w:rsid w:val="6E7CCEC1"/>
    <w:rsid w:val="6E8F158F"/>
    <w:rsid w:val="6E9BB89A"/>
    <w:rsid w:val="6EAEE117"/>
    <w:rsid w:val="6EBFC2DA"/>
    <w:rsid w:val="6EDFDE61"/>
    <w:rsid w:val="6EFE691A"/>
    <w:rsid w:val="6F3B5EAB"/>
    <w:rsid w:val="6F5EAA89"/>
    <w:rsid w:val="6F655D38"/>
    <w:rsid w:val="6F660839"/>
    <w:rsid w:val="6F672E38"/>
    <w:rsid w:val="6F9AB77F"/>
    <w:rsid w:val="6FA57503"/>
    <w:rsid w:val="6FEA72B0"/>
    <w:rsid w:val="700BBA69"/>
    <w:rsid w:val="7010F000"/>
    <w:rsid w:val="7030CB60"/>
    <w:rsid w:val="706106B5"/>
    <w:rsid w:val="7073319E"/>
    <w:rsid w:val="70BB3A8B"/>
    <w:rsid w:val="714CC57D"/>
    <w:rsid w:val="716A4908"/>
    <w:rsid w:val="7176C40A"/>
    <w:rsid w:val="7178802E"/>
    <w:rsid w:val="717EE366"/>
    <w:rsid w:val="71866B4A"/>
    <w:rsid w:val="71A01F8C"/>
    <w:rsid w:val="71A8E0F8"/>
    <w:rsid w:val="71B3D80B"/>
    <w:rsid w:val="71B94420"/>
    <w:rsid w:val="71C7FDA2"/>
    <w:rsid w:val="71CB6749"/>
    <w:rsid w:val="71D80040"/>
    <w:rsid w:val="724A0892"/>
    <w:rsid w:val="724D9FFA"/>
    <w:rsid w:val="7286AE4F"/>
    <w:rsid w:val="728E0362"/>
    <w:rsid w:val="7292820D"/>
    <w:rsid w:val="72C684D7"/>
    <w:rsid w:val="72DD3929"/>
    <w:rsid w:val="7300D113"/>
    <w:rsid w:val="73050CA7"/>
    <w:rsid w:val="7316E98E"/>
    <w:rsid w:val="7342AD88"/>
    <w:rsid w:val="73478910"/>
    <w:rsid w:val="736261AA"/>
    <w:rsid w:val="739044A6"/>
    <w:rsid w:val="73F2A87C"/>
    <w:rsid w:val="74469A88"/>
    <w:rsid w:val="74785667"/>
    <w:rsid w:val="74D8625E"/>
    <w:rsid w:val="74F3B4CF"/>
    <w:rsid w:val="7505FD63"/>
    <w:rsid w:val="752725BF"/>
    <w:rsid w:val="752C3644"/>
    <w:rsid w:val="755CB8E0"/>
    <w:rsid w:val="75945084"/>
    <w:rsid w:val="75C5998C"/>
    <w:rsid w:val="75D411DC"/>
    <w:rsid w:val="75EDA978"/>
    <w:rsid w:val="7601422F"/>
    <w:rsid w:val="760AB059"/>
    <w:rsid w:val="76262660"/>
    <w:rsid w:val="7660F53F"/>
    <w:rsid w:val="766A25BD"/>
    <w:rsid w:val="76A94F9D"/>
    <w:rsid w:val="76B6CBCE"/>
    <w:rsid w:val="76C1B849"/>
    <w:rsid w:val="76E8F44F"/>
    <w:rsid w:val="76F85CAE"/>
    <w:rsid w:val="771820BA"/>
    <w:rsid w:val="772787CC"/>
    <w:rsid w:val="77281E2F"/>
    <w:rsid w:val="77289901"/>
    <w:rsid w:val="772D2D45"/>
    <w:rsid w:val="7744EE21"/>
    <w:rsid w:val="779D7A01"/>
    <w:rsid w:val="779EE390"/>
    <w:rsid w:val="77A10E9F"/>
    <w:rsid w:val="77ACB9D0"/>
    <w:rsid w:val="77D77AAA"/>
    <w:rsid w:val="77DE8366"/>
    <w:rsid w:val="77E531FC"/>
    <w:rsid w:val="77EDF219"/>
    <w:rsid w:val="782ABE19"/>
    <w:rsid w:val="784B4D27"/>
    <w:rsid w:val="78663F7E"/>
    <w:rsid w:val="78A5CF00"/>
    <w:rsid w:val="78C8B3ED"/>
    <w:rsid w:val="78E9204A"/>
    <w:rsid w:val="78EC95F4"/>
    <w:rsid w:val="7904F557"/>
    <w:rsid w:val="7922230C"/>
    <w:rsid w:val="79287168"/>
    <w:rsid w:val="793E8BBF"/>
    <w:rsid w:val="796B05D1"/>
    <w:rsid w:val="7972724A"/>
    <w:rsid w:val="7973B6B3"/>
    <w:rsid w:val="79767B34"/>
    <w:rsid w:val="799AD08B"/>
    <w:rsid w:val="7A0E8B64"/>
    <w:rsid w:val="7A1CD66B"/>
    <w:rsid w:val="7A29C3FB"/>
    <w:rsid w:val="7A628C10"/>
    <w:rsid w:val="7A7CE262"/>
    <w:rsid w:val="7A990AAF"/>
    <w:rsid w:val="7AB872AE"/>
    <w:rsid w:val="7AFE943E"/>
    <w:rsid w:val="7B1C448F"/>
    <w:rsid w:val="7B2A7AA6"/>
    <w:rsid w:val="7B2EA3BE"/>
    <w:rsid w:val="7B35DC2B"/>
    <w:rsid w:val="7B64D2E6"/>
    <w:rsid w:val="7B659C34"/>
    <w:rsid w:val="7B6F7665"/>
    <w:rsid w:val="7B7DBCDF"/>
    <w:rsid w:val="7BA300A7"/>
    <w:rsid w:val="7BAAE29A"/>
    <w:rsid w:val="7BB2A139"/>
    <w:rsid w:val="7C1FDCBD"/>
    <w:rsid w:val="7C21752A"/>
    <w:rsid w:val="7CA8FA90"/>
    <w:rsid w:val="7CD6F580"/>
    <w:rsid w:val="7D7F8F5C"/>
    <w:rsid w:val="7D8F23B1"/>
    <w:rsid w:val="7DA09159"/>
    <w:rsid w:val="7DCC5FEB"/>
    <w:rsid w:val="7DF2BC78"/>
    <w:rsid w:val="7E0B1BDB"/>
    <w:rsid w:val="7E0FB8AB"/>
    <w:rsid w:val="7E270F0D"/>
    <w:rsid w:val="7E5A34FC"/>
    <w:rsid w:val="7E718E5F"/>
    <w:rsid w:val="7EB209AD"/>
    <w:rsid w:val="7EB24206"/>
    <w:rsid w:val="7EBAF7DF"/>
    <w:rsid w:val="7ED7A653"/>
    <w:rsid w:val="7EE4B172"/>
    <w:rsid w:val="7EF5C109"/>
    <w:rsid w:val="7F23395D"/>
    <w:rsid w:val="7F95ED7F"/>
    <w:rsid w:val="7F98AF0B"/>
    <w:rsid w:val="7FA3D8EF"/>
    <w:rsid w:val="7FBF20C8"/>
    <w:rsid w:val="7FEBF7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5354"/>
  <w15:chartTrackingRefBased/>
  <w15:docId w15:val="{37EBC2BF-D395-48B9-8F68-219EE745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F9"/>
    <w:pPr>
      <w:jc w:val="both"/>
    </w:pPr>
    <w:rPr>
      <w:sz w:val="24"/>
    </w:rPr>
  </w:style>
  <w:style w:type="paragraph" w:styleId="Heading1">
    <w:name w:val="heading 1"/>
    <w:basedOn w:val="Normal"/>
    <w:next w:val="Normal"/>
    <w:link w:val="Heading1Char"/>
    <w:uiPriority w:val="9"/>
    <w:qFormat/>
    <w:rsid w:val="00612BA0"/>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D7BAD"/>
    <w:pPr>
      <w:keepNext/>
      <w:keepLines/>
      <w:spacing w:before="40" w:after="0"/>
      <w:ind w:left="7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6446A"/>
    <w:pPr>
      <w:keepNext/>
      <w:keepLines/>
      <w:spacing w:before="40"/>
      <w:ind w:left="1440"/>
      <w:outlineLvl w:val="2"/>
    </w:pPr>
    <w:rPr>
      <w:rFonts w:asciiTheme="majorHAnsi" w:eastAsiaTheme="majorEastAsia" w:hAnsiTheme="majorHAnsi" w:cstheme="majorBidi"/>
      <w:b/>
      <w:color w:val="1F376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406"/>
    <w:rPr>
      <w:color w:val="0563C1" w:themeColor="hyperlink"/>
      <w:u w:val="single"/>
    </w:rPr>
  </w:style>
  <w:style w:type="character" w:styleId="UnresolvedMention">
    <w:name w:val="Unresolved Mention"/>
    <w:basedOn w:val="DefaultParagraphFont"/>
    <w:uiPriority w:val="99"/>
    <w:semiHidden/>
    <w:unhideWhenUsed/>
    <w:rsid w:val="003B0406"/>
    <w:rPr>
      <w:color w:val="605E5C"/>
      <w:shd w:val="clear" w:color="auto" w:fill="E1DFDD"/>
    </w:rPr>
  </w:style>
  <w:style w:type="character" w:customStyle="1" w:styleId="Heading1Char">
    <w:name w:val="Heading 1 Char"/>
    <w:basedOn w:val="DefaultParagraphFont"/>
    <w:link w:val="Heading1"/>
    <w:uiPriority w:val="9"/>
    <w:rsid w:val="00612BA0"/>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C360AF"/>
    <w:pPr>
      <w:outlineLvl w:val="9"/>
    </w:pPr>
    <w:rPr>
      <w:kern w:val="0"/>
      <w:lang w:bidi="ar-SA"/>
      <w14:ligatures w14:val="none"/>
    </w:rPr>
  </w:style>
  <w:style w:type="paragraph" w:styleId="Header">
    <w:name w:val="header"/>
    <w:basedOn w:val="Normal"/>
    <w:link w:val="HeaderChar"/>
    <w:uiPriority w:val="99"/>
    <w:unhideWhenUsed/>
    <w:rsid w:val="0057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33"/>
  </w:style>
  <w:style w:type="paragraph" w:styleId="Footer">
    <w:name w:val="footer"/>
    <w:basedOn w:val="Normal"/>
    <w:link w:val="FooterChar"/>
    <w:uiPriority w:val="99"/>
    <w:unhideWhenUsed/>
    <w:rsid w:val="0057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33"/>
  </w:style>
  <w:style w:type="character" w:styleId="IntenseReference">
    <w:name w:val="Intense Reference"/>
    <w:basedOn w:val="DefaultParagraphFont"/>
    <w:uiPriority w:val="32"/>
    <w:qFormat/>
    <w:rsid w:val="00612BA0"/>
    <w:rPr>
      <w:b/>
      <w:bCs/>
      <w:smallCaps/>
      <w:color w:val="4472C4" w:themeColor="accent1"/>
      <w:spacing w:val="5"/>
    </w:rPr>
  </w:style>
  <w:style w:type="paragraph" w:styleId="TOC1">
    <w:name w:val="toc 1"/>
    <w:basedOn w:val="Normal"/>
    <w:next w:val="Normal"/>
    <w:autoRedefine/>
    <w:uiPriority w:val="39"/>
    <w:unhideWhenUsed/>
    <w:rsid w:val="00131A1D"/>
    <w:pPr>
      <w:tabs>
        <w:tab w:val="right" w:leader="dot" w:pos="9350"/>
      </w:tabs>
      <w:spacing w:after="100"/>
    </w:pPr>
  </w:style>
  <w:style w:type="character" w:customStyle="1" w:styleId="Heading2Char">
    <w:name w:val="Heading 2 Char"/>
    <w:basedOn w:val="DefaultParagraphFont"/>
    <w:link w:val="Heading2"/>
    <w:uiPriority w:val="9"/>
    <w:rsid w:val="006D7BAD"/>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162254"/>
    <w:pPr>
      <w:spacing w:after="100"/>
      <w:ind w:left="220"/>
    </w:pPr>
  </w:style>
  <w:style w:type="paragraph" w:customStyle="1" w:styleId="Default">
    <w:name w:val="Default"/>
    <w:rsid w:val="00A33C90"/>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6446A"/>
    <w:rPr>
      <w:rFonts w:asciiTheme="majorHAnsi" w:eastAsiaTheme="majorEastAsia" w:hAnsiTheme="majorHAnsi" w:cstheme="majorBidi"/>
      <w:b/>
      <w:color w:val="1F3763"/>
      <w:szCs w:val="26"/>
    </w:rPr>
  </w:style>
  <w:style w:type="character" w:styleId="FollowedHyperlink">
    <w:name w:val="FollowedHyperlink"/>
    <w:basedOn w:val="DefaultParagraphFont"/>
    <w:uiPriority w:val="99"/>
    <w:semiHidden/>
    <w:unhideWhenUsed/>
    <w:rsid w:val="004D4B7C"/>
    <w:rPr>
      <w:color w:val="954F72" w:themeColor="followedHyperlink"/>
      <w:u w:val="single"/>
    </w:rPr>
  </w:style>
  <w:style w:type="paragraph" w:styleId="ListParagraph">
    <w:name w:val="List Paragraph"/>
    <w:basedOn w:val="Normal"/>
    <w:uiPriority w:val="34"/>
    <w:qFormat/>
    <w:rsid w:val="001A6BDB"/>
    <w:pPr>
      <w:ind w:left="720"/>
      <w:contextualSpacing/>
    </w:pPr>
  </w:style>
  <w:style w:type="paragraph" w:styleId="TOC3">
    <w:name w:val="toc 3"/>
    <w:basedOn w:val="Normal"/>
    <w:next w:val="Normal"/>
    <w:autoRedefine/>
    <w:uiPriority w:val="39"/>
    <w:unhideWhenUsed/>
    <w:rsid w:val="00EC2EA8"/>
    <w:pPr>
      <w:spacing w:after="100"/>
      <w:ind w:left="440"/>
    </w:pPr>
  </w:style>
  <w:style w:type="paragraph" w:styleId="EndnoteText">
    <w:name w:val="endnote text"/>
    <w:basedOn w:val="Normal"/>
    <w:link w:val="EndnoteTextChar"/>
    <w:uiPriority w:val="99"/>
    <w:semiHidden/>
    <w:unhideWhenUsed/>
    <w:rsid w:val="00D65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2E3"/>
    <w:rPr>
      <w:sz w:val="20"/>
      <w:szCs w:val="20"/>
    </w:rPr>
  </w:style>
  <w:style w:type="character" w:styleId="EndnoteReference">
    <w:name w:val="endnote reference"/>
    <w:basedOn w:val="DefaultParagraphFont"/>
    <w:uiPriority w:val="99"/>
    <w:semiHidden/>
    <w:unhideWhenUsed/>
    <w:rsid w:val="00D652E3"/>
    <w:rPr>
      <w:vertAlign w:val="superscript"/>
    </w:rPr>
  </w:style>
  <w:style w:type="paragraph" w:styleId="Revision">
    <w:name w:val="Revision"/>
    <w:hidden/>
    <w:uiPriority w:val="99"/>
    <w:semiHidden/>
    <w:rsid w:val="00D078F2"/>
    <w:pPr>
      <w:spacing w:after="0" w:line="240" w:lineRule="auto"/>
    </w:pPr>
  </w:style>
  <w:style w:type="paragraph" w:styleId="FootnoteText">
    <w:name w:val="footnote text"/>
    <w:basedOn w:val="Normal"/>
    <w:link w:val="FootnoteTextChar"/>
    <w:uiPriority w:val="99"/>
    <w:unhideWhenUsed/>
    <w:rsid w:val="005332D2"/>
    <w:pPr>
      <w:spacing w:after="0" w:line="240" w:lineRule="auto"/>
    </w:pPr>
    <w:rPr>
      <w:sz w:val="20"/>
      <w:szCs w:val="20"/>
    </w:rPr>
  </w:style>
  <w:style w:type="character" w:customStyle="1" w:styleId="FootnoteTextChar">
    <w:name w:val="Footnote Text Char"/>
    <w:basedOn w:val="DefaultParagraphFont"/>
    <w:link w:val="FootnoteText"/>
    <w:uiPriority w:val="99"/>
    <w:rsid w:val="005332D2"/>
    <w:rPr>
      <w:sz w:val="20"/>
      <w:szCs w:val="20"/>
    </w:rPr>
  </w:style>
  <w:style w:type="character" w:styleId="FootnoteReference">
    <w:name w:val="footnote reference"/>
    <w:basedOn w:val="DefaultParagraphFont"/>
    <w:uiPriority w:val="99"/>
    <w:semiHidden/>
    <w:unhideWhenUsed/>
    <w:rsid w:val="005332D2"/>
    <w:rPr>
      <w:vertAlign w:val="superscript"/>
    </w:rPr>
  </w:style>
  <w:style w:type="table" w:styleId="TableGrid">
    <w:name w:val="Table Grid"/>
    <w:basedOn w:val="TableNormal"/>
    <w:uiPriority w:val="59"/>
    <w:rsid w:val="005F56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04807"/>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39980431">
      <w:bodyDiv w:val="1"/>
      <w:marLeft w:val="0"/>
      <w:marRight w:val="0"/>
      <w:marTop w:val="0"/>
      <w:marBottom w:val="0"/>
      <w:divBdr>
        <w:top w:val="none" w:sz="0" w:space="0" w:color="auto"/>
        <w:left w:val="none" w:sz="0" w:space="0" w:color="auto"/>
        <w:bottom w:val="none" w:sz="0" w:space="0" w:color="auto"/>
        <w:right w:val="none" w:sz="0" w:space="0" w:color="auto"/>
      </w:divBdr>
    </w:div>
    <w:div w:id="143663571">
      <w:bodyDiv w:val="1"/>
      <w:marLeft w:val="0"/>
      <w:marRight w:val="0"/>
      <w:marTop w:val="0"/>
      <w:marBottom w:val="0"/>
      <w:divBdr>
        <w:top w:val="none" w:sz="0" w:space="0" w:color="auto"/>
        <w:left w:val="none" w:sz="0" w:space="0" w:color="auto"/>
        <w:bottom w:val="none" w:sz="0" w:space="0" w:color="auto"/>
        <w:right w:val="none" w:sz="0" w:space="0" w:color="auto"/>
      </w:divBdr>
    </w:div>
    <w:div w:id="211234875">
      <w:bodyDiv w:val="1"/>
      <w:marLeft w:val="0"/>
      <w:marRight w:val="0"/>
      <w:marTop w:val="0"/>
      <w:marBottom w:val="0"/>
      <w:divBdr>
        <w:top w:val="none" w:sz="0" w:space="0" w:color="auto"/>
        <w:left w:val="none" w:sz="0" w:space="0" w:color="auto"/>
        <w:bottom w:val="none" w:sz="0" w:space="0" w:color="auto"/>
        <w:right w:val="none" w:sz="0" w:space="0" w:color="auto"/>
      </w:divBdr>
    </w:div>
    <w:div w:id="362249721">
      <w:bodyDiv w:val="1"/>
      <w:marLeft w:val="0"/>
      <w:marRight w:val="0"/>
      <w:marTop w:val="0"/>
      <w:marBottom w:val="0"/>
      <w:divBdr>
        <w:top w:val="none" w:sz="0" w:space="0" w:color="auto"/>
        <w:left w:val="none" w:sz="0" w:space="0" w:color="auto"/>
        <w:bottom w:val="none" w:sz="0" w:space="0" w:color="auto"/>
        <w:right w:val="none" w:sz="0" w:space="0" w:color="auto"/>
      </w:divBdr>
    </w:div>
    <w:div w:id="476995916">
      <w:bodyDiv w:val="1"/>
      <w:marLeft w:val="0"/>
      <w:marRight w:val="0"/>
      <w:marTop w:val="0"/>
      <w:marBottom w:val="0"/>
      <w:divBdr>
        <w:top w:val="none" w:sz="0" w:space="0" w:color="auto"/>
        <w:left w:val="none" w:sz="0" w:space="0" w:color="auto"/>
        <w:bottom w:val="none" w:sz="0" w:space="0" w:color="auto"/>
        <w:right w:val="none" w:sz="0" w:space="0" w:color="auto"/>
      </w:divBdr>
    </w:div>
    <w:div w:id="511802858">
      <w:bodyDiv w:val="1"/>
      <w:marLeft w:val="0"/>
      <w:marRight w:val="0"/>
      <w:marTop w:val="0"/>
      <w:marBottom w:val="0"/>
      <w:divBdr>
        <w:top w:val="none" w:sz="0" w:space="0" w:color="auto"/>
        <w:left w:val="none" w:sz="0" w:space="0" w:color="auto"/>
        <w:bottom w:val="none" w:sz="0" w:space="0" w:color="auto"/>
        <w:right w:val="none" w:sz="0" w:space="0" w:color="auto"/>
      </w:divBdr>
    </w:div>
    <w:div w:id="541751650">
      <w:bodyDiv w:val="1"/>
      <w:marLeft w:val="0"/>
      <w:marRight w:val="0"/>
      <w:marTop w:val="0"/>
      <w:marBottom w:val="0"/>
      <w:divBdr>
        <w:top w:val="none" w:sz="0" w:space="0" w:color="auto"/>
        <w:left w:val="none" w:sz="0" w:space="0" w:color="auto"/>
        <w:bottom w:val="none" w:sz="0" w:space="0" w:color="auto"/>
        <w:right w:val="none" w:sz="0" w:space="0" w:color="auto"/>
      </w:divBdr>
    </w:div>
    <w:div w:id="976027711">
      <w:bodyDiv w:val="1"/>
      <w:marLeft w:val="0"/>
      <w:marRight w:val="0"/>
      <w:marTop w:val="0"/>
      <w:marBottom w:val="0"/>
      <w:divBdr>
        <w:top w:val="none" w:sz="0" w:space="0" w:color="auto"/>
        <w:left w:val="none" w:sz="0" w:space="0" w:color="auto"/>
        <w:bottom w:val="none" w:sz="0" w:space="0" w:color="auto"/>
        <w:right w:val="none" w:sz="0" w:space="0" w:color="auto"/>
      </w:divBdr>
    </w:div>
    <w:div w:id="1095132559">
      <w:bodyDiv w:val="1"/>
      <w:marLeft w:val="0"/>
      <w:marRight w:val="0"/>
      <w:marTop w:val="0"/>
      <w:marBottom w:val="0"/>
      <w:divBdr>
        <w:top w:val="none" w:sz="0" w:space="0" w:color="auto"/>
        <w:left w:val="none" w:sz="0" w:space="0" w:color="auto"/>
        <w:bottom w:val="none" w:sz="0" w:space="0" w:color="auto"/>
        <w:right w:val="none" w:sz="0" w:space="0" w:color="auto"/>
      </w:divBdr>
    </w:div>
    <w:div w:id="1745714739">
      <w:bodyDiv w:val="1"/>
      <w:marLeft w:val="0"/>
      <w:marRight w:val="0"/>
      <w:marTop w:val="0"/>
      <w:marBottom w:val="0"/>
      <w:divBdr>
        <w:top w:val="none" w:sz="0" w:space="0" w:color="auto"/>
        <w:left w:val="none" w:sz="0" w:space="0" w:color="auto"/>
        <w:bottom w:val="none" w:sz="0" w:space="0" w:color="auto"/>
        <w:right w:val="none" w:sz="0" w:space="0" w:color="auto"/>
      </w:divBdr>
    </w:div>
    <w:div w:id="1775634821">
      <w:bodyDiv w:val="1"/>
      <w:marLeft w:val="0"/>
      <w:marRight w:val="0"/>
      <w:marTop w:val="0"/>
      <w:marBottom w:val="0"/>
      <w:divBdr>
        <w:top w:val="none" w:sz="0" w:space="0" w:color="auto"/>
        <w:left w:val="none" w:sz="0" w:space="0" w:color="auto"/>
        <w:bottom w:val="none" w:sz="0" w:space="0" w:color="auto"/>
        <w:right w:val="none" w:sz="0" w:space="0" w:color="auto"/>
      </w:divBdr>
    </w:div>
    <w:div w:id="2015259991">
      <w:bodyDiv w:val="1"/>
      <w:marLeft w:val="0"/>
      <w:marRight w:val="0"/>
      <w:marTop w:val="0"/>
      <w:marBottom w:val="0"/>
      <w:divBdr>
        <w:top w:val="none" w:sz="0" w:space="0" w:color="auto"/>
        <w:left w:val="none" w:sz="0" w:space="0" w:color="auto"/>
        <w:bottom w:val="none" w:sz="0" w:space="0" w:color="auto"/>
        <w:right w:val="none" w:sz="0" w:space="0" w:color="auto"/>
      </w:divBdr>
    </w:div>
    <w:div w:id="20526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i.google.dev/edge/mediapipe/solutions/vision/pose_landmarker" TargetMode="External"/><Relationship Id="rId21" Type="http://schemas.openxmlformats.org/officeDocument/2006/relationships/image" Target="media/image8.png"/><Relationship Id="rId34" Type="http://schemas.openxmlformats.org/officeDocument/2006/relationships/hyperlink" Target="https://www.handspeak.com/learn/7/" TargetMode="External"/><Relationship Id="rId42" Type="http://schemas.openxmlformats.org/officeDocument/2006/relationships/hyperlink" Target="https://www.researchgate.net/publication/369857149_Sign_Language_Recognition_Application_Using_LSTM_and_GRU_RNN"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google.dev/edge/mediapipe/solutions/vision/face_landmarker/index" TargetMode="External"/><Relationship Id="rId29" Type="http://schemas.openxmlformats.org/officeDocument/2006/relationships/hyperlink" Target="https://www.researchgate.net/publication/3192935_Real-time_American_sign_language_recognition_using_desk_and_wearable_computer_based_video" TargetMode="External"/><Relationship Id="rId11" Type="http://schemas.openxmlformats.org/officeDocument/2006/relationships/hyperlink" Target="mailto:eitan.german@e.braude.ac.il" TargetMode="External"/><Relationship Id="rId24" Type="http://schemas.openxmlformats.org/officeDocument/2006/relationships/image" Target="media/image11.png"/><Relationship Id="rId32" Type="http://schemas.openxmlformats.org/officeDocument/2006/relationships/hyperlink" Target="https://eric.ed.gov/?id=EJ1238764" TargetMode="External"/><Relationship Id="rId37" Type="http://schemas.openxmlformats.org/officeDocument/2006/relationships/hyperlink" Target="https://twitter.com/AaronChurchgcc/status/1591048109077168130" TargetMode="External"/><Relationship Id="rId40" Type="http://schemas.openxmlformats.org/officeDocument/2006/relationships/hyperlink" Target="https://ai.google.dev/edge/mediapipe/solutions/vision/hand_landmarker/index" TargetMode="External"/><Relationship Id="rId45" Type="http://schemas.openxmlformats.org/officeDocument/2006/relationships/hyperlink" Target="https://github.com/EitanGerman/Angel-Hands-Sign-Language-Learning-Game" TargetMode="External"/><Relationship Id="rId5" Type="http://schemas.openxmlformats.org/officeDocument/2006/relationships/webSettings" Target="webSettings.xml"/><Relationship Id="rId15" Type="http://schemas.openxmlformats.org/officeDocument/2006/relationships/hyperlink" Target="https://ai.google.dev/edge/mediapipe/solutions/vision/pose_landmarker/index" TargetMode="External"/><Relationship Id="rId23" Type="http://schemas.openxmlformats.org/officeDocument/2006/relationships/image" Target="media/image10.png"/><Relationship Id="rId28" Type="http://schemas.openxmlformats.org/officeDocument/2006/relationships/hyperlink" Target="https://dl.acm.org/doi/10.1145/319382.319398" TargetMode="External"/><Relationship Id="rId36" Type="http://schemas.openxmlformats.org/officeDocument/2006/relationships/hyperlink" Target="https://en.wikipedia.org/wiki/Unity_(game_engine)" TargetMode="External"/><Relationship Id="rId49" Type="http://schemas.openxmlformats.org/officeDocument/2006/relationships/theme" Target="theme/theme1.xml"/><Relationship Id="rId10" Type="http://schemas.openxmlformats.org/officeDocument/2006/relationships/hyperlink" Target="mailto:MosheSu@braude.ac.il" TargetMode="External"/><Relationship Id="rId19" Type="http://schemas.openxmlformats.org/officeDocument/2006/relationships/image" Target="media/image6.png"/><Relationship Id="rId31" Type="http://schemas.openxmlformats.org/officeDocument/2006/relationships/hyperlink" Target="https://www.techtarget.com/searchhrsoftware/definition/gamification" TargetMode="External"/><Relationship Id="rId44" Type="http://schemas.openxmlformats.org/officeDocument/2006/relationships/hyperlink" Target="https://www.techtarget.com/searchhrsoftware/definition/gam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blog.ufes.br/kyriafinardi/files/2017/10/What-Video-Games-Have-to-Teach-us-About-Learning-and-Literacy-2003.-ilovepdf-compressed.pdf" TargetMode="External"/><Relationship Id="rId30" Type="http://schemas.openxmlformats.org/officeDocument/2006/relationships/hyperlink" Target="https://www.researchgate.net/publication/378817255_Gesture_Recognition_Based_on_Deep_Learning_A_Review" TargetMode="External"/><Relationship Id="rId35" Type="http://schemas.openxmlformats.org/officeDocument/2006/relationships/hyperlink" Target="https://en.wikipedia.org/wiki/American_Sign_Language" TargetMode="External"/><Relationship Id="rId43" Type="http://schemas.openxmlformats.org/officeDocument/2006/relationships/hyperlink" Target="https://digitalcommons.kennesaw.edu/cgi/viewcontent.cgi?article=1024&amp;context=cs_et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olev.almog@e.braude.ac.il" TargetMode="External"/><Relationship Id="rId17" Type="http://schemas.openxmlformats.org/officeDocument/2006/relationships/hyperlink" Target="https://ai.google.dev/edge/mediapipe/solutions/vision/hand_landmarker/index" TargetMode="External"/><Relationship Id="rId25" Type="http://schemas.openxmlformats.org/officeDocument/2006/relationships/image" Target="media/image12.png"/><Relationship Id="rId33" Type="http://schemas.openxmlformats.org/officeDocument/2006/relationships/hyperlink" Target="https://www.nidcd.nih.gov/health/american-sign-language" TargetMode="External"/><Relationship Id="rId38" Type="http://schemas.openxmlformats.org/officeDocument/2006/relationships/hyperlink" Target="https://ai.google.dev/edge/mediapipe/solutions/vision/holistic_landmarker"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ai.google.dev/edge/mediapipe/solutions/vision/face_landmark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andspeak.com/learn/7/" TargetMode="External"/><Relationship Id="rId13" Type="http://schemas.openxmlformats.org/officeDocument/2006/relationships/hyperlink" Target="https://ai.google.dev/edge/mediapipe/solutions/vision/pose_landmarker" TargetMode="External"/><Relationship Id="rId18" Type="http://schemas.openxmlformats.org/officeDocument/2006/relationships/hyperlink" Target="https://www.techtarget.com/searchhrsoftware/definition/gamification" TargetMode="External"/><Relationship Id="rId3" Type="http://schemas.openxmlformats.org/officeDocument/2006/relationships/hyperlink" Target="https://www.researchgate.net/publication/3192935_Real-time_American_sign_language_recognition_using_desk_and_wearable_computer_based_video" TargetMode="External"/><Relationship Id="rId7" Type="http://schemas.openxmlformats.org/officeDocument/2006/relationships/hyperlink" Target="https://www.nidcd.nih.gov/health/american-sign-language" TargetMode="External"/><Relationship Id="rId12" Type="http://schemas.openxmlformats.org/officeDocument/2006/relationships/hyperlink" Target="https://ai.google.dev/edge/mediapipe/solutions/vision/holistic_landmarker" TargetMode="External"/><Relationship Id="rId17" Type="http://schemas.openxmlformats.org/officeDocument/2006/relationships/hyperlink" Target="https://digitalcommons.kennesaw.edu/cgi/viewcontent.cgi?article=1024&amp;context=cs_etd" TargetMode="External"/><Relationship Id="rId2" Type="http://schemas.openxmlformats.org/officeDocument/2006/relationships/hyperlink" Target="https://dl.acm.org/doi/10.1145/319382.319398" TargetMode="External"/><Relationship Id="rId16" Type="http://schemas.openxmlformats.org/officeDocument/2006/relationships/hyperlink" Target="https://www.researchgate.net/publication/369857149_Sign_Language_Recognition_Application_Using_LSTM_and_GRU_RNN" TargetMode="External"/><Relationship Id="rId1" Type="http://schemas.openxmlformats.org/officeDocument/2006/relationships/hyperlink" Target="https://blog.ufes.br/kyriafinardi/files/2017/10/What-Video-Games-Have-to-Teach-us-About-Learning-and-Literacy-2003.-ilovepdf-compressed.pdf" TargetMode="External"/><Relationship Id="rId6" Type="http://schemas.openxmlformats.org/officeDocument/2006/relationships/hyperlink" Target="https://eric.ed.gov/?id=EJ1238764" TargetMode="External"/><Relationship Id="rId11" Type="http://schemas.openxmlformats.org/officeDocument/2006/relationships/hyperlink" Target="https://twitter.com/AaronChurchgcc/status/1591048109077168130" TargetMode="External"/><Relationship Id="rId5" Type="http://schemas.openxmlformats.org/officeDocument/2006/relationships/hyperlink" Target="https://www.techtarget.com/searchhrsoftware/definition/gamification" TargetMode="External"/><Relationship Id="rId15" Type="http://schemas.openxmlformats.org/officeDocument/2006/relationships/hyperlink" Target="https://ai.google.dev/edge/mediapipe/solutions/vision/face_landmarker" TargetMode="External"/><Relationship Id="rId10" Type="http://schemas.openxmlformats.org/officeDocument/2006/relationships/hyperlink" Target="https://en.wikipedia.org/wiki/Unity_(game_engine)" TargetMode="External"/><Relationship Id="rId4" Type="http://schemas.openxmlformats.org/officeDocument/2006/relationships/hyperlink" Target="https://www.researchgate.net/publication/378817255_Gesture_Recognition_Based_on_Deep_Learning_A_Review" TargetMode="External"/><Relationship Id="rId9" Type="http://schemas.openxmlformats.org/officeDocument/2006/relationships/hyperlink" Target="https://en.wikipedia.org/wiki/American_Sign_Language" TargetMode="External"/><Relationship Id="rId14" Type="http://schemas.openxmlformats.org/officeDocument/2006/relationships/hyperlink" Target="https://ai.google.dev/edge/mediapipe/solutions/vision/hand_landmarke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388EF2EC-E9ED-4B76-A3FC-181021602FF6}</b:Guid>
    <b:RefOrder>1</b:RefOrder>
  </b:Source>
</b:Sources>
</file>

<file path=customXml/itemProps1.xml><?xml version="1.0" encoding="utf-8"?>
<ds:datastoreItem xmlns:ds="http://schemas.openxmlformats.org/officeDocument/2006/customXml" ds:itemID="{B02EC14A-F324-45F9-AD0D-A3890114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5912</Words>
  <Characters>33704</Characters>
  <Application>Microsoft Office Word</Application>
  <DocSecurity>0</DocSecurity>
  <Lines>280</Lines>
  <Paragraphs>79</Paragraphs>
  <ScaleCrop>false</ScaleCrop>
  <Company/>
  <LinksUpToDate>false</LinksUpToDate>
  <CharactersWithSpaces>39537</CharactersWithSpaces>
  <SharedDoc>false</SharedDoc>
  <HLinks>
    <vt:vector size="480" baseType="variant">
      <vt:variant>
        <vt:i4>6881401</vt:i4>
      </vt:variant>
      <vt:variant>
        <vt:i4>300</vt:i4>
      </vt:variant>
      <vt:variant>
        <vt:i4>0</vt:i4>
      </vt:variant>
      <vt:variant>
        <vt:i4>5</vt:i4>
      </vt:variant>
      <vt:variant>
        <vt:lpwstr>https://www.techtarget.com/searchhrsoftware/definition/gamification</vt:lpwstr>
      </vt:variant>
      <vt:variant>
        <vt:lpwstr/>
      </vt:variant>
      <vt:variant>
        <vt:i4>4784247</vt:i4>
      </vt:variant>
      <vt:variant>
        <vt:i4>297</vt:i4>
      </vt:variant>
      <vt:variant>
        <vt:i4>0</vt:i4>
      </vt:variant>
      <vt:variant>
        <vt:i4>5</vt:i4>
      </vt:variant>
      <vt:variant>
        <vt:lpwstr>https://digitalcommons.kennesaw.edu/cgi/viewcontent.cgi?article=1024&amp;context=cs_etd</vt:lpwstr>
      </vt:variant>
      <vt:variant>
        <vt:lpwstr/>
      </vt:variant>
      <vt:variant>
        <vt:i4>6750274</vt:i4>
      </vt:variant>
      <vt:variant>
        <vt:i4>294</vt:i4>
      </vt:variant>
      <vt:variant>
        <vt:i4>0</vt:i4>
      </vt:variant>
      <vt:variant>
        <vt:i4>5</vt:i4>
      </vt:variant>
      <vt:variant>
        <vt:lpwstr>https://www.researchgate.net/publication/369857149_Sign_Language_Recognition_Application_Using_LSTM_and_GRU_RNN</vt:lpwstr>
      </vt:variant>
      <vt:variant>
        <vt:lpwstr/>
      </vt:variant>
      <vt:variant>
        <vt:i4>5439607</vt:i4>
      </vt:variant>
      <vt:variant>
        <vt:i4>291</vt:i4>
      </vt:variant>
      <vt:variant>
        <vt:i4>0</vt:i4>
      </vt:variant>
      <vt:variant>
        <vt:i4>5</vt:i4>
      </vt:variant>
      <vt:variant>
        <vt:lpwstr>https://ai.google.dev/edge/mediapipe/solutions/vision/face_landmarker</vt:lpwstr>
      </vt:variant>
      <vt:variant>
        <vt:lpwstr/>
      </vt:variant>
      <vt:variant>
        <vt:i4>7733259</vt:i4>
      </vt:variant>
      <vt:variant>
        <vt:i4>288</vt:i4>
      </vt:variant>
      <vt:variant>
        <vt:i4>0</vt:i4>
      </vt:variant>
      <vt:variant>
        <vt:i4>5</vt:i4>
      </vt:variant>
      <vt:variant>
        <vt:lpwstr>https://ai.google.dev/edge/mediapipe/solutions/vision/hand_landmarker/index</vt:lpwstr>
      </vt:variant>
      <vt:variant>
        <vt:lpwstr/>
      </vt:variant>
      <vt:variant>
        <vt:i4>6094961</vt:i4>
      </vt:variant>
      <vt:variant>
        <vt:i4>285</vt:i4>
      </vt:variant>
      <vt:variant>
        <vt:i4>0</vt:i4>
      </vt:variant>
      <vt:variant>
        <vt:i4>5</vt:i4>
      </vt:variant>
      <vt:variant>
        <vt:lpwstr>https://ai.google.dev/edge/mediapipe/solutions/vision/pose_landmarker</vt:lpwstr>
      </vt:variant>
      <vt:variant>
        <vt:lpwstr/>
      </vt:variant>
      <vt:variant>
        <vt:i4>4587628</vt:i4>
      </vt:variant>
      <vt:variant>
        <vt:i4>282</vt:i4>
      </vt:variant>
      <vt:variant>
        <vt:i4>0</vt:i4>
      </vt:variant>
      <vt:variant>
        <vt:i4>5</vt:i4>
      </vt:variant>
      <vt:variant>
        <vt:lpwstr>https://ai.google.dev/edge/mediapipe/solutions/vision/holistic_landmarker</vt:lpwstr>
      </vt:variant>
      <vt:variant>
        <vt:lpwstr/>
      </vt:variant>
      <vt:variant>
        <vt:i4>1769557</vt:i4>
      </vt:variant>
      <vt:variant>
        <vt:i4>279</vt:i4>
      </vt:variant>
      <vt:variant>
        <vt:i4>0</vt:i4>
      </vt:variant>
      <vt:variant>
        <vt:i4>5</vt:i4>
      </vt:variant>
      <vt:variant>
        <vt:lpwstr>https://twitter.com/AaronChurchgcc/status/1591048109077168130</vt:lpwstr>
      </vt:variant>
      <vt:variant>
        <vt:lpwstr/>
      </vt:variant>
      <vt:variant>
        <vt:i4>6226001</vt:i4>
      </vt:variant>
      <vt:variant>
        <vt:i4>276</vt:i4>
      </vt:variant>
      <vt:variant>
        <vt:i4>0</vt:i4>
      </vt:variant>
      <vt:variant>
        <vt:i4>5</vt:i4>
      </vt:variant>
      <vt:variant>
        <vt:lpwstr>https://en.wikipedia.org/wiki/Unity_(game_engine)</vt:lpwstr>
      </vt:variant>
      <vt:variant>
        <vt:lpwstr/>
      </vt:variant>
      <vt:variant>
        <vt:i4>7733296</vt:i4>
      </vt:variant>
      <vt:variant>
        <vt:i4>273</vt:i4>
      </vt:variant>
      <vt:variant>
        <vt:i4>0</vt:i4>
      </vt:variant>
      <vt:variant>
        <vt:i4>5</vt:i4>
      </vt:variant>
      <vt:variant>
        <vt:lpwstr>https://en.wikipedia.org/wiki/American_Sign_Language</vt:lpwstr>
      </vt:variant>
      <vt:variant>
        <vt:lpwstr/>
      </vt:variant>
      <vt:variant>
        <vt:i4>2424929</vt:i4>
      </vt:variant>
      <vt:variant>
        <vt:i4>270</vt:i4>
      </vt:variant>
      <vt:variant>
        <vt:i4>0</vt:i4>
      </vt:variant>
      <vt:variant>
        <vt:i4>5</vt:i4>
      </vt:variant>
      <vt:variant>
        <vt:lpwstr>https://www.handspeak.com/learn/7/</vt:lpwstr>
      </vt:variant>
      <vt:variant>
        <vt:lpwstr/>
      </vt:variant>
      <vt:variant>
        <vt:i4>3932199</vt:i4>
      </vt:variant>
      <vt:variant>
        <vt:i4>267</vt:i4>
      </vt:variant>
      <vt:variant>
        <vt:i4>0</vt:i4>
      </vt:variant>
      <vt:variant>
        <vt:i4>5</vt:i4>
      </vt:variant>
      <vt:variant>
        <vt:lpwstr>https://www.nidcd.nih.gov/health/american-sign-language</vt:lpwstr>
      </vt:variant>
      <vt:variant>
        <vt:lpwstr/>
      </vt:variant>
      <vt:variant>
        <vt:i4>589852</vt:i4>
      </vt:variant>
      <vt:variant>
        <vt:i4>264</vt:i4>
      </vt:variant>
      <vt:variant>
        <vt:i4>0</vt:i4>
      </vt:variant>
      <vt:variant>
        <vt:i4>5</vt:i4>
      </vt:variant>
      <vt:variant>
        <vt:lpwstr>https://eric.ed.gov/?id=EJ1238764</vt:lpwstr>
      </vt:variant>
      <vt:variant>
        <vt:lpwstr/>
      </vt:variant>
      <vt:variant>
        <vt:i4>6881401</vt:i4>
      </vt:variant>
      <vt:variant>
        <vt:i4>261</vt:i4>
      </vt:variant>
      <vt:variant>
        <vt:i4>0</vt:i4>
      </vt:variant>
      <vt:variant>
        <vt:i4>5</vt:i4>
      </vt:variant>
      <vt:variant>
        <vt:lpwstr>https://www.techtarget.com/searchhrsoftware/definition/gamification</vt:lpwstr>
      </vt:variant>
      <vt:variant>
        <vt:lpwstr/>
      </vt:variant>
      <vt:variant>
        <vt:i4>5636166</vt:i4>
      </vt:variant>
      <vt:variant>
        <vt:i4>258</vt:i4>
      </vt:variant>
      <vt:variant>
        <vt:i4>0</vt:i4>
      </vt:variant>
      <vt:variant>
        <vt:i4>5</vt:i4>
      </vt:variant>
      <vt:variant>
        <vt:lpwstr>https://www.researchgate.net/publication/378817255_Gesture_Recognition_Based_on_Deep_Learning_A_Review</vt:lpwstr>
      </vt:variant>
      <vt:variant>
        <vt:lpwstr/>
      </vt:variant>
      <vt:variant>
        <vt:i4>4325405</vt:i4>
      </vt:variant>
      <vt:variant>
        <vt:i4>255</vt:i4>
      </vt:variant>
      <vt:variant>
        <vt:i4>0</vt:i4>
      </vt:variant>
      <vt:variant>
        <vt:i4>5</vt:i4>
      </vt:variant>
      <vt:variant>
        <vt:lpwstr>https://www.researchgate.net/publication/3192935_Real-time_American_sign_language_recognition_using_desk_and_wearable_computer_based_video</vt:lpwstr>
      </vt:variant>
      <vt:variant>
        <vt:lpwstr/>
      </vt:variant>
      <vt:variant>
        <vt:i4>4784195</vt:i4>
      </vt:variant>
      <vt:variant>
        <vt:i4>252</vt:i4>
      </vt:variant>
      <vt:variant>
        <vt:i4>0</vt:i4>
      </vt:variant>
      <vt:variant>
        <vt:i4>5</vt:i4>
      </vt:variant>
      <vt:variant>
        <vt:lpwstr>https://dl.acm.org/doi/10.1145/319382.319398</vt:lpwstr>
      </vt:variant>
      <vt:variant>
        <vt:lpwstr/>
      </vt:variant>
      <vt:variant>
        <vt:i4>3539069</vt:i4>
      </vt:variant>
      <vt:variant>
        <vt:i4>249</vt:i4>
      </vt:variant>
      <vt:variant>
        <vt:i4>0</vt:i4>
      </vt:variant>
      <vt:variant>
        <vt:i4>5</vt:i4>
      </vt:variant>
      <vt:variant>
        <vt:lpwstr>https://blog.ufes.br/kyriafinardi/files/2017/10/What-Video-Games-Have-to-Teach-us-About-Learning-and-Literacy-2003.-ilovepdf-compressed.pdf</vt:lpwstr>
      </vt:variant>
      <vt:variant>
        <vt:lpwstr/>
      </vt:variant>
      <vt:variant>
        <vt:i4>7733259</vt:i4>
      </vt:variant>
      <vt:variant>
        <vt:i4>246</vt:i4>
      </vt:variant>
      <vt:variant>
        <vt:i4>0</vt:i4>
      </vt:variant>
      <vt:variant>
        <vt:i4>5</vt:i4>
      </vt:variant>
      <vt:variant>
        <vt:lpwstr>https://ai.google.dev/edge/mediapipe/solutions/vision/hand_landmarker/index</vt:lpwstr>
      </vt:variant>
      <vt:variant>
        <vt:lpwstr/>
      </vt:variant>
      <vt:variant>
        <vt:i4>7798792</vt:i4>
      </vt:variant>
      <vt:variant>
        <vt:i4>243</vt:i4>
      </vt:variant>
      <vt:variant>
        <vt:i4>0</vt:i4>
      </vt:variant>
      <vt:variant>
        <vt:i4>5</vt:i4>
      </vt:variant>
      <vt:variant>
        <vt:lpwstr>https://ai.google.dev/edge/mediapipe/solutions/vision/face_landmarker/index</vt:lpwstr>
      </vt:variant>
      <vt:variant>
        <vt:lpwstr/>
      </vt:variant>
      <vt:variant>
        <vt:i4>7929870</vt:i4>
      </vt:variant>
      <vt:variant>
        <vt:i4>240</vt:i4>
      </vt:variant>
      <vt:variant>
        <vt:i4>0</vt:i4>
      </vt:variant>
      <vt:variant>
        <vt:i4>5</vt:i4>
      </vt:variant>
      <vt:variant>
        <vt:lpwstr>https://ai.google.dev/edge/mediapipe/solutions/vision/pose_landmarker/index</vt:lpwstr>
      </vt:variant>
      <vt:variant>
        <vt:lpwstr/>
      </vt:variant>
      <vt:variant>
        <vt:i4>1703994</vt:i4>
      </vt:variant>
      <vt:variant>
        <vt:i4>233</vt:i4>
      </vt:variant>
      <vt:variant>
        <vt:i4>0</vt:i4>
      </vt:variant>
      <vt:variant>
        <vt:i4>5</vt:i4>
      </vt:variant>
      <vt:variant>
        <vt:lpwstr/>
      </vt:variant>
      <vt:variant>
        <vt:lpwstr>_Toc167557999</vt:lpwstr>
      </vt:variant>
      <vt:variant>
        <vt:i4>1703994</vt:i4>
      </vt:variant>
      <vt:variant>
        <vt:i4>227</vt:i4>
      </vt:variant>
      <vt:variant>
        <vt:i4>0</vt:i4>
      </vt:variant>
      <vt:variant>
        <vt:i4>5</vt:i4>
      </vt:variant>
      <vt:variant>
        <vt:lpwstr/>
      </vt:variant>
      <vt:variant>
        <vt:lpwstr>_Toc167557998</vt:lpwstr>
      </vt:variant>
      <vt:variant>
        <vt:i4>1703994</vt:i4>
      </vt:variant>
      <vt:variant>
        <vt:i4>221</vt:i4>
      </vt:variant>
      <vt:variant>
        <vt:i4>0</vt:i4>
      </vt:variant>
      <vt:variant>
        <vt:i4>5</vt:i4>
      </vt:variant>
      <vt:variant>
        <vt:lpwstr/>
      </vt:variant>
      <vt:variant>
        <vt:lpwstr>_Toc167557997</vt:lpwstr>
      </vt:variant>
      <vt:variant>
        <vt:i4>1703994</vt:i4>
      </vt:variant>
      <vt:variant>
        <vt:i4>215</vt:i4>
      </vt:variant>
      <vt:variant>
        <vt:i4>0</vt:i4>
      </vt:variant>
      <vt:variant>
        <vt:i4>5</vt:i4>
      </vt:variant>
      <vt:variant>
        <vt:lpwstr/>
      </vt:variant>
      <vt:variant>
        <vt:lpwstr>_Toc167557996</vt:lpwstr>
      </vt:variant>
      <vt:variant>
        <vt:i4>1703994</vt:i4>
      </vt:variant>
      <vt:variant>
        <vt:i4>209</vt:i4>
      </vt:variant>
      <vt:variant>
        <vt:i4>0</vt:i4>
      </vt:variant>
      <vt:variant>
        <vt:i4>5</vt:i4>
      </vt:variant>
      <vt:variant>
        <vt:lpwstr/>
      </vt:variant>
      <vt:variant>
        <vt:lpwstr>_Toc167557995</vt:lpwstr>
      </vt:variant>
      <vt:variant>
        <vt:i4>1703994</vt:i4>
      </vt:variant>
      <vt:variant>
        <vt:i4>203</vt:i4>
      </vt:variant>
      <vt:variant>
        <vt:i4>0</vt:i4>
      </vt:variant>
      <vt:variant>
        <vt:i4>5</vt:i4>
      </vt:variant>
      <vt:variant>
        <vt:lpwstr/>
      </vt:variant>
      <vt:variant>
        <vt:lpwstr>_Toc167557994</vt:lpwstr>
      </vt:variant>
      <vt:variant>
        <vt:i4>1703994</vt:i4>
      </vt:variant>
      <vt:variant>
        <vt:i4>197</vt:i4>
      </vt:variant>
      <vt:variant>
        <vt:i4>0</vt:i4>
      </vt:variant>
      <vt:variant>
        <vt:i4>5</vt:i4>
      </vt:variant>
      <vt:variant>
        <vt:lpwstr/>
      </vt:variant>
      <vt:variant>
        <vt:lpwstr>_Toc167557993</vt:lpwstr>
      </vt:variant>
      <vt:variant>
        <vt:i4>1703994</vt:i4>
      </vt:variant>
      <vt:variant>
        <vt:i4>191</vt:i4>
      </vt:variant>
      <vt:variant>
        <vt:i4>0</vt:i4>
      </vt:variant>
      <vt:variant>
        <vt:i4>5</vt:i4>
      </vt:variant>
      <vt:variant>
        <vt:lpwstr/>
      </vt:variant>
      <vt:variant>
        <vt:lpwstr>_Toc167557992</vt:lpwstr>
      </vt:variant>
      <vt:variant>
        <vt:i4>1703994</vt:i4>
      </vt:variant>
      <vt:variant>
        <vt:i4>185</vt:i4>
      </vt:variant>
      <vt:variant>
        <vt:i4>0</vt:i4>
      </vt:variant>
      <vt:variant>
        <vt:i4>5</vt:i4>
      </vt:variant>
      <vt:variant>
        <vt:lpwstr/>
      </vt:variant>
      <vt:variant>
        <vt:lpwstr>_Toc167557991</vt:lpwstr>
      </vt:variant>
      <vt:variant>
        <vt:i4>1703994</vt:i4>
      </vt:variant>
      <vt:variant>
        <vt:i4>179</vt:i4>
      </vt:variant>
      <vt:variant>
        <vt:i4>0</vt:i4>
      </vt:variant>
      <vt:variant>
        <vt:i4>5</vt:i4>
      </vt:variant>
      <vt:variant>
        <vt:lpwstr/>
      </vt:variant>
      <vt:variant>
        <vt:lpwstr>_Toc167557990</vt:lpwstr>
      </vt:variant>
      <vt:variant>
        <vt:i4>1769530</vt:i4>
      </vt:variant>
      <vt:variant>
        <vt:i4>173</vt:i4>
      </vt:variant>
      <vt:variant>
        <vt:i4>0</vt:i4>
      </vt:variant>
      <vt:variant>
        <vt:i4>5</vt:i4>
      </vt:variant>
      <vt:variant>
        <vt:lpwstr/>
      </vt:variant>
      <vt:variant>
        <vt:lpwstr>_Toc167557989</vt:lpwstr>
      </vt:variant>
      <vt:variant>
        <vt:i4>1769530</vt:i4>
      </vt:variant>
      <vt:variant>
        <vt:i4>167</vt:i4>
      </vt:variant>
      <vt:variant>
        <vt:i4>0</vt:i4>
      </vt:variant>
      <vt:variant>
        <vt:i4>5</vt:i4>
      </vt:variant>
      <vt:variant>
        <vt:lpwstr/>
      </vt:variant>
      <vt:variant>
        <vt:lpwstr>_Toc167557988</vt:lpwstr>
      </vt:variant>
      <vt:variant>
        <vt:i4>1769530</vt:i4>
      </vt:variant>
      <vt:variant>
        <vt:i4>161</vt:i4>
      </vt:variant>
      <vt:variant>
        <vt:i4>0</vt:i4>
      </vt:variant>
      <vt:variant>
        <vt:i4>5</vt:i4>
      </vt:variant>
      <vt:variant>
        <vt:lpwstr/>
      </vt:variant>
      <vt:variant>
        <vt:lpwstr>_Toc167557987</vt:lpwstr>
      </vt:variant>
      <vt:variant>
        <vt:i4>1769530</vt:i4>
      </vt:variant>
      <vt:variant>
        <vt:i4>155</vt:i4>
      </vt:variant>
      <vt:variant>
        <vt:i4>0</vt:i4>
      </vt:variant>
      <vt:variant>
        <vt:i4>5</vt:i4>
      </vt:variant>
      <vt:variant>
        <vt:lpwstr/>
      </vt:variant>
      <vt:variant>
        <vt:lpwstr>_Toc167557986</vt:lpwstr>
      </vt:variant>
      <vt:variant>
        <vt:i4>1769530</vt:i4>
      </vt:variant>
      <vt:variant>
        <vt:i4>149</vt:i4>
      </vt:variant>
      <vt:variant>
        <vt:i4>0</vt:i4>
      </vt:variant>
      <vt:variant>
        <vt:i4>5</vt:i4>
      </vt:variant>
      <vt:variant>
        <vt:lpwstr/>
      </vt:variant>
      <vt:variant>
        <vt:lpwstr>_Toc167557985</vt:lpwstr>
      </vt:variant>
      <vt:variant>
        <vt:i4>1769530</vt:i4>
      </vt:variant>
      <vt:variant>
        <vt:i4>143</vt:i4>
      </vt:variant>
      <vt:variant>
        <vt:i4>0</vt:i4>
      </vt:variant>
      <vt:variant>
        <vt:i4>5</vt:i4>
      </vt:variant>
      <vt:variant>
        <vt:lpwstr/>
      </vt:variant>
      <vt:variant>
        <vt:lpwstr>_Toc167557984</vt:lpwstr>
      </vt:variant>
      <vt:variant>
        <vt:i4>1769530</vt:i4>
      </vt:variant>
      <vt:variant>
        <vt:i4>137</vt:i4>
      </vt:variant>
      <vt:variant>
        <vt:i4>0</vt:i4>
      </vt:variant>
      <vt:variant>
        <vt:i4>5</vt:i4>
      </vt:variant>
      <vt:variant>
        <vt:lpwstr/>
      </vt:variant>
      <vt:variant>
        <vt:lpwstr>_Toc167557983</vt:lpwstr>
      </vt:variant>
      <vt:variant>
        <vt:i4>1769530</vt:i4>
      </vt:variant>
      <vt:variant>
        <vt:i4>131</vt:i4>
      </vt:variant>
      <vt:variant>
        <vt:i4>0</vt:i4>
      </vt:variant>
      <vt:variant>
        <vt:i4>5</vt:i4>
      </vt:variant>
      <vt:variant>
        <vt:lpwstr/>
      </vt:variant>
      <vt:variant>
        <vt:lpwstr>_Toc167557982</vt:lpwstr>
      </vt:variant>
      <vt:variant>
        <vt:i4>1769530</vt:i4>
      </vt:variant>
      <vt:variant>
        <vt:i4>125</vt:i4>
      </vt:variant>
      <vt:variant>
        <vt:i4>0</vt:i4>
      </vt:variant>
      <vt:variant>
        <vt:i4>5</vt:i4>
      </vt:variant>
      <vt:variant>
        <vt:lpwstr/>
      </vt:variant>
      <vt:variant>
        <vt:lpwstr>_Toc167557981</vt:lpwstr>
      </vt:variant>
      <vt:variant>
        <vt:i4>1769530</vt:i4>
      </vt:variant>
      <vt:variant>
        <vt:i4>119</vt:i4>
      </vt:variant>
      <vt:variant>
        <vt:i4>0</vt:i4>
      </vt:variant>
      <vt:variant>
        <vt:i4>5</vt:i4>
      </vt:variant>
      <vt:variant>
        <vt:lpwstr/>
      </vt:variant>
      <vt:variant>
        <vt:lpwstr>_Toc167557980</vt:lpwstr>
      </vt:variant>
      <vt:variant>
        <vt:i4>1310778</vt:i4>
      </vt:variant>
      <vt:variant>
        <vt:i4>113</vt:i4>
      </vt:variant>
      <vt:variant>
        <vt:i4>0</vt:i4>
      </vt:variant>
      <vt:variant>
        <vt:i4>5</vt:i4>
      </vt:variant>
      <vt:variant>
        <vt:lpwstr/>
      </vt:variant>
      <vt:variant>
        <vt:lpwstr>_Toc167557979</vt:lpwstr>
      </vt:variant>
      <vt:variant>
        <vt:i4>1310778</vt:i4>
      </vt:variant>
      <vt:variant>
        <vt:i4>107</vt:i4>
      </vt:variant>
      <vt:variant>
        <vt:i4>0</vt:i4>
      </vt:variant>
      <vt:variant>
        <vt:i4>5</vt:i4>
      </vt:variant>
      <vt:variant>
        <vt:lpwstr/>
      </vt:variant>
      <vt:variant>
        <vt:lpwstr>_Toc167557978</vt:lpwstr>
      </vt:variant>
      <vt:variant>
        <vt:i4>1310778</vt:i4>
      </vt:variant>
      <vt:variant>
        <vt:i4>101</vt:i4>
      </vt:variant>
      <vt:variant>
        <vt:i4>0</vt:i4>
      </vt:variant>
      <vt:variant>
        <vt:i4>5</vt:i4>
      </vt:variant>
      <vt:variant>
        <vt:lpwstr/>
      </vt:variant>
      <vt:variant>
        <vt:lpwstr>_Toc167557977</vt:lpwstr>
      </vt:variant>
      <vt:variant>
        <vt:i4>1310778</vt:i4>
      </vt:variant>
      <vt:variant>
        <vt:i4>95</vt:i4>
      </vt:variant>
      <vt:variant>
        <vt:i4>0</vt:i4>
      </vt:variant>
      <vt:variant>
        <vt:i4>5</vt:i4>
      </vt:variant>
      <vt:variant>
        <vt:lpwstr/>
      </vt:variant>
      <vt:variant>
        <vt:lpwstr>_Toc167557976</vt:lpwstr>
      </vt:variant>
      <vt:variant>
        <vt:i4>1310778</vt:i4>
      </vt:variant>
      <vt:variant>
        <vt:i4>89</vt:i4>
      </vt:variant>
      <vt:variant>
        <vt:i4>0</vt:i4>
      </vt:variant>
      <vt:variant>
        <vt:i4>5</vt:i4>
      </vt:variant>
      <vt:variant>
        <vt:lpwstr/>
      </vt:variant>
      <vt:variant>
        <vt:lpwstr>_Toc167557975</vt:lpwstr>
      </vt:variant>
      <vt:variant>
        <vt:i4>1310778</vt:i4>
      </vt:variant>
      <vt:variant>
        <vt:i4>83</vt:i4>
      </vt:variant>
      <vt:variant>
        <vt:i4>0</vt:i4>
      </vt:variant>
      <vt:variant>
        <vt:i4>5</vt:i4>
      </vt:variant>
      <vt:variant>
        <vt:lpwstr/>
      </vt:variant>
      <vt:variant>
        <vt:lpwstr>_Toc167557974</vt:lpwstr>
      </vt:variant>
      <vt:variant>
        <vt:i4>1310778</vt:i4>
      </vt:variant>
      <vt:variant>
        <vt:i4>77</vt:i4>
      </vt:variant>
      <vt:variant>
        <vt:i4>0</vt:i4>
      </vt:variant>
      <vt:variant>
        <vt:i4>5</vt:i4>
      </vt:variant>
      <vt:variant>
        <vt:lpwstr/>
      </vt:variant>
      <vt:variant>
        <vt:lpwstr>_Toc167557973</vt:lpwstr>
      </vt:variant>
      <vt:variant>
        <vt:i4>1310778</vt:i4>
      </vt:variant>
      <vt:variant>
        <vt:i4>71</vt:i4>
      </vt:variant>
      <vt:variant>
        <vt:i4>0</vt:i4>
      </vt:variant>
      <vt:variant>
        <vt:i4>5</vt:i4>
      </vt:variant>
      <vt:variant>
        <vt:lpwstr/>
      </vt:variant>
      <vt:variant>
        <vt:lpwstr>_Toc167557972</vt:lpwstr>
      </vt:variant>
      <vt:variant>
        <vt:i4>1310778</vt:i4>
      </vt:variant>
      <vt:variant>
        <vt:i4>65</vt:i4>
      </vt:variant>
      <vt:variant>
        <vt:i4>0</vt:i4>
      </vt:variant>
      <vt:variant>
        <vt:i4>5</vt:i4>
      </vt:variant>
      <vt:variant>
        <vt:lpwstr/>
      </vt:variant>
      <vt:variant>
        <vt:lpwstr>_Toc167557971</vt:lpwstr>
      </vt:variant>
      <vt:variant>
        <vt:i4>1310778</vt:i4>
      </vt:variant>
      <vt:variant>
        <vt:i4>59</vt:i4>
      </vt:variant>
      <vt:variant>
        <vt:i4>0</vt:i4>
      </vt:variant>
      <vt:variant>
        <vt:i4>5</vt:i4>
      </vt:variant>
      <vt:variant>
        <vt:lpwstr/>
      </vt:variant>
      <vt:variant>
        <vt:lpwstr>_Toc167557970</vt:lpwstr>
      </vt:variant>
      <vt:variant>
        <vt:i4>1376314</vt:i4>
      </vt:variant>
      <vt:variant>
        <vt:i4>53</vt:i4>
      </vt:variant>
      <vt:variant>
        <vt:i4>0</vt:i4>
      </vt:variant>
      <vt:variant>
        <vt:i4>5</vt:i4>
      </vt:variant>
      <vt:variant>
        <vt:lpwstr/>
      </vt:variant>
      <vt:variant>
        <vt:lpwstr>_Toc167557969</vt:lpwstr>
      </vt:variant>
      <vt:variant>
        <vt:i4>1376314</vt:i4>
      </vt:variant>
      <vt:variant>
        <vt:i4>47</vt:i4>
      </vt:variant>
      <vt:variant>
        <vt:i4>0</vt:i4>
      </vt:variant>
      <vt:variant>
        <vt:i4>5</vt:i4>
      </vt:variant>
      <vt:variant>
        <vt:lpwstr/>
      </vt:variant>
      <vt:variant>
        <vt:lpwstr>_Toc167557968</vt:lpwstr>
      </vt:variant>
      <vt:variant>
        <vt:i4>1376314</vt:i4>
      </vt:variant>
      <vt:variant>
        <vt:i4>41</vt:i4>
      </vt:variant>
      <vt:variant>
        <vt:i4>0</vt:i4>
      </vt:variant>
      <vt:variant>
        <vt:i4>5</vt:i4>
      </vt:variant>
      <vt:variant>
        <vt:lpwstr/>
      </vt:variant>
      <vt:variant>
        <vt:lpwstr>_Toc167557967</vt:lpwstr>
      </vt:variant>
      <vt:variant>
        <vt:i4>1376314</vt:i4>
      </vt:variant>
      <vt:variant>
        <vt:i4>35</vt:i4>
      </vt:variant>
      <vt:variant>
        <vt:i4>0</vt:i4>
      </vt:variant>
      <vt:variant>
        <vt:i4>5</vt:i4>
      </vt:variant>
      <vt:variant>
        <vt:lpwstr/>
      </vt:variant>
      <vt:variant>
        <vt:lpwstr>_Toc167557966</vt:lpwstr>
      </vt:variant>
      <vt:variant>
        <vt:i4>1376314</vt:i4>
      </vt:variant>
      <vt:variant>
        <vt:i4>29</vt:i4>
      </vt:variant>
      <vt:variant>
        <vt:i4>0</vt:i4>
      </vt:variant>
      <vt:variant>
        <vt:i4>5</vt:i4>
      </vt:variant>
      <vt:variant>
        <vt:lpwstr/>
      </vt:variant>
      <vt:variant>
        <vt:lpwstr>_Toc167557965</vt:lpwstr>
      </vt:variant>
      <vt:variant>
        <vt:i4>1376314</vt:i4>
      </vt:variant>
      <vt:variant>
        <vt:i4>23</vt:i4>
      </vt:variant>
      <vt:variant>
        <vt:i4>0</vt:i4>
      </vt:variant>
      <vt:variant>
        <vt:i4>5</vt:i4>
      </vt:variant>
      <vt:variant>
        <vt:lpwstr/>
      </vt:variant>
      <vt:variant>
        <vt:lpwstr>_Toc167557964</vt:lpwstr>
      </vt:variant>
      <vt:variant>
        <vt:i4>1376314</vt:i4>
      </vt:variant>
      <vt:variant>
        <vt:i4>17</vt:i4>
      </vt:variant>
      <vt:variant>
        <vt:i4>0</vt:i4>
      </vt:variant>
      <vt:variant>
        <vt:i4>5</vt:i4>
      </vt:variant>
      <vt:variant>
        <vt:lpwstr/>
      </vt:variant>
      <vt:variant>
        <vt:lpwstr>_Toc167557963</vt:lpwstr>
      </vt:variant>
      <vt:variant>
        <vt:i4>1376314</vt:i4>
      </vt:variant>
      <vt:variant>
        <vt:i4>11</vt:i4>
      </vt:variant>
      <vt:variant>
        <vt:i4>0</vt:i4>
      </vt:variant>
      <vt:variant>
        <vt:i4>5</vt:i4>
      </vt:variant>
      <vt:variant>
        <vt:lpwstr/>
      </vt:variant>
      <vt:variant>
        <vt:lpwstr>_Toc167557962</vt:lpwstr>
      </vt:variant>
      <vt:variant>
        <vt:i4>5308462</vt:i4>
      </vt:variant>
      <vt:variant>
        <vt:i4>6</vt:i4>
      </vt:variant>
      <vt:variant>
        <vt:i4>0</vt:i4>
      </vt:variant>
      <vt:variant>
        <vt:i4>5</vt:i4>
      </vt:variant>
      <vt:variant>
        <vt:lpwstr>mailto:dolev.almog@e.braude.ac.il</vt:lpwstr>
      </vt:variant>
      <vt:variant>
        <vt:lpwstr/>
      </vt:variant>
      <vt:variant>
        <vt:i4>4587564</vt:i4>
      </vt:variant>
      <vt:variant>
        <vt:i4>3</vt:i4>
      </vt:variant>
      <vt:variant>
        <vt:i4>0</vt:i4>
      </vt:variant>
      <vt:variant>
        <vt:i4>5</vt:i4>
      </vt:variant>
      <vt:variant>
        <vt:lpwstr>mailto:eitan.german@e.braude.ac.il</vt:lpwstr>
      </vt:variant>
      <vt:variant>
        <vt:lpwstr/>
      </vt:variant>
      <vt:variant>
        <vt:i4>3080275</vt:i4>
      </vt:variant>
      <vt:variant>
        <vt:i4>0</vt:i4>
      </vt:variant>
      <vt:variant>
        <vt:i4>0</vt:i4>
      </vt:variant>
      <vt:variant>
        <vt:i4>5</vt:i4>
      </vt:variant>
      <vt:variant>
        <vt:lpwstr>mailto:MosheSu@braude.ac.il</vt:lpwstr>
      </vt:variant>
      <vt:variant>
        <vt:lpwstr/>
      </vt:variant>
      <vt:variant>
        <vt:i4>6881401</vt:i4>
      </vt:variant>
      <vt:variant>
        <vt:i4>51</vt:i4>
      </vt:variant>
      <vt:variant>
        <vt:i4>0</vt:i4>
      </vt:variant>
      <vt:variant>
        <vt:i4>5</vt:i4>
      </vt:variant>
      <vt:variant>
        <vt:lpwstr>https://www.techtarget.com/searchhrsoftware/definition/gamification</vt:lpwstr>
      </vt:variant>
      <vt:variant>
        <vt:lpwstr/>
      </vt:variant>
      <vt:variant>
        <vt:i4>4784247</vt:i4>
      </vt:variant>
      <vt:variant>
        <vt:i4>48</vt:i4>
      </vt:variant>
      <vt:variant>
        <vt:i4>0</vt:i4>
      </vt:variant>
      <vt:variant>
        <vt:i4>5</vt:i4>
      </vt:variant>
      <vt:variant>
        <vt:lpwstr>https://digitalcommons.kennesaw.edu/cgi/viewcontent.cgi?article=1024&amp;context=cs_etd</vt:lpwstr>
      </vt:variant>
      <vt:variant>
        <vt:lpwstr/>
      </vt:variant>
      <vt:variant>
        <vt:i4>6750274</vt:i4>
      </vt:variant>
      <vt:variant>
        <vt:i4>45</vt:i4>
      </vt:variant>
      <vt:variant>
        <vt:i4>0</vt:i4>
      </vt:variant>
      <vt:variant>
        <vt:i4>5</vt:i4>
      </vt:variant>
      <vt:variant>
        <vt:lpwstr>https://www.researchgate.net/publication/369857149_Sign_Language_Recognition_Application_Using_LSTM_and_GRU_RNN</vt:lpwstr>
      </vt:variant>
      <vt:variant>
        <vt:lpwstr/>
      </vt:variant>
      <vt:variant>
        <vt:i4>5439607</vt:i4>
      </vt:variant>
      <vt:variant>
        <vt:i4>42</vt:i4>
      </vt:variant>
      <vt:variant>
        <vt:i4>0</vt:i4>
      </vt:variant>
      <vt:variant>
        <vt:i4>5</vt:i4>
      </vt:variant>
      <vt:variant>
        <vt:lpwstr>https://ai.google.dev/edge/mediapipe/solutions/vision/face_landmarker</vt:lpwstr>
      </vt:variant>
      <vt:variant>
        <vt:lpwstr/>
      </vt:variant>
      <vt:variant>
        <vt:i4>7733259</vt:i4>
      </vt:variant>
      <vt:variant>
        <vt:i4>39</vt:i4>
      </vt:variant>
      <vt:variant>
        <vt:i4>0</vt:i4>
      </vt:variant>
      <vt:variant>
        <vt:i4>5</vt:i4>
      </vt:variant>
      <vt:variant>
        <vt:lpwstr>https://ai.google.dev/edge/mediapipe/solutions/vision/hand_landmarker/index</vt:lpwstr>
      </vt:variant>
      <vt:variant>
        <vt:lpwstr/>
      </vt:variant>
      <vt:variant>
        <vt:i4>6094961</vt:i4>
      </vt:variant>
      <vt:variant>
        <vt:i4>36</vt:i4>
      </vt:variant>
      <vt:variant>
        <vt:i4>0</vt:i4>
      </vt:variant>
      <vt:variant>
        <vt:i4>5</vt:i4>
      </vt:variant>
      <vt:variant>
        <vt:lpwstr>https://ai.google.dev/edge/mediapipe/solutions/vision/pose_landmarker</vt:lpwstr>
      </vt:variant>
      <vt:variant>
        <vt:lpwstr/>
      </vt:variant>
      <vt:variant>
        <vt:i4>4587628</vt:i4>
      </vt:variant>
      <vt:variant>
        <vt:i4>33</vt:i4>
      </vt:variant>
      <vt:variant>
        <vt:i4>0</vt:i4>
      </vt:variant>
      <vt:variant>
        <vt:i4>5</vt:i4>
      </vt:variant>
      <vt:variant>
        <vt:lpwstr>https://ai.google.dev/edge/mediapipe/solutions/vision/holistic_landmarker</vt:lpwstr>
      </vt:variant>
      <vt:variant>
        <vt:lpwstr/>
      </vt:variant>
      <vt:variant>
        <vt:i4>1769557</vt:i4>
      </vt:variant>
      <vt:variant>
        <vt:i4>30</vt:i4>
      </vt:variant>
      <vt:variant>
        <vt:i4>0</vt:i4>
      </vt:variant>
      <vt:variant>
        <vt:i4>5</vt:i4>
      </vt:variant>
      <vt:variant>
        <vt:lpwstr>https://twitter.com/AaronChurchgcc/status/1591048109077168130</vt:lpwstr>
      </vt:variant>
      <vt:variant>
        <vt:lpwstr/>
      </vt:variant>
      <vt:variant>
        <vt:i4>6226001</vt:i4>
      </vt:variant>
      <vt:variant>
        <vt:i4>27</vt:i4>
      </vt:variant>
      <vt:variant>
        <vt:i4>0</vt:i4>
      </vt:variant>
      <vt:variant>
        <vt:i4>5</vt:i4>
      </vt:variant>
      <vt:variant>
        <vt:lpwstr>https://en.wikipedia.org/wiki/Unity_(game_engine)</vt:lpwstr>
      </vt:variant>
      <vt:variant>
        <vt:lpwstr/>
      </vt:variant>
      <vt:variant>
        <vt:i4>7733296</vt:i4>
      </vt:variant>
      <vt:variant>
        <vt:i4>24</vt:i4>
      </vt:variant>
      <vt:variant>
        <vt:i4>0</vt:i4>
      </vt:variant>
      <vt:variant>
        <vt:i4>5</vt:i4>
      </vt:variant>
      <vt:variant>
        <vt:lpwstr>https://en.wikipedia.org/wiki/American_Sign_Language</vt:lpwstr>
      </vt:variant>
      <vt:variant>
        <vt:lpwstr/>
      </vt:variant>
      <vt:variant>
        <vt:i4>2424929</vt:i4>
      </vt:variant>
      <vt:variant>
        <vt:i4>21</vt:i4>
      </vt:variant>
      <vt:variant>
        <vt:i4>0</vt:i4>
      </vt:variant>
      <vt:variant>
        <vt:i4>5</vt:i4>
      </vt:variant>
      <vt:variant>
        <vt:lpwstr>https://www.handspeak.com/learn/7/</vt:lpwstr>
      </vt:variant>
      <vt:variant>
        <vt:lpwstr/>
      </vt:variant>
      <vt:variant>
        <vt:i4>3932199</vt:i4>
      </vt:variant>
      <vt:variant>
        <vt:i4>18</vt:i4>
      </vt:variant>
      <vt:variant>
        <vt:i4>0</vt:i4>
      </vt:variant>
      <vt:variant>
        <vt:i4>5</vt:i4>
      </vt:variant>
      <vt:variant>
        <vt:lpwstr>https://www.nidcd.nih.gov/health/american-sign-language</vt:lpwstr>
      </vt:variant>
      <vt:variant>
        <vt:lpwstr/>
      </vt:variant>
      <vt:variant>
        <vt:i4>589852</vt:i4>
      </vt:variant>
      <vt:variant>
        <vt:i4>15</vt:i4>
      </vt:variant>
      <vt:variant>
        <vt:i4>0</vt:i4>
      </vt:variant>
      <vt:variant>
        <vt:i4>5</vt:i4>
      </vt:variant>
      <vt:variant>
        <vt:lpwstr>https://eric.ed.gov/?id=EJ1238764</vt:lpwstr>
      </vt:variant>
      <vt:variant>
        <vt:lpwstr/>
      </vt:variant>
      <vt:variant>
        <vt:i4>6881401</vt:i4>
      </vt:variant>
      <vt:variant>
        <vt:i4>12</vt:i4>
      </vt:variant>
      <vt:variant>
        <vt:i4>0</vt:i4>
      </vt:variant>
      <vt:variant>
        <vt:i4>5</vt:i4>
      </vt:variant>
      <vt:variant>
        <vt:lpwstr>https://www.techtarget.com/searchhrsoftware/definition/gamification</vt:lpwstr>
      </vt:variant>
      <vt:variant>
        <vt:lpwstr/>
      </vt:variant>
      <vt:variant>
        <vt:i4>5636166</vt:i4>
      </vt:variant>
      <vt:variant>
        <vt:i4>9</vt:i4>
      </vt:variant>
      <vt:variant>
        <vt:i4>0</vt:i4>
      </vt:variant>
      <vt:variant>
        <vt:i4>5</vt:i4>
      </vt:variant>
      <vt:variant>
        <vt:lpwstr>https://www.researchgate.net/publication/378817255_Gesture_Recognition_Based_on_Deep_Learning_A_Review</vt:lpwstr>
      </vt:variant>
      <vt:variant>
        <vt:lpwstr/>
      </vt:variant>
      <vt:variant>
        <vt:i4>4325405</vt:i4>
      </vt:variant>
      <vt:variant>
        <vt:i4>6</vt:i4>
      </vt:variant>
      <vt:variant>
        <vt:i4>0</vt:i4>
      </vt:variant>
      <vt:variant>
        <vt:i4>5</vt:i4>
      </vt:variant>
      <vt:variant>
        <vt:lpwstr>https://www.researchgate.net/publication/3192935_Real-time_American_sign_language_recognition_using_desk_and_wearable_computer_based_video</vt:lpwstr>
      </vt:variant>
      <vt:variant>
        <vt:lpwstr/>
      </vt:variant>
      <vt:variant>
        <vt:i4>4784195</vt:i4>
      </vt:variant>
      <vt:variant>
        <vt:i4>3</vt:i4>
      </vt:variant>
      <vt:variant>
        <vt:i4>0</vt:i4>
      </vt:variant>
      <vt:variant>
        <vt:i4>5</vt:i4>
      </vt:variant>
      <vt:variant>
        <vt:lpwstr>https://dl.acm.org/doi/10.1145/319382.319398</vt:lpwstr>
      </vt:variant>
      <vt:variant>
        <vt:lpwstr/>
      </vt:variant>
      <vt:variant>
        <vt:i4>3539069</vt:i4>
      </vt:variant>
      <vt:variant>
        <vt:i4>0</vt:i4>
      </vt:variant>
      <vt:variant>
        <vt:i4>0</vt:i4>
      </vt:variant>
      <vt:variant>
        <vt:i4>5</vt:i4>
      </vt:variant>
      <vt:variant>
        <vt:lpwstr>https://blog.ufes.br/kyriafinardi/files/2017/10/What-Video-Games-Have-to-Teach-us-About-Learning-and-Literacy-2003.-ilovepdf-compres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גרמן</dc:creator>
  <cp:keywords/>
  <dc:description/>
  <cp:lastModifiedBy>איתן גרמן</cp:lastModifiedBy>
  <cp:revision>1271</cp:revision>
  <dcterms:created xsi:type="dcterms:W3CDTF">2024-04-04T10:51:00Z</dcterms:created>
  <dcterms:modified xsi:type="dcterms:W3CDTF">2024-05-25T17:56:00Z</dcterms:modified>
</cp:coreProperties>
</file>